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9D32C" w14:textId="77777777" w:rsidR="00864081" w:rsidRDefault="00864081" w:rsidP="00864081">
      <w:pPr>
        <w:pStyle w:val="a3"/>
        <w:spacing w:before="0" w:after="0" w:line="400" w:lineRule="exact"/>
        <w:jc w:val="both"/>
        <w:rPr>
          <w:rFonts w:ascii="Yu Gothic" w:hAnsi="Yu Gothic"/>
          <w:b/>
          <w:bCs/>
          <w:sz w:val="30"/>
          <w:szCs w:val="30"/>
        </w:rPr>
      </w:pPr>
    </w:p>
    <w:p w14:paraId="63830175" w14:textId="5AFB6335" w:rsidR="008A5721" w:rsidRPr="00864081" w:rsidRDefault="008A5721" w:rsidP="00864081">
      <w:pPr>
        <w:pStyle w:val="a3"/>
        <w:spacing w:before="0" w:after="0" w:line="400" w:lineRule="exact"/>
        <w:jc w:val="both"/>
        <w:rPr>
          <w:rFonts w:ascii="Yu Gothic" w:hAnsi="Yu Gothic"/>
          <w:b/>
          <w:bCs/>
          <w:sz w:val="30"/>
          <w:szCs w:val="30"/>
        </w:rPr>
      </w:pPr>
      <w:r w:rsidRPr="00864081">
        <w:rPr>
          <w:rFonts w:ascii="Yu Gothic" w:hAnsi="Yu Gothic" w:hint="eastAsia"/>
          <w:b/>
          <w:bCs/>
          <w:sz w:val="30"/>
          <w:szCs w:val="30"/>
        </w:rPr>
        <w:t>P</w:t>
      </w:r>
      <w:r w:rsidRPr="00864081">
        <w:rPr>
          <w:rFonts w:ascii="Yu Gothic" w:hAnsi="Yu Gothic"/>
          <w:b/>
          <w:bCs/>
          <w:sz w:val="30"/>
          <w:szCs w:val="30"/>
        </w:rPr>
        <w:t xml:space="preserve">roject PLATEAU </w:t>
      </w:r>
    </w:p>
    <w:p w14:paraId="33DBC843" w14:textId="49EBAE6A" w:rsidR="008A5721" w:rsidRDefault="008A5721" w:rsidP="00864081">
      <w:pPr>
        <w:pStyle w:val="a3"/>
        <w:spacing w:before="0" w:after="0" w:line="400" w:lineRule="exact"/>
        <w:jc w:val="both"/>
        <w:rPr>
          <w:rFonts w:ascii="Yu Gothic" w:hAnsi="Yu Gothic"/>
          <w:b/>
          <w:bCs/>
          <w:sz w:val="30"/>
          <w:szCs w:val="30"/>
        </w:rPr>
      </w:pPr>
      <w:r w:rsidRPr="00864081">
        <w:rPr>
          <w:rFonts w:ascii="Yu Gothic" w:hAnsi="Yu Gothic"/>
          <w:b/>
          <w:bCs/>
          <w:sz w:val="30"/>
          <w:szCs w:val="30"/>
        </w:rPr>
        <w:t>3D</w:t>
      </w:r>
      <w:r w:rsidRPr="00864081">
        <w:rPr>
          <w:rFonts w:ascii="Yu Gothic" w:hAnsi="Yu Gothic" w:hint="eastAsia"/>
          <w:b/>
          <w:bCs/>
          <w:sz w:val="30"/>
          <w:szCs w:val="30"/>
        </w:rPr>
        <w:t xml:space="preserve">都市モデル </w:t>
      </w:r>
      <w:r w:rsidRPr="00864081">
        <w:rPr>
          <w:rFonts w:ascii="Yu Gothic" w:hAnsi="Yu Gothic"/>
          <w:b/>
          <w:bCs/>
          <w:sz w:val="30"/>
          <w:szCs w:val="30"/>
        </w:rPr>
        <w:t>to Minecraft</w:t>
      </w:r>
      <w:r w:rsidRPr="00864081">
        <w:rPr>
          <w:rFonts w:ascii="Yu Gothic" w:hAnsi="Yu Gothic" w:hint="eastAsia"/>
          <w:b/>
          <w:bCs/>
          <w:sz w:val="30"/>
          <w:szCs w:val="30"/>
        </w:rPr>
        <w:t>ワールドデータ作成マニュアル</w:t>
      </w:r>
    </w:p>
    <w:p w14:paraId="1BB3C78E" w14:textId="77777777" w:rsidR="00864081" w:rsidRPr="00864081" w:rsidRDefault="00864081" w:rsidP="00864081"/>
    <w:p w14:paraId="119E7541" w14:textId="6F158596" w:rsidR="008A5721" w:rsidRDefault="00AB516E" w:rsidP="008A5721">
      <w:r>
        <w:rPr>
          <w:noProof/>
        </w:rPr>
        <w:drawing>
          <wp:inline distT="0" distB="0" distL="0" distR="0" wp14:anchorId="27B2CE3E" wp14:editId="58F0B29A">
            <wp:extent cx="5410610" cy="6399646"/>
            <wp:effectExtent l="0" t="0" r="0" b="1270"/>
            <wp:docPr id="3" name="図 3" descr="写真, 異なる, レゴ, スキ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写真, 異なる, レゴ, スキー が含まれている画像&#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438692" cy="6432861"/>
                    </a:xfrm>
                    <a:prstGeom prst="rect">
                      <a:avLst/>
                    </a:prstGeom>
                  </pic:spPr>
                </pic:pic>
              </a:graphicData>
            </a:graphic>
          </wp:inline>
        </w:drawing>
      </w:r>
    </w:p>
    <w:p w14:paraId="2E71E8AC" w14:textId="62F7E39A" w:rsidR="000E598A" w:rsidRDefault="000E598A" w:rsidP="000E598A"/>
    <w:p w14:paraId="0274C240" w14:textId="62982DEE" w:rsidR="003D5DB4" w:rsidRDefault="003D5DB4">
      <w:pPr>
        <w:widowControl/>
        <w:jc w:val="left"/>
        <w:rPr>
          <w:rFonts w:hint="eastAsia"/>
        </w:rPr>
      </w:pPr>
    </w:p>
    <w:p w14:paraId="20927C92" w14:textId="77777777" w:rsidR="003D5DB4" w:rsidRPr="003D5DB4" w:rsidRDefault="003D5DB4" w:rsidP="003D5DB4">
      <w:pPr>
        <w:pStyle w:val="1"/>
        <w:numPr>
          <w:ilvl w:val="0"/>
          <w:numId w:val="0"/>
        </w:numPr>
        <w:ind w:left="360" w:hanging="360"/>
        <w:rPr>
          <w:lang w:eastAsia="zh-TW"/>
        </w:rPr>
      </w:pPr>
      <w:bookmarkStart w:id="0" w:name="_Toc138072571"/>
      <w:bookmarkStart w:id="1" w:name="_Toc142481831"/>
      <w:r w:rsidRPr="003D5DB4">
        <w:rPr>
          <w:lang w:val="ja-JP" w:eastAsia="zh-TW"/>
        </w:rPr>
        <w:lastRenderedPageBreak/>
        <w:t>目次</w:t>
      </w:r>
      <w:bookmarkEnd w:id="0"/>
      <w:bookmarkEnd w:id="1"/>
    </w:p>
    <w:p w14:paraId="63A33852" w14:textId="50DEFA61" w:rsidR="00660994" w:rsidRDefault="007511F4">
      <w:pPr>
        <w:pStyle w:val="11"/>
        <w:rPr>
          <w:rFonts w:asciiTheme="minorHAnsi" w:eastAsiaTheme="minorEastAsia"/>
          <w:b w:val="0"/>
          <w:bCs w:val="0"/>
          <w:caps w:val="0"/>
          <w:noProof/>
          <w:sz w:val="21"/>
        </w:rPr>
      </w:pPr>
      <w:r w:rsidRPr="007511F4">
        <w:rPr>
          <w:rFonts w:asciiTheme="minorHAnsi" w:eastAsiaTheme="minorHAnsi"/>
          <w:sz w:val="21"/>
          <w:szCs w:val="21"/>
        </w:rPr>
        <w:fldChar w:fldCharType="begin"/>
      </w:r>
      <w:r w:rsidRPr="007511F4">
        <w:rPr>
          <w:rFonts w:asciiTheme="minorHAnsi" w:eastAsiaTheme="minorHAnsi"/>
          <w:sz w:val="21"/>
          <w:szCs w:val="21"/>
        </w:rPr>
        <w:instrText xml:space="preserve"> TOC \o "3-3" \h \z \t "見出し 1,1,見出し 2,2" </w:instrText>
      </w:r>
      <w:r w:rsidRPr="007511F4">
        <w:rPr>
          <w:rFonts w:asciiTheme="minorHAnsi" w:eastAsiaTheme="minorHAnsi"/>
          <w:sz w:val="21"/>
          <w:szCs w:val="21"/>
        </w:rPr>
        <w:fldChar w:fldCharType="separate"/>
      </w:r>
      <w:hyperlink w:anchor="_Toc142481831" w:history="1">
        <w:r w:rsidR="00660994" w:rsidRPr="002C6A03">
          <w:rPr>
            <w:rStyle w:val="a6"/>
            <w:noProof/>
            <w:lang w:val="ja-JP" w:eastAsia="zh-TW"/>
          </w:rPr>
          <w:t>目次</w:t>
        </w:r>
        <w:r w:rsidR="00660994">
          <w:rPr>
            <w:noProof/>
            <w:webHidden/>
          </w:rPr>
          <w:tab/>
        </w:r>
        <w:r w:rsidR="00660994">
          <w:rPr>
            <w:noProof/>
            <w:webHidden/>
          </w:rPr>
          <w:fldChar w:fldCharType="begin"/>
        </w:r>
        <w:r w:rsidR="00660994">
          <w:rPr>
            <w:noProof/>
            <w:webHidden/>
          </w:rPr>
          <w:instrText xml:space="preserve"> PAGEREF _Toc142481831 \h </w:instrText>
        </w:r>
        <w:r w:rsidR="00660994">
          <w:rPr>
            <w:noProof/>
            <w:webHidden/>
          </w:rPr>
        </w:r>
        <w:r w:rsidR="00660994">
          <w:rPr>
            <w:noProof/>
            <w:webHidden/>
          </w:rPr>
          <w:fldChar w:fldCharType="separate"/>
        </w:r>
        <w:r w:rsidR="00660994">
          <w:rPr>
            <w:noProof/>
            <w:webHidden/>
          </w:rPr>
          <w:t>2</w:t>
        </w:r>
        <w:r w:rsidR="00660994">
          <w:rPr>
            <w:noProof/>
            <w:webHidden/>
          </w:rPr>
          <w:fldChar w:fldCharType="end"/>
        </w:r>
      </w:hyperlink>
    </w:p>
    <w:p w14:paraId="07B4939C" w14:textId="37960D81" w:rsidR="00660994" w:rsidRDefault="00000000">
      <w:pPr>
        <w:pStyle w:val="11"/>
        <w:tabs>
          <w:tab w:val="left" w:pos="420"/>
        </w:tabs>
        <w:rPr>
          <w:rFonts w:asciiTheme="minorHAnsi" w:eastAsiaTheme="minorEastAsia"/>
          <w:b w:val="0"/>
          <w:bCs w:val="0"/>
          <w:caps w:val="0"/>
          <w:noProof/>
          <w:sz w:val="21"/>
        </w:rPr>
      </w:pPr>
      <w:hyperlink w:anchor="_Toc142481832" w:history="1">
        <w:r w:rsidR="00660994" w:rsidRPr="002C6A03">
          <w:rPr>
            <w:rStyle w:val="a6"/>
            <w:noProof/>
          </w:rPr>
          <w:t>1.</w:t>
        </w:r>
        <w:r w:rsidR="00660994">
          <w:rPr>
            <w:rFonts w:asciiTheme="minorHAnsi" w:eastAsiaTheme="minorEastAsia"/>
            <w:b w:val="0"/>
            <w:bCs w:val="0"/>
            <w:caps w:val="0"/>
            <w:noProof/>
            <w:sz w:val="21"/>
          </w:rPr>
          <w:tab/>
        </w:r>
        <w:r w:rsidR="00660994" w:rsidRPr="002C6A03">
          <w:rPr>
            <w:rStyle w:val="a6"/>
            <w:noProof/>
          </w:rPr>
          <w:t>概要</w:t>
        </w:r>
        <w:r w:rsidR="00660994">
          <w:rPr>
            <w:noProof/>
            <w:webHidden/>
          </w:rPr>
          <w:tab/>
        </w:r>
        <w:r w:rsidR="00660994">
          <w:rPr>
            <w:noProof/>
            <w:webHidden/>
          </w:rPr>
          <w:fldChar w:fldCharType="begin"/>
        </w:r>
        <w:r w:rsidR="00660994">
          <w:rPr>
            <w:noProof/>
            <w:webHidden/>
          </w:rPr>
          <w:instrText xml:space="preserve"> PAGEREF _Toc142481832 \h </w:instrText>
        </w:r>
        <w:r w:rsidR="00660994">
          <w:rPr>
            <w:noProof/>
            <w:webHidden/>
          </w:rPr>
        </w:r>
        <w:r w:rsidR="00660994">
          <w:rPr>
            <w:noProof/>
            <w:webHidden/>
          </w:rPr>
          <w:fldChar w:fldCharType="separate"/>
        </w:r>
        <w:r w:rsidR="00660994">
          <w:rPr>
            <w:noProof/>
            <w:webHidden/>
          </w:rPr>
          <w:t>4</w:t>
        </w:r>
        <w:r w:rsidR="00660994">
          <w:rPr>
            <w:noProof/>
            <w:webHidden/>
          </w:rPr>
          <w:fldChar w:fldCharType="end"/>
        </w:r>
      </w:hyperlink>
    </w:p>
    <w:p w14:paraId="358F77C7" w14:textId="045F5159" w:rsidR="00660994" w:rsidRDefault="00000000">
      <w:pPr>
        <w:pStyle w:val="21"/>
        <w:tabs>
          <w:tab w:val="left" w:pos="630"/>
          <w:tab w:val="right" w:leader="dot" w:pos="8494"/>
        </w:tabs>
        <w:rPr>
          <w:rFonts w:eastAsiaTheme="minorEastAsia"/>
          <w:b w:val="0"/>
          <w:bCs w:val="0"/>
          <w:noProof/>
          <w:sz w:val="21"/>
          <w:szCs w:val="24"/>
        </w:rPr>
      </w:pPr>
      <w:hyperlink w:anchor="_Toc142481833" w:history="1">
        <w:r w:rsidR="00660994" w:rsidRPr="002C6A03">
          <w:rPr>
            <w:rStyle w:val="a6"/>
            <w:noProof/>
          </w:rPr>
          <w:t>1.1.</w:t>
        </w:r>
        <w:r w:rsidR="00660994">
          <w:rPr>
            <w:rFonts w:eastAsiaTheme="minorEastAsia"/>
            <w:b w:val="0"/>
            <w:bCs w:val="0"/>
            <w:noProof/>
            <w:sz w:val="21"/>
            <w:szCs w:val="24"/>
          </w:rPr>
          <w:tab/>
        </w:r>
        <w:r w:rsidR="00660994" w:rsidRPr="002C6A03">
          <w:rPr>
            <w:rStyle w:val="a6"/>
            <w:noProof/>
          </w:rPr>
          <w:t>マニュアル概要</w:t>
        </w:r>
        <w:r w:rsidR="00660994">
          <w:rPr>
            <w:noProof/>
            <w:webHidden/>
          </w:rPr>
          <w:tab/>
        </w:r>
        <w:r w:rsidR="00660994">
          <w:rPr>
            <w:noProof/>
            <w:webHidden/>
          </w:rPr>
          <w:fldChar w:fldCharType="begin"/>
        </w:r>
        <w:r w:rsidR="00660994">
          <w:rPr>
            <w:noProof/>
            <w:webHidden/>
          </w:rPr>
          <w:instrText xml:space="preserve"> PAGEREF _Toc142481833 \h </w:instrText>
        </w:r>
        <w:r w:rsidR="00660994">
          <w:rPr>
            <w:noProof/>
            <w:webHidden/>
          </w:rPr>
        </w:r>
        <w:r w:rsidR="00660994">
          <w:rPr>
            <w:noProof/>
            <w:webHidden/>
          </w:rPr>
          <w:fldChar w:fldCharType="separate"/>
        </w:r>
        <w:r w:rsidR="00660994">
          <w:rPr>
            <w:noProof/>
            <w:webHidden/>
          </w:rPr>
          <w:t>4</w:t>
        </w:r>
        <w:r w:rsidR="00660994">
          <w:rPr>
            <w:noProof/>
            <w:webHidden/>
          </w:rPr>
          <w:fldChar w:fldCharType="end"/>
        </w:r>
      </w:hyperlink>
    </w:p>
    <w:p w14:paraId="5BF2D84B" w14:textId="16588E3A" w:rsidR="00660994" w:rsidRDefault="00000000">
      <w:pPr>
        <w:pStyle w:val="21"/>
        <w:tabs>
          <w:tab w:val="left" w:pos="630"/>
          <w:tab w:val="right" w:leader="dot" w:pos="8494"/>
        </w:tabs>
        <w:rPr>
          <w:rFonts w:eastAsiaTheme="minorEastAsia"/>
          <w:b w:val="0"/>
          <w:bCs w:val="0"/>
          <w:noProof/>
          <w:sz w:val="21"/>
          <w:szCs w:val="24"/>
        </w:rPr>
      </w:pPr>
      <w:hyperlink w:anchor="_Toc142481834" w:history="1">
        <w:r w:rsidR="00660994" w:rsidRPr="002C6A03">
          <w:rPr>
            <w:rStyle w:val="a6"/>
            <w:noProof/>
          </w:rPr>
          <w:t>1.2.</w:t>
        </w:r>
        <w:r w:rsidR="00660994">
          <w:rPr>
            <w:rFonts w:eastAsiaTheme="minorEastAsia"/>
            <w:b w:val="0"/>
            <w:bCs w:val="0"/>
            <w:noProof/>
            <w:sz w:val="21"/>
            <w:szCs w:val="24"/>
          </w:rPr>
          <w:tab/>
        </w:r>
        <w:r w:rsidR="00660994" w:rsidRPr="002C6A03">
          <w:rPr>
            <w:rStyle w:val="a6"/>
            <w:noProof/>
          </w:rPr>
          <w:t>注意事項</w:t>
        </w:r>
        <w:r w:rsidR="00660994">
          <w:rPr>
            <w:noProof/>
            <w:webHidden/>
          </w:rPr>
          <w:tab/>
        </w:r>
        <w:r w:rsidR="00660994">
          <w:rPr>
            <w:noProof/>
            <w:webHidden/>
          </w:rPr>
          <w:fldChar w:fldCharType="begin"/>
        </w:r>
        <w:r w:rsidR="00660994">
          <w:rPr>
            <w:noProof/>
            <w:webHidden/>
          </w:rPr>
          <w:instrText xml:space="preserve"> PAGEREF _Toc142481834 \h </w:instrText>
        </w:r>
        <w:r w:rsidR="00660994">
          <w:rPr>
            <w:noProof/>
            <w:webHidden/>
          </w:rPr>
        </w:r>
        <w:r w:rsidR="00660994">
          <w:rPr>
            <w:noProof/>
            <w:webHidden/>
          </w:rPr>
          <w:fldChar w:fldCharType="separate"/>
        </w:r>
        <w:r w:rsidR="00660994">
          <w:rPr>
            <w:noProof/>
            <w:webHidden/>
          </w:rPr>
          <w:t>4</w:t>
        </w:r>
        <w:r w:rsidR="00660994">
          <w:rPr>
            <w:noProof/>
            <w:webHidden/>
          </w:rPr>
          <w:fldChar w:fldCharType="end"/>
        </w:r>
      </w:hyperlink>
    </w:p>
    <w:p w14:paraId="0E60AEA2" w14:textId="4739F5EA" w:rsidR="00660994" w:rsidRDefault="00000000">
      <w:pPr>
        <w:pStyle w:val="21"/>
        <w:tabs>
          <w:tab w:val="left" w:pos="630"/>
          <w:tab w:val="right" w:leader="dot" w:pos="8494"/>
        </w:tabs>
        <w:rPr>
          <w:rFonts w:eastAsiaTheme="minorEastAsia"/>
          <w:b w:val="0"/>
          <w:bCs w:val="0"/>
          <w:noProof/>
          <w:sz w:val="21"/>
          <w:szCs w:val="24"/>
        </w:rPr>
      </w:pPr>
      <w:hyperlink w:anchor="_Toc142481835" w:history="1">
        <w:r w:rsidR="00660994" w:rsidRPr="002C6A03">
          <w:rPr>
            <w:rStyle w:val="a6"/>
            <w:noProof/>
          </w:rPr>
          <w:t>1.3.</w:t>
        </w:r>
        <w:r w:rsidR="00660994">
          <w:rPr>
            <w:rFonts w:eastAsiaTheme="minorEastAsia"/>
            <w:b w:val="0"/>
            <w:bCs w:val="0"/>
            <w:noProof/>
            <w:sz w:val="21"/>
            <w:szCs w:val="24"/>
          </w:rPr>
          <w:tab/>
        </w:r>
        <w:r w:rsidR="00660994" w:rsidRPr="002C6A03">
          <w:rPr>
            <w:rStyle w:val="a6"/>
            <w:noProof/>
          </w:rPr>
          <w:t>変換後データの仕様</w:t>
        </w:r>
        <w:r w:rsidR="00660994">
          <w:rPr>
            <w:noProof/>
            <w:webHidden/>
          </w:rPr>
          <w:tab/>
        </w:r>
        <w:r w:rsidR="00660994">
          <w:rPr>
            <w:noProof/>
            <w:webHidden/>
          </w:rPr>
          <w:fldChar w:fldCharType="begin"/>
        </w:r>
        <w:r w:rsidR="00660994">
          <w:rPr>
            <w:noProof/>
            <w:webHidden/>
          </w:rPr>
          <w:instrText xml:space="preserve"> PAGEREF _Toc142481835 \h </w:instrText>
        </w:r>
        <w:r w:rsidR="00660994">
          <w:rPr>
            <w:noProof/>
            <w:webHidden/>
          </w:rPr>
        </w:r>
        <w:r w:rsidR="00660994">
          <w:rPr>
            <w:noProof/>
            <w:webHidden/>
          </w:rPr>
          <w:fldChar w:fldCharType="separate"/>
        </w:r>
        <w:r w:rsidR="00660994">
          <w:rPr>
            <w:noProof/>
            <w:webHidden/>
          </w:rPr>
          <w:t>4</w:t>
        </w:r>
        <w:r w:rsidR="00660994">
          <w:rPr>
            <w:noProof/>
            <w:webHidden/>
          </w:rPr>
          <w:fldChar w:fldCharType="end"/>
        </w:r>
      </w:hyperlink>
    </w:p>
    <w:p w14:paraId="2E183A38" w14:textId="26ED96C4" w:rsidR="00660994" w:rsidRDefault="00000000">
      <w:pPr>
        <w:pStyle w:val="11"/>
        <w:tabs>
          <w:tab w:val="left" w:pos="420"/>
        </w:tabs>
        <w:rPr>
          <w:rFonts w:asciiTheme="minorHAnsi" w:eastAsiaTheme="minorEastAsia"/>
          <w:b w:val="0"/>
          <w:bCs w:val="0"/>
          <w:caps w:val="0"/>
          <w:noProof/>
          <w:sz w:val="21"/>
        </w:rPr>
      </w:pPr>
      <w:hyperlink w:anchor="_Toc142481836" w:history="1">
        <w:r w:rsidR="00660994" w:rsidRPr="002C6A03">
          <w:rPr>
            <w:rStyle w:val="a6"/>
            <w:noProof/>
          </w:rPr>
          <w:t>2.</w:t>
        </w:r>
        <w:r w:rsidR="00660994">
          <w:rPr>
            <w:rFonts w:asciiTheme="minorHAnsi" w:eastAsiaTheme="minorEastAsia"/>
            <w:b w:val="0"/>
            <w:bCs w:val="0"/>
            <w:caps w:val="0"/>
            <w:noProof/>
            <w:sz w:val="21"/>
          </w:rPr>
          <w:tab/>
        </w:r>
        <w:r w:rsidR="00660994" w:rsidRPr="002C6A03">
          <w:rPr>
            <w:rStyle w:val="a6"/>
            <w:noProof/>
          </w:rPr>
          <w:t>システム要件</w:t>
        </w:r>
        <w:r w:rsidR="00660994">
          <w:rPr>
            <w:noProof/>
            <w:webHidden/>
          </w:rPr>
          <w:tab/>
        </w:r>
        <w:r w:rsidR="00660994">
          <w:rPr>
            <w:noProof/>
            <w:webHidden/>
          </w:rPr>
          <w:fldChar w:fldCharType="begin"/>
        </w:r>
        <w:r w:rsidR="00660994">
          <w:rPr>
            <w:noProof/>
            <w:webHidden/>
          </w:rPr>
          <w:instrText xml:space="preserve"> PAGEREF _Toc142481836 \h </w:instrText>
        </w:r>
        <w:r w:rsidR="00660994">
          <w:rPr>
            <w:noProof/>
            <w:webHidden/>
          </w:rPr>
        </w:r>
        <w:r w:rsidR="00660994">
          <w:rPr>
            <w:noProof/>
            <w:webHidden/>
          </w:rPr>
          <w:fldChar w:fldCharType="separate"/>
        </w:r>
        <w:r w:rsidR="00660994">
          <w:rPr>
            <w:noProof/>
            <w:webHidden/>
          </w:rPr>
          <w:t>5</w:t>
        </w:r>
        <w:r w:rsidR="00660994">
          <w:rPr>
            <w:noProof/>
            <w:webHidden/>
          </w:rPr>
          <w:fldChar w:fldCharType="end"/>
        </w:r>
      </w:hyperlink>
    </w:p>
    <w:p w14:paraId="727E471D" w14:textId="1FFE1A3E" w:rsidR="00660994" w:rsidRDefault="00000000">
      <w:pPr>
        <w:pStyle w:val="21"/>
        <w:tabs>
          <w:tab w:val="left" w:pos="630"/>
          <w:tab w:val="right" w:leader="dot" w:pos="8494"/>
        </w:tabs>
        <w:rPr>
          <w:rFonts w:eastAsiaTheme="minorEastAsia"/>
          <w:b w:val="0"/>
          <w:bCs w:val="0"/>
          <w:noProof/>
          <w:sz w:val="21"/>
          <w:szCs w:val="24"/>
        </w:rPr>
      </w:pPr>
      <w:hyperlink w:anchor="_Toc142481837" w:history="1">
        <w:r w:rsidR="00660994" w:rsidRPr="002C6A03">
          <w:rPr>
            <w:rStyle w:val="a6"/>
            <w:noProof/>
          </w:rPr>
          <w:t>2.1.</w:t>
        </w:r>
        <w:r w:rsidR="00660994">
          <w:rPr>
            <w:rFonts w:eastAsiaTheme="minorEastAsia"/>
            <w:b w:val="0"/>
            <w:bCs w:val="0"/>
            <w:noProof/>
            <w:sz w:val="21"/>
            <w:szCs w:val="24"/>
          </w:rPr>
          <w:tab/>
        </w:r>
        <w:r w:rsidR="00660994" w:rsidRPr="002C6A03">
          <w:rPr>
            <w:rStyle w:val="a6"/>
            <w:noProof/>
          </w:rPr>
          <w:t>ハードウェア・OS</w:t>
        </w:r>
        <w:r w:rsidR="00660994">
          <w:rPr>
            <w:noProof/>
            <w:webHidden/>
          </w:rPr>
          <w:tab/>
        </w:r>
        <w:r w:rsidR="00660994">
          <w:rPr>
            <w:noProof/>
            <w:webHidden/>
          </w:rPr>
          <w:fldChar w:fldCharType="begin"/>
        </w:r>
        <w:r w:rsidR="00660994">
          <w:rPr>
            <w:noProof/>
            <w:webHidden/>
          </w:rPr>
          <w:instrText xml:space="preserve"> PAGEREF _Toc142481837 \h </w:instrText>
        </w:r>
        <w:r w:rsidR="00660994">
          <w:rPr>
            <w:noProof/>
            <w:webHidden/>
          </w:rPr>
        </w:r>
        <w:r w:rsidR="00660994">
          <w:rPr>
            <w:noProof/>
            <w:webHidden/>
          </w:rPr>
          <w:fldChar w:fldCharType="separate"/>
        </w:r>
        <w:r w:rsidR="00660994">
          <w:rPr>
            <w:noProof/>
            <w:webHidden/>
          </w:rPr>
          <w:t>5</w:t>
        </w:r>
        <w:r w:rsidR="00660994">
          <w:rPr>
            <w:noProof/>
            <w:webHidden/>
          </w:rPr>
          <w:fldChar w:fldCharType="end"/>
        </w:r>
      </w:hyperlink>
    </w:p>
    <w:p w14:paraId="717B1C64" w14:textId="60236F83" w:rsidR="00660994" w:rsidRDefault="00000000">
      <w:pPr>
        <w:pStyle w:val="21"/>
        <w:tabs>
          <w:tab w:val="left" w:pos="630"/>
          <w:tab w:val="right" w:leader="dot" w:pos="8494"/>
        </w:tabs>
        <w:rPr>
          <w:rFonts w:eastAsiaTheme="minorEastAsia"/>
          <w:b w:val="0"/>
          <w:bCs w:val="0"/>
          <w:noProof/>
          <w:sz w:val="21"/>
          <w:szCs w:val="24"/>
        </w:rPr>
      </w:pPr>
      <w:hyperlink w:anchor="_Toc142481838" w:history="1">
        <w:r w:rsidR="00660994" w:rsidRPr="002C6A03">
          <w:rPr>
            <w:rStyle w:val="a6"/>
            <w:noProof/>
          </w:rPr>
          <w:t>2.2.</w:t>
        </w:r>
        <w:r w:rsidR="00660994">
          <w:rPr>
            <w:rFonts w:eastAsiaTheme="minorEastAsia"/>
            <w:b w:val="0"/>
            <w:bCs w:val="0"/>
            <w:noProof/>
            <w:sz w:val="21"/>
            <w:szCs w:val="24"/>
          </w:rPr>
          <w:tab/>
        </w:r>
        <w:r w:rsidR="00660994" w:rsidRPr="002C6A03">
          <w:rPr>
            <w:rStyle w:val="a6"/>
            <w:noProof/>
          </w:rPr>
          <w:t>使用するソフトウェア</w:t>
        </w:r>
        <w:r w:rsidR="00660994">
          <w:rPr>
            <w:noProof/>
            <w:webHidden/>
          </w:rPr>
          <w:tab/>
        </w:r>
        <w:r w:rsidR="00660994">
          <w:rPr>
            <w:noProof/>
            <w:webHidden/>
          </w:rPr>
          <w:fldChar w:fldCharType="begin"/>
        </w:r>
        <w:r w:rsidR="00660994">
          <w:rPr>
            <w:noProof/>
            <w:webHidden/>
          </w:rPr>
          <w:instrText xml:space="preserve"> PAGEREF _Toc142481838 \h </w:instrText>
        </w:r>
        <w:r w:rsidR="00660994">
          <w:rPr>
            <w:noProof/>
            <w:webHidden/>
          </w:rPr>
        </w:r>
        <w:r w:rsidR="00660994">
          <w:rPr>
            <w:noProof/>
            <w:webHidden/>
          </w:rPr>
          <w:fldChar w:fldCharType="separate"/>
        </w:r>
        <w:r w:rsidR="00660994">
          <w:rPr>
            <w:noProof/>
            <w:webHidden/>
          </w:rPr>
          <w:t>6</w:t>
        </w:r>
        <w:r w:rsidR="00660994">
          <w:rPr>
            <w:noProof/>
            <w:webHidden/>
          </w:rPr>
          <w:fldChar w:fldCharType="end"/>
        </w:r>
      </w:hyperlink>
    </w:p>
    <w:p w14:paraId="1AFD2815" w14:textId="25331144" w:rsidR="00660994" w:rsidRDefault="00000000">
      <w:pPr>
        <w:pStyle w:val="11"/>
        <w:tabs>
          <w:tab w:val="left" w:pos="420"/>
        </w:tabs>
        <w:rPr>
          <w:rFonts w:asciiTheme="minorHAnsi" w:eastAsiaTheme="minorEastAsia"/>
          <w:b w:val="0"/>
          <w:bCs w:val="0"/>
          <w:caps w:val="0"/>
          <w:noProof/>
          <w:sz w:val="21"/>
        </w:rPr>
      </w:pPr>
      <w:hyperlink w:anchor="_Toc142481839" w:history="1">
        <w:r w:rsidR="00660994" w:rsidRPr="002C6A03">
          <w:rPr>
            <w:rStyle w:val="a6"/>
            <w:noProof/>
          </w:rPr>
          <w:t>3.</w:t>
        </w:r>
        <w:r w:rsidR="00660994">
          <w:rPr>
            <w:rFonts w:asciiTheme="minorHAnsi" w:eastAsiaTheme="minorEastAsia"/>
            <w:b w:val="0"/>
            <w:bCs w:val="0"/>
            <w:caps w:val="0"/>
            <w:noProof/>
            <w:sz w:val="21"/>
          </w:rPr>
          <w:tab/>
        </w:r>
        <w:r w:rsidR="00660994" w:rsidRPr="002C6A03">
          <w:rPr>
            <w:rStyle w:val="a6"/>
            <w:noProof/>
          </w:rPr>
          <w:t>作成手順</w:t>
        </w:r>
        <w:r w:rsidR="00660994">
          <w:rPr>
            <w:noProof/>
            <w:webHidden/>
          </w:rPr>
          <w:tab/>
        </w:r>
        <w:r w:rsidR="00660994">
          <w:rPr>
            <w:noProof/>
            <w:webHidden/>
          </w:rPr>
          <w:fldChar w:fldCharType="begin"/>
        </w:r>
        <w:r w:rsidR="00660994">
          <w:rPr>
            <w:noProof/>
            <w:webHidden/>
          </w:rPr>
          <w:instrText xml:space="preserve"> PAGEREF _Toc142481839 \h </w:instrText>
        </w:r>
        <w:r w:rsidR="00660994">
          <w:rPr>
            <w:noProof/>
            <w:webHidden/>
          </w:rPr>
        </w:r>
        <w:r w:rsidR="00660994">
          <w:rPr>
            <w:noProof/>
            <w:webHidden/>
          </w:rPr>
          <w:fldChar w:fldCharType="separate"/>
        </w:r>
        <w:r w:rsidR="00660994">
          <w:rPr>
            <w:noProof/>
            <w:webHidden/>
          </w:rPr>
          <w:t>6</w:t>
        </w:r>
        <w:r w:rsidR="00660994">
          <w:rPr>
            <w:noProof/>
            <w:webHidden/>
          </w:rPr>
          <w:fldChar w:fldCharType="end"/>
        </w:r>
      </w:hyperlink>
    </w:p>
    <w:p w14:paraId="7CF77BED" w14:textId="594CA040" w:rsidR="00660994" w:rsidRDefault="00000000">
      <w:pPr>
        <w:pStyle w:val="21"/>
        <w:tabs>
          <w:tab w:val="left" w:pos="630"/>
          <w:tab w:val="right" w:leader="dot" w:pos="8494"/>
        </w:tabs>
        <w:rPr>
          <w:rFonts w:eastAsiaTheme="minorEastAsia"/>
          <w:b w:val="0"/>
          <w:bCs w:val="0"/>
          <w:noProof/>
          <w:sz w:val="21"/>
          <w:szCs w:val="24"/>
        </w:rPr>
      </w:pPr>
      <w:hyperlink w:anchor="_Toc142481840" w:history="1">
        <w:r w:rsidR="00660994" w:rsidRPr="002C6A03">
          <w:rPr>
            <w:rStyle w:val="a6"/>
            <w:noProof/>
          </w:rPr>
          <w:t>3.1.</w:t>
        </w:r>
        <w:r w:rsidR="00660994">
          <w:rPr>
            <w:rFonts w:eastAsiaTheme="minorEastAsia"/>
            <w:b w:val="0"/>
            <w:bCs w:val="0"/>
            <w:noProof/>
            <w:sz w:val="21"/>
            <w:szCs w:val="24"/>
          </w:rPr>
          <w:tab/>
        </w:r>
        <w:r w:rsidR="00660994" w:rsidRPr="002C6A03">
          <w:rPr>
            <w:rStyle w:val="a6"/>
            <w:noProof/>
          </w:rPr>
          <w:t>Pythonの導入</w:t>
        </w:r>
        <w:r w:rsidR="00660994">
          <w:rPr>
            <w:noProof/>
            <w:webHidden/>
          </w:rPr>
          <w:tab/>
        </w:r>
        <w:r w:rsidR="00660994">
          <w:rPr>
            <w:noProof/>
            <w:webHidden/>
          </w:rPr>
          <w:fldChar w:fldCharType="begin"/>
        </w:r>
        <w:r w:rsidR="00660994">
          <w:rPr>
            <w:noProof/>
            <w:webHidden/>
          </w:rPr>
          <w:instrText xml:space="preserve"> PAGEREF _Toc142481840 \h </w:instrText>
        </w:r>
        <w:r w:rsidR="00660994">
          <w:rPr>
            <w:noProof/>
            <w:webHidden/>
          </w:rPr>
        </w:r>
        <w:r w:rsidR="00660994">
          <w:rPr>
            <w:noProof/>
            <w:webHidden/>
          </w:rPr>
          <w:fldChar w:fldCharType="separate"/>
        </w:r>
        <w:r w:rsidR="00660994">
          <w:rPr>
            <w:noProof/>
            <w:webHidden/>
          </w:rPr>
          <w:t>6</w:t>
        </w:r>
        <w:r w:rsidR="00660994">
          <w:rPr>
            <w:noProof/>
            <w:webHidden/>
          </w:rPr>
          <w:fldChar w:fldCharType="end"/>
        </w:r>
      </w:hyperlink>
    </w:p>
    <w:p w14:paraId="3D5A2C2F" w14:textId="7755CB16" w:rsidR="00660994" w:rsidRDefault="00000000">
      <w:pPr>
        <w:pStyle w:val="21"/>
        <w:tabs>
          <w:tab w:val="left" w:pos="630"/>
          <w:tab w:val="right" w:leader="dot" w:pos="8494"/>
        </w:tabs>
        <w:rPr>
          <w:rFonts w:eastAsiaTheme="minorEastAsia"/>
          <w:b w:val="0"/>
          <w:bCs w:val="0"/>
          <w:noProof/>
          <w:sz w:val="21"/>
          <w:szCs w:val="24"/>
        </w:rPr>
      </w:pPr>
      <w:hyperlink w:anchor="_Toc142481841" w:history="1">
        <w:r w:rsidR="00660994" w:rsidRPr="002C6A03">
          <w:rPr>
            <w:rStyle w:val="a6"/>
            <w:noProof/>
          </w:rPr>
          <w:t>3.2.</w:t>
        </w:r>
        <w:r w:rsidR="00660994">
          <w:rPr>
            <w:rFonts w:eastAsiaTheme="minorEastAsia"/>
            <w:b w:val="0"/>
            <w:bCs w:val="0"/>
            <w:noProof/>
            <w:sz w:val="21"/>
            <w:szCs w:val="24"/>
          </w:rPr>
          <w:tab/>
        </w:r>
        <w:r w:rsidR="00660994" w:rsidRPr="002C6A03">
          <w:rPr>
            <w:rStyle w:val="a6"/>
            <w:noProof/>
          </w:rPr>
          <w:t>Python実行環境の整備</w:t>
        </w:r>
        <w:r w:rsidR="00660994">
          <w:rPr>
            <w:noProof/>
            <w:webHidden/>
          </w:rPr>
          <w:tab/>
        </w:r>
        <w:r w:rsidR="00660994">
          <w:rPr>
            <w:noProof/>
            <w:webHidden/>
          </w:rPr>
          <w:fldChar w:fldCharType="begin"/>
        </w:r>
        <w:r w:rsidR="00660994">
          <w:rPr>
            <w:noProof/>
            <w:webHidden/>
          </w:rPr>
          <w:instrText xml:space="preserve"> PAGEREF _Toc142481841 \h </w:instrText>
        </w:r>
        <w:r w:rsidR="00660994">
          <w:rPr>
            <w:noProof/>
            <w:webHidden/>
          </w:rPr>
        </w:r>
        <w:r w:rsidR="00660994">
          <w:rPr>
            <w:noProof/>
            <w:webHidden/>
          </w:rPr>
          <w:fldChar w:fldCharType="separate"/>
        </w:r>
        <w:r w:rsidR="00660994">
          <w:rPr>
            <w:noProof/>
            <w:webHidden/>
          </w:rPr>
          <w:t>8</w:t>
        </w:r>
        <w:r w:rsidR="00660994">
          <w:rPr>
            <w:noProof/>
            <w:webHidden/>
          </w:rPr>
          <w:fldChar w:fldCharType="end"/>
        </w:r>
      </w:hyperlink>
    </w:p>
    <w:p w14:paraId="475DCEEE" w14:textId="17F2A617" w:rsidR="00660994" w:rsidRDefault="00000000">
      <w:pPr>
        <w:pStyle w:val="21"/>
        <w:tabs>
          <w:tab w:val="left" w:pos="630"/>
          <w:tab w:val="right" w:leader="dot" w:pos="8494"/>
        </w:tabs>
        <w:rPr>
          <w:rFonts w:eastAsiaTheme="minorEastAsia"/>
          <w:b w:val="0"/>
          <w:bCs w:val="0"/>
          <w:noProof/>
          <w:sz w:val="21"/>
          <w:szCs w:val="24"/>
        </w:rPr>
      </w:pPr>
      <w:hyperlink w:anchor="_Toc142481842" w:history="1">
        <w:r w:rsidR="00660994" w:rsidRPr="002C6A03">
          <w:rPr>
            <w:rStyle w:val="a6"/>
            <w:noProof/>
          </w:rPr>
          <w:t>3.3.</w:t>
        </w:r>
        <w:r w:rsidR="00660994">
          <w:rPr>
            <w:rFonts w:eastAsiaTheme="minorEastAsia"/>
            <w:b w:val="0"/>
            <w:bCs w:val="0"/>
            <w:noProof/>
            <w:sz w:val="21"/>
            <w:szCs w:val="24"/>
          </w:rPr>
          <w:tab/>
        </w:r>
        <w:r w:rsidR="00660994" w:rsidRPr="002C6A03">
          <w:rPr>
            <w:rStyle w:val="a6"/>
            <w:noProof/>
          </w:rPr>
          <w:t>データのダウンロード</w:t>
        </w:r>
        <w:r w:rsidR="00660994">
          <w:rPr>
            <w:noProof/>
            <w:webHidden/>
          </w:rPr>
          <w:tab/>
        </w:r>
        <w:r w:rsidR="00660994">
          <w:rPr>
            <w:noProof/>
            <w:webHidden/>
          </w:rPr>
          <w:fldChar w:fldCharType="begin"/>
        </w:r>
        <w:r w:rsidR="00660994">
          <w:rPr>
            <w:noProof/>
            <w:webHidden/>
          </w:rPr>
          <w:instrText xml:space="preserve"> PAGEREF _Toc142481842 \h </w:instrText>
        </w:r>
        <w:r w:rsidR="00660994">
          <w:rPr>
            <w:noProof/>
            <w:webHidden/>
          </w:rPr>
        </w:r>
        <w:r w:rsidR="00660994">
          <w:rPr>
            <w:noProof/>
            <w:webHidden/>
          </w:rPr>
          <w:fldChar w:fldCharType="separate"/>
        </w:r>
        <w:r w:rsidR="00660994">
          <w:rPr>
            <w:noProof/>
            <w:webHidden/>
          </w:rPr>
          <w:t>11</w:t>
        </w:r>
        <w:r w:rsidR="00660994">
          <w:rPr>
            <w:noProof/>
            <w:webHidden/>
          </w:rPr>
          <w:fldChar w:fldCharType="end"/>
        </w:r>
      </w:hyperlink>
    </w:p>
    <w:p w14:paraId="74D861B7" w14:textId="7F091970" w:rsidR="00660994" w:rsidRDefault="00000000">
      <w:pPr>
        <w:pStyle w:val="21"/>
        <w:tabs>
          <w:tab w:val="left" w:pos="630"/>
          <w:tab w:val="right" w:leader="dot" w:pos="8494"/>
        </w:tabs>
        <w:rPr>
          <w:rFonts w:eastAsiaTheme="minorEastAsia"/>
          <w:b w:val="0"/>
          <w:bCs w:val="0"/>
          <w:noProof/>
          <w:sz w:val="21"/>
          <w:szCs w:val="24"/>
        </w:rPr>
      </w:pPr>
      <w:hyperlink w:anchor="_Toc142481843" w:history="1">
        <w:r w:rsidR="00660994" w:rsidRPr="002C6A03">
          <w:rPr>
            <w:rStyle w:val="a6"/>
            <w:noProof/>
          </w:rPr>
          <w:t>3.4.</w:t>
        </w:r>
        <w:r w:rsidR="00660994">
          <w:rPr>
            <w:rFonts w:eastAsiaTheme="minorEastAsia"/>
            <w:b w:val="0"/>
            <w:bCs w:val="0"/>
            <w:noProof/>
            <w:sz w:val="21"/>
            <w:szCs w:val="24"/>
          </w:rPr>
          <w:tab/>
        </w:r>
        <w:r w:rsidR="00660994" w:rsidRPr="002C6A03">
          <w:rPr>
            <w:rStyle w:val="a6"/>
            <w:noProof/>
          </w:rPr>
          <w:t>ファイル構造について</w:t>
        </w:r>
        <w:r w:rsidR="00660994">
          <w:rPr>
            <w:noProof/>
            <w:webHidden/>
          </w:rPr>
          <w:tab/>
        </w:r>
        <w:r w:rsidR="00660994">
          <w:rPr>
            <w:noProof/>
            <w:webHidden/>
          </w:rPr>
          <w:fldChar w:fldCharType="begin"/>
        </w:r>
        <w:r w:rsidR="00660994">
          <w:rPr>
            <w:noProof/>
            <w:webHidden/>
          </w:rPr>
          <w:instrText xml:space="preserve"> PAGEREF _Toc142481843 \h </w:instrText>
        </w:r>
        <w:r w:rsidR="00660994">
          <w:rPr>
            <w:noProof/>
            <w:webHidden/>
          </w:rPr>
        </w:r>
        <w:r w:rsidR="00660994">
          <w:rPr>
            <w:noProof/>
            <w:webHidden/>
          </w:rPr>
          <w:fldChar w:fldCharType="separate"/>
        </w:r>
        <w:r w:rsidR="00660994">
          <w:rPr>
            <w:noProof/>
            <w:webHidden/>
          </w:rPr>
          <w:t>12</w:t>
        </w:r>
        <w:r w:rsidR="00660994">
          <w:rPr>
            <w:noProof/>
            <w:webHidden/>
          </w:rPr>
          <w:fldChar w:fldCharType="end"/>
        </w:r>
      </w:hyperlink>
    </w:p>
    <w:p w14:paraId="2C29A0D8" w14:textId="09EE171C" w:rsidR="00660994" w:rsidRDefault="00000000">
      <w:pPr>
        <w:pStyle w:val="21"/>
        <w:tabs>
          <w:tab w:val="left" w:pos="630"/>
          <w:tab w:val="right" w:leader="dot" w:pos="8494"/>
        </w:tabs>
        <w:rPr>
          <w:rFonts w:eastAsiaTheme="minorEastAsia"/>
          <w:b w:val="0"/>
          <w:bCs w:val="0"/>
          <w:noProof/>
          <w:sz w:val="21"/>
          <w:szCs w:val="24"/>
        </w:rPr>
      </w:pPr>
      <w:hyperlink w:anchor="_Toc142481844" w:history="1">
        <w:r w:rsidR="00660994" w:rsidRPr="002C6A03">
          <w:rPr>
            <w:rStyle w:val="a6"/>
            <w:noProof/>
          </w:rPr>
          <w:t>3.5.</w:t>
        </w:r>
        <w:r w:rsidR="00660994">
          <w:rPr>
            <w:rFonts w:eastAsiaTheme="minorEastAsia"/>
            <w:b w:val="0"/>
            <w:bCs w:val="0"/>
            <w:noProof/>
            <w:sz w:val="21"/>
            <w:szCs w:val="24"/>
          </w:rPr>
          <w:tab/>
        </w:r>
        <w:r w:rsidR="00660994" w:rsidRPr="002C6A03">
          <w:rPr>
            <w:rStyle w:val="a6"/>
            <w:noProof/>
          </w:rPr>
          <w:t>CityGMLデータからMinecraft Java版ワールドデータの作成</w:t>
        </w:r>
        <w:r w:rsidR="00660994">
          <w:rPr>
            <w:noProof/>
            <w:webHidden/>
          </w:rPr>
          <w:tab/>
        </w:r>
        <w:r w:rsidR="00660994">
          <w:rPr>
            <w:noProof/>
            <w:webHidden/>
          </w:rPr>
          <w:fldChar w:fldCharType="begin"/>
        </w:r>
        <w:r w:rsidR="00660994">
          <w:rPr>
            <w:noProof/>
            <w:webHidden/>
          </w:rPr>
          <w:instrText xml:space="preserve"> PAGEREF _Toc142481844 \h </w:instrText>
        </w:r>
        <w:r w:rsidR="00660994">
          <w:rPr>
            <w:noProof/>
            <w:webHidden/>
          </w:rPr>
        </w:r>
        <w:r w:rsidR="00660994">
          <w:rPr>
            <w:noProof/>
            <w:webHidden/>
          </w:rPr>
          <w:fldChar w:fldCharType="separate"/>
        </w:r>
        <w:r w:rsidR="00660994">
          <w:rPr>
            <w:noProof/>
            <w:webHidden/>
          </w:rPr>
          <w:t>13</w:t>
        </w:r>
        <w:r w:rsidR="00660994">
          <w:rPr>
            <w:noProof/>
            <w:webHidden/>
          </w:rPr>
          <w:fldChar w:fldCharType="end"/>
        </w:r>
      </w:hyperlink>
    </w:p>
    <w:p w14:paraId="540C3F95" w14:textId="074C76AF" w:rsidR="00660994" w:rsidRDefault="00000000">
      <w:pPr>
        <w:pStyle w:val="11"/>
        <w:tabs>
          <w:tab w:val="left" w:pos="420"/>
        </w:tabs>
        <w:rPr>
          <w:rFonts w:asciiTheme="minorHAnsi" w:eastAsiaTheme="minorEastAsia"/>
          <w:b w:val="0"/>
          <w:bCs w:val="0"/>
          <w:caps w:val="0"/>
          <w:noProof/>
          <w:sz w:val="21"/>
        </w:rPr>
      </w:pPr>
      <w:hyperlink w:anchor="_Toc142481845" w:history="1">
        <w:r w:rsidR="00660994" w:rsidRPr="002C6A03">
          <w:rPr>
            <w:rStyle w:val="a6"/>
            <w:noProof/>
          </w:rPr>
          <w:t>4.</w:t>
        </w:r>
        <w:r w:rsidR="00660994">
          <w:rPr>
            <w:rFonts w:asciiTheme="minorHAnsi" w:eastAsiaTheme="minorEastAsia"/>
            <w:b w:val="0"/>
            <w:bCs w:val="0"/>
            <w:caps w:val="0"/>
            <w:noProof/>
            <w:sz w:val="21"/>
          </w:rPr>
          <w:tab/>
        </w:r>
        <w:r w:rsidR="00660994" w:rsidRPr="002C6A03">
          <w:rPr>
            <w:rStyle w:val="a6"/>
            <w:noProof/>
          </w:rPr>
          <w:t>ワールドデータの導入</w:t>
        </w:r>
        <w:r w:rsidR="00660994">
          <w:rPr>
            <w:noProof/>
            <w:webHidden/>
          </w:rPr>
          <w:tab/>
        </w:r>
        <w:r w:rsidR="00660994">
          <w:rPr>
            <w:noProof/>
            <w:webHidden/>
          </w:rPr>
          <w:fldChar w:fldCharType="begin"/>
        </w:r>
        <w:r w:rsidR="00660994">
          <w:rPr>
            <w:noProof/>
            <w:webHidden/>
          </w:rPr>
          <w:instrText xml:space="preserve"> PAGEREF _Toc142481845 \h </w:instrText>
        </w:r>
        <w:r w:rsidR="00660994">
          <w:rPr>
            <w:noProof/>
            <w:webHidden/>
          </w:rPr>
        </w:r>
        <w:r w:rsidR="00660994">
          <w:rPr>
            <w:noProof/>
            <w:webHidden/>
          </w:rPr>
          <w:fldChar w:fldCharType="separate"/>
        </w:r>
        <w:r w:rsidR="00660994">
          <w:rPr>
            <w:noProof/>
            <w:webHidden/>
          </w:rPr>
          <w:t>16</w:t>
        </w:r>
        <w:r w:rsidR="00660994">
          <w:rPr>
            <w:noProof/>
            <w:webHidden/>
          </w:rPr>
          <w:fldChar w:fldCharType="end"/>
        </w:r>
      </w:hyperlink>
    </w:p>
    <w:p w14:paraId="74F00B0C" w14:textId="630DFEDD" w:rsidR="00660994" w:rsidRDefault="00000000">
      <w:pPr>
        <w:pStyle w:val="21"/>
        <w:tabs>
          <w:tab w:val="left" w:pos="630"/>
          <w:tab w:val="right" w:leader="dot" w:pos="8494"/>
        </w:tabs>
        <w:rPr>
          <w:rFonts w:eastAsiaTheme="minorEastAsia"/>
          <w:b w:val="0"/>
          <w:bCs w:val="0"/>
          <w:noProof/>
          <w:sz w:val="21"/>
          <w:szCs w:val="24"/>
        </w:rPr>
      </w:pPr>
      <w:hyperlink w:anchor="_Toc142481846" w:history="1">
        <w:r w:rsidR="00660994" w:rsidRPr="002C6A03">
          <w:rPr>
            <w:rStyle w:val="a6"/>
            <w:noProof/>
          </w:rPr>
          <w:t>4.1.</w:t>
        </w:r>
        <w:r w:rsidR="00660994">
          <w:rPr>
            <w:rFonts w:eastAsiaTheme="minorEastAsia"/>
            <w:b w:val="0"/>
            <w:bCs w:val="0"/>
            <w:noProof/>
            <w:sz w:val="21"/>
            <w:szCs w:val="24"/>
          </w:rPr>
          <w:tab/>
        </w:r>
        <w:r w:rsidR="00660994" w:rsidRPr="002C6A03">
          <w:rPr>
            <w:rStyle w:val="a6"/>
            <w:noProof/>
          </w:rPr>
          <w:t>ワールドデータの作成</w:t>
        </w:r>
        <w:r w:rsidR="00660994">
          <w:rPr>
            <w:noProof/>
            <w:webHidden/>
          </w:rPr>
          <w:tab/>
        </w:r>
        <w:r w:rsidR="00660994">
          <w:rPr>
            <w:noProof/>
            <w:webHidden/>
          </w:rPr>
          <w:fldChar w:fldCharType="begin"/>
        </w:r>
        <w:r w:rsidR="00660994">
          <w:rPr>
            <w:noProof/>
            <w:webHidden/>
          </w:rPr>
          <w:instrText xml:space="preserve"> PAGEREF _Toc142481846 \h </w:instrText>
        </w:r>
        <w:r w:rsidR="00660994">
          <w:rPr>
            <w:noProof/>
            <w:webHidden/>
          </w:rPr>
        </w:r>
        <w:r w:rsidR="00660994">
          <w:rPr>
            <w:noProof/>
            <w:webHidden/>
          </w:rPr>
          <w:fldChar w:fldCharType="separate"/>
        </w:r>
        <w:r w:rsidR="00660994">
          <w:rPr>
            <w:noProof/>
            <w:webHidden/>
          </w:rPr>
          <w:t>16</w:t>
        </w:r>
        <w:r w:rsidR="00660994">
          <w:rPr>
            <w:noProof/>
            <w:webHidden/>
          </w:rPr>
          <w:fldChar w:fldCharType="end"/>
        </w:r>
      </w:hyperlink>
    </w:p>
    <w:p w14:paraId="37E4B5FC" w14:textId="16F103BC" w:rsidR="00660994" w:rsidRDefault="00000000">
      <w:pPr>
        <w:pStyle w:val="21"/>
        <w:tabs>
          <w:tab w:val="left" w:pos="630"/>
          <w:tab w:val="right" w:leader="dot" w:pos="8494"/>
        </w:tabs>
        <w:rPr>
          <w:rFonts w:eastAsiaTheme="minorEastAsia"/>
          <w:b w:val="0"/>
          <w:bCs w:val="0"/>
          <w:noProof/>
          <w:sz w:val="21"/>
          <w:szCs w:val="24"/>
        </w:rPr>
      </w:pPr>
      <w:hyperlink w:anchor="_Toc142481847" w:history="1">
        <w:r w:rsidR="00660994" w:rsidRPr="002C6A03">
          <w:rPr>
            <w:rStyle w:val="a6"/>
            <w:noProof/>
          </w:rPr>
          <w:t>4.2.</w:t>
        </w:r>
        <w:r w:rsidR="00660994">
          <w:rPr>
            <w:rFonts w:eastAsiaTheme="minorEastAsia"/>
            <w:b w:val="0"/>
            <w:bCs w:val="0"/>
            <w:noProof/>
            <w:sz w:val="21"/>
            <w:szCs w:val="24"/>
          </w:rPr>
          <w:tab/>
        </w:r>
        <w:r w:rsidR="00660994" w:rsidRPr="002C6A03">
          <w:rPr>
            <w:rStyle w:val="a6"/>
            <w:noProof/>
          </w:rPr>
          <w:t>Java版Minecraftへの導入について</w:t>
        </w:r>
        <w:r w:rsidR="00660994">
          <w:rPr>
            <w:noProof/>
            <w:webHidden/>
          </w:rPr>
          <w:tab/>
        </w:r>
        <w:r w:rsidR="00660994">
          <w:rPr>
            <w:noProof/>
            <w:webHidden/>
          </w:rPr>
          <w:fldChar w:fldCharType="begin"/>
        </w:r>
        <w:r w:rsidR="00660994">
          <w:rPr>
            <w:noProof/>
            <w:webHidden/>
          </w:rPr>
          <w:instrText xml:space="preserve"> PAGEREF _Toc142481847 \h </w:instrText>
        </w:r>
        <w:r w:rsidR="00660994">
          <w:rPr>
            <w:noProof/>
            <w:webHidden/>
          </w:rPr>
        </w:r>
        <w:r w:rsidR="00660994">
          <w:rPr>
            <w:noProof/>
            <w:webHidden/>
          </w:rPr>
          <w:fldChar w:fldCharType="separate"/>
        </w:r>
        <w:r w:rsidR="00660994">
          <w:rPr>
            <w:noProof/>
            <w:webHidden/>
          </w:rPr>
          <w:t>17</w:t>
        </w:r>
        <w:r w:rsidR="00660994">
          <w:rPr>
            <w:noProof/>
            <w:webHidden/>
          </w:rPr>
          <w:fldChar w:fldCharType="end"/>
        </w:r>
      </w:hyperlink>
    </w:p>
    <w:p w14:paraId="5C264A4E" w14:textId="0446B6E1" w:rsidR="00660994" w:rsidRDefault="00000000">
      <w:pPr>
        <w:pStyle w:val="11"/>
        <w:tabs>
          <w:tab w:val="left" w:pos="420"/>
        </w:tabs>
        <w:rPr>
          <w:rFonts w:asciiTheme="minorHAnsi" w:eastAsiaTheme="minorEastAsia"/>
          <w:b w:val="0"/>
          <w:bCs w:val="0"/>
          <w:caps w:val="0"/>
          <w:noProof/>
          <w:sz w:val="21"/>
        </w:rPr>
      </w:pPr>
      <w:hyperlink w:anchor="_Toc142481848" w:history="1">
        <w:r w:rsidR="00660994" w:rsidRPr="002C6A03">
          <w:rPr>
            <w:rStyle w:val="a6"/>
            <w:noProof/>
          </w:rPr>
          <w:t>5.</w:t>
        </w:r>
        <w:r w:rsidR="00660994">
          <w:rPr>
            <w:rFonts w:asciiTheme="minorHAnsi" w:eastAsiaTheme="minorEastAsia"/>
            <w:b w:val="0"/>
            <w:bCs w:val="0"/>
            <w:caps w:val="0"/>
            <w:noProof/>
            <w:sz w:val="21"/>
          </w:rPr>
          <w:tab/>
        </w:r>
        <w:r w:rsidR="00660994" w:rsidRPr="002C6A03">
          <w:rPr>
            <w:rStyle w:val="a6"/>
            <w:noProof/>
          </w:rPr>
          <w:t>統合版への変換</w:t>
        </w:r>
        <w:r w:rsidR="00660994">
          <w:rPr>
            <w:noProof/>
            <w:webHidden/>
          </w:rPr>
          <w:tab/>
        </w:r>
        <w:r w:rsidR="00660994">
          <w:rPr>
            <w:noProof/>
            <w:webHidden/>
          </w:rPr>
          <w:fldChar w:fldCharType="begin"/>
        </w:r>
        <w:r w:rsidR="00660994">
          <w:rPr>
            <w:noProof/>
            <w:webHidden/>
          </w:rPr>
          <w:instrText xml:space="preserve"> PAGEREF _Toc142481848 \h </w:instrText>
        </w:r>
        <w:r w:rsidR="00660994">
          <w:rPr>
            <w:noProof/>
            <w:webHidden/>
          </w:rPr>
        </w:r>
        <w:r w:rsidR="00660994">
          <w:rPr>
            <w:noProof/>
            <w:webHidden/>
          </w:rPr>
          <w:fldChar w:fldCharType="separate"/>
        </w:r>
        <w:r w:rsidR="00660994">
          <w:rPr>
            <w:noProof/>
            <w:webHidden/>
          </w:rPr>
          <w:t>18</w:t>
        </w:r>
        <w:r w:rsidR="00660994">
          <w:rPr>
            <w:noProof/>
            <w:webHidden/>
          </w:rPr>
          <w:fldChar w:fldCharType="end"/>
        </w:r>
      </w:hyperlink>
    </w:p>
    <w:p w14:paraId="43FD704C" w14:textId="0853EB43" w:rsidR="00660994" w:rsidRDefault="00000000">
      <w:pPr>
        <w:pStyle w:val="21"/>
        <w:tabs>
          <w:tab w:val="left" w:pos="630"/>
          <w:tab w:val="right" w:leader="dot" w:pos="8494"/>
        </w:tabs>
        <w:rPr>
          <w:rFonts w:eastAsiaTheme="minorEastAsia"/>
          <w:b w:val="0"/>
          <w:bCs w:val="0"/>
          <w:noProof/>
          <w:sz w:val="21"/>
          <w:szCs w:val="24"/>
        </w:rPr>
      </w:pPr>
      <w:hyperlink w:anchor="_Toc142481849" w:history="1">
        <w:r w:rsidR="00660994" w:rsidRPr="002C6A03">
          <w:rPr>
            <w:rStyle w:val="a6"/>
            <w:noProof/>
          </w:rPr>
          <w:t>5.1.</w:t>
        </w:r>
        <w:r w:rsidR="00660994">
          <w:rPr>
            <w:rFonts w:eastAsiaTheme="minorEastAsia"/>
            <w:b w:val="0"/>
            <w:bCs w:val="0"/>
            <w:noProof/>
            <w:sz w:val="21"/>
            <w:szCs w:val="24"/>
          </w:rPr>
          <w:tab/>
        </w:r>
        <w:r w:rsidR="00660994" w:rsidRPr="002C6A03">
          <w:rPr>
            <w:rStyle w:val="a6"/>
            <w:noProof/>
          </w:rPr>
          <w:t>変換ツールのインストール</w:t>
        </w:r>
        <w:r w:rsidR="00660994">
          <w:rPr>
            <w:noProof/>
            <w:webHidden/>
          </w:rPr>
          <w:tab/>
        </w:r>
        <w:r w:rsidR="00660994">
          <w:rPr>
            <w:noProof/>
            <w:webHidden/>
          </w:rPr>
          <w:fldChar w:fldCharType="begin"/>
        </w:r>
        <w:r w:rsidR="00660994">
          <w:rPr>
            <w:noProof/>
            <w:webHidden/>
          </w:rPr>
          <w:instrText xml:space="preserve"> PAGEREF _Toc142481849 \h </w:instrText>
        </w:r>
        <w:r w:rsidR="00660994">
          <w:rPr>
            <w:noProof/>
            <w:webHidden/>
          </w:rPr>
        </w:r>
        <w:r w:rsidR="00660994">
          <w:rPr>
            <w:noProof/>
            <w:webHidden/>
          </w:rPr>
          <w:fldChar w:fldCharType="separate"/>
        </w:r>
        <w:r w:rsidR="00660994">
          <w:rPr>
            <w:noProof/>
            <w:webHidden/>
          </w:rPr>
          <w:t>18</w:t>
        </w:r>
        <w:r w:rsidR="00660994">
          <w:rPr>
            <w:noProof/>
            <w:webHidden/>
          </w:rPr>
          <w:fldChar w:fldCharType="end"/>
        </w:r>
      </w:hyperlink>
    </w:p>
    <w:p w14:paraId="6CC9E4E7" w14:textId="21767230" w:rsidR="00660994" w:rsidRDefault="00000000">
      <w:pPr>
        <w:pStyle w:val="21"/>
        <w:tabs>
          <w:tab w:val="left" w:pos="630"/>
          <w:tab w:val="right" w:leader="dot" w:pos="8494"/>
        </w:tabs>
        <w:rPr>
          <w:rFonts w:eastAsiaTheme="minorEastAsia"/>
          <w:b w:val="0"/>
          <w:bCs w:val="0"/>
          <w:noProof/>
          <w:sz w:val="21"/>
          <w:szCs w:val="24"/>
        </w:rPr>
      </w:pPr>
      <w:hyperlink w:anchor="_Toc142481850" w:history="1">
        <w:r w:rsidR="00660994" w:rsidRPr="002C6A03">
          <w:rPr>
            <w:rStyle w:val="a6"/>
            <w:noProof/>
          </w:rPr>
          <w:t>5.2.</w:t>
        </w:r>
        <w:r w:rsidR="00660994">
          <w:rPr>
            <w:rFonts w:eastAsiaTheme="minorEastAsia"/>
            <w:b w:val="0"/>
            <w:bCs w:val="0"/>
            <w:noProof/>
            <w:sz w:val="21"/>
            <w:szCs w:val="24"/>
          </w:rPr>
          <w:tab/>
        </w:r>
        <w:r w:rsidR="00660994" w:rsidRPr="002C6A03">
          <w:rPr>
            <w:rStyle w:val="a6"/>
            <w:noProof/>
          </w:rPr>
          <w:t>仮データの作成</w:t>
        </w:r>
        <w:r w:rsidR="00660994">
          <w:rPr>
            <w:noProof/>
            <w:webHidden/>
          </w:rPr>
          <w:tab/>
        </w:r>
        <w:r w:rsidR="00660994">
          <w:rPr>
            <w:noProof/>
            <w:webHidden/>
          </w:rPr>
          <w:fldChar w:fldCharType="begin"/>
        </w:r>
        <w:r w:rsidR="00660994">
          <w:rPr>
            <w:noProof/>
            <w:webHidden/>
          </w:rPr>
          <w:instrText xml:space="preserve"> PAGEREF _Toc142481850 \h </w:instrText>
        </w:r>
        <w:r w:rsidR="00660994">
          <w:rPr>
            <w:noProof/>
            <w:webHidden/>
          </w:rPr>
        </w:r>
        <w:r w:rsidR="00660994">
          <w:rPr>
            <w:noProof/>
            <w:webHidden/>
          </w:rPr>
          <w:fldChar w:fldCharType="separate"/>
        </w:r>
        <w:r w:rsidR="00660994">
          <w:rPr>
            <w:noProof/>
            <w:webHidden/>
          </w:rPr>
          <w:t>19</w:t>
        </w:r>
        <w:r w:rsidR="00660994">
          <w:rPr>
            <w:noProof/>
            <w:webHidden/>
          </w:rPr>
          <w:fldChar w:fldCharType="end"/>
        </w:r>
      </w:hyperlink>
    </w:p>
    <w:p w14:paraId="185F7532" w14:textId="29A09234" w:rsidR="00660994" w:rsidRDefault="00000000">
      <w:pPr>
        <w:pStyle w:val="21"/>
        <w:tabs>
          <w:tab w:val="left" w:pos="630"/>
          <w:tab w:val="right" w:leader="dot" w:pos="8494"/>
        </w:tabs>
        <w:rPr>
          <w:rFonts w:eastAsiaTheme="minorEastAsia"/>
          <w:b w:val="0"/>
          <w:bCs w:val="0"/>
          <w:noProof/>
          <w:sz w:val="21"/>
          <w:szCs w:val="24"/>
        </w:rPr>
      </w:pPr>
      <w:hyperlink w:anchor="_Toc142481851" w:history="1">
        <w:r w:rsidR="00660994" w:rsidRPr="002C6A03">
          <w:rPr>
            <w:rStyle w:val="a6"/>
            <w:noProof/>
          </w:rPr>
          <w:t>5.3.</w:t>
        </w:r>
        <w:r w:rsidR="00660994">
          <w:rPr>
            <w:rFonts w:eastAsiaTheme="minorEastAsia"/>
            <w:b w:val="0"/>
            <w:bCs w:val="0"/>
            <w:noProof/>
            <w:sz w:val="21"/>
            <w:szCs w:val="24"/>
          </w:rPr>
          <w:tab/>
        </w:r>
        <w:r w:rsidR="00660994" w:rsidRPr="002C6A03">
          <w:rPr>
            <w:rStyle w:val="a6"/>
            <w:noProof/>
          </w:rPr>
          <w:t>データの変換</w:t>
        </w:r>
        <w:r w:rsidR="00660994">
          <w:rPr>
            <w:noProof/>
            <w:webHidden/>
          </w:rPr>
          <w:tab/>
        </w:r>
        <w:r w:rsidR="00660994">
          <w:rPr>
            <w:noProof/>
            <w:webHidden/>
          </w:rPr>
          <w:fldChar w:fldCharType="begin"/>
        </w:r>
        <w:r w:rsidR="00660994">
          <w:rPr>
            <w:noProof/>
            <w:webHidden/>
          </w:rPr>
          <w:instrText xml:space="preserve"> PAGEREF _Toc142481851 \h </w:instrText>
        </w:r>
        <w:r w:rsidR="00660994">
          <w:rPr>
            <w:noProof/>
            <w:webHidden/>
          </w:rPr>
        </w:r>
        <w:r w:rsidR="00660994">
          <w:rPr>
            <w:noProof/>
            <w:webHidden/>
          </w:rPr>
          <w:fldChar w:fldCharType="separate"/>
        </w:r>
        <w:r w:rsidR="00660994">
          <w:rPr>
            <w:noProof/>
            <w:webHidden/>
          </w:rPr>
          <w:t>22</w:t>
        </w:r>
        <w:r w:rsidR="00660994">
          <w:rPr>
            <w:noProof/>
            <w:webHidden/>
          </w:rPr>
          <w:fldChar w:fldCharType="end"/>
        </w:r>
      </w:hyperlink>
    </w:p>
    <w:p w14:paraId="211FBBA2" w14:textId="48B55247" w:rsidR="00660994" w:rsidRDefault="00000000">
      <w:pPr>
        <w:pStyle w:val="21"/>
        <w:tabs>
          <w:tab w:val="left" w:pos="630"/>
          <w:tab w:val="right" w:leader="dot" w:pos="8494"/>
        </w:tabs>
        <w:rPr>
          <w:rFonts w:eastAsiaTheme="minorEastAsia"/>
          <w:b w:val="0"/>
          <w:bCs w:val="0"/>
          <w:noProof/>
          <w:sz w:val="21"/>
          <w:szCs w:val="24"/>
        </w:rPr>
      </w:pPr>
      <w:hyperlink w:anchor="_Toc142481852" w:history="1">
        <w:r w:rsidR="00660994" w:rsidRPr="002C6A03">
          <w:rPr>
            <w:rStyle w:val="a6"/>
            <w:noProof/>
          </w:rPr>
          <w:t>5.4.</w:t>
        </w:r>
        <w:r w:rsidR="00660994">
          <w:rPr>
            <w:rFonts w:eastAsiaTheme="minorEastAsia"/>
            <w:b w:val="0"/>
            <w:bCs w:val="0"/>
            <w:noProof/>
            <w:sz w:val="21"/>
            <w:szCs w:val="24"/>
          </w:rPr>
          <w:tab/>
        </w:r>
        <w:r w:rsidR="00660994" w:rsidRPr="002C6A03">
          <w:rPr>
            <w:rStyle w:val="a6"/>
            <w:noProof/>
          </w:rPr>
          <w:t>Switchへの導入手順</w:t>
        </w:r>
        <w:r w:rsidR="00660994">
          <w:rPr>
            <w:noProof/>
            <w:webHidden/>
          </w:rPr>
          <w:tab/>
        </w:r>
        <w:r w:rsidR="00660994">
          <w:rPr>
            <w:noProof/>
            <w:webHidden/>
          </w:rPr>
          <w:fldChar w:fldCharType="begin"/>
        </w:r>
        <w:r w:rsidR="00660994">
          <w:rPr>
            <w:noProof/>
            <w:webHidden/>
          </w:rPr>
          <w:instrText xml:space="preserve"> PAGEREF _Toc142481852 \h </w:instrText>
        </w:r>
        <w:r w:rsidR="00660994">
          <w:rPr>
            <w:noProof/>
            <w:webHidden/>
          </w:rPr>
        </w:r>
        <w:r w:rsidR="00660994">
          <w:rPr>
            <w:noProof/>
            <w:webHidden/>
          </w:rPr>
          <w:fldChar w:fldCharType="separate"/>
        </w:r>
        <w:r w:rsidR="00660994">
          <w:rPr>
            <w:noProof/>
            <w:webHidden/>
          </w:rPr>
          <w:t>24</w:t>
        </w:r>
        <w:r w:rsidR="00660994">
          <w:rPr>
            <w:noProof/>
            <w:webHidden/>
          </w:rPr>
          <w:fldChar w:fldCharType="end"/>
        </w:r>
      </w:hyperlink>
    </w:p>
    <w:p w14:paraId="6267E947" w14:textId="596DFFBB" w:rsidR="004D3257" w:rsidRDefault="007511F4" w:rsidP="00175BB5">
      <w:pPr>
        <w:rPr>
          <w:rFonts w:eastAsiaTheme="minorHAnsi"/>
          <w:b/>
          <w:bCs/>
          <w:caps/>
        </w:rPr>
      </w:pPr>
      <w:r w:rsidRPr="007511F4">
        <w:rPr>
          <w:rFonts w:eastAsiaTheme="minorHAnsi"/>
          <w:b/>
          <w:bCs/>
          <w:caps/>
        </w:rPr>
        <w:fldChar w:fldCharType="end"/>
      </w:r>
    </w:p>
    <w:p w14:paraId="464EB5CE" w14:textId="77777777" w:rsidR="004D3257" w:rsidRDefault="004D3257">
      <w:pPr>
        <w:widowControl/>
        <w:jc w:val="left"/>
        <w:rPr>
          <w:rFonts w:eastAsiaTheme="minorHAnsi"/>
          <w:b/>
          <w:bCs/>
          <w:caps/>
        </w:rPr>
      </w:pPr>
      <w:r>
        <w:rPr>
          <w:rFonts w:eastAsiaTheme="minorHAnsi"/>
          <w:b/>
          <w:bCs/>
          <w:caps/>
        </w:rPr>
        <w:br w:type="page"/>
      </w:r>
    </w:p>
    <w:p w14:paraId="10EB9024" w14:textId="77777777" w:rsidR="003D5DB4" w:rsidRDefault="003D5DB4" w:rsidP="00175BB5"/>
    <w:p w14:paraId="24D399FB" w14:textId="029502DF" w:rsidR="009C383A" w:rsidRDefault="003D5DB4" w:rsidP="003D5DB4">
      <w:pPr>
        <w:pStyle w:val="1"/>
      </w:pPr>
      <w:bookmarkStart w:id="2" w:name="_Toc138072572"/>
      <w:bookmarkStart w:id="3" w:name="_Toc142481832"/>
      <w:r w:rsidRPr="003D5DB4">
        <w:rPr>
          <w:rFonts w:hint="eastAsia"/>
        </w:rPr>
        <w:t>概要</w:t>
      </w:r>
      <w:bookmarkEnd w:id="2"/>
      <w:bookmarkEnd w:id="3"/>
    </w:p>
    <w:p w14:paraId="5893DEB1" w14:textId="77777777" w:rsidR="00E373FA" w:rsidRDefault="00E373FA" w:rsidP="00E373FA">
      <w:pPr>
        <w:pStyle w:val="2"/>
      </w:pPr>
      <w:bookmarkStart w:id="4" w:name="_Toc142913699"/>
      <w:r>
        <w:rPr>
          <w:rFonts w:hint="eastAsia"/>
        </w:rPr>
        <w:t>更新履歴・バージョン</w:t>
      </w:r>
      <w:bookmarkEnd w:id="4"/>
    </w:p>
    <w:p w14:paraId="3BD300AC" w14:textId="77777777" w:rsidR="00E373FA" w:rsidRDefault="00E373FA" w:rsidP="00E373FA">
      <w:pPr>
        <w:ind w:firstLineChars="270" w:firstLine="567"/>
      </w:pPr>
      <w:r>
        <w:rPr>
          <w:rFonts w:hint="eastAsia"/>
        </w:rPr>
        <w:t>更新履歴：令和5年8月14日</w:t>
      </w:r>
      <w:r>
        <w:t xml:space="preserve"> </w:t>
      </w:r>
      <w:r>
        <w:rPr>
          <w:rFonts w:hint="eastAsia"/>
        </w:rPr>
        <w:t>初版作成</w:t>
      </w:r>
    </w:p>
    <w:p w14:paraId="28CD8E31" w14:textId="77777777" w:rsidR="00E373FA" w:rsidRPr="00EA74CF" w:rsidRDefault="00E373FA" w:rsidP="00E373FA">
      <w:pPr>
        <w:ind w:firstLineChars="270" w:firstLine="567"/>
      </w:pPr>
      <w:r>
        <w:rPr>
          <w:rFonts w:hint="eastAsia"/>
        </w:rPr>
        <w:t>バージョン：</w:t>
      </w:r>
      <w:r>
        <w:t>1.0.0</w:t>
      </w:r>
    </w:p>
    <w:p w14:paraId="299BC9A7" w14:textId="77777777" w:rsidR="00E373FA" w:rsidRPr="00E373FA" w:rsidRDefault="00E373FA" w:rsidP="00E373FA"/>
    <w:p w14:paraId="441D5AFB" w14:textId="08DEE67D" w:rsidR="003D5DB4" w:rsidRPr="003D5DB4" w:rsidRDefault="003D5DB4" w:rsidP="003D5DB4">
      <w:pPr>
        <w:pStyle w:val="2"/>
      </w:pPr>
      <w:bookmarkStart w:id="5" w:name="_Toc138072573"/>
      <w:bookmarkStart w:id="6" w:name="_Toc142481833"/>
      <w:r w:rsidRPr="003D5DB4">
        <w:rPr>
          <w:rFonts w:hint="eastAsia"/>
        </w:rPr>
        <w:t>マニュアル概要</w:t>
      </w:r>
      <w:bookmarkEnd w:id="5"/>
      <w:bookmarkEnd w:id="6"/>
    </w:p>
    <w:p w14:paraId="54EFBF03" w14:textId="5B926241" w:rsidR="00BD0789" w:rsidRDefault="00887336" w:rsidP="00BD0789">
      <w:pPr>
        <w:ind w:firstLineChars="270" w:firstLine="567"/>
      </w:pPr>
      <w:r>
        <w:rPr>
          <w:rFonts w:hint="eastAsia"/>
        </w:rPr>
        <w:t>本マニュアルは国土交通省</w:t>
      </w:r>
      <w:r w:rsidR="00A309F2">
        <w:t xml:space="preserve">Project </w:t>
      </w:r>
      <w:r w:rsidR="00BD0789">
        <w:rPr>
          <w:rFonts w:hint="eastAsia"/>
        </w:rPr>
        <w:t>P</w:t>
      </w:r>
      <w:r w:rsidR="00BD0789">
        <w:t>LATEAU</w:t>
      </w:r>
      <w:r w:rsidR="00BD0789">
        <w:rPr>
          <w:rFonts w:hint="eastAsia"/>
        </w:rPr>
        <w:t>が公開している</w:t>
      </w:r>
      <w:r w:rsidR="00A309F2">
        <w:rPr>
          <w:rFonts w:hint="eastAsia"/>
        </w:rPr>
        <w:t>3</w:t>
      </w:r>
      <w:r w:rsidR="00A309F2">
        <w:t>D</w:t>
      </w:r>
      <w:r w:rsidR="00A309F2">
        <w:rPr>
          <w:rFonts w:hint="eastAsia"/>
        </w:rPr>
        <w:t>都市モデル（</w:t>
      </w:r>
      <w:r w:rsidR="00BD0789">
        <w:t>CityGML</w:t>
      </w:r>
      <w:r w:rsidR="00BD0789">
        <w:rPr>
          <w:rFonts w:hint="eastAsia"/>
        </w:rPr>
        <w:t>データ</w:t>
      </w:r>
      <w:r w:rsidR="00A309F2">
        <w:rPr>
          <w:rFonts w:hint="eastAsia"/>
        </w:rPr>
        <w:t>）</w:t>
      </w:r>
      <w:r w:rsidR="00BD0789">
        <w:rPr>
          <w:rFonts w:hint="eastAsia"/>
        </w:rPr>
        <w:t>を</w:t>
      </w:r>
      <w:r w:rsidR="00BD0789">
        <w:t>Minecraft Java Edition</w:t>
      </w:r>
      <w:r w:rsidR="00BD0789">
        <w:rPr>
          <w:rFonts w:hint="eastAsia"/>
        </w:rPr>
        <w:t>（以下「M</w:t>
      </w:r>
      <w:r w:rsidR="00BD0789">
        <w:t xml:space="preserve">inecraft </w:t>
      </w:r>
      <w:r w:rsidR="00BD0789">
        <w:rPr>
          <w:rFonts w:hint="eastAsia"/>
        </w:rPr>
        <w:t>J</w:t>
      </w:r>
      <w:r w:rsidR="00BD0789">
        <w:t>ava</w:t>
      </w:r>
      <w:r w:rsidR="00BD0789">
        <w:rPr>
          <w:rFonts w:hint="eastAsia"/>
        </w:rPr>
        <w:t>版」と称する）</w:t>
      </w:r>
      <w:r w:rsidR="00B24D48">
        <w:rPr>
          <w:rFonts w:hint="eastAsia"/>
        </w:rPr>
        <w:t>および</w:t>
      </w:r>
      <w:r w:rsidR="00B24D48">
        <w:t>Minecraft Bedrock Edition</w:t>
      </w:r>
      <w:r w:rsidR="00B24D48">
        <w:rPr>
          <w:rFonts w:hint="eastAsia"/>
        </w:rPr>
        <w:t>（以下「</w:t>
      </w:r>
      <w:r w:rsidR="00B24D48">
        <w:t xml:space="preserve">Minecraft </w:t>
      </w:r>
      <w:r w:rsidR="00B24D48">
        <w:rPr>
          <w:rFonts w:hint="eastAsia"/>
        </w:rPr>
        <w:t>統合版」）</w:t>
      </w:r>
      <w:r w:rsidR="00BD0789">
        <w:rPr>
          <w:rFonts w:hint="eastAsia"/>
        </w:rPr>
        <w:t>のワールドデータに変換する手順について説明することを目的とします。</w:t>
      </w:r>
    </w:p>
    <w:p w14:paraId="6C4BD4FA" w14:textId="34366CA3" w:rsidR="00BD0789" w:rsidRDefault="00BD0789" w:rsidP="00BD0789">
      <w:pPr>
        <w:ind w:firstLineChars="270" w:firstLine="567"/>
      </w:pPr>
    </w:p>
    <w:p w14:paraId="26F27FC2" w14:textId="5B6909F3" w:rsidR="00BD0789" w:rsidRDefault="00BD0789" w:rsidP="0037099F">
      <w:pPr>
        <w:ind w:leftChars="50" w:left="105" w:firstLineChars="220" w:firstLine="462"/>
      </w:pPr>
      <w:r>
        <w:rPr>
          <w:rFonts w:hint="eastAsia"/>
        </w:rPr>
        <w:t>本マニュアルは</w:t>
      </w:r>
      <w:r>
        <w:t>2023</w:t>
      </w:r>
      <w:r>
        <w:rPr>
          <w:rFonts w:hint="eastAsia"/>
        </w:rPr>
        <w:t>年</w:t>
      </w:r>
      <w:r w:rsidR="00B24D48">
        <w:t>7</w:t>
      </w:r>
      <w:r>
        <w:rPr>
          <w:rFonts w:hint="eastAsia"/>
        </w:rPr>
        <w:t>月に作成されており、作成時の最新版である</w:t>
      </w:r>
      <w:r>
        <w:t xml:space="preserve">Minecraft </w:t>
      </w:r>
      <w:r w:rsidR="0037099F">
        <w:t>Java</w:t>
      </w:r>
      <w:r w:rsidR="0037099F">
        <w:rPr>
          <w:rFonts w:hint="eastAsia"/>
        </w:rPr>
        <w:t>版</w:t>
      </w:r>
      <w:r w:rsidR="0037099F">
        <w:t xml:space="preserve"> </w:t>
      </w:r>
      <w:r w:rsidR="0037099F">
        <w:rPr>
          <w:rFonts w:hint="eastAsia"/>
        </w:rPr>
        <w:t>バージョン</w:t>
      </w:r>
      <w:r>
        <w:t>1.19.4</w:t>
      </w:r>
      <w:r w:rsidR="00B24D48">
        <w:rPr>
          <w:rFonts w:hint="eastAsia"/>
        </w:rPr>
        <w:t>および</w:t>
      </w:r>
      <w:r w:rsidR="00B24D48">
        <w:t xml:space="preserve">Minecraft </w:t>
      </w:r>
      <w:r w:rsidR="00B24D48">
        <w:rPr>
          <w:rFonts w:hint="eastAsia"/>
        </w:rPr>
        <w:t>統合版バージョン</w:t>
      </w:r>
      <w:r w:rsidR="00B24D48">
        <w:t>1.20.0</w:t>
      </w:r>
      <w:r>
        <w:rPr>
          <w:rFonts w:hint="eastAsia"/>
        </w:rPr>
        <w:t>でのみ動作確認しております。</w:t>
      </w:r>
    </w:p>
    <w:p w14:paraId="691D86C9" w14:textId="2CC8C535" w:rsidR="00EB4AD8" w:rsidRDefault="00EB4AD8" w:rsidP="00EB4AD8"/>
    <w:p w14:paraId="2D424338" w14:textId="2CA7A0E6" w:rsidR="00EB4AD8" w:rsidRDefault="00EB4AD8" w:rsidP="00EB4AD8">
      <w:pPr>
        <w:pStyle w:val="2"/>
      </w:pPr>
      <w:bookmarkStart w:id="7" w:name="_Toc142481834"/>
      <w:r>
        <w:rPr>
          <w:rFonts w:hint="eastAsia"/>
        </w:rPr>
        <w:t>注意事項</w:t>
      </w:r>
      <w:bookmarkEnd w:id="7"/>
    </w:p>
    <w:p w14:paraId="35D4645B" w14:textId="18F85C06" w:rsidR="00EB4AD8" w:rsidRPr="00A52CC8" w:rsidRDefault="00EB4AD8" w:rsidP="00EB4AD8">
      <w:pPr>
        <w:pStyle w:val="a8"/>
        <w:numPr>
          <w:ilvl w:val="0"/>
          <w:numId w:val="5"/>
        </w:numPr>
        <w:ind w:leftChars="0" w:left="567" w:hanging="567"/>
        <w:rPr>
          <w:b/>
          <w:bCs/>
        </w:rPr>
      </w:pPr>
      <w:r w:rsidRPr="00A52CC8">
        <w:rPr>
          <w:rFonts w:hint="eastAsia"/>
          <w:b/>
          <w:bCs/>
        </w:rPr>
        <w:t>上記バージョン以外の</w:t>
      </w:r>
      <w:r w:rsidRPr="00A52CC8">
        <w:rPr>
          <w:b/>
          <w:bCs/>
        </w:rPr>
        <w:t>Minecraft</w:t>
      </w:r>
      <w:r w:rsidRPr="00A52CC8">
        <w:rPr>
          <w:rFonts w:hint="eastAsia"/>
          <w:b/>
          <w:bCs/>
        </w:rPr>
        <w:t>での動作は確認しておりません。</w:t>
      </w:r>
    </w:p>
    <w:p w14:paraId="01D8070C" w14:textId="3602D310" w:rsidR="00EB4AD8" w:rsidRDefault="00EB4AD8" w:rsidP="00EB4AD8">
      <w:pPr>
        <w:pStyle w:val="a8"/>
        <w:numPr>
          <w:ilvl w:val="0"/>
          <w:numId w:val="5"/>
        </w:numPr>
        <w:ind w:leftChars="0" w:left="567" w:hanging="567"/>
      </w:pPr>
      <w:r>
        <w:rPr>
          <w:rFonts w:hint="eastAsia"/>
        </w:rPr>
        <w:t>本手順書の作成・動作確認には</w:t>
      </w:r>
      <w:r w:rsidR="00FC289A">
        <w:rPr>
          <w:rFonts w:hint="eastAsia"/>
        </w:rPr>
        <w:t>細心</w:t>
      </w:r>
      <w:r>
        <w:rPr>
          <w:rFonts w:hint="eastAsia"/>
        </w:rPr>
        <w:t>の注意を払っておりますが、コマンドの実行等によるいかなる不具合、損害についても責任を負いかねます。</w:t>
      </w:r>
    </w:p>
    <w:p w14:paraId="06AA0B92" w14:textId="4BCDB4EB" w:rsidR="00EB4AD8" w:rsidRDefault="00EB4AD8" w:rsidP="00EB4AD8">
      <w:pPr>
        <w:pStyle w:val="a8"/>
        <w:numPr>
          <w:ilvl w:val="0"/>
          <w:numId w:val="5"/>
        </w:numPr>
        <w:ind w:leftChars="0" w:left="567" w:hanging="567"/>
      </w:pPr>
      <w:r>
        <w:rPr>
          <w:rFonts w:hint="eastAsia"/>
        </w:rPr>
        <w:t>動作確認済み以外の環境においてデータを利用したことによる不具合、損害についても責任を負いかねます</w:t>
      </w:r>
    </w:p>
    <w:p w14:paraId="2DA26DB8" w14:textId="0D082B14" w:rsidR="00EB4AD8" w:rsidRDefault="00EB4AD8" w:rsidP="00EB4AD8">
      <w:pPr>
        <w:pStyle w:val="a8"/>
        <w:numPr>
          <w:ilvl w:val="0"/>
          <w:numId w:val="5"/>
        </w:numPr>
        <w:ind w:leftChars="0" w:left="567" w:hanging="567"/>
      </w:pPr>
      <w:r>
        <w:rPr>
          <w:rFonts w:hint="eastAsia"/>
        </w:rPr>
        <w:t>データのご利用にあたっては、ご利用される方の責任において導入等を行なってください。</w:t>
      </w:r>
    </w:p>
    <w:p w14:paraId="1F9B111A" w14:textId="05EB94C0" w:rsidR="00EB4AD8" w:rsidRDefault="00EB4AD8" w:rsidP="00EB4AD8">
      <w:pPr>
        <w:pStyle w:val="a8"/>
        <w:numPr>
          <w:ilvl w:val="0"/>
          <w:numId w:val="5"/>
        </w:numPr>
        <w:ind w:leftChars="0" w:left="567" w:hanging="567"/>
      </w:pPr>
      <w:r>
        <w:rPr>
          <w:rFonts w:hint="eastAsia"/>
        </w:rPr>
        <w:t>本マニュアルで紹介しているソフトウェアのご利用にあたっては、ご利用される方の責任において導入等を行なってください。</w:t>
      </w:r>
    </w:p>
    <w:p w14:paraId="61062645" w14:textId="5B7A9F3C" w:rsidR="00A8642B" w:rsidRPr="00EB4AD8" w:rsidRDefault="00EB4AD8" w:rsidP="00A8642B">
      <w:pPr>
        <w:pStyle w:val="a8"/>
        <w:numPr>
          <w:ilvl w:val="0"/>
          <w:numId w:val="5"/>
        </w:numPr>
        <w:ind w:leftChars="0" w:left="567" w:hanging="567"/>
      </w:pPr>
      <w:r>
        <w:rPr>
          <w:rFonts w:hint="eastAsia"/>
        </w:rPr>
        <w:t>M</w:t>
      </w:r>
      <w:r>
        <w:t>inecraft</w:t>
      </w:r>
      <w:r>
        <w:rPr>
          <w:rFonts w:hint="eastAsia"/>
        </w:rPr>
        <w:t>そのものの遊び方やデータの活用方法についてデータ提供者は対応することができませんので、ご了承ください。</w:t>
      </w:r>
    </w:p>
    <w:p w14:paraId="47C5743B" w14:textId="10587BCC" w:rsidR="00F86A25" w:rsidRDefault="00F86A25">
      <w:pPr>
        <w:widowControl/>
        <w:jc w:val="left"/>
      </w:pPr>
      <w:r>
        <w:br w:type="page"/>
      </w:r>
    </w:p>
    <w:p w14:paraId="2D920CCA" w14:textId="77777777" w:rsidR="00F86A25" w:rsidRDefault="00F86A25" w:rsidP="003D5DB4"/>
    <w:p w14:paraId="186FCE17" w14:textId="384DEF27" w:rsidR="00EB4AD8" w:rsidRDefault="00EB4AD8" w:rsidP="00EB4AD8">
      <w:pPr>
        <w:pStyle w:val="2"/>
      </w:pPr>
      <w:bookmarkStart w:id="8" w:name="_Toc142481835"/>
      <w:r>
        <w:rPr>
          <w:rFonts w:hint="eastAsia"/>
        </w:rPr>
        <w:t>変換後データの仕様</w:t>
      </w:r>
      <w:bookmarkEnd w:id="8"/>
    </w:p>
    <w:p w14:paraId="20DC7FD7" w14:textId="46211852" w:rsidR="00F86A25" w:rsidRDefault="00F86A25" w:rsidP="00F86A25"/>
    <w:p w14:paraId="7EAEEAFC" w14:textId="5F2839D9" w:rsidR="00F86A25" w:rsidRDefault="00F86A25" w:rsidP="009A6091">
      <w:pPr>
        <w:ind w:firstLineChars="270" w:firstLine="567"/>
      </w:pPr>
      <w:r>
        <w:rPr>
          <w:noProof/>
        </w:rPr>
        <w:drawing>
          <wp:inline distT="0" distB="0" distL="0" distR="0" wp14:anchorId="7EDD12E2" wp14:editId="6F055E2B">
            <wp:extent cx="3563874" cy="1990641"/>
            <wp:effectExtent l="0" t="0" r="5080" b="3810"/>
            <wp:docPr id="41" name="図 41" descr="テーブル, レゴ, ケーキ,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テーブル, レゴ, ケーキ, ストリート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1382" cy="2022763"/>
                    </a:xfrm>
                    <a:prstGeom prst="rect">
                      <a:avLst/>
                    </a:prstGeom>
                  </pic:spPr>
                </pic:pic>
              </a:graphicData>
            </a:graphic>
          </wp:inline>
        </w:drawing>
      </w:r>
    </w:p>
    <w:p w14:paraId="254014F2" w14:textId="5AB01072" w:rsidR="00F86A25" w:rsidRDefault="00F86A25" w:rsidP="009A6091">
      <w:pPr>
        <w:ind w:firstLineChars="270" w:firstLine="567"/>
      </w:pPr>
      <w:r>
        <w:rPr>
          <w:rFonts w:hint="eastAsia"/>
        </w:rPr>
        <w:t>渋谷センター街付近の</w:t>
      </w:r>
      <w:r>
        <w:t>LOD2</w:t>
      </w:r>
      <w:r>
        <w:rPr>
          <w:rFonts w:hint="eastAsia"/>
        </w:rPr>
        <w:t>の</w:t>
      </w:r>
      <w:r>
        <w:t>3D</w:t>
      </w:r>
      <w:r>
        <w:rPr>
          <w:rFonts w:hint="eastAsia"/>
        </w:rPr>
        <w:t>建物データを変換した場合のイメージ</w:t>
      </w:r>
    </w:p>
    <w:p w14:paraId="2F73C014" w14:textId="069C90DE" w:rsidR="00F86A25" w:rsidRDefault="00F86A25" w:rsidP="009A6091">
      <w:pPr>
        <w:ind w:firstLineChars="270" w:firstLine="567"/>
      </w:pPr>
    </w:p>
    <w:p w14:paraId="3F6E40B5" w14:textId="0078658B" w:rsidR="00F86A25" w:rsidRDefault="00F86A25" w:rsidP="009A6091">
      <w:pPr>
        <w:ind w:firstLineChars="270" w:firstLine="567"/>
      </w:pPr>
      <w:r>
        <w:rPr>
          <w:rFonts w:hint="eastAsia"/>
          <w:noProof/>
        </w:rPr>
        <w:drawing>
          <wp:inline distT="0" distB="0" distL="0" distR="0" wp14:anchorId="39A05AE5" wp14:editId="41129203">
            <wp:extent cx="3589528" cy="2004969"/>
            <wp:effectExtent l="0" t="0" r="5080" b="1905"/>
            <wp:docPr id="42" name="図 42" descr="記号, テーブル,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記号, テーブル, 部屋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0570" cy="2016722"/>
                    </a:xfrm>
                    <a:prstGeom prst="rect">
                      <a:avLst/>
                    </a:prstGeom>
                  </pic:spPr>
                </pic:pic>
              </a:graphicData>
            </a:graphic>
          </wp:inline>
        </w:drawing>
      </w:r>
    </w:p>
    <w:p w14:paraId="25DC40EB" w14:textId="07960423" w:rsidR="00F86A25" w:rsidRPr="00F86A25" w:rsidRDefault="00F86A25" w:rsidP="009A6091">
      <w:pPr>
        <w:ind w:firstLineChars="270" w:firstLine="567"/>
      </w:pPr>
      <w:r>
        <w:rPr>
          <w:rFonts w:hint="eastAsia"/>
        </w:rPr>
        <w:t>国立代々木競技場第二体育館の</w:t>
      </w:r>
      <w:r>
        <w:t>LOD1</w:t>
      </w:r>
      <w:r>
        <w:rPr>
          <w:rFonts w:hint="eastAsia"/>
        </w:rPr>
        <w:t>の</w:t>
      </w:r>
      <w:r>
        <w:t>3D</w:t>
      </w:r>
      <w:r>
        <w:rPr>
          <w:rFonts w:hint="eastAsia"/>
        </w:rPr>
        <w:t>建物データを変換した場合のイメージ</w:t>
      </w:r>
    </w:p>
    <w:p w14:paraId="20FF672F" w14:textId="77777777" w:rsidR="00F86A25" w:rsidRPr="00F86A25" w:rsidRDefault="00F86A25" w:rsidP="00F86A25"/>
    <w:p w14:paraId="101A6BD2" w14:textId="6C11313E" w:rsidR="00EB4AD8" w:rsidRDefault="00EB4AD8" w:rsidP="009A6091">
      <w:pPr>
        <w:ind w:firstLineChars="270" w:firstLine="567"/>
      </w:pPr>
      <w:r>
        <w:rPr>
          <w:rFonts w:hint="eastAsia"/>
        </w:rPr>
        <w:t>本マニュアルでは、以下のような仕様で</w:t>
      </w:r>
      <w:r>
        <w:t>Minecraft</w:t>
      </w:r>
      <w:r>
        <w:rPr>
          <w:rFonts w:hint="eastAsia"/>
        </w:rPr>
        <w:t xml:space="preserve"> </w:t>
      </w:r>
      <w:r>
        <w:t>Java</w:t>
      </w:r>
      <w:r>
        <w:rPr>
          <w:rFonts w:hint="eastAsia"/>
        </w:rPr>
        <w:t>版、および</w:t>
      </w:r>
      <w:r>
        <w:t xml:space="preserve">Minecraft </w:t>
      </w:r>
      <w:r>
        <w:rPr>
          <w:rFonts w:hint="eastAsia"/>
        </w:rPr>
        <w:t>統合版上で</w:t>
      </w:r>
      <w:r w:rsidR="00A52CC8">
        <w:rPr>
          <w:rFonts w:hint="eastAsia"/>
        </w:rPr>
        <w:t>使用できるワールドデータの</w:t>
      </w:r>
      <w:r>
        <w:rPr>
          <w:rFonts w:hint="eastAsia"/>
        </w:rPr>
        <w:t>ファイルが生成されます。</w:t>
      </w:r>
    </w:p>
    <w:p w14:paraId="455BAC7E" w14:textId="68F5440C" w:rsidR="00EB4AD8" w:rsidRDefault="00EB4AD8" w:rsidP="00EB4AD8">
      <w:pPr>
        <w:ind w:leftChars="270" w:left="567"/>
      </w:pPr>
    </w:p>
    <w:p w14:paraId="24407E3E" w14:textId="5A54621F" w:rsidR="00EB4AD8" w:rsidRDefault="00EB4AD8" w:rsidP="00EB4AD8">
      <w:pPr>
        <w:pStyle w:val="a8"/>
        <w:numPr>
          <w:ilvl w:val="0"/>
          <w:numId w:val="7"/>
        </w:numPr>
        <w:ind w:leftChars="0" w:left="567" w:hanging="567"/>
      </w:pPr>
      <w:r>
        <w:rPr>
          <w:rFonts w:hint="eastAsia"/>
        </w:rPr>
        <w:t>生成されるブロックは一辺</w:t>
      </w:r>
      <w:r>
        <w:t>1m</w:t>
      </w:r>
      <w:r>
        <w:rPr>
          <w:rFonts w:hint="eastAsia"/>
        </w:rPr>
        <w:t>になっています。</w:t>
      </w:r>
    </w:p>
    <w:p w14:paraId="7245138E" w14:textId="04506DC6" w:rsidR="00E63E1F" w:rsidRDefault="00E63E1F" w:rsidP="00EB4AD8">
      <w:pPr>
        <w:pStyle w:val="a8"/>
        <w:numPr>
          <w:ilvl w:val="0"/>
          <w:numId w:val="7"/>
        </w:numPr>
        <w:ind w:leftChars="0" w:left="567" w:hanging="567"/>
      </w:pPr>
      <w:r>
        <w:rPr>
          <w:rFonts w:hint="eastAsia"/>
        </w:rPr>
        <w:t>全てのデータは</w:t>
      </w:r>
      <w:r>
        <w:t>EPSG:3857</w:t>
      </w:r>
      <w:r>
        <w:rPr>
          <w:rFonts w:hint="eastAsia"/>
        </w:rPr>
        <w:t>に変換されます。</w:t>
      </w:r>
    </w:p>
    <w:p w14:paraId="160D848B" w14:textId="16320FDF" w:rsidR="00890F3A" w:rsidRDefault="00EB4AD8" w:rsidP="00890F3A">
      <w:pPr>
        <w:pStyle w:val="a8"/>
        <w:numPr>
          <w:ilvl w:val="0"/>
          <w:numId w:val="7"/>
        </w:numPr>
        <w:ind w:leftChars="0" w:left="567" w:hanging="567"/>
      </w:pPr>
      <w:r>
        <w:rPr>
          <w:rFonts w:hint="eastAsia"/>
        </w:rPr>
        <w:t>高度</w:t>
      </w:r>
      <w:r>
        <w:t>300m</w:t>
      </w:r>
      <w:r>
        <w:rPr>
          <w:rFonts w:hint="eastAsia"/>
        </w:rPr>
        <w:t>を超えるような建物の場合、</w:t>
      </w:r>
      <w:r>
        <w:t>Minecraft</w:t>
      </w:r>
      <w:r>
        <w:rPr>
          <w:rFonts w:hint="eastAsia"/>
        </w:rPr>
        <w:t>側の高度制限によりブロックが生成されない可能性があります。</w:t>
      </w:r>
    </w:p>
    <w:p w14:paraId="1997A4D2" w14:textId="1E8B33DB" w:rsidR="00890F3A" w:rsidRDefault="00890F3A" w:rsidP="00890F3A">
      <w:pPr>
        <w:pStyle w:val="a8"/>
        <w:numPr>
          <w:ilvl w:val="0"/>
          <w:numId w:val="7"/>
        </w:numPr>
        <w:ind w:leftChars="0" w:left="567" w:hanging="567"/>
      </w:pPr>
      <w:r>
        <w:rPr>
          <w:rFonts w:hint="eastAsia"/>
        </w:rPr>
        <w:t>標高が高い地域の建物を変換する場合、</w:t>
      </w:r>
      <w:r>
        <w:t>Minecraft</w:t>
      </w:r>
      <w:r>
        <w:rPr>
          <w:rFonts w:hint="eastAsia"/>
        </w:rPr>
        <w:t>側の高度制限によりブロックが生成されない可能性があります。</w:t>
      </w:r>
    </w:p>
    <w:p w14:paraId="0FB80C9B" w14:textId="5301BBB5" w:rsidR="00EB4AD8" w:rsidRDefault="00EB4AD8" w:rsidP="00EB4AD8">
      <w:pPr>
        <w:pStyle w:val="a8"/>
        <w:numPr>
          <w:ilvl w:val="0"/>
          <w:numId w:val="7"/>
        </w:numPr>
        <w:ind w:leftChars="0" w:left="567" w:hanging="567"/>
      </w:pPr>
      <w:r>
        <w:rPr>
          <w:rFonts w:hint="eastAsia"/>
        </w:rPr>
        <w:t>処理負荷軽減のため、建物の内部は空洞化されています。</w:t>
      </w:r>
    </w:p>
    <w:p w14:paraId="226E57A7" w14:textId="462A3229" w:rsidR="00EB4AD8" w:rsidRDefault="00C267BB" w:rsidP="003D5DB4">
      <w:pPr>
        <w:pStyle w:val="a8"/>
        <w:numPr>
          <w:ilvl w:val="0"/>
          <w:numId w:val="7"/>
        </w:numPr>
        <w:ind w:leftChars="0" w:left="567" w:hanging="567"/>
      </w:pPr>
      <w:r>
        <w:rPr>
          <w:rFonts w:hint="eastAsia"/>
        </w:rPr>
        <w:t>テクスチャデータの有無にかかわらず、</w:t>
      </w:r>
      <w:r w:rsidR="00EB4AD8">
        <w:rPr>
          <w:rFonts w:hint="eastAsia"/>
        </w:rPr>
        <w:t>全てのブロック</w:t>
      </w:r>
      <w:r>
        <w:rPr>
          <w:rFonts w:hint="eastAsia"/>
        </w:rPr>
        <w:t>が</w:t>
      </w:r>
      <w:r w:rsidR="00EB4AD8">
        <w:rPr>
          <w:rFonts w:hint="eastAsia"/>
        </w:rPr>
        <w:t>石（</w:t>
      </w:r>
      <w:r w:rsidR="00EB4AD8">
        <w:t>Stone</w:t>
      </w:r>
      <w:r w:rsidR="00EB4AD8">
        <w:rPr>
          <w:rFonts w:hint="eastAsia"/>
        </w:rPr>
        <w:t>）として生成され</w:t>
      </w:r>
      <w:r w:rsidR="00EB4AD8">
        <w:rPr>
          <w:rFonts w:hint="eastAsia"/>
        </w:rPr>
        <w:lastRenderedPageBreak/>
        <w:t>ます。</w:t>
      </w:r>
    </w:p>
    <w:p w14:paraId="148E6172" w14:textId="6FFC53E5" w:rsidR="00136294" w:rsidRDefault="00136294" w:rsidP="003D5DB4">
      <w:pPr>
        <w:pStyle w:val="a8"/>
        <w:numPr>
          <w:ilvl w:val="0"/>
          <w:numId w:val="7"/>
        </w:numPr>
        <w:ind w:leftChars="0" w:left="567" w:hanging="567"/>
      </w:pPr>
      <w:r>
        <w:rPr>
          <w:rFonts w:hint="eastAsia"/>
        </w:rPr>
        <w:t>C</w:t>
      </w:r>
      <w:r>
        <w:t>ityGML</w:t>
      </w:r>
      <w:r w:rsidRPr="00136294">
        <w:t>に記述の座標をそのまま利用しているため、建物の底面とは限らず、必ずしも地上に接地しません</w:t>
      </w:r>
      <w:r>
        <w:rPr>
          <w:rFonts w:hint="eastAsia"/>
        </w:rPr>
        <w:t>。</w:t>
      </w:r>
    </w:p>
    <w:p w14:paraId="500648A3" w14:textId="4DED91E7" w:rsidR="00136294" w:rsidRDefault="00136294" w:rsidP="003D5DB4">
      <w:pPr>
        <w:pStyle w:val="a8"/>
        <w:numPr>
          <w:ilvl w:val="0"/>
          <w:numId w:val="7"/>
        </w:numPr>
        <w:ind w:leftChars="0" w:left="567" w:hanging="567"/>
      </w:pPr>
      <w:r>
        <w:rPr>
          <w:rFonts w:hint="eastAsia"/>
        </w:rPr>
        <w:t>デフォルト</w:t>
      </w:r>
      <w:r w:rsidRPr="00136294">
        <w:t>で</w:t>
      </w:r>
      <w:r w:rsidR="00625D25">
        <w:rPr>
          <w:rFonts w:hint="eastAsia"/>
        </w:rPr>
        <w:t>建物の形をより詳しく再現している</w:t>
      </w:r>
      <w:r w:rsidRPr="00136294">
        <w:rPr>
          <w:rFonts w:hint="eastAsia"/>
        </w:rPr>
        <w:t>L</w:t>
      </w:r>
      <w:r w:rsidRPr="00136294">
        <w:t>OD2の3Dデータを利用しますが、存在しない場合はLOD1の3Dデータを利用します</w:t>
      </w:r>
      <w:r>
        <w:rPr>
          <w:rFonts w:hint="eastAsia"/>
        </w:rPr>
        <w:t>。</w:t>
      </w:r>
    </w:p>
    <w:p w14:paraId="40204587" w14:textId="53C292EF" w:rsidR="00890F3A" w:rsidRDefault="00890F3A" w:rsidP="003D5DB4">
      <w:pPr>
        <w:pStyle w:val="a8"/>
        <w:numPr>
          <w:ilvl w:val="0"/>
          <w:numId w:val="7"/>
        </w:numPr>
        <w:ind w:leftChars="0" w:left="567" w:hanging="567"/>
      </w:pPr>
      <w:r>
        <w:t>LOD3</w:t>
      </w:r>
      <w:r>
        <w:rPr>
          <w:rFonts w:hint="eastAsia"/>
        </w:rPr>
        <w:t>以上のデータが存在していても変換対象は</w:t>
      </w:r>
      <w:r>
        <w:t>LOD2</w:t>
      </w:r>
      <w:r>
        <w:rPr>
          <w:rFonts w:hint="eastAsia"/>
        </w:rPr>
        <w:t>以下となります。</w:t>
      </w:r>
    </w:p>
    <w:p w14:paraId="6A8BC54C" w14:textId="01E3C31B" w:rsidR="00890F3A" w:rsidRDefault="00890F3A" w:rsidP="003D5DB4">
      <w:pPr>
        <w:pStyle w:val="a8"/>
        <w:numPr>
          <w:ilvl w:val="0"/>
          <w:numId w:val="7"/>
        </w:numPr>
        <w:ind w:leftChars="0" w:left="567" w:hanging="567"/>
      </w:pPr>
      <w:r>
        <w:rPr>
          <w:rFonts w:hint="eastAsia"/>
        </w:rPr>
        <w:t>複数ファイルを入力すると、複数まとめて</w:t>
      </w:r>
      <w:r w:rsidR="006E702D">
        <w:rPr>
          <w:rFonts w:hint="eastAsia"/>
        </w:rPr>
        <w:t>一つのワールドデータに</w:t>
      </w:r>
      <w:r>
        <w:rPr>
          <w:rFonts w:hint="eastAsia"/>
        </w:rPr>
        <w:t>変換されますが、コンピュータのリソースを大きく消費する、膨大な時間がかかるなどのデメリットもあります。</w:t>
      </w:r>
    </w:p>
    <w:p w14:paraId="4D476378" w14:textId="470606EB" w:rsidR="00890F3A" w:rsidRDefault="00890F3A" w:rsidP="003D5DB4">
      <w:pPr>
        <w:pStyle w:val="a8"/>
        <w:numPr>
          <w:ilvl w:val="0"/>
          <w:numId w:val="7"/>
        </w:numPr>
        <w:ind w:leftChars="0" w:left="567" w:hanging="567"/>
      </w:pPr>
      <w:r>
        <w:rPr>
          <w:rFonts w:hint="eastAsia"/>
        </w:rPr>
        <w:t>建物以外にも交通・橋梁・都市設備・植生のデータを統合して変換可能ですが、</w:t>
      </w:r>
      <w:r>
        <w:t>PLATEAU</w:t>
      </w:r>
      <w:r>
        <w:rPr>
          <w:rFonts w:hint="eastAsia"/>
        </w:rPr>
        <w:t>使用により標高が合わず、段差ができるデータもあります</w:t>
      </w:r>
      <w:r w:rsidR="00A8642B">
        <w:rPr>
          <w:rFonts w:hint="eastAsia"/>
        </w:rPr>
        <w:t>。</w:t>
      </w:r>
    </w:p>
    <w:p w14:paraId="0886739A" w14:textId="019C1EAD" w:rsidR="00A8642B" w:rsidRDefault="00890F3A" w:rsidP="00A8642B">
      <w:pPr>
        <w:pStyle w:val="a8"/>
        <w:numPr>
          <w:ilvl w:val="1"/>
          <w:numId w:val="7"/>
        </w:numPr>
        <w:ind w:leftChars="0"/>
      </w:pPr>
      <w:r>
        <w:rPr>
          <w:rFonts w:hint="eastAsia"/>
        </w:rPr>
        <w:t>例：交通は</w:t>
      </w:r>
      <w:r>
        <w:t>2</w:t>
      </w:r>
      <w:r>
        <w:rPr>
          <w:rFonts w:hint="eastAsia"/>
        </w:rPr>
        <w:t>次元データ（つまり標高が</w:t>
      </w:r>
      <w:r>
        <w:t>0m</w:t>
      </w:r>
      <w:r>
        <w:rPr>
          <w:rFonts w:hint="eastAsia"/>
        </w:rPr>
        <w:t>）だが、建物は標高を持った３次元データのため、底面の高さが異なる</w:t>
      </w:r>
      <w:r w:rsidR="00A8642B">
        <w:rPr>
          <w:rFonts w:hint="eastAsia"/>
        </w:rPr>
        <w:t>。</w:t>
      </w:r>
    </w:p>
    <w:p w14:paraId="5D518BDE" w14:textId="341264DD" w:rsidR="00AE58D3" w:rsidRDefault="00AE58D3" w:rsidP="00AE58D3">
      <w:pPr>
        <w:pStyle w:val="a8"/>
        <w:numPr>
          <w:ilvl w:val="0"/>
          <w:numId w:val="7"/>
        </w:numPr>
        <w:ind w:leftChars="0" w:left="567" w:hanging="567"/>
      </w:pPr>
      <w:r>
        <w:rPr>
          <w:rFonts w:hint="eastAsia"/>
        </w:rPr>
        <w:t>変換した地域の標高により建物がプレーヤーの現在位置より高い場所にある場合があります。</w:t>
      </w:r>
    </w:p>
    <w:p w14:paraId="24912E32" w14:textId="77777777" w:rsidR="00136294" w:rsidRPr="00EB4AD8" w:rsidRDefault="00136294" w:rsidP="00136294"/>
    <w:p w14:paraId="368B997A" w14:textId="2429239E" w:rsidR="003D5DB4" w:rsidRDefault="003D5DB4" w:rsidP="003D5DB4">
      <w:pPr>
        <w:pStyle w:val="1"/>
      </w:pPr>
      <w:bookmarkStart w:id="9" w:name="_Toc138072574"/>
      <w:bookmarkStart w:id="10" w:name="_Toc142481836"/>
      <w:r>
        <w:rPr>
          <w:rFonts w:hint="eastAsia"/>
        </w:rPr>
        <w:t>システム要件</w:t>
      </w:r>
      <w:bookmarkEnd w:id="9"/>
      <w:bookmarkEnd w:id="10"/>
    </w:p>
    <w:p w14:paraId="59481E9E" w14:textId="38093F33" w:rsidR="003D5DB4" w:rsidRDefault="003D5DB4" w:rsidP="003D5DB4">
      <w:pPr>
        <w:pStyle w:val="2"/>
      </w:pPr>
      <w:bookmarkStart w:id="11" w:name="_Toc138072575"/>
      <w:bookmarkStart w:id="12" w:name="_Toc142481837"/>
      <w:r>
        <w:rPr>
          <w:rFonts w:hint="eastAsia"/>
        </w:rPr>
        <w:t>ハードウェア・</w:t>
      </w:r>
      <w:r>
        <w:t>OS</w:t>
      </w:r>
      <w:bookmarkEnd w:id="11"/>
      <w:bookmarkEnd w:id="12"/>
    </w:p>
    <w:p w14:paraId="2B193A78" w14:textId="77777777" w:rsidR="00BD0789" w:rsidRDefault="00BD0789" w:rsidP="007F3843">
      <w:pPr>
        <w:ind w:firstLineChars="267" w:firstLine="561"/>
      </w:pPr>
      <w:r>
        <w:rPr>
          <w:rFonts w:hint="eastAsia"/>
        </w:rPr>
        <w:t>以下は本マニュアルの手順を実行するための最小システム要件です。</w:t>
      </w:r>
    </w:p>
    <w:p w14:paraId="55CA53BA" w14:textId="642471DE" w:rsidR="00BD0789" w:rsidRDefault="00BD0789" w:rsidP="007F3843">
      <w:pPr>
        <w:ind w:firstLineChars="267" w:firstLine="561"/>
      </w:pPr>
      <w:r>
        <w:rPr>
          <w:rFonts w:hint="eastAsia"/>
        </w:rPr>
        <w:t>なお、以下の要件では変換する</w:t>
      </w:r>
      <w:r>
        <w:t>CityGML</w:t>
      </w:r>
      <w:r>
        <w:rPr>
          <w:rFonts w:hint="eastAsia"/>
        </w:rPr>
        <w:t>ファイルのサイズによってはメモリー不足などによるエラーが発生する可能性があります。</w:t>
      </w:r>
    </w:p>
    <w:p w14:paraId="07F86EA9" w14:textId="7D387B85" w:rsidR="006C2E87" w:rsidRDefault="006C2E87" w:rsidP="007F3843">
      <w:pPr>
        <w:ind w:firstLineChars="267" w:firstLine="561"/>
      </w:pPr>
      <w:r>
        <w:rPr>
          <w:rFonts w:hint="eastAsia"/>
        </w:rPr>
        <w:t>プロセッサ：</w:t>
      </w:r>
      <w:r w:rsidR="003467C0">
        <w:t>Intel Core i5-10300H</w:t>
      </w:r>
    </w:p>
    <w:p w14:paraId="65313860" w14:textId="281B15D4" w:rsidR="00BD0789" w:rsidRDefault="006C2E87" w:rsidP="007F3843">
      <w:pPr>
        <w:ind w:firstLineChars="267" w:firstLine="561"/>
      </w:pPr>
      <w:r>
        <w:rPr>
          <w:rFonts w:hint="eastAsia"/>
        </w:rPr>
        <w:t>メモリー：</w:t>
      </w:r>
      <w:r w:rsidR="00805288">
        <w:t xml:space="preserve">8 </w:t>
      </w:r>
      <w:r>
        <w:t>GB</w:t>
      </w:r>
    </w:p>
    <w:p w14:paraId="4726CAF8" w14:textId="1887FC25" w:rsidR="006C2E87" w:rsidRDefault="006C2E87" w:rsidP="007F3843">
      <w:pPr>
        <w:ind w:firstLineChars="267" w:firstLine="561"/>
      </w:pPr>
      <w:r>
        <w:rPr>
          <w:rFonts w:hint="eastAsia"/>
        </w:rPr>
        <w:t>ストレージ：</w:t>
      </w:r>
      <w:r w:rsidR="000605A4">
        <w:t>30</w:t>
      </w:r>
      <w:r>
        <w:t xml:space="preserve"> GB</w:t>
      </w:r>
      <w:r>
        <w:rPr>
          <w:rFonts w:hint="eastAsia"/>
        </w:rPr>
        <w:t>以上の空き容量</w:t>
      </w:r>
    </w:p>
    <w:p w14:paraId="6E413A3A" w14:textId="4A309989" w:rsidR="006C2E87" w:rsidRDefault="006C2E87" w:rsidP="007F3843">
      <w:pPr>
        <w:ind w:firstLineChars="267" w:firstLine="561"/>
      </w:pPr>
      <w:r>
        <w:rPr>
          <w:rFonts w:hint="eastAsia"/>
        </w:rPr>
        <w:t>O</w:t>
      </w:r>
      <w:r>
        <w:t>S</w:t>
      </w:r>
      <w:r>
        <w:rPr>
          <w:rFonts w:hint="eastAsia"/>
        </w:rPr>
        <w:t>：</w:t>
      </w:r>
      <w:r w:rsidR="0019234F">
        <w:rPr>
          <w:rFonts w:hint="eastAsia"/>
        </w:rPr>
        <w:t>W</w:t>
      </w:r>
      <w:r w:rsidR="0019234F">
        <w:t>indows 11 Home Edition, Pro Edition</w:t>
      </w:r>
    </w:p>
    <w:p w14:paraId="28E27C1F" w14:textId="77777777" w:rsidR="00356107" w:rsidRDefault="00356107" w:rsidP="007F3843">
      <w:pPr>
        <w:ind w:firstLineChars="267" w:firstLine="561"/>
      </w:pPr>
    </w:p>
    <w:p w14:paraId="1867955D" w14:textId="47B11F32" w:rsidR="00356107" w:rsidRDefault="00356107" w:rsidP="007F3843">
      <w:pPr>
        <w:ind w:firstLineChars="267" w:firstLine="561"/>
      </w:pPr>
      <w:r>
        <w:rPr>
          <w:rFonts w:hint="eastAsia"/>
        </w:rPr>
        <w:t>また、以下は本マニュアルの手順を実行するための推奨システム要件です。</w:t>
      </w:r>
    </w:p>
    <w:p w14:paraId="71068DAA" w14:textId="0641C83D" w:rsidR="00356107" w:rsidRDefault="00BC7EC9" w:rsidP="007F3843">
      <w:pPr>
        <w:ind w:firstLineChars="267" w:firstLine="561"/>
      </w:pPr>
      <w:r>
        <w:rPr>
          <w:rFonts w:hint="eastAsia"/>
        </w:rPr>
        <w:t>プロセッサ：</w:t>
      </w:r>
      <w:r w:rsidR="000605A4">
        <w:rPr>
          <w:rFonts w:hint="eastAsia"/>
        </w:rPr>
        <w:t>I</w:t>
      </w:r>
      <w:r w:rsidR="000605A4">
        <w:t>ntel Core i9-10900KF</w:t>
      </w:r>
    </w:p>
    <w:p w14:paraId="71AACC80" w14:textId="32211DEA" w:rsidR="000605A4" w:rsidRDefault="000605A4" w:rsidP="007F3843">
      <w:pPr>
        <w:ind w:firstLineChars="267" w:firstLine="561"/>
      </w:pPr>
      <w:r>
        <w:rPr>
          <w:rFonts w:hint="eastAsia"/>
        </w:rPr>
        <w:t>メモリー：</w:t>
      </w:r>
      <w:r>
        <w:t>64</w:t>
      </w:r>
      <w:r w:rsidR="00805288">
        <w:t xml:space="preserve"> </w:t>
      </w:r>
      <w:r>
        <w:t>GB</w:t>
      </w:r>
    </w:p>
    <w:p w14:paraId="406D0B2A" w14:textId="78F8A205" w:rsidR="000605A4" w:rsidRDefault="000605A4" w:rsidP="007F3843">
      <w:pPr>
        <w:ind w:firstLineChars="267" w:firstLine="561"/>
      </w:pPr>
      <w:r>
        <w:rPr>
          <w:rFonts w:hint="eastAsia"/>
        </w:rPr>
        <w:t>ストレージ：</w:t>
      </w:r>
      <w:r>
        <w:t>100GB</w:t>
      </w:r>
      <w:r>
        <w:rPr>
          <w:rFonts w:hint="eastAsia"/>
        </w:rPr>
        <w:t>以上の空き容量</w:t>
      </w:r>
    </w:p>
    <w:p w14:paraId="756C84D0" w14:textId="1101D534" w:rsidR="000605A4" w:rsidRPr="006C2E87" w:rsidRDefault="00CE6B2D" w:rsidP="007F3843">
      <w:pPr>
        <w:ind w:firstLineChars="267" w:firstLine="561"/>
      </w:pPr>
      <w:r>
        <w:rPr>
          <w:rFonts w:hint="eastAsia"/>
        </w:rPr>
        <w:t>O</w:t>
      </w:r>
      <w:r>
        <w:t>S</w:t>
      </w:r>
      <w:r>
        <w:rPr>
          <w:rFonts w:hint="eastAsia"/>
        </w:rPr>
        <w:t>：</w:t>
      </w:r>
      <w:r w:rsidR="0019234F">
        <w:t>Windows 11 Home Edition, Pro Edition</w:t>
      </w:r>
    </w:p>
    <w:p w14:paraId="1DB2325F" w14:textId="77777777" w:rsidR="00BD0789" w:rsidRPr="00BD0789" w:rsidRDefault="00BD0789" w:rsidP="00BD0789">
      <w:pPr>
        <w:ind w:leftChars="267" w:left="561"/>
      </w:pPr>
    </w:p>
    <w:p w14:paraId="76ECBCCA" w14:textId="282C7C77" w:rsidR="003D5DB4" w:rsidRDefault="003D5DB4" w:rsidP="003D5DB4">
      <w:pPr>
        <w:pStyle w:val="2"/>
      </w:pPr>
      <w:bookmarkStart w:id="13" w:name="_Toc138072576"/>
      <w:bookmarkStart w:id="14" w:name="_Toc142481838"/>
      <w:r>
        <w:rPr>
          <w:rFonts w:hint="eastAsia"/>
        </w:rPr>
        <w:t>使用するソフトウェア</w:t>
      </w:r>
      <w:bookmarkEnd w:id="13"/>
      <w:bookmarkEnd w:id="14"/>
    </w:p>
    <w:p w14:paraId="4DAFB7FF" w14:textId="1C25AE5C" w:rsidR="006C2E87" w:rsidRDefault="006C2E87" w:rsidP="006C2E87">
      <w:pPr>
        <w:ind w:left="-207" w:firstLineChars="368" w:firstLine="773"/>
      </w:pPr>
      <w:r>
        <w:rPr>
          <w:rFonts w:hint="eastAsia"/>
        </w:rPr>
        <w:t>本マニュアルは以下のソフトウェアを使用します。</w:t>
      </w:r>
    </w:p>
    <w:p w14:paraId="29F9479E" w14:textId="7CDC53F9" w:rsidR="0080673A" w:rsidRDefault="0080673A" w:rsidP="0080673A">
      <w:pPr>
        <w:ind w:leftChars="335" w:left="703" w:firstLineChars="135" w:firstLine="283"/>
      </w:pPr>
      <w:r>
        <w:rPr>
          <w:rFonts w:hint="eastAsia"/>
        </w:rPr>
        <w:t>M</w:t>
      </w:r>
      <w:r>
        <w:t>inecraft Java</w:t>
      </w:r>
      <w:r>
        <w:rPr>
          <w:rFonts w:hint="eastAsia"/>
        </w:rPr>
        <w:t>版</w:t>
      </w:r>
    </w:p>
    <w:p w14:paraId="2B8E6D3F" w14:textId="0BB93669" w:rsidR="00EB4AD8" w:rsidRDefault="00EB4AD8" w:rsidP="0080673A">
      <w:pPr>
        <w:ind w:leftChars="335" w:left="703" w:firstLineChars="135" w:firstLine="283"/>
      </w:pPr>
      <w:r>
        <w:lastRenderedPageBreak/>
        <w:t xml:space="preserve">Minecraft </w:t>
      </w:r>
      <w:r>
        <w:rPr>
          <w:rFonts w:hint="eastAsia"/>
        </w:rPr>
        <w:t>統合版</w:t>
      </w:r>
    </w:p>
    <w:p w14:paraId="79E2DB9A" w14:textId="3E96CEC4" w:rsidR="00544AAE" w:rsidRDefault="003D5DB4" w:rsidP="00544AAE">
      <w:pPr>
        <w:pStyle w:val="1"/>
      </w:pPr>
      <w:bookmarkStart w:id="15" w:name="_Toc138072577"/>
      <w:bookmarkStart w:id="16" w:name="_Toc142481839"/>
      <w:r>
        <w:rPr>
          <w:rFonts w:hint="eastAsia"/>
        </w:rPr>
        <w:t>作成手順</w:t>
      </w:r>
      <w:bookmarkEnd w:id="15"/>
      <w:bookmarkEnd w:id="16"/>
    </w:p>
    <w:p w14:paraId="4B560B13" w14:textId="4F35A46F" w:rsidR="00B456E7" w:rsidRPr="00B456E7" w:rsidRDefault="00544AAE" w:rsidP="00B456E7">
      <w:pPr>
        <w:pStyle w:val="2"/>
      </w:pPr>
      <w:bookmarkStart w:id="17" w:name="_Toc142481840"/>
      <w:r>
        <w:t>Python</w:t>
      </w:r>
      <w:r w:rsidR="00B456E7">
        <w:rPr>
          <w:rFonts w:hint="eastAsia"/>
        </w:rPr>
        <w:t>の導入</w:t>
      </w:r>
      <w:bookmarkEnd w:id="17"/>
    </w:p>
    <w:p w14:paraId="47EF203B" w14:textId="2F435A73" w:rsidR="00544AAE" w:rsidRDefault="00544AAE" w:rsidP="00544AAE">
      <w:pPr>
        <w:ind w:leftChars="270" w:left="567"/>
      </w:pPr>
    </w:p>
    <w:p w14:paraId="370EAFFA" w14:textId="39684F59" w:rsidR="00E01FD7" w:rsidRDefault="00E01FD7" w:rsidP="007F3843">
      <w:pPr>
        <w:ind w:firstLineChars="270" w:firstLine="567"/>
      </w:pPr>
      <w:r>
        <w:rPr>
          <w:rFonts w:hint="eastAsia"/>
        </w:rPr>
        <w:t>注意点：このステップを実行するにはご利用の</w:t>
      </w:r>
      <w:r>
        <w:t>P C</w:t>
      </w:r>
      <w:r>
        <w:rPr>
          <w:rFonts w:hint="eastAsia"/>
        </w:rPr>
        <w:t>の管理者権限が必要です</w:t>
      </w:r>
    </w:p>
    <w:p w14:paraId="71B8EAA9" w14:textId="03F1993F" w:rsidR="00E01FD7" w:rsidRDefault="00D8222C" w:rsidP="007F3843">
      <w:pPr>
        <w:ind w:firstLineChars="270" w:firstLine="567"/>
      </w:pPr>
      <w:r>
        <w:rPr>
          <w:rFonts w:hint="eastAsia"/>
        </w:rPr>
        <w:t>以下のサイトから</w:t>
      </w:r>
      <w:r w:rsidR="005052F2">
        <w:t>Python 3.10.11</w:t>
      </w:r>
      <w:r w:rsidR="005052F2">
        <w:rPr>
          <w:rFonts w:hint="eastAsia"/>
        </w:rPr>
        <w:t>の</w:t>
      </w:r>
      <w:r>
        <w:t>Windows</w:t>
      </w:r>
      <w:r>
        <w:rPr>
          <w:rFonts w:hint="eastAsia"/>
        </w:rPr>
        <w:t>（</w:t>
      </w:r>
      <w:r>
        <w:t>64 bit</w:t>
      </w:r>
      <w:r>
        <w:rPr>
          <w:rFonts w:hint="eastAsia"/>
        </w:rPr>
        <w:t>）用のインストーラーをダウンロードします。</w:t>
      </w:r>
    </w:p>
    <w:p w14:paraId="6D6F42EA" w14:textId="2299285F" w:rsidR="00D8222C" w:rsidRDefault="00000000" w:rsidP="007F3843">
      <w:pPr>
        <w:ind w:firstLineChars="270" w:firstLine="567"/>
      </w:pPr>
      <w:hyperlink r:id="rId11" w:history="1">
        <w:r w:rsidR="0077157D" w:rsidRPr="00CB7092">
          <w:rPr>
            <w:rStyle w:val="a6"/>
          </w:rPr>
          <w:t>https://www.python.org/downloads/release/python-3100/</w:t>
        </w:r>
      </w:hyperlink>
      <w:r w:rsidR="0077157D">
        <w:t xml:space="preserve"> </w:t>
      </w:r>
    </w:p>
    <w:p w14:paraId="68AE90DD" w14:textId="77777777" w:rsidR="0077157D" w:rsidRDefault="0077157D" w:rsidP="007F3843">
      <w:pPr>
        <w:ind w:firstLineChars="270" w:firstLine="567"/>
      </w:pPr>
    </w:p>
    <w:p w14:paraId="1C223DC3" w14:textId="16939B2B" w:rsidR="00902E48" w:rsidRPr="00D8222C" w:rsidRDefault="0077157D" w:rsidP="007F3843">
      <w:pPr>
        <w:ind w:firstLineChars="270" w:firstLine="567"/>
      </w:pPr>
      <w:r>
        <w:rPr>
          <w:noProof/>
        </w:rPr>
        <w:drawing>
          <wp:inline distT="0" distB="0" distL="0" distR="0" wp14:anchorId="37B4833C" wp14:editId="048E4203">
            <wp:extent cx="3733487" cy="2535382"/>
            <wp:effectExtent l="0" t="0" r="635"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1485" cy="2554395"/>
                    </a:xfrm>
                    <a:prstGeom prst="rect">
                      <a:avLst/>
                    </a:prstGeom>
                  </pic:spPr>
                </pic:pic>
              </a:graphicData>
            </a:graphic>
          </wp:inline>
        </w:drawing>
      </w:r>
    </w:p>
    <w:p w14:paraId="140AFE78" w14:textId="14ABDC8C" w:rsidR="00E01FD7" w:rsidRDefault="00E01FD7" w:rsidP="007F3843">
      <w:pPr>
        <w:ind w:firstLineChars="270" w:firstLine="567"/>
      </w:pPr>
    </w:p>
    <w:p w14:paraId="47DAC541" w14:textId="54518137" w:rsidR="00D30FBA" w:rsidRPr="00D30FBA" w:rsidRDefault="00902E48" w:rsidP="007F3843">
      <w:pPr>
        <w:ind w:firstLineChars="270" w:firstLine="567"/>
      </w:pPr>
      <w:r>
        <w:rPr>
          <w:rFonts w:hint="eastAsia"/>
        </w:rPr>
        <w:t>ダウンロード後は、</w:t>
      </w:r>
      <w:r w:rsidR="005052F2">
        <w:rPr>
          <w:rFonts w:hint="eastAsia"/>
        </w:rPr>
        <w:t>ダウンロードした</w:t>
      </w:r>
      <w:r w:rsidR="005052F2">
        <w:t>Python</w:t>
      </w:r>
      <w:r w:rsidR="005052F2">
        <w:rPr>
          <w:rFonts w:hint="eastAsia"/>
        </w:rPr>
        <w:t>インストーラー「</w:t>
      </w:r>
      <w:r w:rsidR="005052F2">
        <w:t>python-3.10.11-amd64.exe」</w:t>
      </w:r>
      <w:r w:rsidR="005052F2">
        <w:rPr>
          <w:rFonts w:hint="eastAsia"/>
        </w:rPr>
        <w:t>を実行し、</w:t>
      </w:r>
      <w:r w:rsidR="00D30FBA">
        <w:rPr>
          <w:rFonts w:hint="eastAsia"/>
        </w:rPr>
        <w:t>「</w:t>
      </w:r>
      <w:r w:rsidR="00D30FBA">
        <w:t>Install now</w:t>
      </w:r>
      <w:r w:rsidR="00D30FBA">
        <w:rPr>
          <w:rFonts w:hint="eastAsia"/>
        </w:rPr>
        <w:t>」をクリック</w:t>
      </w:r>
      <w:r w:rsidR="004F29C8">
        <w:rPr>
          <w:rFonts w:hint="eastAsia"/>
        </w:rPr>
        <w:t>して、インストールを開始します。</w:t>
      </w:r>
    </w:p>
    <w:p w14:paraId="244B6239" w14:textId="0FCF9705" w:rsidR="00902E48" w:rsidRDefault="00902E48" w:rsidP="007F3843">
      <w:pPr>
        <w:ind w:firstLineChars="270" w:firstLine="567"/>
      </w:pPr>
    </w:p>
    <w:p w14:paraId="29E14F0B" w14:textId="748410AD" w:rsidR="00D30FBA" w:rsidRDefault="00D30FBA" w:rsidP="007F3843">
      <w:pPr>
        <w:ind w:firstLineChars="270" w:firstLine="567"/>
      </w:pPr>
      <w:r>
        <w:rPr>
          <w:noProof/>
        </w:rPr>
        <w:lastRenderedPageBreak/>
        <w:drawing>
          <wp:inline distT="0" distB="0" distL="0" distR="0" wp14:anchorId="0980BCC1" wp14:editId="0E1AF857">
            <wp:extent cx="3699512" cy="2302625"/>
            <wp:effectExtent l="0" t="0" r="0" b="0"/>
            <wp:docPr id="14" name="図 1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グラフィカル ユーザー インターフェイス, テキスト, アプリケーション&#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5202" cy="2349735"/>
                    </a:xfrm>
                    <a:prstGeom prst="rect">
                      <a:avLst/>
                    </a:prstGeom>
                  </pic:spPr>
                </pic:pic>
              </a:graphicData>
            </a:graphic>
          </wp:inline>
        </w:drawing>
      </w:r>
    </w:p>
    <w:p w14:paraId="30EDD09F" w14:textId="0F47DF6F" w:rsidR="00D30FBA" w:rsidRDefault="00D30FBA" w:rsidP="007F3843">
      <w:pPr>
        <w:ind w:firstLineChars="270" w:firstLine="567"/>
      </w:pPr>
    </w:p>
    <w:p w14:paraId="53534E3C" w14:textId="22781635" w:rsidR="004F29C8" w:rsidRDefault="004F29C8" w:rsidP="007F3843">
      <w:pPr>
        <w:ind w:firstLineChars="270" w:firstLine="567"/>
      </w:pPr>
      <w:r>
        <w:rPr>
          <w:rFonts w:hint="eastAsia"/>
        </w:rPr>
        <w:t>インストールが終わりましたら、「</w:t>
      </w:r>
      <w:r>
        <w:t>Install was successful</w:t>
      </w:r>
      <w:r>
        <w:rPr>
          <w:rFonts w:hint="eastAsia"/>
        </w:rPr>
        <w:t>」と表示されますので、その段階で「</w:t>
      </w:r>
      <w:r>
        <w:t>Close</w:t>
      </w:r>
      <w:r>
        <w:rPr>
          <w:rFonts w:hint="eastAsia"/>
        </w:rPr>
        <w:t>」をクリックして、インストーラーを閉じます。</w:t>
      </w:r>
    </w:p>
    <w:p w14:paraId="73F8C378" w14:textId="296FD917" w:rsidR="004F29C8" w:rsidRDefault="004F29C8" w:rsidP="007F3843">
      <w:pPr>
        <w:ind w:firstLineChars="270" w:firstLine="567"/>
      </w:pPr>
    </w:p>
    <w:p w14:paraId="42E822FE" w14:textId="55D8BA79" w:rsidR="004F29C8" w:rsidRDefault="00E800B6" w:rsidP="007F3843">
      <w:pPr>
        <w:ind w:firstLineChars="270" w:firstLine="567"/>
      </w:pPr>
      <w:r>
        <w:rPr>
          <w:rFonts w:hint="eastAsia"/>
          <w:noProof/>
        </w:rPr>
        <w:drawing>
          <wp:inline distT="0" distB="0" distL="0" distR="0" wp14:anchorId="76769F7A" wp14:editId="0C0FB6F7">
            <wp:extent cx="3677511" cy="2277687"/>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8315" cy="2302959"/>
                    </a:xfrm>
                    <a:prstGeom prst="rect">
                      <a:avLst/>
                    </a:prstGeom>
                  </pic:spPr>
                </pic:pic>
              </a:graphicData>
            </a:graphic>
          </wp:inline>
        </w:drawing>
      </w:r>
    </w:p>
    <w:p w14:paraId="32724E5A" w14:textId="77777777" w:rsidR="004F29C8" w:rsidRDefault="004F29C8" w:rsidP="007F3843">
      <w:pPr>
        <w:ind w:firstLineChars="270" w:firstLine="567"/>
      </w:pPr>
    </w:p>
    <w:p w14:paraId="10339E13" w14:textId="3AD27059" w:rsidR="001E4E10" w:rsidRDefault="001E4E10" w:rsidP="007F3843">
      <w:pPr>
        <w:ind w:firstLineChars="270" w:firstLine="567"/>
      </w:pPr>
      <w:r>
        <w:t>Python</w:t>
      </w:r>
      <w:r>
        <w:rPr>
          <w:rFonts w:hint="eastAsia"/>
        </w:rPr>
        <w:t>が正しくインストールされていることを確認するために</w:t>
      </w:r>
      <w:proofErr w:type="spellStart"/>
      <w:r>
        <w:t>Powershell</w:t>
      </w:r>
      <w:proofErr w:type="spellEnd"/>
      <w:r>
        <w:rPr>
          <w:rFonts w:hint="eastAsia"/>
        </w:rPr>
        <w:t>を立ち上げ、「</w:t>
      </w:r>
      <w:proofErr w:type="spellStart"/>
      <w:r w:rsidRPr="001E4E10">
        <w:rPr>
          <w:color w:val="FFFFFF" w:themeColor="background1"/>
          <w:highlight w:val="black"/>
        </w:rPr>
        <w:t>py</w:t>
      </w:r>
      <w:proofErr w:type="spellEnd"/>
      <w:r w:rsidRPr="001E4E10">
        <w:rPr>
          <w:color w:val="FFFFFF" w:themeColor="background1"/>
          <w:highlight w:val="black"/>
        </w:rPr>
        <w:t xml:space="preserve"> --version</w:t>
      </w:r>
      <w:r>
        <w:rPr>
          <w:rFonts w:hint="eastAsia"/>
        </w:rPr>
        <w:t>」と入力します。</w:t>
      </w:r>
    </w:p>
    <w:p w14:paraId="362CDC47" w14:textId="720B5061" w:rsidR="00F91159" w:rsidRDefault="00F91159" w:rsidP="007F3843">
      <w:pPr>
        <w:ind w:firstLineChars="270" w:firstLine="567"/>
      </w:pPr>
    </w:p>
    <w:p w14:paraId="3717891B" w14:textId="025820D8" w:rsidR="00F91159" w:rsidRPr="001E4E10" w:rsidRDefault="00F91159" w:rsidP="007F3843">
      <w:pPr>
        <w:ind w:firstLineChars="270" w:firstLine="567"/>
      </w:pPr>
      <w:r>
        <w:rPr>
          <w:rFonts w:hint="eastAsia"/>
        </w:rPr>
        <w:t>P</w:t>
      </w:r>
      <w:r>
        <w:t>ython 3.10.1</w:t>
      </w:r>
      <w:r>
        <w:rPr>
          <w:rFonts w:hint="eastAsia"/>
        </w:rPr>
        <w:t>などと表示されましたら、</w:t>
      </w:r>
      <w:r w:rsidR="00CA35B5">
        <w:t>Python</w:t>
      </w:r>
      <w:r>
        <w:rPr>
          <w:rFonts w:hint="eastAsia"/>
        </w:rPr>
        <w:t>が正しくインストールされています。</w:t>
      </w:r>
    </w:p>
    <w:p w14:paraId="0E0A0B61" w14:textId="3263386C" w:rsidR="001E4E10" w:rsidRPr="0077157D" w:rsidRDefault="001E4E10" w:rsidP="007F3843"/>
    <w:p w14:paraId="237849D9" w14:textId="4E651F99" w:rsidR="001E4E10" w:rsidRDefault="00EA2D09" w:rsidP="007F3843">
      <w:pPr>
        <w:ind w:firstLineChars="270" w:firstLine="567"/>
      </w:pPr>
      <w:r>
        <w:rPr>
          <w:noProof/>
        </w:rPr>
        <w:lastRenderedPageBreak/>
        <w:drawing>
          <wp:inline distT="0" distB="0" distL="0" distR="0" wp14:anchorId="187A05C8" wp14:editId="7BFB5AA0">
            <wp:extent cx="3424545" cy="1841500"/>
            <wp:effectExtent l="0" t="0" r="508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7470" cy="1869959"/>
                    </a:xfrm>
                    <a:prstGeom prst="rect">
                      <a:avLst/>
                    </a:prstGeom>
                  </pic:spPr>
                </pic:pic>
              </a:graphicData>
            </a:graphic>
          </wp:inline>
        </w:drawing>
      </w:r>
    </w:p>
    <w:p w14:paraId="7BDF9458" w14:textId="77777777" w:rsidR="00F91159" w:rsidRDefault="00F91159" w:rsidP="00E01FD7">
      <w:pPr>
        <w:ind w:leftChars="270" w:left="567"/>
      </w:pPr>
    </w:p>
    <w:p w14:paraId="5985E782" w14:textId="562F2362" w:rsidR="00B456E7" w:rsidRPr="00B456E7" w:rsidRDefault="00B456E7" w:rsidP="00B456E7">
      <w:pPr>
        <w:pStyle w:val="2"/>
      </w:pPr>
      <w:bookmarkStart w:id="18" w:name="_Toc142481841"/>
      <w:r>
        <w:rPr>
          <w:rFonts w:hint="eastAsia"/>
        </w:rPr>
        <w:t>P</w:t>
      </w:r>
      <w:r>
        <w:t>ython</w:t>
      </w:r>
      <w:r>
        <w:rPr>
          <w:rFonts w:hint="eastAsia"/>
        </w:rPr>
        <w:t>実行環境の整備</w:t>
      </w:r>
      <w:bookmarkEnd w:id="18"/>
    </w:p>
    <w:p w14:paraId="738F7B5A" w14:textId="77777777" w:rsidR="00B456E7" w:rsidRDefault="00B456E7" w:rsidP="00544AAE">
      <w:pPr>
        <w:ind w:leftChars="270" w:left="567"/>
      </w:pPr>
    </w:p>
    <w:p w14:paraId="0DD8908A" w14:textId="0D4AEB18" w:rsidR="00544AAE" w:rsidRDefault="00544AAE" w:rsidP="007F3843">
      <w:pPr>
        <w:ind w:firstLineChars="270" w:firstLine="567"/>
      </w:pPr>
      <w:r>
        <w:rPr>
          <w:rFonts w:hint="eastAsia"/>
        </w:rPr>
        <w:t>続きまして、以下のコマンドで</w:t>
      </w:r>
      <w:r>
        <w:t>Python</w:t>
      </w:r>
      <w:r>
        <w:rPr>
          <w:rFonts w:hint="eastAsia"/>
        </w:rPr>
        <w:t>の依存環境管理ツール</w:t>
      </w:r>
      <w:r>
        <w:t>Poetry</w:t>
      </w:r>
      <w:r>
        <w:rPr>
          <w:rFonts w:hint="eastAsia"/>
        </w:rPr>
        <w:t>をインストールします。</w:t>
      </w:r>
    </w:p>
    <w:p w14:paraId="0E29B430" w14:textId="77777777" w:rsidR="00544AAE" w:rsidRDefault="00544AAE" w:rsidP="007F3843">
      <w:pPr>
        <w:ind w:firstLineChars="270" w:firstLine="567"/>
      </w:pPr>
    </w:p>
    <w:p w14:paraId="4C6060C8" w14:textId="5A5DCB7C" w:rsidR="00544AAE" w:rsidRPr="00C0437E" w:rsidRDefault="00544AAE" w:rsidP="007F3843">
      <w:pPr>
        <w:ind w:firstLineChars="270" w:firstLine="567"/>
        <w:rPr>
          <w:color w:val="FFFFFF" w:themeColor="background1"/>
        </w:rPr>
      </w:pPr>
      <w:r w:rsidRPr="00C0437E">
        <w:rPr>
          <w:color w:val="FFFFFF" w:themeColor="background1"/>
          <w:highlight w:val="black"/>
        </w:rPr>
        <w:t>(Invoke-</w:t>
      </w:r>
      <w:proofErr w:type="spellStart"/>
      <w:r w:rsidRPr="00C0437E">
        <w:rPr>
          <w:color w:val="FFFFFF" w:themeColor="background1"/>
          <w:highlight w:val="black"/>
        </w:rPr>
        <w:t>WebRequest</w:t>
      </w:r>
      <w:proofErr w:type="spellEnd"/>
      <w:r w:rsidRPr="00C0437E">
        <w:rPr>
          <w:color w:val="FFFFFF" w:themeColor="background1"/>
          <w:highlight w:val="black"/>
        </w:rPr>
        <w:t xml:space="preserve"> -Uri https://install.python-poetry.org -</w:t>
      </w:r>
      <w:proofErr w:type="spellStart"/>
      <w:r w:rsidRPr="00C0437E">
        <w:rPr>
          <w:color w:val="FFFFFF" w:themeColor="background1"/>
          <w:highlight w:val="black"/>
        </w:rPr>
        <w:t>UseBasicParsing</w:t>
      </w:r>
      <w:proofErr w:type="spellEnd"/>
      <w:proofErr w:type="gramStart"/>
      <w:r w:rsidRPr="00C0437E">
        <w:rPr>
          <w:color w:val="FFFFFF" w:themeColor="background1"/>
          <w:highlight w:val="black"/>
        </w:rPr>
        <w:t>).Content</w:t>
      </w:r>
      <w:proofErr w:type="gramEnd"/>
      <w:r w:rsidRPr="00C0437E">
        <w:rPr>
          <w:color w:val="FFFFFF" w:themeColor="background1"/>
          <w:highlight w:val="black"/>
        </w:rPr>
        <w:t xml:space="preserve"> | python -</w:t>
      </w:r>
    </w:p>
    <w:p w14:paraId="5AED84C7" w14:textId="5B543201" w:rsidR="00544AAE" w:rsidRDefault="00544AAE" w:rsidP="007F3843">
      <w:pPr>
        <w:ind w:firstLineChars="270" w:firstLine="567"/>
      </w:pPr>
    </w:p>
    <w:p w14:paraId="6C692059" w14:textId="1268F557" w:rsidR="00C0437E" w:rsidRDefault="00EA2D09" w:rsidP="007F3843">
      <w:pPr>
        <w:ind w:firstLineChars="270" w:firstLine="567"/>
      </w:pPr>
      <w:r>
        <w:rPr>
          <w:noProof/>
        </w:rPr>
        <w:drawing>
          <wp:inline distT="0" distB="0" distL="0" distR="0" wp14:anchorId="5F98D349" wp14:editId="4B995B6B">
            <wp:extent cx="4267200" cy="22987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pic:nvPicPr>
                  <pic:blipFill>
                    <a:blip r:embed="rId16">
                      <a:extLst>
                        <a:ext uri="{28A0092B-C50C-407E-A947-70E740481C1C}">
                          <a14:useLocalDpi xmlns:a14="http://schemas.microsoft.com/office/drawing/2010/main" val="0"/>
                        </a:ext>
                      </a:extLst>
                    </a:blip>
                    <a:stretch>
                      <a:fillRect/>
                    </a:stretch>
                  </pic:blipFill>
                  <pic:spPr>
                    <a:xfrm>
                      <a:off x="0" y="0"/>
                      <a:ext cx="4267200" cy="2298700"/>
                    </a:xfrm>
                    <a:prstGeom prst="rect">
                      <a:avLst/>
                    </a:prstGeom>
                  </pic:spPr>
                </pic:pic>
              </a:graphicData>
            </a:graphic>
          </wp:inline>
        </w:drawing>
      </w:r>
    </w:p>
    <w:p w14:paraId="55E713F1" w14:textId="1CF4DE18" w:rsidR="00C0437E" w:rsidRDefault="00C0437E" w:rsidP="007F3843">
      <w:pPr>
        <w:ind w:firstLineChars="270" w:firstLine="567"/>
      </w:pPr>
    </w:p>
    <w:p w14:paraId="78F8F484" w14:textId="5D23FC50" w:rsidR="00C0437E" w:rsidRPr="00C0437E" w:rsidRDefault="00C0437E" w:rsidP="007F3843">
      <w:pPr>
        <w:ind w:firstLineChars="270" w:firstLine="567"/>
      </w:pPr>
      <w:r>
        <w:rPr>
          <w:rFonts w:hint="eastAsia"/>
        </w:rPr>
        <w:t>上のような画面が表示されましたら、</w:t>
      </w:r>
      <w:r>
        <w:t>Poetry</w:t>
      </w:r>
      <w:r>
        <w:rPr>
          <w:rFonts w:hint="eastAsia"/>
        </w:rPr>
        <w:t>が問題なくインストールされています。</w:t>
      </w:r>
    </w:p>
    <w:p w14:paraId="5E5A27DC" w14:textId="43B81A6F" w:rsidR="00C0437E" w:rsidRDefault="00C0437E" w:rsidP="007F3843">
      <w:pPr>
        <w:ind w:firstLineChars="270" w:firstLine="567"/>
      </w:pPr>
    </w:p>
    <w:p w14:paraId="08DAE34D" w14:textId="1804DE04" w:rsidR="00C0437E" w:rsidRDefault="00C0437E" w:rsidP="007F3843">
      <w:pPr>
        <w:ind w:firstLineChars="270" w:firstLine="567"/>
      </w:pPr>
      <w:r>
        <w:rPr>
          <w:rFonts w:hint="eastAsia"/>
        </w:rPr>
        <w:t>続きましては、</w:t>
      </w:r>
      <w:r>
        <w:t>Poetry</w:t>
      </w:r>
      <w:r>
        <w:rPr>
          <w:rFonts w:hint="eastAsia"/>
        </w:rPr>
        <w:t>を使用できるように設定を修正します。</w:t>
      </w:r>
    </w:p>
    <w:p w14:paraId="0DC6018B" w14:textId="0035ECEB" w:rsidR="00C0437E" w:rsidRDefault="00C0437E" w:rsidP="007F3843">
      <w:pPr>
        <w:ind w:firstLineChars="270" w:firstLine="567"/>
      </w:pPr>
    </w:p>
    <w:p w14:paraId="2FCEA86C" w14:textId="1B9700A5" w:rsidR="00C0437E" w:rsidRDefault="00C0437E" w:rsidP="007F3843">
      <w:pPr>
        <w:ind w:firstLineChars="270" w:firstLine="567"/>
      </w:pPr>
      <w:r>
        <w:rPr>
          <w:rFonts w:hint="eastAsia"/>
        </w:rPr>
        <w:t>まずは</w:t>
      </w:r>
      <w:r>
        <w:t>Windows</w:t>
      </w:r>
      <w:r>
        <w:rPr>
          <w:rFonts w:hint="eastAsia"/>
        </w:rPr>
        <w:t>アイコンを右クリックし、その後開いたメニューで設定をクリックします。</w:t>
      </w:r>
    </w:p>
    <w:p w14:paraId="2A6E09DF" w14:textId="5A7D6C7A" w:rsidR="00C0437E" w:rsidRDefault="00C0437E" w:rsidP="007F3843">
      <w:pPr>
        <w:ind w:firstLineChars="270" w:firstLine="567"/>
      </w:pPr>
    </w:p>
    <w:p w14:paraId="18B77491" w14:textId="6BEA4C06" w:rsidR="00C0437E" w:rsidRPr="00C0437E" w:rsidRDefault="00C0437E" w:rsidP="007F3843">
      <w:pPr>
        <w:ind w:firstLineChars="270" w:firstLine="567"/>
      </w:pPr>
      <w:r>
        <w:rPr>
          <w:rFonts w:hint="eastAsia"/>
          <w:noProof/>
        </w:rPr>
        <w:drawing>
          <wp:inline distT="0" distB="0" distL="0" distR="0" wp14:anchorId="2E02DCAD" wp14:editId="1D6F14E6">
            <wp:extent cx="1228837" cy="3140363"/>
            <wp:effectExtent l="0" t="0" r="3175" b="0"/>
            <wp:docPr id="20" name="図 2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ィカル ユーザー インターフェイス, アプリケーション&#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5400" cy="3233803"/>
                    </a:xfrm>
                    <a:prstGeom prst="rect">
                      <a:avLst/>
                    </a:prstGeom>
                  </pic:spPr>
                </pic:pic>
              </a:graphicData>
            </a:graphic>
          </wp:inline>
        </w:drawing>
      </w:r>
    </w:p>
    <w:p w14:paraId="77FF2B19" w14:textId="498187E8" w:rsidR="00C0437E" w:rsidRDefault="00C0437E" w:rsidP="007F3843">
      <w:pPr>
        <w:ind w:firstLineChars="270" w:firstLine="567"/>
      </w:pPr>
    </w:p>
    <w:p w14:paraId="0947ACA5" w14:textId="2D3AC5BF" w:rsidR="00C0437E" w:rsidRDefault="00823278" w:rsidP="007F3843">
      <w:pPr>
        <w:ind w:firstLineChars="270" w:firstLine="567"/>
      </w:pPr>
      <w:r>
        <w:rPr>
          <w:rFonts w:hint="eastAsia"/>
        </w:rPr>
        <w:t>そして、「変数」と検索し、「環境変数を編集」をクリックします。</w:t>
      </w:r>
    </w:p>
    <w:p w14:paraId="42C0F625" w14:textId="7FAFC766" w:rsidR="00823278" w:rsidRDefault="00823278" w:rsidP="007F3843">
      <w:pPr>
        <w:ind w:firstLineChars="270" w:firstLine="567"/>
      </w:pPr>
    </w:p>
    <w:p w14:paraId="15818BB8" w14:textId="40C8BB1C" w:rsidR="00823278" w:rsidRDefault="00823278" w:rsidP="007F3843">
      <w:pPr>
        <w:ind w:firstLineChars="270" w:firstLine="567"/>
      </w:pPr>
      <w:r>
        <w:rPr>
          <w:rFonts w:hint="eastAsia"/>
          <w:noProof/>
        </w:rPr>
        <w:drawing>
          <wp:inline distT="0" distB="0" distL="0" distR="0" wp14:anchorId="6FBEF0E5" wp14:editId="0B2C6539">
            <wp:extent cx="3450688" cy="2730442"/>
            <wp:effectExtent l="0" t="0" r="3810" b="635"/>
            <wp:docPr id="21" name="図 2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グラフィカル ユーザー インターフェイス, アプリケーション&#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3646" cy="2748608"/>
                    </a:xfrm>
                    <a:prstGeom prst="rect">
                      <a:avLst/>
                    </a:prstGeom>
                  </pic:spPr>
                </pic:pic>
              </a:graphicData>
            </a:graphic>
          </wp:inline>
        </w:drawing>
      </w:r>
    </w:p>
    <w:p w14:paraId="0F02AA14" w14:textId="41340211" w:rsidR="00C0437E" w:rsidRDefault="00C0437E" w:rsidP="007F3843">
      <w:pPr>
        <w:ind w:firstLineChars="270" w:firstLine="567"/>
      </w:pPr>
    </w:p>
    <w:p w14:paraId="03400F29" w14:textId="423769C7" w:rsidR="00823278" w:rsidRDefault="00172F8B" w:rsidP="007F3843">
      <w:pPr>
        <w:ind w:firstLineChars="270" w:firstLine="567"/>
      </w:pPr>
      <w:r>
        <w:rPr>
          <w:rFonts w:hint="eastAsia"/>
        </w:rPr>
        <w:t>その後表示された画面で</w:t>
      </w:r>
      <w:r w:rsidR="00557378">
        <w:rPr>
          <w:rFonts w:hint="eastAsia"/>
        </w:rPr>
        <w:t>ユーザー環境変数下の</w:t>
      </w:r>
      <w:r>
        <w:rPr>
          <w:rFonts w:hint="eastAsia"/>
        </w:rPr>
        <w:t>「</w:t>
      </w:r>
      <w:r>
        <w:t>Path</w:t>
      </w:r>
      <w:r>
        <w:rPr>
          <w:rFonts w:hint="eastAsia"/>
        </w:rPr>
        <w:t>」を選択し、その後「編集」をクリックします。</w:t>
      </w:r>
    </w:p>
    <w:p w14:paraId="19266E0E" w14:textId="141E42EA" w:rsidR="00172F8B" w:rsidRDefault="00172F8B" w:rsidP="007F3843">
      <w:pPr>
        <w:ind w:firstLineChars="270" w:firstLine="567"/>
      </w:pPr>
    </w:p>
    <w:p w14:paraId="67F9CD18" w14:textId="16F4B17B" w:rsidR="00172F8B" w:rsidRDefault="00557378" w:rsidP="007F3843">
      <w:pPr>
        <w:ind w:firstLineChars="270" w:firstLine="567"/>
      </w:pPr>
      <w:r>
        <w:rPr>
          <w:noProof/>
        </w:rPr>
        <w:lastRenderedPageBreak/>
        <w:drawing>
          <wp:inline distT="0" distB="0" distL="0" distR="0" wp14:anchorId="444977ED" wp14:editId="46C3DC98">
            <wp:extent cx="2794336" cy="3028950"/>
            <wp:effectExtent l="0" t="0" r="0" b="0"/>
            <wp:docPr id="13" name="図 1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ィカル ユーザー インターフェイス, アプリケーション&#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5156" cy="3062357"/>
                    </a:xfrm>
                    <a:prstGeom prst="rect">
                      <a:avLst/>
                    </a:prstGeom>
                  </pic:spPr>
                </pic:pic>
              </a:graphicData>
            </a:graphic>
          </wp:inline>
        </w:drawing>
      </w:r>
    </w:p>
    <w:p w14:paraId="66838505" w14:textId="6B2EF6E7" w:rsidR="00172F8B" w:rsidRDefault="00172F8B" w:rsidP="007F3843">
      <w:pPr>
        <w:ind w:firstLineChars="270" w:firstLine="567"/>
      </w:pPr>
    </w:p>
    <w:p w14:paraId="01A23A1F" w14:textId="1A730F85" w:rsidR="00172F8B" w:rsidRDefault="00172F8B" w:rsidP="007F3843">
      <w:pPr>
        <w:ind w:firstLineChars="270" w:firstLine="567"/>
      </w:pPr>
      <w:r>
        <w:rPr>
          <w:rFonts w:hint="eastAsia"/>
        </w:rPr>
        <w:t>編集画面では「新規」とクリックし、「</w:t>
      </w:r>
      <w:r w:rsidRPr="00172F8B">
        <w:rPr>
          <w:color w:val="FFFFFF" w:themeColor="background1"/>
          <w:highlight w:val="black"/>
        </w:rPr>
        <w:t>%APPDATA%\Python\Scripts</w:t>
      </w:r>
      <w:r>
        <w:rPr>
          <w:rFonts w:hint="eastAsia"/>
        </w:rPr>
        <w:t>」と入力します。</w:t>
      </w:r>
    </w:p>
    <w:p w14:paraId="4B271CA9" w14:textId="368353D7" w:rsidR="00172F8B" w:rsidRDefault="00172F8B" w:rsidP="007F3843">
      <w:pPr>
        <w:ind w:firstLineChars="270" w:firstLine="567"/>
      </w:pPr>
    </w:p>
    <w:p w14:paraId="4C33C169" w14:textId="3640632B" w:rsidR="00172F8B" w:rsidRDefault="00172F8B" w:rsidP="007F3843">
      <w:pPr>
        <w:ind w:firstLineChars="270" w:firstLine="567"/>
      </w:pPr>
      <w:r>
        <w:rPr>
          <w:rFonts w:hint="eastAsia"/>
        </w:rPr>
        <w:t>一覧表に「</w:t>
      </w:r>
      <w:r w:rsidRPr="00172F8B">
        <w:rPr>
          <w:color w:val="FFFFFF" w:themeColor="background1"/>
          <w:highlight w:val="black"/>
        </w:rPr>
        <w:t>%APPDATA%\Python\Scripts</w:t>
      </w:r>
      <w:r>
        <w:rPr>
          <w:rFonts w:hint="eastAsia"/>
        </w:rPr>
        <w:t>」が追加されたことを確認しましたら、</w:t>
      </w:r>
      <w:r>
        <w:t>O K</w:t>
      </w:r>
      <w:r>
        <w:rPr>
          <w:rFonts w:hint="eastAsia"/>
        </w:rPr>
        <w:t>ボタンをクリックして、設定を保存します。</w:t>
      </w:r>
    </w:p>
    <w:p w14:paraId="5F2946CE" w14:textId="77777777" w:rsidR="007F3843" w:rsidRDefault="007F3843" w:rsidP="007F3843">
      <w:pPr>
        <w:ind w:firstLineChars="270" w:firstLine="567"/>
      </w:pPr>
    </w:p>
    <w:p w14:paraId="1251FB4E" w14:textId="4CFC25AB" w:rsidR="00172F8B" w:rsidRDefault="00172F8B" w:rsidP="007F3843">
      <w:pPr>
        <w:ind w:firstLineChars="270" w:firstLine="567"/>
      </w:pPr>
      <w:r>
        <w:rPr>
          <w:rFonts w:hint="eastAsia"/>
          <w:noProof/>
        </w:rPr>
        <w:drawing>
          <wp:inline distT="0" distB="0" distL="0" distR="0" wp14:anchorId="003DEE09" wp14:editId="7F7C1C50">
            <wp:extent cx="3019685" cy="3260436"/>
            <wp:effectExtent l="0" t="0" r="317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304" cy="3291336"/>
                    </a:xfrm>
                    <a:prstGeom prst="rect">
                      <a:avLst/>
                    </a:prstGeom>
                  </pic:spPr>
                </pic:pic>
              </a:graphicData>
            </a:graphic>
          </wp:inline>
        </w:drawing>
      </w:r>
    </w:p>
    <w:p w14:paraId="0092FCF2" w14:textId="575725AB" w:rsidR="00C0437E" w:rsidRDefault="00C0437E" w:rsidP="007F3843">
      <w:pPr>
        <w:ind w:firstLineChars="270" w:firstLine="567"/>
      </w:pPr>
    </w:p>
    <w:p w14:paraId="454CEDA8" w14:textId="45601BD6" w:rsidR="00172F8B" w:rsidRDefault="00172F8B" w:rsidP="007F3843">
      <w:pPr>
        <w:ind w:firstLineChars="270" w:firstLine="567"/>
      </w:pPr>
      <w:r>
        <w:rPr>
          <w:rFonts w:hint="eastAsia"/>
        </w:rPr>
        <w:lastRenderedPageBreak/>
        <w:t>設定が終わりましたら、設定画面を全て閉じます。</w:t>
      </w:r>
    </w:p>
    <w:p w14:paraId="1318B0EB" w14:textId="3547E87C" w:rsidR="00172F8B" w:rsidRDefault="00172F8B" w:rsidP="007F3843">
      <w:pPr>
        <w:ind w:firstLineChars="270" w:firstLine="567"/>
      </w:pPr>
    </w:p>
    <w:p w14:paraId="18FDC239" w14:textId="5B2F2504" w:rsidR="00172F8B" w:rsidRDefault="00172F8B" w:rsidP="007F3843">
      <w:pPr>
        <w:ind w:firstLineChars="270" w:firstLine="567"/>
      </w:pPr>
      <w:r>
        <w:rPr>
          <w:rFonts w:hint="eastAsia"/>
        </w:rPr>
        <w:t>そして、スタートメニューから「</w:t>
      </w:r>
      <w:proofErr w:type="spellStart"/>
      <w:r>
        <w:t>Powershell</w:t>
      </w:r>
      <w:proofErr w:type="spellEnd"/>
      <w:r>
        <w:rPr>
          <w:rFonts w:hint="eastAsia"/>
        </w:rPr>
        <w:t>」を立ち上げ、「</w:t>
      </w:r>
      <w:r w:rsidRPr="00172F8B">
        <w:rPr>
          <w:color w:val="FFFFFF" w:themeColor="background1"/>
          <w:highlight w:val="black"/>
        </w:rPr>
        <w:t>poetry --version</w:t>
      </w:r>
      <w:r>
        <w:rPr>
          <w:rFonts w:hint="eastAsia"/>
        </w:rPr>
        <w:t>」と入力して、エンターキーを押します。</w:t>
      </w:r>
    </w:p>
    <w:p w14:paraId="20051353" w14:textId="7DC315CA" w:rsidR="00172F8B" w:rsidRDefault="00172F8B" w:rsidP="007F3843">
      <w:pPr>
        <w:ind w:firstLineChars="270" w:firstLine="567"/>
      </w:pPr>
    </w:p>
    <w:p w14:paraId="4027E0E4" w14:textId="191CC18B" w:rsidR="00172F8B" w:rsidRDefault="00B37128" w:rsidP="007F3843">
      <w:pPr>
        <w:ind w:firstLineChars="270" w:firstLine="567"/>
      </w:pPr>
      <w:r>
        <w:rPr>
          <w:rFonts w:hint="eastAsia"/>
        </w:rPr>
        <w:t>下図のような画面で</w:t>
      </w:r>
      <w:r>
        <w:t>Poetry</w:t>
      </w:r>
      <w:r>
        <w:rPr>
          <w:rFonts w:hint="eastAsia"/>
        </w:rPr>
        <w:t>のバージョン情報が表示されましたら、</w:t>
      </w:r>
      <w:r>
        <w:t>Poetry</w:t>
      </w:r>
      <w:r>
        <w:rPr>
          <w:rFonts w:hint="eastAsia"/>
        </w:rPr>
        <w:t>が無事インストールされています。</w:t>
      </w:r>
    </w:p>
    <w:p w14:paraId="7F39A1F9" w14:textId="6107BB4D" w:rsidR="00B37128" w:rsidRDefault="00B37128" w:rsidP="007F3843">
      <w:pPr>
        <w:ind w:firstLineChars="270" w:firstLine="567"/>
      </w:pPr>
    </w:p>
    <w:p w14:paraId="3FFFFB73" w14:textId="35F4695E" w:rsidR="00172F8B" w:rsidRDefault="00EA2D09" w:rsidP="007F3843">
      <w:pPr>
        <w:ind w:firstLineChars="270" w:firstLine="567"/>
      </w:pPr>
      <w:r>
        <w:rPr>
          <w:noProof/>
        </w:rPr>
        <w:drawing>
          <wp:inline distT="0" distB="0" distL="0" distR="0" wp14:anchorId="7C7B106A" wp14:editId="2861EFA8">
            <wp:extent cx="3558396" cy="1905000"/>
            <wp:effectExtent l="0" t="0" r="0" b="0"/>
            <wp:docPr id="51" name="図 5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テキスト&#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2350" cy="1907117"/>
                    </a:xfrm>
                    <a:prstGeom prst="rect">
                      <a:avLst/>
                    </a:prstGeom>
                  </pic:spPr>
                </pic:pic>
              </a:graphicData>
            </a:graphic>
          </wp:inline>
        </w:drawing>
      </w:r>
    </w:p>
    <w:p w14:paraId="551A79D1" w14:textId="73C03119" w:rsidR="001D1C35" w:rsidRDefault="001D1C35" w:rsidP="007F3843">
      <w:pPr>
        <w:ind w:firstLineChars="270" w:firstLine="567"/>
      </w:pPr>
    </w:p>
    <w:p w14:paraId="2F2874AF" w14:textId="205AC891" w:rsidR="001D1C35" w:rsidRDefault="001D1C35" w:rsidP="001D1C35">
      <w:pPr>
        <w:pStyle w:val="2"/>
      </w:pPr>
      <w:r>
        <w:rPr>
          <w:rFonts w:hint="eastAsia"/>
        </w:rPr>
        <w:t>変換ツールの導入</w:t>
      </w:r>
    </w:p>
    <w:p w14:paraId="55CD2AAE" w14:textId="104B8D24" w:rsidR="001D1C35" w:rsidRDefault="001D1C35" w:rsidP="001D1C35">
      <w:pPr>
        <w:ind w:firstLineChars="270" w:firstLine="567"/>
      </w:pPr>
      <w:r>
        <w:rPr>
          <w:rFonts w:hint="eastAsia"/>
        </w:rPr>
        <w:t>（すでに</w:t>
      </w:r>
      <w:proofErr w:type="spellStart"/>
      <w:r>
        <w:t>Github</w:t>
      </w:r>
      <w:proofErr w:type="spellEnd"/>
      <w:r>
        <w:rPr>
          <w:rFonts w:hint="eastAsia"/>
        </w:rPr>
        <w:t>で配布されているリポジトリ「</w:t>
      </w:r>
      <w:r>
        <w:t>plateau2minecraft</w:t>
      </w:r>
      <w:r>
        <w:rPr>
          <w:rFonts w:hint="eastAsia"/>
        </w:rPr>
        <w:t>」をダウンロードされている方はこの手順をスキップし、直接</w:t>
      </w:r>
      <w:r>
        <w:t xml:space="preserve">3.4 </w:t>
      </w:r>
      <w:r>
        <w:rPr>
          <w:rFonts w:hint="eastAsia"/>
        </w:rPr>
        <w:t>データのダウンロードにお進みください）</w:t>
      </w:r>
    </w:p>
    <w:p w14:paraId="6EAC1289" w14:textId="3D72591F" w:rsidR="001D1C35" w:rsidRDefault="001D1C35" w:rsidP="001D1C35">
      <w:pPr>
        <w:ind w:firstLineChars="270" w:firstLine="567"/>
      </w:pPr>
    </w:p>
    <w:p w14:paraId="4A02F4A4" w14:textId="43242529" w:rsidR="001D1C35" w:rsidRDefault="001D1C35" w:rsidP="001D1C35">
      <w:pPr>
        <w:ind w:firstLineChars="270" w:firstLine="567"/>
      </w:pPr>
      <w:r>
        <w:rPr>
          <w:rFonts w:hint="eastAsia"/>
        </w:rPr>
        <w:t>ブラウザーで変換ツールの配布サイト「</w:t>
      </w:r>
      <w:r>
        <w:fldChar w:fldCharType="begin"/>
      </w:r>
      <w:r>
        <w:instrText>HYPERLINK "https://github.com/Project-PLATEAU/plateau2minecraft" \t "_blank"</w:instrText>
      </w:r>
      <w:r>
        <w:fldChar w:fldCharType="separate"/>
      </w:r>
      <w:r w:rsidRPr="001D1C35">
        <w:rPr>
          <w:rStyle w:val="a6"/>
        </w:rPr>
        <w:t>https://github.com/Project-PLATEAU/plateau2minecraft</w:t>
      </w:r>
      <w:r>
        <w:rPr>
          <w:rStyle w:val="a6"/>
        </w:rPr>
        <w:fldChar w:fldCharType="end"/>
      </w:r>
      <w:r>
        <w:t>」</w:t>
      </w:r>
      <w:r>
        <w:rPr>
          <w:rFonts w:hint="eastAsia"/>
        </w:rPr>
        <w:t>にアクセスします。</w:t>
      </w:r>
    </w:p>
    <w:p w14:paraId="7E2D8CAD" w14:textId="74908828" w:rsidR="001D1C35" w:rsidRDefault="001D1C35" w:rsidP="001D1C35">
      <w:pPr>
        <w:ind w:firstLineChars="270" w:firstLine="567"/>
      </w:pPr>
    </w:p>
    <w:p w14:paraId="67C45978" w14:textId="0F321B7D" w:rsidR="001D1C35" w:rsidRDefault="001D1C35" w:rsidP="001D1C35">
      <w:pPr>
        <w:ind w:firstLineChars="270" w:firstLine="567"/>
      </w:pPr>
      <w:r>
        <w:rPr>
          <w:rFonts w:hint="eastAsia"/>
          <w:noProof/>
        </w:rPr>
        <w:drawing>
          <wp:inline distT="0" distB="0" distL="0" distR="0" wp14:anchorId="10553E7D" wp14:editId="69FABACE">
            <wp:extent cx="4134333" cy="2110567"/>
            <wp:effectExtent l="0" t="0" r="0" b="0"/>
            <wp:docPr id="44" name="図 44"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コンピューターのスクリーンショット&#10;&#10;自動的に生成された説明"/>
                    <pic:cNvPicPr/>
                  </pic:nvPicPr>
                  <pic:blipFill rotWithShape="1">
                    <a:blip r:embed="rId22" cstate="print">
                      <a:extLst>
                        <a:ext uri="{28A0092B-C50C-407E-A947-70E740481C1C}">
                          <a14:useLocalDpi xmlns:a14="http://schemas.microsoft.com/office/drawing/2010/main" val="0"/>
                        </a:ext>
                      </a:extLst>
                    </a:blip>
                    <a:srcRect t="7158"/>
                    <a:stretch/>
                  </pic:blipFill>
                  <pic:spPr bwMode="auto">
                    <a:xfrm>
                      <a:off x="0" y="0"/>
                      <a:ext cx="4153983" cy="2120599"/>
                    </a:xfrm>
                    <a:prstGeom prst="rect">
                      <a:avLst/>
                    </a:prstGeom>
                    <a:ln>
                      <a:noFill/>
                    </a:ln>
                    <a:extLst>
                      <a:ext uri="{53640926-AAD7-44D8-BBD7-CCE9431645EC}">
                        <a14:shadowObscured xmlns:a14="http://schemas.microsoft.com/office/drawing/2010/main"/>
                      </a:ext>
                    </a:extLst>
                  </pic:spPr>
                </pic:pic>
              </a:graphicData>
            </a:graphic>
          </wp:inline>
        </w:drawing>
      </w:r>
    </w:p>
    <w:p w14:paraId="65492BDA" w14:textId="77777777" w:rsidR="001D1C35" w:rsidRPr="001D1C35" w:rsidRDefault="001D1C35" w:rsidP="001D1C35">
      <w:pPr>
        <w:ind w:firstLineChars="270" w:firstLine="567"/>
      </w:pPr>
    </w:p>
    <w:p w14:paraId="3622BB7A" w14:textId="47BF403B" w:rsidR="00172F8B" w:rsidRDefault="001D1C35" w:rsidP="00C0437E">
      <w:pPr>
        <w:ind w:leftChars="270" w:left="567"/>
      </w:pPr>
      <w:r>
        <w:rPr>
          <w:rFonts w:hint="eastAsia"/>
        </w:rPr>
        <w:lastRenderedPageBreak/>
        <w:t>アクセス後、緑色の「</w:t>
      </w:r>
      <w:r>
        <w:t>Code</w:t>
      </w:r>
      <w:r>
        <w:rPr>
          <w:rFonts w:hint="eastAsia"/>
        </w:rPr>
        <w:t>」ボタンをクリックします。</w:t>
      </w:r>
    </w:p>
    <w:p w14:paraId="0F0FE7FC" w14:textId="110AF268" w:rsidR="001D1C35" w:rsidRDefault="001D1C35" w:rsidP="00C0437E">
      <w:pPr>
        <w:ind w:leftChars="270" w:left="567"/>
      </w:pPr>
      <w:r>
        <w:rPr>
          <w:rFonts w:hint="eastAsia"/>
          <w:noProof/>
        </w:rPr>
        <w:drawing>
          <wp:inline distT="0" distB="0" distL="0" distR="0" wp14:anchorId="05BF86ED" wp14:editId="6BD3DC3E">
            <wp:extent cx="4173599" cy="2139907"/>
            <wp:effectExtent l="0" t="0" r="5080" b="0"/>
            <wp:docPr id="45" name="図 45"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コンピューターのスクリーンショット&#10;&#10;自動的に生成された説明"/>
                    <pic:cNvPicPr/>
                  </pic:nvPicPr>
                  <pic:blipFill rotWithShape="1">
                    <a:blip r:embed="rId23" cstate="print">
                      <a:extLst>
                        <a:ext uri="{28A0092B-C50C-407E-A947-70E740481C1C}">
                          <a14:useLocalDpi xmlns:a14="http://schemas.microsoft.com/office/drawing/2010/main" val="0"/>
                        </a:ext>
                      </a:extLst>
                    </a:blip>
                    <a:srcRect t="6753"/>
                    <a:stretch/>
                  </pic:blipFill>
                  <pic:spPr bwMode="auto">
                    <a:xfrm>
                      <a:off x="0" y="0"/>
                      <a:ext cx="4219716" cy="2163552"/>
                    </a:xfrm>
                    <a:prstGeom prst="rect">
                      <a:avLst/>
                    </a:prstGeom>
                    <a:ln>
                      <a:noFill/>
                    </a:ln>
                    <a:extLst>
                      <a:ext uri="{53640926-AAD7-44D8-BBD7-CCE9431645EC}">
                        <a14:shadowObscured xmlns:a14="http://schemas.microsoft.com/office/drawing/2010/main"/>
                      </a:ext>
                    </a:extLst>
                  </pic:spPr>
                </pic:pic>
              </a:graphicData>
            </a:graphic>
          </wp:inline>
        </w:drawing>
      </w:r>
    </w:p>
    <w:p w14:paraId="6C022791" w14:textId="29B4D0D3" w:rsidR="001D1C35" w:rsidRDefault="001D1C35" w:rsidP="00C0437E">
      <w:pPr>
        <w:ind w:leftChars="270" w:left="567"/>
      </w:pPr>
    </w:p>
    <w:p w14:paraId="18BBFEE7" w14:textId="795C8F25" w:rsidR="001D1C35" w:rsidRDefault="001D1C35" w:rsidP="00C0437E">
      <w:pPr>
        <w:ind w:leftChars="270" w:left="567"/>
      </w:pPr>
      <w:r>
        <w:rPr>
          <w:rFonts w:hint="eastAsia"/>
        </w:rPr>
        <w:t>その後表示されるメニューで「</w:t>
      </w:r>
      <w:r>
        <w:t>Download ZIP</w:t>
      </w:r>
      <w:r>
        <w:rPr>
          <w:rFonts w:hint="eastAsia"/>
        </w:rPr>
        <w:t>」をクリックします。</w:t>
      </w:r>
    </w:p>
    <w:p w14:paraId="6EEC7367" w14:textId="0F1763D7" w:rsidR="001D1C35" w:rsidRDefault="001D1C35" w:rsidP="00C0437E">
      <w:pPr>
        <w:ind w:leftChars="270" w:left="567"/>
      </w:pPr>
      <w:r>
        <w:rPr>
          <w:rFonts w:hint="eastAsia"/>
          <w:noProof/>
        </w:rPr>
        <w:drawing>
          <wp:inline distT="0" distB="0" distL="0" distR="0" wp14:anchorId="2E1B97E2" wp14:editId="1034FA3A">
            <wp:extent cx="4172810" cy="2114754"/>
            <wp:effectExtent l="0" t="0" r="5715" b="6350"/>
            <wp:docPr id="47" name="図 47" descr="モニター画面に映るウェブサイ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モニター画面に映るウェブサイトのスクリーンショット&#10;&#10;中程度の精度で自動的に生成された説明"/>
                    <pic:cNvPicPr/>
                  </pic:nvPicPr>
                  <pic:blipFill rotWithShape="1">
                    <a:blip r:embed="rId24" cstate="print">
                      <a:extLst>
                        <a:ext uri="{28A0092B-C50C-407E-A947-70E740481C1C}">
                          <a14:useLocalDpi xmlns:a14="http://schemas.microsoft.com/office/drawing/2010/main" val="0"/>
                        </a:ext>
                      </a:extLst>
                    </a:blip>
                    <a:srcRect t="7773"/>
                    <a:stretch/>
                  </pic:blipFill>
                  <pic:spPr bwMode="auto">
                    <a:xfrm>
                      <a:off x="0" y="0"/>
                      <a:ext cx="4232038" cy="2144770"/>
                    </a:xfrm>
                    <a:prstGeom prst="rect">
                      <a:avLst/>
                    </a:prstGeom>
                    <a:ln>
                      <a:noFill/>
                    </a:ln>
                    <a:extLst>
                      <a:ext uri="{53640926-AAD7-44D8-BBD7-CCE9431645EC}">
                        <a14:shadowObscured xmlns:a14="http://schemas.microsoft.com/office/drawing/2010/main"/>
                      </a:ext>
                    </a:extLst>
                  </pic:spPr>
                </pic:pic>
              </a:graphicData>
            </a:graphic>
          </wp:inline>
        </w:drawing>
      </w:r>
    </w:p>
    <w:p w14:paraId="0F5DD699" w14:textId="2923F012" w:rsidR="001D1C35" w:rsidRDefault="001D1C35" w:rsidP="00C0437E">
      <w:pPr>
        <w:ind w:leftChars="270" w:left="567"/>
      </w:pPr>
    </w:p>
    <w:p w14:paraId="62BDA24D" w14:textId="0EAE17E5" w:rsidR="001D1C35" w:rsidRDefault="001D1C35" w:rsidP="001D1C35">
      <w:pPr>
        <w:ind w:firstLineChars="270" w:firstLine="567"/>
      </w:pPr>
      <w:r>
        <w:rPr>
          <w:rFonts w:hint="eastAsia"/>
        </w:rPr>
        <w:t>クリック後、「</w:t>
      </w:r>
      <w:r w:rsidRPr="001D1C35">
        <w:t>plateau2minecraft-main</w:t>
      </w:r>
      <w:r>
        <w:t>.zip</w:t>
      </w:r>
      <w:r>
        <w:rPr>
          <w:rFonts w:hint="eastAsia"/>
        </w:rPr>
        <w:t>」の名前で変換ツールを格納した</w:t>
      </w:r>
      <w:r>
        <w:t>ZIP</w:t>
      </w:r>
      <w:r>
        <w:rPr>
          <w:rFonts w:hint="eastAsia"/>
        </w:rPr>
        <w:t>形式のファイルがダウンロードされます。</w:t>
      </w:r>
    </w:p>
    <w:p w14:paraId="47D76BF5" w14:textId="2E555F96" w:rsidR="001D1C35" w:rsidRDefault="001D1C35" w:rsidP="001D1C35">
      <w:pPr>
        <w:ind w:firstLineChars="270" w:firstLine="567"/>
      </w:pPr>
    </w:p>
    <w:p w14:paraId="32A9C4E0" w14:textId="0A989DB8" w:rsidR="00333B62" w:rsidRDefault="00333B62" w:rsidP="00333B62">
      <w:pPr>
        <w:ind w:firstLineChars="270" w:firstLine="567"/>
      </w:pPr>
      <w:r>
        <w:rPr>
          <w:rFonts w:hint="eastAsia"/>
        </w:rPr>
        <w:t>ダウンロードが完了後、エクスプローラーでダウンロードされたファイルの保存先に移動し、変換ツールデータが格納されたファイルを右クリックし、「全てを展開…」その後のメニューで「展開」をクリックします。</w:t>
      </w:r>
    </w:p>
    <w:p w14:paraId="03CC918A" w14:textId="12361C43" w:rsidR="00333B62" w:rsidRDefault="00333B62" w:rsidP="00333B62">
      <w:pPr>
        <w:ind w:firstLineChars="270" w:firstLine="567"/>
      </w:pPr>
      <w:r w:rsidRPr="00333B62">
        <w:rPr>
          <w:noProof/>
        </w:rPr>
        <w:lastRenderedPageBreak/>
        <w:drawing>
          <wp:inline distT="0" distB="0" distL="0" distR="0" wp14:anchorId="40E6E206" wp14:editId="2E9CE655">
            <wp:extent cx="3605942" cy="2210463"/>
            <wp:effectExtent l="0" t="0" r="1270" b="0"/>
            <wp:docPr id="48" name="図 4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グラフィカル ユーザー インターフェイス, アプリケーション&#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38676" cy="2230529"/>
                    </a:xfrm>
                    <a:prstGeom prst="rect">
                      <a:avLst/>
                    </a:prstGeom>
                  </pic:spPr>
                </pic:pic>
              </a:graphicData>
            </a:graphic>
          </wp:inline>
        </w:drawing>
      </w:r>
    </w:p>
    <w:p w14:paraId="1D078054" w14:textId="543D2577" w:rsidR="00333B62" w:rsidRDefault="00333B62" w:rsidP="00333B62">
      <w:pPr>
        <w:ind w:firstLineChars="270" w:firstLine="567"/>
      </w:pPr>
    </w:p>
    <w:p w14:paraId="48D33739" w14:textId="41FCB06A" w:rsidR="00333B62" w:rsidRPr="00333B62" w:rsidRDefault="00333B62" w:rsidP="00333B62">
      <w:pPr>
        <w:ind w:firstLineChars="270" w:firstLine="567"/>
      </w:pPr>
      <w:r>
        <w:rPr>
          <w:rFonts w:hint="eastAsia"/>
          <w:noProof/>
        </w:rPr>
        <w:drawing>
          <wp:inline distT="0" distB="0" distL="0" distR="0" wp14:anchorId="16089FC3" wp14:editId="65B075DE">
            <wp:extent cx="2687541" cy="2216652"/>
            <wp:effectExtent l="0" t="0" r="5080" b="6350"/>
            <wp:docPr id="49" name="図 49"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グラフィカル ユーザー インターフェイス, テキスト, アプリケーション, メール&#10;&#10;自動的に生成された説明"/>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1818" cy="2236676"/>
                    </a:xfrm>
                    <a:prstGeom prst="rect">
                      <a:avLst/>
                    </a:prstGeom>
                  </pic:spPr>
                </pic:pic>
              </a:graphicData>
            </a:graphic>
          </wp:inline>
        </w:drawing>
      </w:r>
    </w:p>
    <w:p w14:paraId="72B8D1F7" w14:textId="77777777" w:rsidR="001D1C35" w:rsidRPr="00333B62" w:rsidRDefault="001D1C35" w:rsidP="00333B62"/>
    <w:p w14:paraId="3612A3B4" w14:textId="77777777" w:rsidR="001D1C35" w:rsidRPr="00544AAE" w:rsidRDefault="001D1C35" w:rsidP="00C0437E">
      <w:pPr>
        <w:ind w:leftChars="270" w:left="567"/>
      </w:pPr>
    </w:p>
    <w:p w14:paraId="10C484F7" w14:textId="73C80A9B" w:rsidR="003D5DB4" w:rsidRDefault="003D5DB4" w:rsidP="003D5DB4">
      <w:pPr>
        <w:pStyle w:val="2"/>
      </w:pPr>
      <w:bookmarkStart w:id="19" w:name="_Toc138072578"/>
      <w:bookmarkStart w:id="20" w:name="_Toc142481842"/>
      <w:r>
        <w:rPr>
          <w:rFonts w:hint="eastAsia"/>
        </w:rPr>
        <w:t>データのダウンロード</w:t>
      </w:r>
      <w:bookmarkEnd w:id="19"/>
      <w:bookmarkEnd w:id="20"/>
    </w:p>
    <w:p w14:paraId="751DE1A1" w14:textId="42DB2E24" w:rsidR="00AD5DFE" w:rsidRDefault="007F6A02" w:rsidP="007F3843">
      <w:pPr>
        <w:ind w:firstLineChars="270" w:firstLine="567"/>
      </w:pPr>
      <w:r>
        <w:t>G</w:t>
      </w:r>
      <w:r>
        <w:rPr>
          <w:rFonts w:hint="eastAsia"/>
        </w:rPr>
        <w:t>空間情報センターから変換する地域の</w:t>
      </w:r>
      <w:r w:rsidR="00AD5DFE">
        <w:t>3D</w:t>
      </w:r>
      <w:r w:rsidR="00AD5DFE">
        <w:rPr>
          <w:rFonts w:hint="eastAsia"/>
        </w:rPr>
        <w:t>都市モデル（</w:t>
      </w:r>
      <w:r w:rsidR="00AD5DFE">
        <w:t>CityGML</w:t>
      </w:r>
      <w:r>
        <w:rPr>
          <w:rFonts w:hint="eastAsia"/>
        </w:rPr>
        <w:t>データ</w:t>
      </w:r>
      <w:r w:rsidR="00AD5DFE">
        <w:rPr>
          <w:rFonts w:hint="eastAsia"/>
        </w:rPr>
        <w:t>）</w:t>
      </w:r>
      <w:r>
        <w:rPr>
          <w:rFonts w:hint="eastAsia"/>
        </w:rPr>
        <w:t>をダウンロードします。</w:t>
      </w:r>
    </w:p>
    <w:p w14:paraId="6D85F224" w14:textId="77777777" w:rsidR="00AD5DFE" w:rsidRDefault="00AD5DFE" w:rsidP="007F3843">
      <w:pPr>
        <w:ind w:firstLineChars="270" w:firstLine="567"/>
      </w:pPr>
    </w:p>
    <w:p w14:paraId="41E0AA1F" w14:textId="77777777" w:rsidR="006C606C" w:rsidRDefault="006C606C" w:rsidP="006C606C">
      <w:pPr>
        <w:ind w:firstLineChars="270" w:firstLine="567"/>
      </w:pPr>
      <w:r>
        <w:rPr>
          <w:rFonts w:hint="eastAsia"/>
        </w:rPr>
        <w:t>利用可能なデータは「</w:t>
      </w:r>
      <w:r>
        <w:t>3D都市モデル標準製品仕様書 v2系」の建築物（bldg）LOD1・LOD2です。</w:t>
      </w:r>
    </w:p>
    <w:p w14:paraId="62EB382F" w14:textId="07A4D1C2" w:rsidR="006C606C" w:rsidRDefault="006C606C" w:rsidP="006C606C">
      <w:pPr>
        <w:ind w:firstLineChars="270" w:firstLine="567"/>
      </w:pPr>
      <w:r>
        <w:rPr>
          <w:rFonts w:hint="eastAsia"/>
        </w:rPr>
        <w:t>本マニュアルに同梱されているツール</w:t>
      </w:r>
      <w:r>
        <w:t>(</w:t>
      </w:r>
      <w:hyperlink r:id="rId27" w:history="1">
        <w:r w:rsidRPr="00071BA6">
          <w:rPr>
            <w:rStyle w:val="a6"/>
          </w:rPr>
          <w:t>https://github.com/Project-PLATEAU/plateau2minecraft</w:t>
        </w:r>
      </w:hyperlink>
      <w:r>
        <w:t xml:space="preserve"> )は建築物のLOD3以上のデータが存在している箇所においてもLOD2以下の再現度での変換になります。</w:t>
      </w:r>
    </w:p>
    <w:p w14:paraId="030FA6FE" w14:textId="58F2AB83" w:rsidR="00124D66" w:rsidRDefault="006C606C" w:rsidP="006C606C">
      <w:pPr>
        <w:ind w:firstLineChars="270" w:firstLine="567"/>
      </w:pPr>
      <w:r>
        <w:rPr>
          <w:rFonts w:hint="eastAsia"/>
        </w:rPr>
        <w:t>建築物以外にも、交通（</w:t>
      </w:r>
      <w:proofErr w:type="spellStart"/>
      <w:r>
        <w:t>tran</w:t>
      </w:r>
      <w:proofErr w:type="spellEnd"/>
      <w:r>
        <w:t>）・橋梁（</w:t>
      </w:r>
      <w:proofErr w:type="spellStart"/>
      <w:r>
        <w:t>brid</w:t>
      </w:r>
      <w:proofErr w:type="spellEnd"/>
      <w:r>
        <w:t>）・都市設備（</w:t>
      </w:r>
      <w:proofErr w:type="spellStart"/>
      <w:r>
        <w:t>frn</w:t>
      </w:r>
      <w:proofErr w:type="spellEnd"/>
      <w:r>
        <w:t>）・植生（veg）の変換に対応しておりますが、十分にテストされておりませんので、ご了承ください。</w:t>
      </w:r>
    </w:p>
    <w:p w14:paraId="2F907033" w14:textId="5390AB10" w:rsidR="00986834" w:rsidRDefault="00CD40B1" w:rsidP="006C606C">
      <w:pPr>
        <w:ind w:firstLineChars="270" w:firstLine="567"/>
      </w:pPr>
      <w:r>
        <w:rPr>
          <w:rFonts w:hint="eastAsia"/>
        </w:rPr>
        <w:t>また、</w:t>
      </w:r>
      <w:r w:rsidR="00986834">
        <w:rPr>
          <w:rFonts w:hint="eastAsia"/>
        </w:rPr>
        <w:t>地形モデル（</w:t>
      </w:r>
      <w:r w:rsidR="00986834">
        <w:t>dem</w:t>
      </w:r>
      <w:r w:rsidR="00986834">
        <w:rPr>
          <w:rFonts w:hint="eastAsia"/>
        </w:rPr>
        <w:t>）に代表される「</w:t>
      </w:r>
      <w:r w:rsidR="00986834">
        <w:t>2</w:t>
      </w:r>
      <w:r w:rsidR="00986834">
        <w:rPr>
          <w:rFonts w:hint="eastAsia"/>
        </w:rPr>
        <w:t>次メッシュ」単位で配布されているデータは</w:t>
      </w:r>
      <w:r>
        <w:rPr>
          <w:rFonts w:hint="eastAsia"/>
        </w:rPr>
        <w:t>、</w:t>
      </w:r>
      <w:r w:rsidR="00986834">
        <w:rPr>
          <w:rFonts w:hint="eastAsia"/>
        </w:rPr>
        <w:t>その他のデータ（</w:t>
      </w:r>
      <w:r w:rsidR="00986834">
        <w:t>3</w:t>
      </w:r>
      <w:r w:rsidR="00986834">
        <w:rPr>
          <w:rFonts w:hint="eastAsia"/>
        </w:rPr>
        <w:t>次メッシュ）</w:t>
      </w:r>
      <w:r>
        <w:rPr>
          <w:rFonts w:hint="eastAsia"/>
        </w:rPr>
        <w:t>と比較し、約</w:t>
      </w:r>
      <w:r>
        <w:t>100</w:t>
      </w:r>
      <w:r>
        <w:rPr>
          <w:rFonts w:hint="eastAsia"/>
        </w:rPr>
        <w:t>倍の面積であるため、ハイスペッ</w:t>
      </w:r>
      <w:r>
        <w:rPr>
          <w:rFonts w:hint="eastAsia"/>
        </w:rPr>
        <w:lastRenderedPageBreak/>
        <w:t>クな</w:t>
      </w:r>
      <w:r>
        <w:t>PC</w:t>
      </w:r>
      <w:r>
        <w:rPr>
          <w:rFonts w:hint="eastAsia"/>
        </w:rPr>
        <w:t>を利用しても変換にとても時間がかかる上、</w:t>
      </w:r>
      <w:r>
        <w:t>3</w:t>
      </w:r>
      <w:r>
        <w:rPr>
          <w:rFonts w:hint="eastAsia"/>
        </w:rPr>
        <w:t>次メッシュデータの</w:t>
      </w:r>
      <w:r>
        <w:t>100</w:t>
      </w:r>
      <w:r>
        <w:rPr>
          <w:rFonts w:hint="eastAsia"/>
        </w:rPr>
        <w:t>倍の面積のブロックが生成され使い勝手が悪いです。このため</w:t>
      </w:r>
      <w:r>
        <w:t>2</w:t>
      </w:r>
      <w:r>
        <w:rPr>
          <w:rFonts w:hint="eastAsia"/>
        </w:rPr>
        <w:t>次メッシュ単位のデータについては実質「変換不可能」としております。</w:t>
      </w:r>
    </w:p>
    <w:p w14:paraId="5D418E67" w14:textId="575BC08C" w:rsidR="00CD40B1" w:rsidRDefault="00CD40B1" w:rsidP="006C606C">
      <w:pPr>
        <w:ind w:firstLineChars="270" w:firstLine="567"/>
      </w:pPr>
      <w:r>
        <w:rPr>
          <w:rFonts w:hint="eastAsia"/>
        </w:rPr>
        <w:t>変換後のファイルサイズも膨大になることが想定されるため、変換される際には自己責任で行うようお願いします。</w:t>
      </w:r>
    </w:p>
    <w:p w14:paraId="761FA18C" w14:textId="77777777" w:rsidR="00CD40B1" w:rsidRDefault="00CD40B1" w:rsidP="006C606C">
      <w:pPr>
        <w:ind w:firstLineChars="270" w:firstLine="567"/>
      </w:pPr>
    </w:p>
    <w:p w14:paraId="0B839481" w14:textId="698AF206" w:rsidR="00CD40B1" w:rsidRDefault="00CD40B1" w:rsidP="006C606C">
      <w:pPr>
        <w:ind w:firstLineChars="270" w:firstLine="567"/>
      </w:pPr>
      <w:r>
        <w:rPr>
          <w:rFonts w:hint="eastAsia"/>
        </w:rPr>
        <w:t>※2次メッシュは「</w:t>
      </w:r>
      <w:r w:rsidRPr="00CD40B1">
        <w:t>533925_dem_6697_op.gml</w:t>
      </w:r>
      <w:r>
        <w:rPr>
          <w:rFonts w:hint="eastAsia"/>
        </w:rPr>
        <w:t>」のように、名前の先頭が</w:t>
      </w:r>
      <w:r>
        <w:t>6</w:t>
      </w:r>
      <w:r>
        <w:rPr>
          <w:rFonts w:hint="eastAsia"/>
        </w:rPr>
        <w:t>桁のファイルで、</w:t>
      </w:r>
      <w:r>
        <w:t>3</w:t>
      </w:r>
      <w:r>
        <w:rPr>
          <w:rFonts w:hint="eastAsia"/>
        </w:rPr>
        <w:t>次メッシュは「</w:t>
      </w:r>
      <w:r w:rsidRPr="00CD40B1">
        <w:t>53392546_bldg_6697_2_op.gml</w:t>
      </w:r>
      <w:r>
        <w:rPr>
          <w:rFonts w:hint="eastAsia"/>
        </w:rPr>
        <w:t>」のように先頭が</w:t>
      </w:r>
      <w:r>
        <w:t>8</w:t>
      </w:r>
      <w:r>
        <w:rPr>
          <w:rFonts w:hint="eastAsia"/>
        </w:rPr>
        <w:t>桁のファイルです。</w:t>
      </w:r>
    </w:p>
    <w:p w14:paraId="1BFB0A82" w14:textId="08CEE490" w:rsidR="00AD5DFE" w:rsidRDefault="00AD5DFE" w:rsidP="007F3843">
      <w:pPr>
        <w:ind w:firstLineChars="270" w:firstLine="567"/>
      </w:pPr>
    </w:p>
    <w:p w14:paraId="042318CC" w14:textId="10D4B9B4" w:rsidR="00AD5DFE" w:rsidRDefault="00AD5DFE" w:rsidP="007F3843">
      <w:pPr>
        <w:ind w:firstLineChars="270" w:firstLine="567"/>
      </w:pPr>
      <w:r>
        <w:rPr>
          <w:rFonts w:hint="eastAsia"/>
        </w:rPr>
        <w:t>L</w:t>
      </w:r>
      <w:r>
        <w:t>OD</w:t>
      </w:r>
      <w:r>
        <w:rPr>
          <w:rFonts w:hint="eastAsia"/>
        </w:rPr>
        <w:t>の具体的な再現度の詳細につきましては、以下のリンクをご覧ください。</w:t>
      </w:r>
    </w:p>
    <w:p w14:paraId="291B5225" w14:textId="4ECCCC9A" w:rsidR="00AD5DFE" w:rsidRDefault="00000000" w:rsidP="007F3843">
      <w:pPr>
        <w:ind w:firstLineChars="270" w:firstLine="567"/>
      </w:pPr>
      <w:hyperlink r:id="rId28" w:anchor="p1_3_2" w:history="1">
        <w:r w:rsidR="00AD5DFE" w:rsidRPr="004D0D22">
          <w:rPr>
            <w:rStyle w:val="a6"/>
          </w:rPr>
          <w:t>https://www.mlit.go.jp/plateau/learning/tpc01-2/#p1_3_2</w:t>
        </w:r>
      </w:hyperlink>
      <w:r w:rsidR="00AD5DFE">
        <w:t xml:space="preserve"> </w:t>
      </w:r>
    </w:p>
    <w:p w14:paraId="21D21E04" w14:textId="77777777" w:rsidR="00AD5DFE" w:rsidRDefault="00AD5DFE" w:rsidP="007F3843">
      <w:pPr>
        <w:ind w:firstLineChars="270" w:firstLine="567"/>
      </w:pPr>
    </w:p>
    <w:p w14:paraId="0B3B3CAC" w14:textId="701F9593" w:rsidR="00124D66" w:rsidRPr="006B1669" w:rsidRDefault="00124D66" w:rsidP="007F3843">
      <w:pPr>
        <w:ind w:firstLineChars="270" w:firstLine="567"/>
      </w:pPr>
      <w:r>
        <w:rPr>
          <w:rFonts w:hint="eastAsia"/>
        </w:rPr>
        <w:t>M</w:t>
      </w:r>
      <w:r>
        <w:t>icrosoft Edge</w:t>
      </w:r>
      <w:r>
        <w:rPr>
          <w:rFonts w:hint="eastAsia"/>
        </w:rPr>
        <w:t>などのブラウザーで国土交通省都市局プロジェクト</w:t>
      </w:r>
      <w:r>
        <w:t>PLATEAU</w:t>
      </w:r>
      <w:r>
        <w:rPr>
          <w:rFonts w:hint="eastAsia"/>
        </w:rPr>
        <w:t>ポータルサイトのデータ一覧ページ（</w:t>
      </w:r>
      <w:r>
        <w:fldChar w:fldCharType="begin"/>
      </w:r>
      <w:r>
        <w:instrText>HYPERLINK "https://www.mlit.go.jp/plateau/open-data/"</w:instrText>
      </w:r>
      <w:r>
        <w:fldChar w:fldCharType="separate"/>
      </w:r>
      <w:r w:rsidRPr="001A2150">
        <w:rPr>
          <w:rStyle w:val="a6"/>
        </w:rPr>
        <w:t>https://www.mlit.go.jp/plateau/open-data/</w:t>
      </w:r>
      <w:r>
        <w:rPr>
          <w:rStyle w:val="a6"/>
        </w:rPr>
        <w:fldChar w:fldCharType="end"/>
      </w:r>
      <w:r>
        <w:rPr>
          <w:rFonts w:hint="eastAsia"/>
        </w:rPr>
        <w:t>）にアクセスし、利用する</w:t>
      </w:r>
      <w:r w:rsidR="006B1669">
        <w:rPr>
          <w:rFonts w:hint="eastAsia"/>
        </w:rPr>
        <w:t>データのある自治体をクリックすることで</w:t>
      </w:r>
      <w:r w:rsidR="006B1669">
        <w:t>G</w:t>
      </w:r>
      <w:r w:rsidR="006B1669">
        <w:rPr>
          <w:rFonts w:hint="eastAsia"/>
        </w:rPr>
        <w:t>空間情報センターのダウンロードページに遷移します。</w:t>
      </w:r>
    </w:p>
    <w:p w14:paraId="0DFFEE39" w14:textId="2E62B8C1" w:rsidR="00124D66" w:rsidRDefault="00124D66" w:rsidP="007F3843">
      <w:pPr>
        <w:ind w:firstLineChars="270" w:firstLine="567"/>
      </w:pPr>
    </w:p>
    <w:p w14:paraId="1C5698DC" w14:textId="1214737F" w:rsidR="00124D66" w:rsidRDefault="00124D66" w:rsidP="007F3843">
      <w:pPr>
        <w:ind w:firstLineChars="270" w:firstLine="567"/>
      </w:pPr>
      <w:r>
        <w:rPr>
          <w:rFonts w:hint="eastAsia"/>
        </w:rPr>
        <w:t>このマニュアルでは東京都新宿区のデータを例に説明します。</w:t>
      </w:r>
    </w:p>
    <w:p w14:paraId="359F993E" w14:textId="77777777" w:rsidR="004229A0" w:rsidRDefault="004229A0" w:rsidP="007F3843">
      <w:pPr>
        <w:ind w:firstLineChars="270" w:firstLine="567"/>
      </w:pPr>
    </w:p>
    <w:p w14:paraId="5AB4180B" w14:textId="7B071234" w:rsidR="00124D66" w:rsidRPr="00124D66" w:rsidRDefault="006B1669" w:rsidP="007F3843">
      <w:pPr>
        <w:ind w:firstLineChars="270" w:firstLine="567"/>
      </w:pPr>
      <w:r>
        <w:rPr>
          <w:rFonts w:hint="eastAsia"/>
          <w:noProof/>
        </w:rPr>
        <w:drawing>
          <wp:inline distT="0" distB="0" distL="0" distR="0" wp14:anchorId="595261D4" wp14:editId="6E71C034">
            <wp:extent cx="4428877" cy="2491505"/>
            <wp:effectExtent l="0" t="0" r="3810" b="0"/>
            <wp:docPr id="2" name="図 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アプリケーション&#10;&#10;自動的に生成された説明"/>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11257" cy="2594104"/>
                    </a:xfrm>
                    <a:prstGeom prst="rect">
                      <a:avLst/>
                    </a:prstGeom>
                  </pic:spPr>
                </pic:pic>
              </a:graphicData>
            </a:graphic>
          </wp:inline>
        </w:drawing>
      </w:r>
    </w:p>
    <w:p w14:paraId="5A203040" w14:textId="06BA20E4" w:rsidR="006B1669" w:rsidRDefault="006B1669" w:rsidP="007F3843">
      <w:pPr>
        <w:ind w:firstLineChars="270" w:firstLine="567"/>
      </w:pPr>
    </w:p>
    <w:p w14:paraId="2D8C814D" w14:textId="14EA9D57" w:rsidR="006B1669" w:rsidRDefault="00290C73" w:rsidP="007F3843">
      <w:pPr>
        <w:ind w:firstLineChars="270" w:firstLine="567"/>
      </w:pPr>
      <w:r>
        <w:rPr>
          <w:rFonts w:hint="eastAsia"/>
        </w:rPr>
        <w:t>ダウンロードページでは</w:t>
      </w:r>
      <w:r>
        <w:t>CityGML</w:t>
      </w:r>
      <w:r>
        <w:rPr>
          <w:rFonts w:hint="eastAsia"/>
        </w:rPr>
        <w:t>、または</w:t>
      </w:r>
      <w:r>
        <w:t>CityGML</w:t>
      </w:r>
      <w:r>
        <w:rPr>
          <w:rFonts w:hint="eastAsia"/>
        </w:rPr>
        <w:t>（</w:t>
      </w:r>
      <w:r>
        <w:t>v2</w:t>
      </w:r>
      <w:r>
        <w:rPr>
          <w:rFonts w:hint="eastAsia"/>
        </w:rPr>
        <w:t>）の右下にある「詳細」ボタンをクリック後、「ダウンロード」ボタンをクリックして</w:t>
      </w:r>
      <w:r>
        <w:t>CityGML</w:t>
      </w:r>
      <w:r>
        <w:rPr>
          <w:rFonts w:hint="eastAsia"/>
        </w:rPr>
        <w:t>データをダウンロードします。</w:t>
      </w:r>
    </w:p>
    <w:p w14:paraId="07A2D106" w14:textId="77777777" w:rsidR="007F3843" w:rsidRDefault="007F3843" w:rsidP="007F3843">
      <w:pPr>
        <w:ind w:firstLineChars="270" w:firstLine="567"/>
      </w:pPr>
    </w:p>
    <w:p w14:paraId="1F080780" w14:textId="0C39926C" w:rsidR="004229A0" w:rsidRDefault="002D3403" w:rsidP="007F3843">
      <w:pPr>
        <w:ind w:firstLineChars="270" w:firstLine="567"/>
      </w:pPr>
      <w:r>
        <w:rPr>
          <w:noProof/>
        </w:rPr>
        <w:lastRenderedPageBreak/>
        <w:drawing>
          <wp:inline distT="0" distB="0" distL="0" distR="0" wp14:anchorId="2C2481C0" wp14:editId="65101D49">
            <wp:extent cx="4394248" cy="2480807"/>
            <wp:effectExtent l="0" t="0" r="0" b="0"/>
            <wp:docPr id="4" name="図 4" descr="グラフィカル ユーザー インターフェイス, テキスト,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 テキスト, アプリケーション, Word&#10;&#10;自動的に生成された説明"/>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48027" cy="2511168"/>
                    </a:xfrm>
                    <a:prstGeom prst="rect">
                      <a:avLst/>
                    </a:prstGeom>
                  </pic:spPr>
                </pic:pic>
              </a:graphicData>
            </a:graphic>
          </wp:inline>
        </w:drawing>
      </w:r>
    </w:p>
    <w:p w14:paraId="17B2F867" w14:textId="77777777" w:rsidR="007F3843" w:rsidRDefault="007F3843" w:rsidP="007F3843">
      <w:pPr>
        <w:ind w:firstLineChars="270" w:firstLine="567"/>
      </w:pPr>
    </w:p>
    <w:p w14:paraId="2971FEFB" w14:textId="1DF102DF" w:rsidR="00290C73" w:rsidRDefault="00333B62" w:rsidP="007F3843">
      <w:pPr>
        <w:ind w:firstLineChars="270" w:firstLine="567"/>
      </w:pPr>
      <w:r>
        <w:rPr>
          <w:rFonts w:hint="eastAsia"/>
        </w:rPr>
        <w:t>ダウンロードが完了しましたら、先ほど変換ツールを解凍した際と同じ手順で、</w:t>
      </w:r>
      <w:r w:rsidR="002D3403">
        <w:rPr>
          <w:rFonts w:hint="eastAsia"/>
        </w:rPr>
        <w:t>エクスプローラーでダウンロードされたファイルの保存先に移動し、ダウンロードされた</w:t>
      </w:r>
      <w:r w:rsidR="002D3403">
        <w:t>CityGML</w:t>
      </w:r>
      <w:r w:rsidR="002D3403">
        <w:rPr>
          <w:rFonts w:hint="eastAsia"/>
        </w:rPr>
        <w:t>データが格納されたファイルを右クリックし、</w:t>
      </w:r>
      <w:r w:rsidR="007B34B3">
        <w:rPr>
          <w:rFonts w:hint="eastAsia"/>
        </w:rPr>
        <w:t>「</w:t>
      </w:r>
      <w:r>
        <w:rPr>
          <w:rFonts w:hint="eastAsia"/>
        </w:rPr>
        <w:t>すべて展開</w:t>
      </w:r>
      <w:r w:rsidR="007B34B3">
        <w:t>…</w:t>
      </w:r>
      <w:r w:rsidR="007B34B3">
        <w:rPr>
          <w:rFonts w:hint="eastAsia"/>
        </w:rPr>
        <w:t>」</w:t>
      </w:r>
      <w:r w:rsidR="00343562">
        <w:rPr>
          <w:rFonts w:hint="eastAsia"/>
        </w:rPr>
        <w:t>その後のメニューで「</w:t>
      </w:r>
      <w:r>
        <w:rPr>
          <w:rFonts w:hint="eastAsia"/>
        </w:rPr>
        <w:t>展開</w:t>
      </w:r>
      <w:r w:rsidR="00343562">
        <w:rPr>
          <w:rFonts w:hint="eastAsia"/>
        </w:rPr>
        <w:t>」をクリックします。</w:t>
      </w:r>
    </w:p>
    <w:p w14:paraId="3917526B" w14:textId="77777777" w:rsidR="00343562" w:rsidRDefault="00343562" w:rsidP="00343562">
      <w:pPr>
        <w:ind w:leftChars="267" w:left="561"/>
      </w:pPr>
    </w:p>
    <w:p w14:paraId="4B527515" w14:textId="2B5EA201" w:rsidR="00343562" w:rsidRDefault="00343562" w:rsidP="00343562">
      <w:pPr>
        <w:pStyle w:val="2"/>
      </w:pPr>
      <w:bookmarkStart w:id="21" w:name="_Toc142481843"/>
      <w:r>
        <w:rPr>
          <w:rFonts w:hint="eastAsia"/>
        </w:rPr>
        <w:t>ファイル構造について</w:t>
      </w:r>
      <w:bookmarkEnd w:id="21"/>
    </w:p>
    <w:p w14:paraId="6879B808" w14:textId="68CC4241" w:rsidR="00C6532C" w:rsidRDefault="00C6532C" w:rsidP="00C6532C"/>
    <w:p w14:paraId="7F16AFB8" w14:textId="2584E607" w:rsidR="00C6532C" w:rsidRDefault="00C6532C" w:rsidP="007F3843">
      <w:pPr>
        <w:ind w:firstLineChars="270" w:firstLine="567"/>
      </w:pPr>
      <w:r>
        <w:rPr>
          <w:rFonts w:hint="eastAsia"/>
        </w:rPr>
        <w:t>C</w:t>
      </w:r>
      <w:r>
        <w:t>ityGML</w:t>
      </w:r>
      <w:r>
        <w:rPr>
          <w:rFonts w:hint="eastAsia"/>
        </w:rPr>
        <w:t>フォルダー内で</w:t>
      </w:r>
      <w:r w:rsidR="00D52545">
        <w:rPr>
          <w:rFonts w:hint="eastAsia"/>
        </w:rPr>
        <w:t>の</w:t>
      </w:r>
      <w:r>
        <w:rPr>
          <w:rFonts w:hint="eastAsia"/>
        </w:rPr>
        <w:t>データの</w:t>
      </w:r>
      <w:r w:rsidR="00C44DF2">
        <w:rPr>
          <w:rFonts w:hint="eastAsia"/>
        </w:rPr>
        <w:t>基本的な</w:t>
      </w:r>
      <w:r>
        <w:rPr>
          <w:rFonts w:hint="eastAsia"/>
        </w:rPr>
        <w:t>フォルダー構成は下図の通りになっています。</w:t>
      </w:r>
    </w:p>
    <w:p w14:paraId="7679635F" w14:textId="77777777" w:rsidR="007F3843" w:rsidRDefault="007F3843" w:rsidP="007F3843">
      <w:pPr>
        <w:ind w:firstLineChars="270" w:firstLine="567"/>
      </w:pPr>
    </w:p>
    <w:p w14:paraId="0BD16529" w14:textId="1CED4F33" w:rsidR="00A34408" w:rsidRDefault="00C6532C" w:rsidP="00A34408">
      <w:pPr>
        <w:ind w:firstLineChars="270" w:firstLine="567"/>
      </w:pPr>
      <w:r w:rsidRPr="00C6532C">
        <w:rPr>
          <w:noProof/>
        </w:rPr>
        <w:drawing>
          <wp:inline distT="0" distB="0" distL="0" distR="0" wp14:anchorId="3D76BA18" wp14:editId="066D05B3">
            <wp:extent cx="5060611" cy="2445385"/>
            <wp:effectExtent l="12700" t="0" r="6985" b="0"/>
            <wp:docPr id="1" name="図表 1">
              <a:extLst xmlns:a="http://schemas.openxmlformats.org/drawingml/2006/main">
                <a:ext uri="{FF2B5EF4-FFF2-40B4-BE49-F238E27FC236}">
                  <a16:creationId xmlns:a16="http://schemas.microsoft.com/office/drawing/2014/main" id="{F2B01C67-EAAE-98ED-E5D4-F931A3746B6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C7E9598" w14:textId="77777777" w:rsidR="00A34408" w:rsidRDefault="00A34408" w:rsidP="007F3843">
      <w:pPr>
        <w:ind w:firstLineChars="270" w:firstLine="567"/>
      </w:pPr>
    </w:p>
    <w:p w14:paraId="10DADEF8" w14:textId="57042A66" w:rsidR="0008076B" w:rsidRDefault="00355387" w:rsidP="007F3843">
      <w:pPr>
        <w:ind w:firstLineChars="270" w:firstLine="567"/>
      </w:pPr>
      <w:r>
        <w:rPr>
          <w:rFonts w:hint="eastAsia"/>
        </w:rPr>
        <w:t>データを利用する際にはまず一旦</w:t>
      </w:r>
      <w:r>
        <w:t>indexmap_op.pdf</w:t>
      </w:r>
      <w:r>
        <w:rPr>
          <w:rFonts w:hint="eastAsia"/>
        </w:rPr>
        <w:t>で利用するエリアの八桁の番号を確認します。今回の例では西新宿</w:t>
      </w:r>
      <w:r w:rsidR="0008076B">
        <w:rPr>
          <w:rFonts w:hint="eastAsia"/>
        </w:rPr>
        <w:t>付近の</w:t>
      </w:r>
      <w:r>
        <w:t>53394535</w:t>
      </w:r>
      <w:r>
        <w:rPr>
          <w:rFonts w:hint="eastAsia"/>
        </w:rPr>
        <w:t>のエリアの</w:t>
      </w:r>
      <w:r w:rsidR="00625D25">
        <w:rPr>
          <w:rFonts w:hint="eastAsia"/>
        </w:rPr>
        <w:t>建物</w:t>
      </w:r>
      <w:r>
        <w:rPr>
          <w:rFonts w:hint="eastAsia"/>
        </w:rPr>
        <w:t>データ</w:t>
      </w:r>
      <w:r w:rsidR="00625D25">
        <w:rPr>
          <w:rFonts w:hint="eastAsia"/>
        </w:rPr>
        <w:t>のみ</w:t>
      </w:r>
      <w:r>
        <w:rPr>
          <w:rFonts w:hint="eastAsia"/>
        </w:rPr>
        <w:t>を使用しま</w:t>
      </w:r>
      <w:r>
        <w:rPr>
          <w:rFonts w:hint="eastAsia"/>
        </w:rPr>
        <w:lastRenderedPageBreak/>
        <w:t>す。</w:t>
      </w:r>
    </w:p>
    <w:p w14:paraId="55DB60D9" w14:textId="77777777" w:rsidR="00A34408" w:rsidRPr="0008076B" w:rsidRDefault="00A34408" w:rsidP="007F3843">
      <w:pPr>
        <w:ind w:firstLineChars="270" w:firstLine="567"/>
      </w:pPr>
    </w:p>
    <w:p w14:paraId="0722BFF7" w14:textId="7438AEEE" w:rsidR="00343562" w:rsidRDefault="00A34408" w:rsidP="00343562">
      <w:pPr>
        <w:ind w:firstLineChars="270" w:firstLine="567"/>
      </w:pPr>
      <w:r>
        <w:rPr>
          <w:noProof/>
        </w:rPr>
        <w:drawing>
          <wp:inline distT="0" distB="0" distL="0" distR="0" wp14:anchorId="44321034" wp14:editId="673EBCA0">
            <wp:extent cx="3017360" cy="2481942"/>
            <wp:effectExtent l="0" t="0" r="5715" b="0"/>
            <wp:docPr id="26" name="図 26"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10;&#10;自動的に生成された説明"/>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50675" cy="2509346"/>
                    </a:xfrm>
                    <a:prstGeom prst="rect">
                      <a:avLst/>
                    </a:prstGeom>
                  </pic:spPr>
                </pic:pic>
              </a:graphicData>
            </a:graphic>
          </wp:inline>
        </w:drawing>
      </w:r>
    </w:p>
    <w:p w14:paraId="3D9BCBFC" w14:textId="77777777" w:rsidR="00A34408" w:rsidRPr="00343562" w:rsidRDefault="00A34408" w:rsidP="00343562">
      <w:pPr>
        <w:ind w:firstLineChars="270" w:firstLine="567"/>
      </w:pPr>
    </w:p>
    <w:p w14:paraId="6894CA47" w14:textId="4BE189CB" w:rsidR="003D5DB4" w:rsidRDefault="003D5DB4" w:rsidP="003D5DB4">
      <w:pPr>
        <w:pStyle w:val="2"/>
      </w:pPr>
      <w:bookmarkStart w:id="22" w:name="_Toc138072579"/>
      <w:bookmarkStart w:id="23" w:name="_Toc142481844"/>
      <w:r>
        <w:t>CityGML</w:t>
      </w:r>
      <w:r>
        <w:rPr>
          <w:rFonts w:hint="eastAsia"/>
        </w:rPr>
        <w:t>データから</w:t>
      </w:r>
      <w:r w:rsidR="0037099F">
        <w:t>Minecraft Java</w:t>
      </w:r>
      <w:r w:rsidR="0037099F">
        <w:rPr>
          <w:rFonts w:hint="eastAsia"/>
        </w:rPr>
        <w:t>版ワールド</w:t>
      </w:r>
      <w:r>
        <w:rPr>
          <w:rFonts w:hint="eastAsia"/>
        </w:rPr>
        <w:t>データの作成</w:t>
      </w:r>
      <w:bookmarkEnd w:id="22"/>
      <w:bookmarkEnd w:id="23"/>
    </w:p>
    <w:p w14:paraId="70F17AA4" w14:textId="26701EBE" w:rsidR="0008076B" w:rsidRDefault="0008076B" w:rsidP="0008076B">
      <w:pPr>
        <w:ind w:leftChars="270" w:left="567"/>
      </w:pPr>
    </w:p>
    <w:p w14:paraId="36582B60" w14:textId="10B7E591" w:rsidR="0037099F" w:rsidRDefault="00295B82" w:rsidP="007F3843">
      <w:pPr>
        <w:ind w:firstLineChars="270" w:firstLine="567"/>
      </w:pPr>
      <w:r>
        <w:rPr>
          <w:rFonts w:hint="eastAsia"/>
        </w:rPr>
        <w:t>本マニュアル同梱の変換ツールを使って、</w:t>
      </w:r>
      <w:r w:rsidR="0037099F">
        <w:rPr>
          <w:rFonts w:hint="eastAsia"/>
        </w:rPr>
        <w:t>ダウンロードした</w:t>
      </w:r>
      <w:r w:rsidR="0037099F">
        <w:t>CityGML</w:t>
      </w:r>
      <w:r w:rsidR="0037099F">
        <w:rPr>
          <w:rFonts w:hint="eastAsia"/>
        </w:rPr>
        <w:t>データを</w:t>
      </w:r>
      <w:r w:rsidR="0037099F">
        <w:t>Minecraft Java</w:t>
      </w:r>
      <w:r w:rsidR="0037099F">
        <w:rPr>
          <w:rFonts w:hint="eastAsia"/>
        </w:rPr>
        <w:t>版で使用できるワールドデータに変換します。</w:t>
      </w:r>
    </w:p>
    <w:p w14:paraId="2A787312" w14:textId="69E33DF2" w:rsidR="0037099F" w:rsidRPr="00CA35B5" w:rsidRDefault="0037099F" w:rsidP="007F3843">
      <w:pPr>
        <w:ind w:firstLineChars="270" w:firstLine="567"/>
      </w:pPr>
    </w:p>
    <w:p w14:paraId="26874363" w14:textId="20E768A2" w:rsidR="0037099F" w:rsidRDefault="0037099F" w:rsidP="00B62514">
      <w:pPr>
        <w:ind w:firstLineChars="270" w:firstLine="567"/>
      </w:pPr>
      <w:r>
        <w:rPr>
          <w:rFonts w:hint="eastAsia"/>
        </w:rPr>
        <w:t>まずはマニュアル同梱の変換用コードのフォルダーに「</w:t>
      </w:r>
      <w:r>
        <w:t>data</w:t>
      </w:r>
      <w:r>
        <w:rPr>
          <w:rFonts w:hint="eastAsia"/>
        </w:rPr>
        <w:t>」のフォルダーを作成し、</w:t>
      </w:r>
      <w:r w:rsidR="00B62514">
        <w:rPr>
          <w:rFonts w:hint="eastAsia"/>
        </w:rPr>
        <w:t>変換するエリアの</w:t>
      </w:r>
      <w:r>
        <w:rPr>
          <w:rFonts w:hint="eastAsia"/>
        </w:rPr>
        <w:t>C</w:t>
      </w:r>
      <w:r>
        <w:t>ityGML</w:t>
      </w:r>
      <w:r>
        <w:rPr>
          <w:rFonts w:hint="eastAsia"/>
        </w:rPr>
        <w:t>データ、東京都新宿区の場合は</w:t>
      </w:r>
      <w:proofErr w:type="spellStart"/>
      <w:r w:rsidR="00B62514">
        <w:t>udx</w:t>
      </w:r>
      <w:proofErr w:type="spellEnd"/>
      <w:r w:rsidR="00B62514">
        <w:t xml:space="preserve"> &gt; bldg</w:t>
      </w:r>
      <w:r w:rsidR="00B62514">
        <w:rPr>
          <w:rFonts w:hint="eastAsia"/>
        </w:rPr>
        <w:t>内の</w:t>
      </w:r>
      <w:r>
        <w:rPr>
          <w:rFonts w:hint="eastAsia"/>
        </w:rPr>
        <w:t>「</w:t>
      </w:r>
      <w:r w:rsidR="00B62514">
        <w:rPr>
          <w:rFonts w:hint="eastAsia"/>
        </w:rPr>
        <w:t>5</w:t>
      </w:r>
      <w:r w:rsidR="00B62514">
        <w:t>3394535_bldg_6697_2_op.gml</w:t>
      </w:r>
      <w:r w:rsidR="001F3939">
        <w:rPr>
          <w:rFonts w:hint="eastAsia"/>
        </w:rPr>
        <w:t>」</w:t>
      </w:r>
      <w:r>
        <w:rPr>
          <w:rFonts w:hint="eastAsia"/>
        </w:rPr>
        <w:t>を「</w:t>
      </w:r>
      <w:r>
        <w:t>data</w:t>
      </w:r>
      <w:r>
        <w:rPr>
          <w:rFonts w:hint="eastAsia"/>
        </w:rPr>
        <w:t>」に移動します。</w:t>
      </w:r>
    </w:p>
    <w:p w14:paraId="61331923" w14:textId="517DE989" w:rsidR="0037099F" w:rsidRDefault="0037099F" w:rsidP="007F3843">
      <w:pPr>
        <w:ind w:firstLineChars="270" w:firstLine="567"/>
      </w:pPr>
    </w:p>
    <w:p w14:paraId="56142180" w14:textId="1EC461BD" w:rsidR="0037099F" w:rsidRDefault="0037099F" w:rsidP="007F3843">
      <w:pPr>
        <w:ind w:firstLineChars="270" w:firstLine="567"/>
      </w:pPr>
      <w:r>
        <w:rPr>
          <w:rFonts w:hint="eastAsia"/>
        </w:rPr>
        <w:t>そして、エクスプローラーで同梱のデータが含まれているフォルダーに戻り、フォルダーのアドレスをコピーします。</w:t>
      </w:r>
    </w:p>
    <w:p w14:paraId="6EE6605B" w14:textId="170B74F4" w:rsidR="00DE38FA" w:rsidRDefault="00DE38FA" w:rsidP="007F3843">
      <w:pPr>
        <w:ind w:firstLineChars="270" w:firstLine="567"/>
      </w:pPr>
    </w:p>
    <w:p w14:paraId="2D926BB7" w14:textId="6649F41F" w:rsidR="00DE38FA" w:rsidRDefault="00DE38FA" w:rsidP="007F3843">
      <w:pPr>
        <w:ind w:firstLineChars="270" w:firstLine="567"/>
      </w:pPr>
      <w:r>
        <w:rPr>
          <w:rFonts w:hint="eastAsia"/>
          <w:noProof/>
        </w:rPr>
        <w:lastRenderedPageBreak/>
        <w:drawing>
          <wp:inline distT="0" distB="0" distL="0" distR="0" wp14:anchorId="07ECEC5E" wp14:editId="7F8D2ED1">
            <wp:extent cx="4631669" cy="2447637"/>
            <wp:effectExtent l="0" t="0" r="4445" b="3810"/>
            <wp:docPr id="28" name="図 2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グラフィカル ユーザー インターフェイス, アプリケーション&#10;&#10;自動的に生成された説明"/>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65972" cy="2465765"/>
                    </a:xfrm>
                    <a:prstGeom prst="rect">
                      <a:avLst/>
                    </a:prstGeom>
                  </pic:spPr>
                </pic:pic>
              </a:graphicData>
            </a:graphic>
          </wp:inline>
        </w:drawing>
      </w:r>
    </w:p>
    <w:p w14:paraId="3E272E31" w14:textId="0023DAFB" w:rsidR="00DE38FA" w:rsidRDefault="00DE38FA" w:rsidP="007F3843">
      <w:pPr>
        <w:ind w:firstLineChars="270" w:firstLine="567"/>
      </w:pPr>
    </w:p>
    <w:p w14:paraId="771518AD" w14:textId="6DBD740B" w:rsidR="001F3939" w:rsidRDefault="001F3939" w:rsidP="001F3939">
      <w:pPr>
        <w:ind w:firstLineChars="270" w:firstLine="567"/>
      </w:pPr>
      <w:r>
        <w:rPr>
          <w:rFonts w:hint="eastAsia"/>
        </w:rPr>
        <w:t>以下ではコードを</w:t>
      </w:r>
      <w:r>
        <w:t>C</w:t>
      </w:r>
      <w:r>
        <w:rPr>
          <w:rFonts w:hint="eastAsia"/>
        </w:rPr>
        <w:t>ドライブ直下の</w:t>
      </w:r>
      <w:r w:rsidR="009A1FDC">
        <w:rPr>
          <w:rFonts w:hint="eastAsia"/>
        </w:rPr>
        <w:t>「</w:t>
      </w:r>
      <w:r w:rsidR="009A1FDC">
        <w:t>Downloads</w:t>
      </w:r>
      <w:r>
        <w:rPr>
          <w:rFonts w:hint="eastAsia"/>
        </w:rPr>
        <w:t>」</w:t>
      </w:r>
      <w:r w:rsidR="009A1FDC">
        <w:rPr>
          <w:rFonts w:hint="eastAsia"/>
        </w:rPr>
        <w:t>フォルダー</w:t>
      </w:r>
      <w:r>
        <w:rPr>
          <w:rFonts w:hint="eastAsia"/>
        </w:rPr>
        <w:t>に保存したと想定して説明します。</w:t>
      </w:r>
    </w:p>
    <w:p w14:paraId="6F227D85" w14:textId="77777777" w:rsidR="001F3939" w:rsidRDefault="001F3939" w:rsidP="001F3939">
      <w:pPr>
        <w:ind w:firstLineChars="270" w:firstLine="567"/>
      </w:pPr>
    </w:p>
    <w:p w14:paraId="0A8D8770" w14:textId="1EAC0087" w:rsidR="001F3939" w:rsidRDefault="001F3939" w:rsidP="001F3939">
      <w:pPr>
        <w:ind w:firstLineChars="270" w:firstLine="567"/>
        <w:rPr>
          <w:color w:val="000000" w:themeColor="text1"/>
        </w:rPr>
      </w:pPr>
      <w:r>
        <w:rPr>
          <w:rFonts w:hint="eastAsia"/>
        </w:rPr>
        <w:t>コードを他の場所で保存した場合は、適宜以下のコマンドの</w:t>
      </w:r>
      <w:r w:rsidRPr="001F3939">
        <w:rPr>
          <w:rFonts w:hint="eastAsia"/>
          <w:color w:val="000000" w:themeColor="text1"/>
        </w:rPr>
        <w:t>「</w:t>
      </w:r>
      <w:r w:rsidRPr="001F3939">
        <w:rPr>
          <w:color w:val="000000" w:themeColor="text1"/>
        </w:rPr>
        <w:t>C:¥</w:t>
      </w:r>
      <w:r w:rsidR="009A1FDC">
        <w:rPr>
          <w:color w:val="000000" w:themeColor="text1"/>
        </w:rPr>
        <w:t>Downloads</w:t>
      </w:r>
      <w:r w:rsidRPr="001F3939">
        <w:rPr>
          <w:rFonts w:hint="eastAsia"/>
          <w:color w:val="000000" w:themeColor="text1"/>
        </w:rPr>
        <w:t>」</w:t>
      </w:r>
      <w:r>
        <w:rPr>
          <w:rFonts w:hint="eastAsia"/>
          <w:color w:val="000000" w:themeColor="text1"/>
        </w:rPr>
        <w:t>部分を保存先に修正してください。</w:t>
      </w:r>
    </w:p>
    <w:p w14:paraId="5ACDF1C0" w14:textId="29C0337C" w:rsidR="00352B8F" w:rsidRPr="009A1FDC" w:rsidRDefault="00352B8F" w:rsidP="001F3939">
      <w:pPr>
        <w:ind w:firstLineChars="270" w:firstLine="567"/>
        <w:rPr>
          <w:color w:val="000000" w:themeColor="text1"/>
        </w:rPr>
      </w:pPr>
    </w:p>
    <w:p w14:paraId="4D83E2A1" w14:textId="1B095810" w:rsidR="00352B8F" w:rsidRPr="001F3939" w:rsidRDefault="00352B8F" w:rsidP="001F3939">
      <w:pPr>
        <w:ind w:firstLineChars="270" w:firstLine="567"/>
        <w:rPr>
          <w:color w:val="000000" w:themeColor="text1"/>
        </w:rPr>
      </w:pPr>
      <w:r>
        <w:rPr>
          <w:rFonts w:hint="eastAsia"/>
          <w:color w:val="000000" w:themeColor="text1"/>
        </w:rPr>
        <w:t>また、本マニュアルと同梱の変換用コードをダウンロード後、名称を変更せずに利用していることを前提としております。</w:t>
      </w:r>
    </w:p>
    <w:p w14:paraId="3E0B7189" w14:textId="77777777" w:rsidR="001F3939" w:rsidRDefault="001F3939" w:rsidP="007F3843">
      <w:pPr>
        <w:ind w:firstLineChars="270" w:firstLine="567"/>
      </w:pPr>
    </w:p>
    <w:p w14:paraId="4D7D7023" w14:textId="212284FD" w:rsidR="00B935D1" w:rsidRDefault="00DE38FA" w:rsidP="007F3843">
      <w:pPr>
        <w:ind w:firstLineChars="270" w:firstLine="567"/>
      </w:pPr>
      <w:r>
        <w:rPr>
          <w:rFonts w:hint="eastAsia"/>
        </w:rPr>
        <w:t>そして、</w:t>
      </w:r>
      <w:proofErr w:type="spellStart"/>
      <w:r>
        <w:t>Powershell</w:t>
      </w:r>
      <w:proofErr w:type="spellEnd"/>
      <w:r>
        <w:rPr>
          <w:rFonts w:hint="eastAsia"/>
        </w:rPr>
        <w:t>を立ち上げ、</w:t>
      </w:r>
      <w:r w:rsidRPr="00DE38FA">
        <w:rPr>
          <w:rFonts w:hint="eastAsia"/>
          <w:color w:val="FFFFFF" w:themeColor="background1"/>
          <w:highlight w:val="black"/>
        </w:rPr>
        <w:t>「</w:t>
      </w:r>
      <w:r w:rsidRPr="00DE38FA">
        <w:rPr>
          <w:color w:val="FFFFFF" w:themeColor="background1"/>
          <w:highlight w:val="black"/>
        </w:rPr>
        <w:t>cd</w:t>
      </w:r>
      <w:r w:rsidR="00557378">
        <w:rPr>
          <w:color w:val="FFFFFF" w:themeColor="background1"/>
          <w:highlight w:val="black"/>
        </w:rPr>
        <w:t xml:space="preserve"> </w:t>
      </w:r>
      <w:r w:rsidR="001F3939" w:rsidRPr="001F3939">
        <w:rPr>
          <w:i/>
          <w:iCs/>
          <w:color w:val="FFFFFF" w:themeColor="background1"/>
          <w:highlight w:val="black"/>
        </w:rPr>
        <w:t>C:¥</w:t>
      </w:r>
      <w:r w:rsidR="009A1FDC">
        <w:rPr>
          <w:i/>
          <w:iCs/>
          <w:color w:val="FFFFFF" w:themeColor="background1"/>
          <w:highlight w:val="black"/>
        </w:rPr>
        <w:t>Downloads</w:t>
      </w:r>
      <w:r w:rsidRPr="00DE38FA">
        <w:rPr>
          <w:color w:val="FFFFFF" w:themeColor="background1"/>
          <w:highlight w:val="black"/>
        </w:rPr>
        <w:t>\plateau2minecraft-main</w:t>
      </w:r>
      <w:r w:rsidRPr="00DE38FA">
        <w:rPr>
          <w:rFonts w:hint="eastAsia"/>
          <w:color w:val="FFFFFF" w:themeColor="background1"/>
          <w:highlight w:val="black"/>
        </w:rPr>
        <w:t>」</w:t>
      </w:r>
      <w:r w:rsidRPr="00DE38FA">
        <w:rPr>
          <w:rFonts w:hint="eastAsia"/>
        </w:rPr>
        <w:t>で</w:t>
      </w:r>
      <w:r>
        <w:rPr>
          <w:rFonts w:hint="eastAsia"/>
        </w:rPr>
        <w:t>実行環境を変換コードに移動します。</w:t>
      </w:r>
    </w:p>
    <w:p w14:paraId="4EBBE153" w14:textId="1A9899DD" w:rsidR="00D55BCF" w:rsidRDefault="00D55BCF" w:rsidP="00D55BCF"/>
    <w:p w14:paraId="1AFE42C2" w14:textId="77777777" w:rsidR="00D55BCF" w:rsidRPr="00557378" w:rsidRDefault="00D55BCF" w:rsidP="007F3843">
      <w:pPr>
        <w:ind w:firstLineChars="270" w:firstLine="567"/>
      </w:pPr>
    </w:p>
    <w:p w14:paraId="37391E05" w14:textId="46814097" w:rsidR="00DE38FA" w:rsidRPr="00DE38FA" w:rsidRDefault="00EA2D09" w:rsidP="007F3843">
      <w:pPr>
        <w:ind w:firstLineChars="270" w:firstLine="567"/>
      </w:pPr>
      <w:r>
        <w:rPr>
          <w:noProof/>
        </w:rPr>
        <w:drawing>
          <wp:inline distT="0" distB="0" distL="0" distR="0" wp14:anchorId="6797AA95" wp14:editId="47DE72CB">
            <wp:extent cx="4610100" cy="2463800"/>
            <wp:effectExtent l="0" t="0" r="0" b="0"/>
            <wp:docPr id="52" name="図 5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テキスト&#10;&#10;自動的に生成された説明"/>
                    <pic:cNvPicPr/>
                  </pic:nvPicPr>
                  <pic:blipFill>
                    <a:blip r:embed="rId38">
                      <a:extLst>
                        <a:ext uri="{28A0092B-C50C-407E-A947-70E740481C1C}">
                          <a14:useLocalDpi xmlns:a14="http://schemas.microsoft.com/office/drawing/2010/main" val="0"/>
                        </a:ext>
                      </a:extLst>
                    </a:blip>
                    <a:stretch>
                      <a:fillRect/>
                    </a:stretch>
                  </pic:blipFill>
                  <pic:spPr>
                    <a:xfrm>
                      <a:off x="0" y="0"/>
                      <a:ext cx="4610530" cy="2464030"/>
                    </a:xfrm>
                    <a:prstGeom prst="rect">
                      <a:avLst/>
                    </a:prstGeom>
                  </pic:spPr>
                </pic:pic>
              </a:graphicData>
            </a:graphic>
          </wp:inline>
        </w:drawing>
      </w:r>
    </w:p>
    <w:p w14:paraId="20739A0A" w14:textId="6B53724C" w:rsidR="00DE38FA" w:rsidRDefault="00DE38FA" w:rsidP="007F3843">
      <w:pPr>
        <w:ind w:firstLineChars="270" w:firstLine="567"/>
        <w:rPr>
          <w:color w:val="FFFFFF" w:themeColor="background1"/>
        </w:rPr>
      </w:pPr>
    </w:p>
    <w:p w14:paraId="7B54C498" w14:textId="4CF68937" w:rsidR="00D55BCF" w:rsidRDefault="00D55BCF" w:rsidP="007F3843">
      <w:pPr>
        <w:ind w:firstLineChars="270" w:firstLine="567"/>
      </w:pPr>
      <w:r w:rsidRPr="00D55BCF">
        <w:rPr>
          <w:rFonts w:hint="eastAsia"/>
        </w:rPr>
        <w:t>移動</w:t>
      </w:r>
      <w:r>
        <w:rPr>
          <w:rFonts w:hint="eastAsia"/>
        </w:rPr>
        <w:t>後はまず「</w:t>
      </w:r>
      <w:r w:rsidRPr="00D55BCF">
        <w:rPr>
          <w:color w:val="FFFFFF" w:themeColor="background1"/>
          <w:highlight w:val="black"/>
        </w:rPr>
        <w:t>poetry install</w:t>
      </w:r>
      <w:r>
        <w:rPr>
          <w:rFonts w:hint="eastAsia"/>
        </w:rPr>
        <w:t>」を実行し、変換ツールの依存環境をインストールします。</w:t>
      </w:r>
    </w:p>
    <w:p w14:paraId="69B7D4B5" w14:textId="3DCF9651" w:rsidR="00D55BCF" w:rsidRDefault="00307596" w:rsidP="007F3843">
      <w:pPr>
        <w:ind w:firstLineChars="270" w:firstLine="567"/>
      </w:pPr>
      <w:r>
        <w:rPr>
          <w:noProof/>
        </w:rPr>
        <w:drawing>
          <wp:inline distT="0" distB="0" distL="0" distR="0" wp14:anchorId="5FC67FFC" wp14:editId="35871612">
            <wp:extent cx="4514850" cy="2415636"/>
            <wp:effectExtent l="0" t="0" r="0" b="0"/>
            <wp:docPr id="50" name="図 50"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テキスト&#10;&#10;自動的に生成された説明"/>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48922" cy="2433866"/>
                    </a:xfrm>
                    <a:prstGeom prst="rect">
                      <a:avLst/>
                    </a:prstGeom>
                  </pic:spPr>
                </pic:pic>
              </a:graphicData>
            </a:graphic>
          </wp:inline>
        </w:drawing>
      </w:r>
    </w:p>
    <w:p w14:paraId="37994E92" w14:textId="77777777" w:rsidR="00307596" w:rsidRDefault="00307596" w:rsidP="007F3843">
      <w:pPr>
        <w:ind w:firstLineChars="270" w:firstLine="567"/>
        <w:rPr>
          <w:color w:val="FFFFFF" w:themeColor="background1"/>
        </w:rPr>
      </w:pPr>
    </w:p>
    <w:p w14:paraId="7DCAA1AD" w14:textId="0ACE9BE5" w:rsidR="00DE38FA" w:rsidRDefault="0080341E" w:rsidP="007F3843">
      <w:pPr>
        <w:ind w:firstLineChars="270" w:firstLine="567"/>
        <w:rPr>
          <w:color w:val="000000" w:themeColor="text1"/>
        </w:rPr>
      </w:pPr>
      <w:r>
        <w:rPr>
          <w:rFonts w:hint="eastAsia"/>
          <w:color w:val="000000" w:themeColor="text1"/>
        </w:rPr>
        <w:t>続きましては、コマンドを入力して、</w:t>
      </w:r>
      <w:r w:rsidR="001F3939">
        <w:rPr>
          <w:color w:val="000000" w:themeColor="text1"/>
        </w:rPr>
        <w:t>3D</w:t>
      </w:r>
      <w:r w:rsidR="001F3939">
        <w:rPr>
          <w:rFonts w:hint="eastAsia"/>
          <w:color w:val="000000" w:themeColor="text1"/>
        </w:rPr>
        <w:t>都市モデル</w:t>
      </w:r>
      <w:r>
        <w:rPr>
          <w:rFonts w:hint="eastAsia"/>
          <w:color w:val="000000" w:themeColor="text1"/>
        </w:rPr>
        <w:t>の</w:t>
      </w:r>
      <w:r>
        <w:rPr>
          <w:color w:val="000000" w:themeColor="text1"/>
        </w:rPr>
        <w:t>CityGML</w:t>
      </w:r>
      <w:r>
        <w:rPr>
          <w:rFonts w:hint="eastAsia"/>
          <w:color w:val="000000" w:themeColor="text1"/>
        </w:rPr>
        <w:t>データを</w:t>
      </w:r>
      <w:r>
        <w:rPr>
          <w:color w:val="000000" w:themeColor="text1"/>
        </w:rPr>
        <w:t>Minecraft Java</w:t>
      </w:r>
      <w:r>
        <w:rPr>
          <w:rFonts w:hint="eastAsia"/>
          <w:color w:val="000000" w:themeColor="text1"/>
        </w:rPr>
        <w:t>版用のワールドデータに変換します。</w:t>
      </w:r>
    </w:p>
    <w:p w14:paraId="56C1C41F" w14:textId="628DB2CD" w:rsidR="0080341E" w:rsidRDefault="0080341E" w:rsidP="007F3843">
      <w:pPr>
        <w:ind w:firstLineChars="270" w:firstLine="567"/>
        <w:rPr>
          <w:color w:val="000000" w:themeColor="text1"/>
        </w:rPr>
      </w:pPr>
    </w:p>
    <w:p w14:paraId="71113EA2" w14:textId="05EFA02B" w:rsidR="0080341E" w:rsidRDefault="0080341E" w:rsidP="007F3843">
      <w:pPr>
        <w:ind w:firstLineChars="270" w:firstLine="567"/>
        <w:rPr>
          <w:color w:val="000000" w:themeColor="text1"/>
        </w:rPr>
      </w:pPr>
      <w:r>
        <w:rPr>
          <w:rFonts w:hint="eastAsia"/>
          <w:color w:val="000000" w:themeColor="text1"/>
        </w:rPr>
        <w:t>変換用コマンドの構造は以下のとおりです</w:t>
      </w:r>
    </w:p>
    <w:p w14:paraId="497B2FDC" w14:textId="638D06F0" w:rsidR="001018E9" w:rsidRDefault="0080341E" w:rsidP="007F3843">
      <w:pPr>
        <w:ind w:firstLineChars="270" w:firstLine="567"/>
        <w:rPr>
          <w:color w:val="000000" w:themeColor="text1"/>
        </w:rPr>
      </w:pPr>
      <w:r>
        <w:rPr>
          <w:rFonts w:hint="eastAsia"/>
          <w:color w:val="000000" w:themeColor="text1"/>
        </w:rPr>
        <w:t>「</w:t>
      </w:r>
      <w:r>
        <w:rPr>
          <w:color w:val="000000" w:themeColor="text1"/>
        </w:rPr>
        <w:t xml:space="preserve">poetry run python -m --input </w:t>
      </w:r>
      <w:r w:rsidR="001018E9">
        <w:rPr>
          <w:rFonts w:hint="eastAsia"/>
          <w:color w:val="000000" w:themeColor="text1"/>
        </w:rPr>
        <w:t>変換するデータのパス</w:t>
      </w:r>
      <w:r w:rsidR="001018E9">
        <w:rPr>
          <w:color w:val="000000" w:themeColor="text1"/>
        </w:rPr>
        <w:t xml:space="preserve"> </w:t>
      </w:r>
      <w:r w:rsidR="001018E9">
        <w:rPr>
          <w:rFonts w:hint="eastAsia"/>
        </w:rPr>
        <w:t>-</w:t>
      </w:r>
      <w:r w:rsidR="001018E9">
        <w:t xml:space="preserve">-output </w:t>
      </w:r>
      <w:r w:rsidR="001018E9">
        <w:rPr>
          <w:rFonts w:hint="eastAsia"/>
        </w:rPr>
        <w:t>変換したデータの出力パス」</w:t>
      </w:r>
    </w:p>
    <w:p w14:paraId="05647329" w14:textId="79A2B180" w:rsidR="001018E9" w:rsidRDefault="001018E9" w:rsidP="007F3843">
      <w:pPr>
        <w:ind w:firstLineChars="270" w:firstLine="567"/>
        <w:rPr>
          <w:color w:val="000000" w:themeColor="text1"/>
        </w:rPr>
      </w:pPr>
    </w:p>
    <w:p w14:paraId="718071E2" w14:textId="42DD61A6" w:rsidR="001018E9" w:rsidRDefault="001018E9" w:rsidP="007F3843">
      <w:pPr>
        <w:ind w:firstLineChars="270" w:firstLine="567"/>
        <w:rPr>
          <w:color w:val="000000" w:themeColor="text1"/>
        </w:rPr>
      </w:pPr>
      <w:r>
        <w:rPr>
          <w:rFonts w:hint="eastAsia"/>
          <w:color w:val="000000" w:themeColor="text1"/>
        </w:rPr>
        <w:t>-</w:t>
      </w:r>
      <w:r>
        <w:rPr>
          <w:color w:val="000000" w:themeColor="text1"/>
        </w:rPr>
        <w:t>- input</w:t>
      </w:r>
      <w:r>
        <w:rPr>
          <w:rFonts w:hint="eastAsia"/>
          <w:color w:val="000000" w:themeColor="text1"/>
        </w:rPr>
        <w:t>の後ろには変換するファイルの相対パスを入力します。</w:t>
      </w:r>
    </w:p>
    <w:p w14:paraId="3E2EDCDB" w14:textId="333C5A50" w:rsidR="001018E9" w:rsidRDefault="001018E9" w:rsidP="007F3843">
      <w:pPr>
        <w:ind w:firstLineChars="270" w:firstLine="567"/>
        <w:rPr>
          <w:color w:val="000000" w:themeColor="text1"/>
        </w:rPr>
      </w:pPr>
    </w:p>
    <w:p w14:paraId="2D6188FA" w14:textId="7C281B2A" w:rsidR="005268BC" w:rsidRDefault="005268BC" w:rsidP="007F3843">
      <w:pPr>
        <w:ind w:firstLineChars="270" w:firstLine="567"/>
        <w:rPr>
          <w:color w:val="000000" w:themeColor="text1"/>
        </w:rPr>
      </w:pPr>
      <w:r w:rsidRPr="005268BC">
        <w:rPr>
          <w:noProof/>
          <w:color w:val="000000" w:themeColor="text1"/>
        </w:rPr>
        <w:drawing>
          <wp:inline distT="0" distB="0" distL="0" distR="0" wp14:anchorId="4549222B" wp14:editId="348CB1B9">
            <wp:extent cx="2703007" cy="2682909"/>
            <wp:effectExtent l="0" t="0" r="0" b="9525"/>
            <wp:docPr id="27" name="図表 27">
              <a:extLst xmlns:a="http://schemas.openxmlformats.org/drawingml/2006/main">
                <a:ext uri="{FF2B5EF4-FFF2-40B4-BE49-F238E27FC236}">
                  <a16:creationId xmlns:a16="http://schemas.microsoft.com/office/drawing/2014/main" id="{F2B01C67-EAAE-98ED-E5D4-F931A3746B6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9A71285" w14:textId="77777777" w:rsidR="005268BC" w:rsidRDefault="005268BC" w:rsidP="007F3843">
      <w:pPr>
        <w:ind w:firstLineChars="270" w:firstLine="567"/>
        <w:rPr>
          <w:color w:val="000000" w:themeColor="text1"/>
        </w:rPr>
      </w:pPr>
    </w:p>
    <w:p w14:paraId="573EFB36" w14:textId="2B0554CC" w:rsidR="001018E9" w:rsidRDefault="001018E9" w:rsidP="007F3843">
      <w:pPr>
        <w:ind w:firstLineChars="270" w:firstLine="567"/>
        <w:rPr>
          <w:color w:val="000000" w:themeColor="text1"/>
        </w:rPr>
      </w:pPr>
      <w:r>
        <w:rPr>
          <w:rFonts w:hint="eastAsia"/>
          <w:color w:val="000000" w:themeColor="text1"/>
        </w:rPr>
        <w:t>例として、今回変換する新宿区のデータ（</w:t>
      </w:r>
      <w:r>
        <w:rPr>
          <w:color w:val="000000" w:themeColor="text1"/>
        </w:rPr>
        <w:t>53394535_bldg_6697_2_op.gml</w:t>
      </w:r>
      <w:r>
        <w:rPr>
          <w:rFonts w:hint="eastAsia"/>
          <w:color w:val="000000" w:themeColor="text1"/>
        </w:rPr>
        <w:t>）は</w:t>
      </w:r>
    </w:p>
    <w:p w14:paraId="666A4CD6" w14:textId="66A14CC6" w:rsidR="001018E9" w:rsidRDefault="001018E9" w:rsidP="007F3843">
      <w:pPr>
        <w:ind w:firstLineChars="270" w:firstLine="567"/>
      </w:pPr>
      <w:r>
        <w:rPr>
          <w:color w:val="000000" w:themeColor="text1"/>
        </w:rPr>
        <w:t>Plateau2minecraft-main</w:t>
      </w:r>
      <w:r>
        <w:rPr>
          <w:rFonts w:hint="eastAsia"/>
          <w:color w:val="000000" w:themeColor="text1"/>
        </w:rPr>
        <w:t>（変換コードの保存先フォルダー）</w:t>
      </w:r>
      <w:r>
        <w:rPr>
          <w:color w:val="000000" w:themeColor="text1"/>
        </w:rPr>
        <w:t xml:space="preserve"> &gt; data &gt; </w:t>
      </w:r>
      <w:r>
        <w:t xml:space="preserve">13100_tokyo23-ku_2022_citygml_1_2_op &gt; </w:t>
      </w:r>
      <w:proofErr w:type="spellStart"/>
      <w:r>
        <w:t>udx</w:t>
      </w:r>
      <w:proofErr w:type="spellEnd"/>
      <w:r>
        <w:t xml:space="preserve"> &gt; bldg</w:t>
      </w:r>
    </w:p>
    <w:p w14:paraId="46483F89" w14:textId="463D9364" w:rsidR="001018E9" w:rsidRDefault="001018E9" w:rsidP="007F3843">
      <w:pPr>
        <w:ind w:firstLineChars="270" w:firstLine="567"/>
      </w:pPr>
      <w:r>
        <w:rPr>
          <w:rFonts w:hint="eastAsia"/>
        </w:rPr>
        <w:t>の下に配置されている</w:t>
      </w:r>
      <w:r w:rsidR="00452289">
        <w:rPr>
          <w:rFonts w:hint="eastAsia"/>
        </w:rPr>
        <w:t>ので</w:t>
      </w:r>
      <w:r>
        <w:rPr>
          <w:rFonts w:hint="eastAsia"/>
        </w:rPr>
        <w:t>、</w:t>
      </w:r>
      <w:r>
        <w:t>--input</w:t>
      </w:r>
      <w:r>
        <w:rPr>
          <w:rFonts w:hint="eastAsia"/>
        </w:rPr>
        <w:t>の後では</w:t>
      </w:r>
    </w:p>
    <w:p w14:paraId="0EF5AC76" w14:textId="158FC2C4" w:rsidR="001018E9" w:rsidRPr="008C228B" w:rsidRDefault="001018E9" w:rsidP="007F3843">
      <w:pPr>
        <w:ind w:firstLineChars="270" w:firstLine="567"/>
        <w:rPr>
          <w:i/>
          <w:iCs/>
          <w:color w:val="FFFFFF" w:themeColor="background1"/>
        </w:rPr>
      </w:pPr>
      <w:r w:rsidRPr="00DF7B3E">
        <w:rPr>
          <w:rFonts w:hint="eastAsia"/>
          <w:highlight w:val="black"/>
        </w:rPr>
        <w:t>.</w:t>
      </w:r>
      <w:r w:rsidRPr="008C228B">
        <w:rPr>
          <w:i/>
          <w:iCs/>
          <w:color w:val="FFFFFF" w:themeColor="background1"/>
          <w:highlight w:val="black"/>
        </w:rPr>
        <w:t>/data/</w:t>
      </w:r>
      <w:r w:rsidR="00F10429" w:rsidRPr="008C228B">
        <w:rPr>
          <w:i/>
          <w:iCs/>
          <w:color w:val="FFFFFF" w:themeColor="background1"/>
          <w:highlight w:val="black"/>
        </w:rPr>
        <w:t>53394535_bldg_6697_2_op.gml</w:t>
      </w:r>
    </w:p>
    <w:p w14:paraId="1DC22377" w14:textId="363B7486" w:rsidR="00F10429" w:rsidRDefault="00F10429" w:rsidP="007F3843">
      <w:pPr>
        <w:ind w:firstLineChars="270" w:firstLine="567"/>
        <w:rPr>
          <w:color w:val="000000" w:themeColor="text1"/>
        </w:rPr>
      </w:pPr>
      <w:r>
        <w:rPr>
          <w:rFonts w:hint="eastAsia"/>
          <w:color w:val="000000" w:themeColor="text1"/>
        </w:rPr>
        <w:t>と入力します</w:t>
      </w:r>
    </w:p>
    <w:p w14:paraId="21F20D47" w14:textId="5DF4130A" w:rsidR="00DF7B3E" w:rsidRDefault="00DF7B3E" w:rsidP="007F3843">
      <w:pPr>
        <w:ind w:firstLineChars="270" w:firstLine="567"/>
        <w:rPr>
          <w:color w:val="000000" w:themeColor="text1"/>
        </w:rPr>
      </w:pPr>
    </w:p>
    <w:p w14:paraId="778B53F3" w14:textId="17FB20E7" w:rsidR="00DF7B3E" w:rsidRDefault="00DF7B3E" w:rsidP="007F3843">
      <w:pPr>
        <w:ind w:firstLineChars="270" w:firstLine="567"/>
        <w:rPr>
          <w:color w:val="000000" w:themeColor="text1"/>
        </w:rPr>
      </w:pPr>
      <w:r>
        <w:rPr>
          <w:rFonts w:hint="eastAsia"/>
          <w:color w:val="000000" w:themeColor="text1"/>
        </w:rPr>
        <w:t>複数ファイルを同時に変換する場合は、</w:t>
      </w:r>
      <w:r>
        <w:rPr>
          <w:color w:val="000000" w:themeColor="text1"/>
        </w:rPr>
        <w:t>--input</w:t>
      </w:r>
      <w:r>
        <w:rPr>
          <w:rFonts w:hint="eastAsia"/>
          <w:color w:val="000000" w:themeColor="text1"/>
        </w:rPr>
        <w:t>の後ろに半角スペースで区切る形で各ファイルへのパスを入力します。</w:t>
      </w:r>
    </w:p>
    <w:p w14:paraId="1829F405" w14:textId="1C831CD7" w:rsidR="00DF7B3E" w:rsidRDefault="00DF7B3E" w:rsidP="007F3843">
      <w:pPr>
        <w:ind w:firstLineChars="270" w:firstLine="567"/>
        <w:rPr>
          <w:color w:val="000000" w:themeColor="text1"/>
        </w:rPr>
      </w:pPr>
    </w:p>
    <w:p w14:paraId="544C745C" w14:textId="525A394D" w:rsidR="00DF7B3E" w:rsidRDefault="00DF7B3E" w:rsidP="007F3843">
      <w:pPr>
        <w:ind w:firstLineChars="270" w:firstLine="567"/>
        <w:rPr>
          <w:color w:val="000000" w:themeColor="text1"/>
        </w:rPr>
      </w:pPr>
      <w:r>
        <w:rPr>
          <w:rFonts w:hint="eastAsia"/>
          <w:color w:val="000000" w:themeColor="text1"/>
        </w:rPr>
        <w:t>例として、</w:t>
      </w:r>
      <w:r>
        <w:rPr>
          <w:color w:val="000000" w:themeColor="text1"/>
        </w:rPr>
        <w:t>input_1.gml</w:t>
      </w:r>
      <w:r>
        <w:rPr>
          <w:rFonts w:hint="eastAsia"/>
          <w:color w:val="000000" w:themeColor="text1"/>
        </w:rPr>
        <w:t>と</w:t>
      </w:r>
      <w:r>
        <w:rPr>
          <w:color w:val="000000" w:themeColor="text1"/>
        </w:rPr>
        <w:t>input_2.gml</w:t>
      </w:r>
      <w:r>
        <w:rPr>
          <w:rFonts w:hint="eastAsia"/>
          <w:color w:val="000000" w:themeColor="text1"/>
        </w:rPr>
        <w:t>を同時に変換する場合は、</w:t>
      </w:r>
    </w:p>
    <w:p w14:paraId="6EDDA68B" w14:textId="77777777" w:rsidR="00DF7B3E" w:rsidRPr="008C228B" w:rsidRDefault="00DF7B3E" w:rsidP="007F3843">
      <w:pPr>
        <w:ind w:firstLineChars="270" w:firstLine="567"/>
        <w:rPr>
          <w:i/>
          <w:iCs/>
          <w:color w:val="FFFFFF" w:themeColor="background1"/>
        </w:rPr>
      </w:pPr>
      <w:r w:rsidRPr="00DF7B3E">
        <w:rPr>
          <w:rFonts w:hint="eastAsia"/>
          <w:color w:val="FFFFFF" w:themeColor="background1"/>
          <w:highlight w:val="black"/>
        </w:rPr>
        <w:t>-</w:t>
      </w:r>
      <w:r w:rsidRPr="00DF7B3E">
        <w:rPr>
          <w:color w:val="FFFFFF" w:themeColor="background1"/>
          <w:highlight w:val="black"/>
        </w:rPr>
        <w:t xml:space="preserve">-input </w:t>
      </w:r>
      <w:r w:rsidRPr="008C228B">
        <w:rPr>
          <w:i/>
          <w:iCs/>
          <w:color w:val="FFFFFF" w:themeColor="background1"/>
          <w:highlight w:val="black"/>
        </w:rPr>
        <w:t>data/input_1.gml data/input_2.gml</w:t>
      </w:r>
    </w:p>
    <w:p w14:paraId="6A5511B1" w14:textId="61B81A81" w:rsidR="00DF7B3E" w:rsidRPr="00DF7B3E" w:rsidRDefault="00DF7B3E" w:rsidP="007F3843">
      <w:pPr>
        <w:ind w:firstLineChars="270" w:firstLine="567"/>
        <w:rPr>
          <w:color w:val="000000" w:themeColor="text1"/>
        </w:rPr>
      </w:pPr>
      <w:r>
        <w:rPr>
          <w:rFonts w:hint="eastAsia"/>
          <w:color w:val="000000" w:themeColor="text1"/>
        </w:rPr>
        <w:t>と入力します。</w:t>
      </w:r>
    </w:p>
    <w:p w14:paraId="54F69A56" w14:textId="138BC244" w:rsidR="00F10429" w:rsidRDefault="00F10429" w:rsidP="007F3843">
      <w:pPr>
        <w:ind w:firstLineChars="270" w:firstLine="567"/>
        <w:rPr>
          <w:color w:val="000000" w:themeColor="text1"/>
        </w:rPr>
      </w:pPr>
    </w:p>
    <w:p w14:paraId="73A86931" w14:textId="67187CED" w:rsidR="00F10429" w:rsidRDefault="00F10429" w:rsidP="007F3843">
      <w:pPr>
        <w:ind w:firstLineChars="270" w:firstLine="567"/>
        <w:rPr>
          <w:color w:val="000000" w:themeColor="text1"/>
        </w:rPr>
      </w:pPr>
      <w:r>
        <w:rPr>
          <w:color w:val="000000" w:themeColor="text1"/>
        </w:rPr>
        <w:t>--output</w:t>
      </w:r>
      <w:r>
        <w:rPr>
          <w:rFonts w:hint="eastAsia"/>
          <w:color w:val="000000" w:themeColor="text1"/>
        </w:rPr>
        <w:t>の後ろには変換したワールドデータの出力先の相対パスを入力します。</w:t>
      </w:r>
    </w:p>
    <w:p w14:paraId="317D87AF" w14:textId="77777777" w:rsidR="005268BC" w:rsidRDefault="005268BC" w:rsidP="007F3843">
      <w:pPr>
        <w:ind w:firstLineChars="270" w:firstLine="567"/>
        <w:rPr>
          <w:color w:val="000000" w:themeColor="text1"/>
        </w:rPr>
      </w:pPr>
    </w:p>
    <w:p w14:paraId="19BA89E3" w14:textId="1D26FB65" w:rsidR="00F10429" w:rsidRDefault="005268BC" w:rsidP="007F3843">
      <w:pPr>
        <w:ind w:firstLineChars="270" w:firstLine="567"/>
        <w:rPr>
          <w:color w:val="000000" w:themeColor="text1"/>
        </w:rPr>
      </w:pPr>
      <w:r w:rsidRPr="005268BC">
        <w:rPr>
          <w:noProof/>
          <w:color w:val="000000" w:themeColor="text1"/>
        </w:rPr>
        <w:drawing>
          <wp:inline distT="0" distB="0" distL="0" distR="0" wp14:anchorId="78545CA9" wp14:editId="4C294A69">
            <wp:extent cx="1731364" cy="1661025"/>
            <wp:effectExtent l="0" t="25400" r="0" b="15875"/>
            <wp:docPr id="30" name="図表 30">
              <a:extLst xmlns:a="http://schemas.openxmlformats.org/drawingml/2006/main">
                <a:ext uri="{FF2B5EF4-FFF2-40B4-BE49-F238E27FC236}">
                  <a16:creationId xmlns:a16="http://schemas.microsoft.com/office/drawing/2014/main" id="{F2B01C67-EAAE-98ED-E5D4-F931A3746B6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7B871726" w14:textId="77777777" w:rsidR="00DA3612" w:rsidRDefault="00DA3612" w:rsidP="007F3843">
      <w:pPr>
        <w:ind w:firstLineChars="270" w:firstLine="567"/>
        <w:rPr>
          <w:color w:val="000000" w:themeColor="text1"/>
        </w:rPr>
      </w:pPr>
    </w:p>
    <w:p w14:paraId="75D6C2EB" w14:textId="52CF3282" w:rsidR="005268BC" w:rsidRDefault="00F10429" w:rsidP="007F3843">
      <w:pPr>
        <w:ind w:firstLineChars="270" w:firstLine="567"/>
        <w:rPr>
          <w:color w:val="000000" w:themeColor="text1"/>
        </w:rPr>
      </w:pPr>
      <w:r>
        <w:rPr>
          <w:rFonts w:hint="eastAsia"/>
          <w:color w:val="000000" w:themeColor="text1"/>
        </w:rPr>
        <w:t>今回は「</w:t>
      </w:r>
      <w:r>
        <w:rPr>
          <w:color w:val="000000" w:themeColor="text1"/>
        </w:rPr>
        <w:t>data</w:t>
      </w:r>
      <w:r>
        <w:rPr>
          <w:rFonts w:hint="eastAsia"/>
          <w:color w:val="000000" w:themeColor="text1"/>
        </w:rPr>
        <w:t>フォルダー」に</w:t>
      </w:r>
      <w:r w:rsidR="005268BC">
        <w:rPr>
          <w:rFonts w:hint="eastAsia"/>
          <w:color w:val="000000" w:themeColor="text1"/>
        </w:rPr>
        <w:t>新しく変換したデータを保管するための「</w:t>
      </w:r>
      <w:r w:rsidR="005268BC">
        <w:rPr>
          <w:color w:val="000000" w:themeColor="text1"/>
        </w:rPr>
        <w:t>output</w:t>
      </w:r>
      <w:r w:rsidR="005268BC">
        <w:rPr>
          <w:rFonts w:hint="eastAsia"/>
          <w:color w:val="000000" w:themeColor="text1"/>
        </w:rPr>
        <w:t>」フォルダーを作成し、その</w:t>
      </w:r>
      <w:r w:rsidR="005268BC">
        <w:rPr>
          <w:color w:val="000000" w:themeColor="text1"/>
        </w:rPr>
        <w:t>output</w:t>
      </w:r>
      <w:r w:rsidR="005268BC">
        <w:rPr>
          <w:rFonts w:hint="eastAsia"/>
          <w:color w:val="000000" w:themeColor="text1"/>
        </w:rPr>
        <w:t>フォルダーを出力先として指定します。</w:t>
      </w:r>
    </w:p>
    <w:p w14:paraId="6C9E3559" w14:textId="47C35C24" w:rsidR="005268BC" w:rsidRDefault="005268BC" w:rsidP="007F3843">
      <w:pPr>
        <w:ind w:firstLineChars="270" w:firstLine="567"/>
        <w:rPr>
          <w:color w:val="000000" w:themeColor="text1"/>
        </w:rPr>
      </w:pPr>
      <w:r>
        <w:rPr>
          <w:rFonts w:hint="eastAsia"/>
          <w:color w:val="000000" w:themeColor="text1"/>
        </w:rPr>
        <w:t>したがって、図のような形でフォルダーを作成後、</w:t>
      </w:r>
    </w:p>
    <w:p w14:paraId="2CB2AF57" w14:textId="1AAD3E9C" w:rsidR="005268BC" w:rsidRPr="008C228B" w:rsidRDefault="005268BC" w:rsidP="007F3843">
      <w:pPr>
        <w:ind w:firstLineChars="270" w:firstLine="567"/>
        <w:rPr>
          <w:i/>
          <w:iCs/>
          <w:color w:val="FFFFFF" w:themeColor="background1"/>
        </w:rPr>
      </w:pPr>
      <w:r w:rsidRPr="00DF7B3E">
        <w:rPr>
          <w:color w:val="FFFFFF" w:themeColor="background1"/>
          <w:highlight w:val="black"/>
        </w:rPr>
        <w:t>--</w:t>
      </w:r>
      <w:proofErr w:type="gramStart"/>
      <w:r w:rsidRPr="00DF7B3E">
        <w:rPr>
          <w:color w:val="FFFFFF" w:themeColor="background1"/>
          <w:highlight w:val="black"/>
        </w:rPr>
        <w:t>output .</w:t>
      </w:r>
      <w:proofErr w:type="gramEnd"/>
      <w:r w:rsidRPr="008C228B">
        <w:rPr>
          <w:i/>
          <w:iCs/>
          <w:color w:val="FFFFFF" w:themeColor="background1"/>
          <w:highlight w:val="black"/>
        </w:rPr>
        <w:t>/data/output</w:t>
      </w:r>
    </w:p>
    <w:p w14:paraId="22FF17F4" w14:textId="4B55D0E3" w:rsidR="00DF7B3E" w:rsidRPr="00DF7B3E" w:rsidRDefault="005268BC" w:rsidP="007F3843">
      <w:pPr>
        <w:ind w:firstLineChars="270" w:firstLine="567"/>
        <w:rPr>
          <w:color w:val="000000" w:themeColor="text1"/>
        </w:rPr>
      </w:pPr>
      <w:r>
        <w:rPr>
          <w:rFonts w:hint="eastAsia"/>
          <w:color w:val="000000" w:themeColor="text1"/>
        </w:rPr>
        <w:t>の形で出力パスを指定します。</w:t>
      </w:r>
    </w:p>
    <w:p w14:paraId="5384B33D" w14:textId="24DD17E2" w:rsidR="005268BC" w:rsidRDefault="005268BC" w:rsidP="007F3843">
      <w:pPr>
        <w:ind w:firstLineChars="270" w:firstLine="567"/>
        <w:rPr>
          <w:color w:val="000000" w:themeColor="text1"/>
        </w:rPr>
      </w:pPr>
    </w:p>
    <w:p w14:paraId="50EA0215" w14:textId="22A9E52D" w:rsidR="005268BC" w:rsidRDefault="005268BC" w:rsidP="007F3843">
      <w:pPr>
        <w:ind w:firstLineChars="270" w:firstLine="567"/>
        <w:rPr>
          <w:color w:val="000000" w:themeColor="text1"/>
        </w:rPr>
      </w:pPr>
      <w:r>
        <w:rPr>
          <w:rFonts w:hint="eastAsia"/>
          <w:color w:val="000000" w:themeColor="text1"/>
        </w:rPr>
        <w:t>まとめますと、今回の例では</w:t>
      </w:r>
    </w:p>
    <w:p w14:paraId="6AC9B09C" w14:textId="56893287" w:rsidR="005268BC" w:rsidRDefault="005268BC" w:rsidP="007F3843">
      <w:pPr>
        <w:ind w:firstLineChars="270" w:firstLine="567"/>
        <w:rPr>
          <w:color w:val="000000" w:themeColor="text1"/>
        </w:rPr>
      </w:pPr>
    </w:p>
    <w:p w14:paraId="33F0B1D0" w14:textId="717E3401" w:rsidR="005268BC" w:rsidRDefault="005268BC" w:rsidP="007F3843">
      <w:pPr>
        <w:ind w:firstLineChars="270" w:firstLine="567"/>
        <w:rPr>
          <w:color w:val="000000" w:themeColor="text1"/>
        </w:rPr>
      </w:pPr>
      <w:r>
        <w:rPr>
          <w:rFonts w:hint="eastAsia"/>
          <w:color w:val="000000" w:themeColor="text1"/>
        </w:rPr>
        <w:t>「</w:t>
      </w:r>
      <w:r w:rsidRPr="007F3843">
        <w:rPr>
          <w:color w:val="FFFFFF" w:themeColor="background1"/>
          <w:highlight w:val="black"/>
        </w:rPr>
        <w:t xml:space="preserve">poetry run python -m plateau2minecraft --input </w:t>
      </w:r>
      <w:r w:rsidRPr="00351D79">
        <w:rPr>
          <w:rFonts w:hint="eastAsia"/>
          <w:i/>
          <w:iCs/>
          <w:color w:val="FFFFFF" w:themeColor="background1"/>
          <w:highlight w:val="black"/>
        </w:rPr>
        <w:t>.</w:t>
      </w:r>
      <w:r w:rsidRPr="00351D79">
        <w:rPr>
          <w:i/>
          <w:iCs/>
          <w:color w:val="FFFFFF" w:themeColor="background1"/>
          <w:highlight w:val="black"/>
        </w:rPr>
        <w:t>/data/</w:t>
      </w:r>
      <w:r w:rsidR="00351D79" w:rsidRPr="00351D79">
        <w:rPr>
          <w:i/>
          <w:iCs/>
          <w:color w:val="FFFFFF" w:themeColor="background1"/>
          <w:highlight w:val="black"/>
        </w:rPr>
        <w:t xml:space="preserve"> </w:t>
      </w:r>
      <w:r w:rsidRPr="00351D79">
        <w:rPr>
          <w:i/>
          <w:iCs/>
          <w:color w:val="FFFFFF" w:themeColor="background1"/>
          <w:highlight w:val="black"/>
        </w:rPr>
        <w:t>/53394535_bldg_6697_2_op.gml</w:t>
      </w:r>
      <w:r w:rsidR="00351D79">
        <w:rPr>
          <w:color w:val="FFFFFF" w:themeColor="background1"/>
          <w:highlight w:val="black"/>
        </w:rPr>
        <w:t xml:space="preserve"> </w:t>
      </w:r>
      <w:r w:rsidRPr="007F3843">
        <w:rPr>
          <w:color w:val="FFFFFF" w:themeColor="background1"/>
          <w:highlight w:val="black"/>
        </w:rPr>
        <w:t>--</w:t>
      </w:r>
      <w:proofErr w:type="gramStart"/>
      <w:r w:rsidRPr="007F3843">
        <w:rPr>
          <w:color w:val="FFFFFF" w:themeColor="background1"/>
          <w:highlight w:val="black"/>
        </w:rPr>
        <w:t xml:space="preserve">output </w:t>
      </w:r>
      <w:r w:rsidRPr="00351D79">
        <w:rPr>
          <w:i/>
          <w:iCs/>
          <w:color w:val="FFFFFF" w:themeColor="background1"/>
          <w:highlight w:val="black"/>
        </w:rPr>
        <w:t>.</w:t>
      </w:r>
      <w:proofErr w:type="gramEnd"/>
      <w:r w:rsidRPr="00351D79">
        <w:rPr>
          <w:i/>
          <w:iCs/>
          <w:color w:val="FFFFFF" w:themeColor="background1"/>
          <w:highlight w:val="black"/>
        </w:rPr>
        <w:t>/data/output</w:t>
      </w:r>
      <w:r>
        <w:rPr>
          <w:rFonts w:hint="eastAsia"/>
          <w:color w:val="000000" w:themeColor="text1"/>
        </w:rPr>
        <w:t>」</w:t>
      </w:r>
    </w:p>
    <w:p w14:paraId="2319B304" w14:textId="2BF567B6" w:rsidR="005268BC" w:rsidRPr="00351D79" w:rsidRDefault="005268BC" w:rsidP="007F3843">
      <w:pPr>
        <w:ind w:firstLineChars="270" w:firstLine="567"/>
        <w:rPr>
          <w:color w:val="000000" w:themeColor="text1"/>
        </w:rPr>
      </w:pPr>
    </w:p>
    <w:p w14:paraId="009880FF" w14:textId="1234C862" w:rsidR="005268BC" w:rsidRDefault="005268BC" w:rsidP="007F3843">
      <w:pPr>
        <w:ind w:firstLineChars="270" w:firstLine="567"/>
        <w:rPr>
          <w:color w:val="000000" w:themeColor="text1"/>
        </w:rPr>
      </w:pPr>
      <w:r>
        <w:rPr>
          <w:rFonts w:hint="eastAsia"/>
          <w:color w:val="000000" w:themeColor="text1"/>
        </w:rPr>
        <w:t>で</w:t>
      </w:r>
      <w:r w:rsidR="00892B1B">
        <w:rPr>
          <w:rFonts w:hint="eastAsia"/>
          <w:color w:val="000000" w:themeColor="text1"/>
        </w:rPr>
        <w:t>入力パスと出力パスを指定し、データの変換プロセスを開始します。</w:t>
      </w:r>
    </w:p>
    <w:p w14:paraId="4C6B2FE8" w14:textId="4719BD09" w:rsidR="00DB37B5" w:rsidRDefault="00DB37B5" w:rsidP="007F3843">
      <w:pPr>
        <w:ind w:firstLineChars="270" w:firstLine="567"/>
        <w:rPr>
          <w:color w:val="000000" w:themeColor="text1"/>
        </w:rPr>
      </w:pPr>
    </w:p>
    <w:p w14:paraId="4175CF5F" w14:textId="56C27F4B" w:rsidR="00DB37B5" w:rsidRDefault="00DB37B5" w:rsidP="007F3843">
      <w:pPr>
        <w:ind w:firstLineChars="270" w:firstLine="567"/>
        <w:rPr>
          <w:color w:val="000000" w:themeColor="text1"/>
        </w:rPr>
      </w:pPr>
      <w:r>
        <w:rPr>
          <w:rFonts w:hint="eastAsia"/>
          <w:color w:val="000000" w:themeColor="text1"/>
        </w:rPr>
        <w:t>なお、使用している</w:t>
      </w:r>
      <w:r>
        <w:rPr>
          <w:color w:val="000000" w:themeColor="text1"/>
        </w:rPr>
        <w:t>PC</w:t>
      </w:r>
      <w:r>
        <w:rPr>
          <w:rFonts w:hint="eastAsia"/>
          <w:color w:val="000000" w:themeColor="text1"/>
        </w:rPr>
        <w:t>の処理能力によっては変換に一時間程度までかかります。</w:t>
      </w:r>
    </w:p>
    <w:p w14:paraId="7E9A549B" w14:textId="01ACC1E3" w:rsidR="00352B8F" w:rsidRDefault="00352B8F" w:rsidP="007F3843">
      <w:pPr>
        <w:ind w:firstLineChars="270" w:firstLine="567"/>
        <w:rPr>
          <w:color w:val="000000" w:themeColor="text1"/>
        </w:rPr>
      </w:pPr>
    </w:p>
    <w:p w14:paraId="5B96D371" w14:textId="67149ADF" w:rsidR="00352B8F" w:rsidRPr="001923BF" w:rsidRDefault="00352B8F" w:rsidP="007F3843">
      <w:pPr>
        <w:ind w:firstLineChars="270" w:firstLine="567"/>
        <w:rPr>
          <w:color w:val="000000" w:themeColor="text1"/>
        </w:rPr>
      </w:pPr>
      <w:r>
        <w:rPr>
          <w:rFonts w:hint="eastAsia"/>
          <w:color w:val="000000" w:themeColor="text1"/>
        </w:rPr>
        <w:t>変換されたデータは</w:t>
      </w:r>
      <w:r w:rsidR="00374EE4">
        <w:rPr>
          <w:color w:val="000000" w:themeColor="text1"/>
        </w:rPr>
        <w:t>d</w:t>
      </w:r>
      <w:r>
        <w:rPr>
          <w:color w:val="000000" w:themeColor="text1"/>
        </w:rPr>
        <w:t>ata &gt; output</w:t>
      </w:r>
      <w:r>
        <w:rPr>
          <w:rFonts w:hint="eastAsia"/>
          <w:color w:val="000000" w:themeColor="text1"/>
        </w:rPr>
        <w:t>の直下</w:t>
      </w:r>
      <w:r w:rsidR="001923BF">
        <w:rPr>
          <w:rFonts w:hint="eastAsia"/>
          <w:color w:val="000000" w:themeColor="text1"/>
        </w:rPr>
        <w:t>で自動生成された</w:t>
      </w:r>
      <w:r w:rsidR="00E12EF4">
        <w:rPr>
          <w:rFonts w:hint="eastAsia"/>
          <w:color w:val="000000" w:themeColor="text1"/>
        </w:rPr>
        <w:t>「</w:t>
      </w:r>
      <w:proofErr w:type="spellStart"/>
      <w:r w:rsidR="009A5605">
        <w:rPr>
          <w:color w:val="000000" w:themeColor="text1"/>
        </w:rPr>
        <w:t>w</w:t>
      </w:r>
      <w:r>
        <w:rPr>
          <w:color w:val="000000" w:themeColor="text1"/>
        </w:rPr>
        <w:t>orld</w:t>
      </w:r>
      <w:r w:rsidR="009A5605">
        <w:rPr>
          <w:color w:val="000000" w:themeColor="text1"/>
        </w:rPr>
        <w:t>_</w:t>
      </w:r>
      <w:r>
        <w:rPr>
          <w:color w:val="000000" w:themeColor="text1"/>
        </w:rPr>
        <w:t>data</w:t>
      </w:r>
      <w:proofErr w:type="spellEnd"/>
      <w:r w:rsidR="00E12EF4">
        <w:rPr>
          <w:rFonts w:hint="eastAsia"/>
          <w:color w:val="000000" w:themeColor="text1"/>
        </w:rPr>
        <w:t>」</w:t>
      </w:r>
      <w:r>
        <w:rPr>
          <w:rFonts w:hint="eastAsia"/>
          <w:color w:val="000000" w:themeColor="text1"/>
        </w:rPr>
        <w:t>フォルダー内に</w:t>
      </w:r>
      <w:r w:rsidR="001923BF">
        <w:rPr>
          <w:rFonts w:hint="eastAsia"/>
          <w:color w:val="000000" w:themeColor="text1"/>
        </w:rPr>
        <w:t>出力</w:t>
      </w:r>
      <w:r>
        <w:rPr>
          <w:rFonts w:hint="eastAsia"/>
          <w:color w:val="000000" w:themeColor="text1"/>
        </w:rPr>
        <w:t>されます。</w:t>
      </w:r>
      <w:r w:rsidR="001923BF">
        <w:rPr>
          <w:rFonts w:hint="eastAsia"/>
          <w:color w:val="000000" w:themeColor="text1"/>
        </w:rPr>
        <w:t>また、</w:t>
      </w:r>
      <w:r>
        <w:rPr>
          <w:color w:val="000000" w:themeColor="text1"/>
        </w:rPr>
        <w:t>Minecraft</w:t>
      </w:r>
      <w:r>
        <w:rPr>
          <w:rFonts w:hint="eastAsia"/>
          <w:color w:val="000000" w:themeColor="text1"/>
        </w:rPr>
        <w:t xml:space="preserve"> </w:t>
      </w:r>
      <w:r>
        <w:rPr>
          <w:color w:val="000000" w:themeColor="text1"/>
        </w:rPr>
        <w:t>Java</w:t>
      </w:r>
      <w:r>
        <w:rPr>
          <w:rFonts w:hint="eastAsia"/>
          <w:color w:val="000000" w:themeColor="text1"/>
        </w:rPr>
        <w:t>版ワールドデータの仕様にしたがって、</w:t>
      </w:r>
      <w:r w:rsidR="001923BF">
        <w:rPr>
          <w:rFonts w:hint="eastAsia"/>
          <w:color w:val="000000" w:themeColor="text1"/>
        </w:rPr>
        <w:t>ブロックの情報についてのデータは</w:t>
      </w:r>
      <w:r w:rsidR="00E12EF4">
        <w:rPr>
          <w:rFonts w:hint="eastAsia"/>
          <w:color w:val="000000" w:themeColor="text1"/>
        </w:rPr>
        <w:t>「</w:t>
      </w:r>
      <w:proofErr w:type="spellStart"/>
      <w:r w:rsidR="009A5605">
        <w:rPr>
          <w:color w:val="000000" w:themeColor="text1"/>
        </w:rPr>
        <w:t>w</w:t>
      </w:r>
      <w:r w:rsidR="001923BF">
        <w:rPr>
          <w:color w:val="000000" w:themeColor="text1"/>
        </w:rPr>
        <w:t>orld</w:t>
      </w:r>
      <w:r w:rsidR="009A5605">
        <w:rPr>
          <w:color w:val="000000" w:themeColor="text1"/>
        </w:rPr>
        <w:t>_</w:t>
      </w:r>
      <w:r w:rsidR="001923BF">
        <w:rPr>
          <w:color w:val="000000" w:themeColor="text1"/>
        </w:rPr>
        <w:t>data</w:t>
      </w:r>
      <w:proofErr w:type="spellEnd"/>
      <w:r w:rsidR="00E12EF4">
        <w:rPr>
          <w:rFonts w:hint="eastAsia"/>
          <w:color w:val="000000" w:themeColor="text1"/>
        </w:rPr>
        <w:t>」</w:t>
      </w:r>
      <w:r w:rsidR="001923BF">
        <w:rPr>
          <w:rFonts w:hint="eastAsia"/>
          <w:color w:val="000000" w:themeColor="text1"/>
        </w:rPr>
        <w:t>フォルダー内で自動生成された「</w:t>
      </w:r>
      <w:r w:rsidR="00374EE4">
        <w:rPr>
          <w:color w:val="000000" w:themeColor="text1"/>
        </w:rPr>
        <w:t>r</w:t>
      </w:r>
      <w:r w:rsidR="001923BF">
        <w:rPr>
          <w:color w:val="000000" w:themeColor="text1"/>
        </w:rPr>
        <w:t>egion</w:t>
      </w:r>
      <w:r w:rsidR="001923BF">
        <w:rPr>
          <w:rFonts w:hint="eastAsia"/>
          <w:color w:val="000000" w:themeColor="text1"/>
        </w:rPr>
        <w:t>」フォルダー内に出力されます。</w:t>
      </w:r>
    </w:p>
    <w:p w14:paraId="2480D2A0" w14:textId="77777777" w:rsidR="00DE38FA" w:rsidRPr="00DE38FA" w:rsidRDefault="00DE38FA" w:rsidP="00892B1B">
      <w:pPr>
        <w:rPr>
          <w:color w:val="FFFFFF" w:themeColor="background1"/>
        </w:rPr>
      </w:pPr>
    </w:p>
    <w:p w14:paraId="008AB5C8" w14:textId="22B3F375" w:rsidR="003D5DB4" w:rsidRDefault="003D5DB4" w:rsidP="003D5DB4">
      <w:pPr>
        <w:pStyle w:val="1"/>
      </w:pPr>
      <w:bookmarkStart w:id="24" w:name="_Toc138072582"/>
      <w:bookmarkStart w:id="25" w:name="_Toc142481845"/>
      <w:r>
        <w:rPr>
          <w:rFonts w:hint="eastAsia"/>
        </w:rPr>
        <w:t>ワールドデータの導入</w:t>
      </w:r>
      <w:bookmarkEnd w:id="24"/>
      <w:bookmarkEnd w:id="25"/>
    </w:p>
    <w:p w14:paraId="6C8F88E6" w14:textId="61199D57" w:rsidR="002F50D1" w:rsidRDefault="002F50D1" w:rsidP="002F50D1">
      <w:pPr>
        <w:pStyle w:val="2"/>
      </w:pPr>
      <w:bookmarkStart w:id="26" w:name="_Toc142481846"/>
      <w:r>
        <w:rPr>
          <w:rFonts w:hint="eastAsia"/>
        </w:rPr>
        <w:t>ワールドデータの作成</w:t>
      </w:r>
      <w:bookmarkEnd w:id="26"/>
    </w:p>
    <w:p w14:paraId="2EB5FCB5" w14:textId="16AC6706" w:rsidR="002F50D1" w:rsidRDefault="002F50D1" w:rsidP="002F50D1"/>
    <w:p w14:paraId="6EF91EA7" w14:textId="588BEFEE" w:rsidR="002F50D1" w:rsidRDefault="002F50D1" w:rsidP="007F3843">
      <w:pPr>
        <w:ind w:firstLineChars="270" w:firstLine="567"/>
      </w:pPr>
      <w:r>
        <w:rPr>
          <w:rFonts w:hint="eastAsia"/>
        </w:rPr>
        <w:t>今回変換した</w:t>
      </w:r>
      <w:r>
        <w:t>Minecraft Java</w:t>
      </w:r>
      <w:r>
        <w:rPr>
          <w:rFonts w:hint="eastAsia"/>
        </w:rPr>
        <w:t>版データを導入するためにはまず、</w:t>
      </w:r>
      <w:r>
        <w:t>Minecraft</w:t>
      </w:r>
      <w:r>
        <w:rPr>
          <w:rFonts w:hint="eastAsia"/>
        </w:rPr>
        <w:t>のゲーム内に入り、仮の</w:t>
      </w:r>
      <w:r>
        <w:t>Java</w:t>
      </w:r>
      <w:r>
        <w:rPr>
          <w:rFonts w:hint="eastAsia"/>
        </w:rPr>
        <w:t>版ワールドデータを生成します。</w:t>
      </w:r>
    </w:p>
    <w:p w14:paraId="0B805ECC" w14:textId="56C169B6" w:rsidR="002F50D1" w:rsidRDefault="002F50D1" w:rsidP="007F3843">
      <w:pPr>
        <w:ind w:firstLineChars="270" w:firstLine="567"/>
      </w:pPr>
    </w:p>
    <w:p w14:paraId="77AE100E" w14:textId="7A0562CF" w:rsidR="004901BF" w:rsidRDefault="002F50D1" w:rsidP="007F3843">
      <w:pPr>
        <w:ind w:firstLineChars="270" w:firstLine="567"/>
      </w:pPr>
      <w:r>
        <w:t>Minecraft Java</w:t>
      </w:r>
      <w:r>
        <w:rPr>
          <w:rFonts w:hint="eastAsia"/>
        </w:rPr>
        <w:t>版を立ち上げ後、「シングルプレイ」</w:t>
      </w:r>
      <w:r w:rsidR="004901BF">
        <w:rPr>
          <w:rFonts w:hint="eastAsia"/>
        </w:rPr>
        <w:t>をクリックして、新しいワールドデータを作成します。</w:t>
      </w:r>
    </w:p>
    <w:p w14:paraId="3BAC9A62" w14:textId="67AB6CC1" w:rsidR="004901BF" w:rsidRDefault="004901BF" w:rsidP="007F3843">
      <w:pPr>
        <w:ind w:firstLineChars="270" w:firstLine="567"/>
      </w:pPr>
    </w:p>
    <w:p w14:paraId="36780912" w14:textId="3BEE3F2F" w:rsidR="004901BF" w:rsidRDefault="004901BF" w:rsidP="007F3843">
      <w:pPr>
        <w:ind w:firstLineChars="270" w:firstLine="567"/>
      </w:pPr>
      <w:r>
        <w:rPr>
          <w:rFonts w:hint="eastAsia"/>
        </w:rPr>
        <w:t>ワールドデータ作成時にはゲームモードを「クリエイティブ」、そしてワールド設定下のワールドタイプを「スーパーフラット」にすることをお勧めします。</w:t>
      </w:r>
    </w:p>
    <w:p w14:paraId="3DFAB901" w14:textId="77777777" w:rsidR="007F3843" w:rsidRDefault="007F3843" w:rsidP="007F3843">
      <w:pPr>
        <w:ind w:firstLineChars="270" w:firstLine="567"/>
      </w:pPr>
    </w:p>
    <w:p w14:paraId="3777D2F5" w14:textId="6E4BABC6" w:rsidR="004901BF" w:rsidRDefault="004901BF" w:rsidP="007F3843">
      <w:pPr>
        <w:ind w:firstLineChars="270" w:firstLine="567"/>
      </w:pPr>
      <w:r>
        <w:rPr>
          <w:noProof/>
        </w:rPr>
        <w:drawing>
          <wp:inline distT="0" distB="0" distL="0" distR="0" wp14:anchorId="6809B83F" wp14:editId="4D687598">
            <wp:extent cx="3552669" cy="1967253"/>
            <wp:effectExtent l="0" t="0" r="3810" b="127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99141" cy="1992987"/>
                    </a:xfrm>
                    <a:prstGeom prst="rect">
                      <a:avLst/>
                    </a:prstGeom>
                  </pic:spPr>
                </pic:pic>
              </a:graphicData>
            </a:graphic>
          </wp:inline>
        </w:drawing>
      </w:r>
    </w:p>
    <w:p w14:paraId="09E5B40C" w14:textId="3B74164B" w:rsidR="004901BF" w:rsidRDefault="004901BF" w:rsidP="007F3843">
      <w:pPr>
        <w:ind w:firstLineChars="270" w:firstLine="567"/>
      </w:pPr>
    </w:p>
    <w:p w14:paraId="6F1DFE1B" w14:textId="6CAA4472" w:rsidR="004901BF" w:rsidRDefault="004901BF" w:rsidP="007F3843">
      <w:pPr>
        <w:ind w:firstLineChars="270" w:firstLine="567"/>
      </w:pPr>
      <w:r>
        <w:rPr>
          <w:rFonts w:hint="eastAsia"/>
        </w:rPr>
        <w:t>ゲームモードとワールド設定を設定後、「ワールド新規作成」ボタンをクリックすることでベースになる仮のワールドデータが作成されます。</w:t>
      </w:r>
    </w:p>
    <w:p w14:paraId="7A9D6E0E" w14:textId="77777777" w:rsidR="004901BF" w:rsidRPr="004901BF" w:rsidRDefault="004901BF" w:rsidP="004901BF">
      <w:pPr>
        <w:ind w:leftChars="270" w:left="567"/>
      </w:pPr>
    </w:p>
    <w:p w14:paraId="2E356063" w14:textId="77777777" w:rsidR="002F50D1" w:rsidRPr="002F50D1" w:rsidRDefault="002F50D1" w:rsidP="002F50D1"/>
    <w:p w14:paraId="1D891379" w14:textId="560EC020" w:rsidR="003D5DB4" w:rsidRDefault="003D5DB4" w:rsidP="003D5DB4">
      <w:pPr>
        <w:pStyle w:val="2"/>
      </w:pPr>
      <w:bookmarkStart w:id="27" w:name="_Toc138072583"/>
      <w:bookmarkStart w:id="28" w:name="_Toc142481847"/>
      <w:r>
        <w:t>Java</w:t>
      </w:r>
      <w:r>
        <w:rPr>
          <w:rFonts w:hint="eastAsia"/>
        </w:rPr>
        <w:t>版</w:t>
      </w:r>
      <w:r>
        <w:t>Minecraft</w:t>
      </w:r>
      <w:r>
        <w:rPr>
          <w:rFonts w:hint="eastAsia"/>
        </w:rPr>
        <w:t>への導入について</w:t>
      </w:r>
      <w:bookmarkEnd w:id="27"/>
      <w:bookmarkEnd w:id="28"/>
    </w:p>
    <w:p w14:paraId="56972B99" w14:textId="64006DE3" w:rsidR="003D5DB4" w:rsidRDefault="00B241A3" w:rsidP="007F3843">
      <w:pPr>
        <w:ind w:firstLineChars="270" w:firstLine="567"/>
      </w:pPr>
      <w:r>
        <w:rPr>
          <w:rFonts w:hint="eastAsia"/>
        </w:rPr>
        <w:t>スタートメニューで「</w:t>
      </w:r>
      <w:r>
        <w:t>%</w:t>
      </w:r>
      <w:proofErr w:type="spellStart"/>
      <w:r>
        <w:t>appdata</w:t>
      </w:r>
      <w:proofErr w:type="spellEnd"/>
      <w:r>
        <w:t>%</w:t>
      </w:r>
      <w:r>
        <w:rPr>
          <w:rFonts w:hint="eastAsia"/>
        </w:rPr>
        <w:t>」と検索</w:t>
      </w:r>
      <w:r w:rsidR="001D6064">
        <w:rPr>
          <w:rFonts w:hint="eastAsia"/>
        </w:rPr>
        <w:t>し、エンターキーを押します。</w:t>
      </w:r>
    </w:p>
    <w:p w14:paraId="7F848FA7" w14:textId="1B87F2FB" w:rsidR="001D6064" w:rsidRDefault="001D6064" w:rsidP="007F3843">
      <w:pPr>
        <w:ind w:firstLineChars="270" w:firstLine="567"/>
      </w:pPr>
    </w:p>
    <w:p w14:paraId="4FDD917B" w14:textId="2B88DBC4" w:rsidR="00E92D8E" w:rsidRDefault="001D6064" w:rsidP="007F3843">
      <w:pPr>
        <w:ind w:firstLineChars="270" w:firstLine="567"/>
      </w:pPr>
      <w:r>
        <w:rPr>
          <w:rFonts w:hint="eastAsia"/>
        </w:rPr>
        <w:t>その後、表示された画面で「</w:t>
      </w:r>
      <w:r>
        <w:t>.</w:t>
      </w:r>
      <w:proofErr w:type="spellStart"/>
      <w:r>
        <w:t>minecraft</w:t>
      </w:r>
      <w:proofErr w:type="spellEnd"/>
      <w:r>
        <w:rPr>
          <w:rFonts w:hint="eastAsia"/>
        </w:rPr>
        <w:t>」フォルダー、「</w:t>
      </w:r>
      <w:r>
        <w:t>saves</w:t>
      </w:r>
      <w:r>
        <w:rPr>
          <w:rFonts w:hint="eastAsia"/>
        </w:rPr>
        <w:t>」フォルダーをダブルクリックで開き、「</w:t>
      </w:r>
      <w:r>
        <w:t>C:¥Users¥</w:t>
      </w:r>
      <w:r>
        <w:rPr>
          <w:rFonts w:hint="eastAsia"/>
        </w:rPr>
        <w:t>ユーザー名</w:t>
      </w:r>
      <w:r>
        <w:t>¥</w:t>
      </w:r>
      <w:proofErr w:type="spellStart"/>
      <w:r>
        <w:t>AppData¥Roaming</w:t>
      </w:r>
      <w:proofErr w:type="spellEnd"/>
      <w:r>
        <w:t>¥.</w:t>
      </w:r>
      <w:proofErr w:type="spellStart"/>
      <w:r>
        <w:t>minecraft¥saves</w:t>
      </w:r>
      <w:proofErr w:type="spellEnd"/>
      <w:r>
        <w:rPr>
          <w:rFonts w:hint="eastAsia"/>
        </w:rPr>
        <w:t>」に遷移します。</w:t>
      </w:r>
    </w:p>
    <w:p w14:paraId="3C63A919" w14:textId="77777777" w:rsidR="00E92D8E" w:rsidRDefault="00E92D8E" w:rsidP="007F3843">
      <w:pPr>
        <w:ind w:firstLineChars="270" w:firstLine="567"/>
      </w:pPr>
    </w:p>
    <w:p w14:paraId="0CA4850E" w14:textId="0B5C5813" w:rsidR="00EC7F3D" w:rsidRDefault="00EC7F3D" w:rsidP="007F3843">
      <w:pPr>
        <w:ind w:firstLineChars="270" w:firstLine="567"/>
      </w:pPr>
      <w:r>
        <w:rPr>
          <w:rFonts w:hint="eastAsia"/>
        </w:rPr>
        <w:t>「</w:t>
      </w:r>
      <w:r>
        <w:t>Saves</w:t>
      </w:r>
      <w:r>
        <w:rPr>
          <w:rFonts w:hint="eastAsia"/>
        </w:rPr>
        <w:t>」フォルダーに「新規ワールド」など、先ほど作成した仮データの名称を使用したフォルダーがありますが、フォルダー内に入ります。</w:t>
      </w:r>
    </w:p>
    <w:p w14:paraId="70AB995B" w14:textId="77777777" w:rsidR="00E92D8E" w:rsidRDefault="00E92D8E" w:rsidP="007F3843">
      <w:pPr>
        <w:ind w:firstLineChars="270" w:firstLine="567"/>
      </w:pPr>
    </w:p>
    <w:p w14:paraId="43106D7D" w14:textId="565AF514" w:rsidR="00EC7F3D" w:rsidRDefault="00E92D8E" w:rsidP="007F3843">
      <w:pPr>
        <w:ind w:firstLineChars="270" w:firstLine="567"/>
      </w:pPr>
      <w:r>
        <w:rPr>
          <w:noProof/>
        </w:rPr>
        <w:drawing>
          <wp:inline distT="0" distB="0" distL="0" distR="0" wp14:anchorId="155E82A6" wp14:editId="4CC6B84B">
            <wp:extent cx="4215401" cy="2371411"/>
            <wp:effectExtent l="0" t="0" r="1270" b="3810"/>
            <wp:docPr id="32" name="図 3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ダイアグラム&#10;&#10;自動的に生成された説明"/>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18546" cy="2429436"/>
                    </a:xfrm>
                    <a:prstGeom prst="rect">
                      <a:avLst/>
                    </a:prstGeom>
                  </pic:spPr>
                </pic:pic>
              </a:graphicData>
            </a:graphic>
          </wp:inline>
        </w:drawing>
      </w:r>
    </w:p>
    <w:p w14:paraId="7A78E7AA" w14:textId="77777777" w:rsidR="00E92D8E" w:rsidRDefault="00E92D8E" w:rsidP="007F3843">
      <w:pPr>
        <w:ind w:firstLineChars="270" w:firstLine="567"/>
      </w:pPr>
    </w:p>
    <w:p w14:paraId="21F5A6EF" w14:textId="49F74715" w:rsidR="00352B8F" w:rsidRPr="00EC7F3D" w:rsidRDefault="00EC7F3D" w:rsidP="00352B8F">
      <w:pPr>
        <w:ind w:firstLineChars="270" w:firstLine="567"/>
      </w:pPr>
      <w:r>
        <w:rPr>
          <w:rFonts w:hint="eastAsia"/>
        </w:rPr>
        <w:t>そして、出力フォルダー内にある「</w:t>
      </w:r>
      <w:proofErr w:type="spellStart"/>
      <w:r w:rsidR="009A5605">
        <w:t>w</w:t>
      </w:r>
      <w:r>
        <w:t>orld</w:t>
      </w:r>
      <w:r w:rsidR="009A5605">
        <w:t>_</w:t>
      </w:r>
      <w:r>
        <w:t>data</w:t>
      </w:r>
      <w:proofErr w:type="spellEnd"/>
      <w:r>
        <w:rPr>
          <w:rFonts w:hint="eastAsia"/>
        </w:rPr>
        <w:t>」の中に含まれている「</w:t>
      </w:r>
      <w:r>
        <w:t>Region</w:t>
      </w:r>
      <w:r>
        <w:rPr>
          <w:rFonts w:hint="eastAsia"/>
        </w:rPr>
        <w:t>」フォルダーを「新規ワールド」の中に移動し、既存の「</w:t>
      </w:r>
      <w:r>
        <w:t>Region</w:t>
      </w:r>
      <w:r>
        <w:rPr>
          <w:rFonts w:hint="eastAsia"/>
        </w:rPr>
        <w:t>」フォルダーを置き換えます。</w:t>
      </w:r>
    </w:p>
    <w:p w14:paraId="61CDB4E1" w14:textId="77777777" w:rsidR="00EC7F3D" w:rsidRDefault="00EC7F3D" w:rsidP="007F3843">
      <w:pPr>
        <w:ind w:firstLineChars="270" w:firstLine="567"/>
      </w:pPr>
    </w:p>
    <w:p w14:paraId="2616EEC8" w14:textId="2F0E3E26" w:rsidR="00D32A8E" w:rsidRDefault="00EC7F3D" w:rsidP="007F3843">
      <w:pPr>
        <w:ind w:firstLineChars="270" w:firstLine="567"/>
      </w:pPr>
      <w:r>
        <w:rPr>
          <w:rFonts w:hint="eastAsia"/>
        </w:rPr>
        <w:t>最後には</w:t>
      </w:r>
      <w:r w:rsidR="001D6064">
        <w:rPr>
          <w:rFonts w:hint="eastAsia"/>
        </w:rPr>
        <w:t>M</w:t>
      </w:r>
      <w:r w:rsidR="001D6064">
        <w:t>inecraft Java</w:t>
      </w:r>
      <w:r w:rsidR="001D6064">
        <w:rPr>
          <w:rFonts w:hint="eastAsia"/>
        </w:rPr>
        <w:t>版を立ち上げ、</w:t>
      </w:r>
      <w:r>
        <w:rPr>
          <w:rFonts w:hint="eastAsia"/>
        </w:rPr>
        <w:t>先ほど作成した仮データの中身に</w:t>
      </w:r>
      <w:r>
        <w:t>PLATEAU</w:t>
      </w:r>
      <w:r>
        <w:rPr>
          <w:rFonts w:hint="eastAsia"/>
        </w:rPr>
        <w:t>の</w:t>
      </w:r>
      <w:r>
        <w:t>CityGML</w:t>
      </w:r>
      <w:r>
        <w:rPr>
          <w:rFonts w:hint="eastAsia"/>
        </w:rPr>
        <w:t>データから変換した建物がワールド内に配置されえていることを確認します</w:t>
      </w:r>
      <w:r w:rsidR="00D32A8E">
        <w:rPr>
          <w:rFonts w:hint="eastAsia"/>
        </w:rPr>
        <w:t>。</w:t>
      </w:r>
    </w:p>
    <w:p w14:paraId="5072F432" w14:textId="49CC4134" w:rsidR="00F11510" w:rsidRDefault="00F11510" w:rsidP="007F3843">
      <w:pPr>
        <w:ind w:firstLineChars="270" w:firstLine="567"/>
      </w:pPr>
    </w:p>
    <w:p w14:paraId="0D36A966" w14:textId="3943D4BC" w:rsidR="00F11510" w:rsidRPr="001D6064" w:rsidRDefault="00F11510" w:rsidP="007F3843">
      <w:pPr>
        <w:ind w:firstLineChars="270" w:firstLine="567"/>
      </w:pPr>
      <w:r>
        <w:rPr>
          <w:rFonts w:hint="eastAsia"/>
          <w:noProof/>
        </w:rPr>
        <w:lastRenderedPageBreak/>
        <w:drawing>
          <wp:inline distT="0" distB="0" distL="0" distR="0" wp14:anchorId="7A44F407" wp14:editId="1841B088">
            <wp:extent cx="4463318" cy="2493034"/>
            <wp:effectExtent l="0" t="0" r="0" b="0"/>
            <wp:docPr id="5" name="図 5" descr="テーブル, 建物, コンピュータ,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ーブル, 建物, コンピュータ, 座る が含まれている画像&#10;&#10;自動的に生成された説明"/>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43223" cy="2537666"/>
                    </a:xfrm>
                    <a:prstGeom prst="rect">
                      <a:avLst/>
                    </a:prstGeom>
                  </pic:spPr>
                </pic:pic>
              </a:graphicData>
            </a:graphic>
          </wp:inline>
        </w:drawing>
      </w:r>
    </w:p>
    <w:p w14:paraId="21132056" w14:textId="3C9DD27C" w:rsidR="001D6064" w:rsidRDefault="001D6064" w:rsidP="00B241A3">
      <w:pPr>
        <w:ind w:leftChars="270" w:left="567"/>
      </w:pPr>
    </w:p>
    <w:p w14:paraId="097B490E" w14:textId="5E2669CE" w:rsidR="002752F9" w:rsidRDefault="002752F9" w:rsidP="009207C8">
      <w:pPr>
        <w:pStyle w:val="1"/>
      </w:pPr>
      <w:bookmarkStart w:id="29" w:name="_Toc142481848"/>
      <w:r>
        <w:rPr>
          <w:rFonts w:hint="eastAsia"/>
        </w:rPr>
        <w:t>統合版への変換</w:t>
      </w:r>
      <w:bookmarkEnd w:id="29"/>
    </w:p>
    <w:p w14:paraId="02B5F428" w14:textId="0B4A89BA" w:rsidR="009207C8" w:rsidRPr="009207C8" w:rsidRDefault="009207C8" w:rsidP="009207C8">
      <w:pPr>
        <w:pStyle w:val="2"/>
      </w:pPr>
      <w:bookmarkStart w:id="30" w:name="_Toc142481849"/>
      <w:r>
        <w:rPr>
          <w:rFonts w:hint="eastAsia"/>
        </w:rPr>
        <w:t>変換ツールのインストール</w:t>
      </w:r>
      <w:bookmarkEnd w:id="30"/>
    </w:p>
    <w:p w14:paraId="178B3BBE" w14:textId="178F6684" w:rsidR="00501E17" w:rsidRDefault="00501E17" w:rsidP="007F3843">
      <w:pPr>
        <w:ind w:firstLineChars="270" w:firstLine="567"/>
      </w:pPr>
      <w:r>
        <w:t xml:space="preserve">Minecraft </w:t>
      </w:r>
      <w:r>
        <w:rPr>
          <w:rFonts w:hint="eastAsia"/>
        </w:rPr>
        <w:t>統合版用データへ変換する場合は、オープンソースで公開されているソフトウェア「</w:t>
      </w:r>
      <w:r>
        <w:t>Amulet Editor</w:t>
      </w:r>
      <w:r>
        <w:rPr>
          <w:rFonts w:hint="eastAsia"/>
        </w:rPr>
        <w:t>」を使用します。</w:t>
      </w:r>
    </w:p>
    <w:p w14:paraId="735C902B" w14:textId="4113C6FE" w:rsidR="00501E17" w:rsidRDefault="00501E17" w:rsidP="007F3843">
      <w:pPr>
        <w:ind w:firstLineChars="270" w:firstLine="567"/>
      </w:pPr>
    </w:p>
    <w:p w14:paraId="3680305F" w14:textId="2B08BA61" w:rsidR="00214F0D" w:rsidRDefault="00214F0D" w:rsidP="007F3843">
      <w:pPr>
        <w:ind w:firstLineChars="270" w:firstLine="567"/>
      </w:pPr>
      <w:r>
        <w:rPr>
          <w:rFonts w:hint="eastAsia"/>
        </w:rPr>
        <w:t>まずはこちらから「</w:t>
      </w:r>
      <w:r>
        <w:t>Amulet editor</w:t>
      </w:r>
      <w:r>
        <w:rPr>
          <w:rFonts w:hint="eastAsia"/>
        </w:rPr>
        <w:t>」をダウンロードしてください。</w:t>
      </w:r>
    </w:p>
    <w:p w14:paraId="0A1D901B" w14:textId="4DE78896" w:rsidR="003F1A56" w:rsidRDefault="00000000" w:rsidP="007F3843">
      <w:pPr>
        <w:ind w:firstLineChars="270" w:firstLine="567"/>
        <w:rPr>
          <w:rStyle w:val="a6"/>
        </w:rPr>
      </w:pPr>
      <w:hyperlink r:id="rId53" w:history="1">
        <w:r w:rsidR="003F1A56" w:rsidRPr="00CB7092">
          <w:rPr>
            <w:rStyle w:val="a6"/>
          </w:rPr>
          <w:t>https://www.amuletmc.com/</w:t>
        </w:r>
      </w:hyperlink>
    </w:p>
    <w:p w14:paraId="466FCB04" w14:textId="77777777" w:rsidR="007F3843" w:rsidRDefault="007F3843" w:rsidP="007F3843">
      <w:pPr>
        <w:ind w:firstLineChars="270" w:firstLine="567"/>
      </w:pPr>
    </w:p>
    <w:p w14:paraId="5E5C7159" w14:textId="08F91975" w:rsidR="003F1A56" w:rsidRDefault="003F1A56" w:rsidP="007F3843">
      <w:pPr>
        <w:ind w:firstLineChars="270" w:firstLine="567"/>
      </w:pPr>
      <w:r>
        <w:rPr>
          <w:noProof/>
        </w:rPr>
        <w:drawing>
          <wp:inline distT="0" distB="0" distL="0" distR="0" wp14:anchorId="57524DFB" wp14:editId="6C8C24B3">
            <wp:extent cx="3326989" cy="2273417"/>
            <wp:effectExtent l="0" t="0" r="635" b="0"/>
            <wp:docPr id="10" name="図 1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アプリケーション&#10;&#10;自動的に生成された説明"/>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78174" cy="2308393"/>
                    </a:xfrm>
                    <a:prstGeom prst="rect">
                      <a:avLst/>
                    </a:prstGeom>
                  </pic:spPr>
                </pic:pic>
              </a:graphicData>
            </a:graphic>
          </wp:inline>
        </w:drawing>
      </w:r>
    </w:p>
    <w:p w14:paraId="7B1A79C4" w14:textId="459254E6" w:rsidR="003F1A56" w:rsidRDefault="003F1A56" w:rsidP="007F3843">
      <w:pPr>
        <w:ind w:firstLineChars="270" w:firstLine="567"/>
      </w:pPr>
    </w:p>
    <w:p w14:paraId="19CFDB77" w14:textId="7C1E8219" w:rsidR="009207C8" w:rsidRDefault="009207C8" w:rsidP="007F3843">
      <w:pPr>
        <w:ind w:firstLineChars="270" w:firstLine="567"/>
      </w:pPr>
      <w:r>
        <w:rPr>
          <w:rFonts w:hint="eastAsia"/>
        </w:rPr>
        <w:t>ダウンロードされたファイル名が「</w:t>
      </w:r>
      <w:r>
        <w:t>Amulet</w:t>
      </w:r>
      <w:r>
        <w:rPr>
          <w:rFonts w:hint="eastAsia"/>
        </w:rPr>
        <w:t>」から始まる</w:t>
      </w:r>
      <w:r>
        <w:t>ZIP</w:t>
      </w:r>
      <w:r>
        <w:rPr>
          <w:rFonts w:hint="eastAsia"/>
        </w:rPr>
        <w:t>ファイルを解凍します。</w:t>
      </w:r>
    </w:p>
    <w:p w14:paraId="3971E2E2" w14:textId="6119BDDC" w:rsidR="009207C8" w:rsidRDefault="009207C8" w:rsidP="007F3843">
      <w:pPr>
        <w:ind w:firstLineChars="270" w:firstLine="567"/>
      </w:pPr>
    </w:p>
    <w:p w14:paraId="7A984D90" w14:textId="2C6C70B5" w:rsidR="009207C8" w:rsidRDefault="009207C8" w:rsidP="007F3843">
      <w:pPr>
        <w:ind w:firstLineChars="270" w:firstLine="567"/>
      </w:pPr>
      <w:r>
        <w:rPr>
          <w:rFonts w:hint="eastAsia"/>
        </w:rPr>
        <w:t>今回使用するツールになる「</w:t>
      </w:r>
      <w:r>
        <w:t>amulet_app.exe</w:t>
      </w:r>
      <w:r>
        <w:rPr>
          <w:rFonts w:hint="eastAsia"/>
        </w:rPr>
        <w:t>」は解凍したフォルダー内の「</w:t>
      </w:r>
      <w:r>
        <w:t>Amulet</w:t>
      </w:r>
      <w:r>
        <w:rPr>
          <w:rFonts w:hint="eastAsia"/>
        </w:rPr>
        <w:t>」フォルダーに中に格納されています。</w:t>
      </w:r>
    </w:p>
    <w:p w14:paraId="572CA4F2" w14:textId="66C0C5E8" w:rsidR="009207C8" w:rsidRDefault="009207C8" w:rsidP="007F3843">
      <w:pPr>
        <w:ind w:firstLineChars="270" w:firstLine="567"/>
      </w:pPr>
    </w:p>
    <w:p w14:paraId="0C754800" w14:textId="55ADDFE5" w:rsidR="009207C8" w:rsidRDefault="009207C8" w:rsidP="009207C8">
      <w:pPr>
        <w:ind w:leftChars="270" w:left="567"/>
      </w:pPr>
      <w:r>
        <w:rPr>
          <w:rFonts w:hint="eastAsia"/>
          <w:noProof/>
        </w:rPr>
        <w:drawing>
          <wp:inline distT="0" distB="0" distL="0" distR="0" wp14:anchorId="32CC6286" wp14:editId="2FC93974">
            <wp:extent cx="4364182" cy="2586182"/>
            <wp:effectExtent l="0" t="0" r="0" b="17780"/>
            <wp:docPr id="9" name="図表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0A733C58" w14:textId="01DEC1E2" w:rsidR="009207C8" w:rsidRDefault="009207C8" w:rsidP="009207C8">
      <w:pPr>
        <w:ind w:leftChars="270" w:left="567"/>
      </w:pPr>
    </w:p>
    <w:p w14:paraId="59C09A45" w14:textId="38D16901" w:rsidR="009207C8" w:rsidRDefault="00305144" w:rsidP="00305144">
      <w:pPr>
        <w:pStyle w:val="2"/>
      </w:pPr>
      <w:bookmarkStart w:id="31" w:name="_Toc142481850"/>
      <w:r>
        <w:rPr>
          <w:rFonts w:hint="eastAsia"/>
        </w:rPr>
        <w:t>仮データの作成</w:t>
      </w:r>
      <w:bookmarkEnd w:id="31"/>
    </w:p>
    <w:p w14:paraId="54B62F51" w14:textId="6C421C1A" w:rsidR="00305144" w:rsidRDefault="00305144" w:rsidP="00305144"/>
    <w:p w14:paraId="3F3CFDF1" w14:textId="2F3C7102" w:rsidR="00305144" w:rsidRDefault="00305144" w:rsidP="007F3843">
      <w:pPr>
        <w:ind w:firstLineChars="270" w:firstLine="567"/>
      </w:pPr>
      <w:r>
        <w:t>Java</w:t>
      </w:r>
      <w:r>
        <w:rPr>
          <w:rFonts w:hint="eastAsia"/>
        </w:rPr>
        <w:t>版データの変換にあたって、まずは元になる</w:t>
      </w:r>
      <w:r>
        <w:t xml:space="preserve">Minecraft </w:t>
      </w:r>
      <w:r>
        <w:rPr>
          <w:rFonts w:hint="eastAsia"/>
        </w:rPr>
        <w:t>統合版の仮データを作成する必要があります。</w:t>
      </w:r>
    </w:p>
    <w:p w14:paraId="3CC81AC4" w14:textId="63B79E27" w:rsidR="00305144" w:rsidRDefault="00305144" w:rsidP="007F3843">
      <w:pPr>
        <w:ind w:firstLineChars="270" w:firstLine="567"/>
      </w:pPr>
    </w:p>
    <w:p w14:paraId="0E521DBB" w14:textId="66B3AED4" w:rsidR="00E53FC9" w:rsidRDefault="00305144" w:rsidP="007F3843">
      <w:pPr>
        <w:ind w:firstLineChars="270" w:firstLine="567"/>
      </w:pPr>
      <w:r>
        <w:rPr>
          <w:rFonts w:hint="eastAsia"/>
        </w:rPr>
        <w:t>M</w:t>
      </w:r>
      <w:r>
        <w:t xml:space="preserve">inecraft </w:t>
      </w:r>
      <w:r>
        <w:rPr>
          <w:rFonts w:hint="eastAsia"/>
        </w:rPr>
        <w:t>統合版を立ち上げ、</w:t>
      </w:r>
      <w:r>
        <w:t>「</w:t>
      </w:r>
      <w:r>
        <w:rPr>
          <w:rFonts w:hint="eastAsia"/>
        </w:rPr>
        <w:t>遊ぶ」</w:t>
      </w:r>
      <w:r>
        <w:t>&gt;</w:t>
      </w:r>
      <w:r>
        <w:rPr>
          <w:rFonts w:hint="eastAsia"/>
        </w:rPr>
        <w:t>「</w:t>
      </w:r>
      <w:r w:rsidR="00E53FC9">
        <w:rPr>
          <w:rFonts w:hint="eastAsia"/>
        </w:rPr>
        <w:t>新しく作る」</w:t>
      </w:r>
      <w:r w:rsidR="00E53FC9">
        <w:t xml:space="preserve"> &gt; </w:t>
      </w:r>
      <w:r w:rsidR="00E53FC9">
        <w:rPr>
          <w:rFonts w:hint="eastAsia"/>
        </w:rPr>
        <w:t>「世界を新しく作る」をクリックして、新しいワールドデータを作成します。</w:t>
      </w:r>
    </w:p>
    <w:p w14:paraId="1646F47A" w14:textId="3B1DB0A8" w:rsidR="00E53FC9" w:rsidRDefault="00E53FC9" w:rsidP="007F3843">
      <w:pPr>
        <w:ind w:firstLineChars="270" w:firstLine="567"/>
      </w:pPr>
    </w:p>
    <w:p w14:paraId="7D0EE9AE" w14:textId="79DECD7A" w:rsidR="00E53FC9" w:rsidRDefault="00E53FC9" w:rsidP="007F3843">
      <w:pPr>
        <w:ind w:firstLineChars="270" w:firstLine="567"/>
      </w:pPr>
      <w:r>
        <w:rPr>
          <w:rFonts w:hint="eastAsia"/>
          <w:noProof/>
        </w:rPr>
        <w:drawing>
          <wp:inline distT="0" distB="0" distL="0" distR="0" wp14:anchorId="4C5EE653" wp14:editId="6E31ED09">
            <wp:extent cx="4765462" cy="2470150"/>
            <wp:effectExtent l="0" t="0" r="0" b="0"/>
            <wp:docPr id="11" name="図 11"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ィカル ユーザー インターフェイス, Web サイト&#10;&#10;自動的に生成された説明"/>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92351" cy="2484088"/>
                    </a:xfrm>
                    <a:prstGeom prst="rect">
                      <a:avLst/>
                    </a:prstGeom>
                  </pic:spPr>
                </pic:pic>
              </a:graphicData>
            </a:graphic>
          </wp:inline>
        </w:drawing>
      </w:r>
    </w:p>
    <w:p w14:paraId="737DA798" w14:textId="3693702D" w:rsidR="00E53FC9" w:rsidRDefault="00E53FC9" w:rsidP="007F3843">
      <w:pPr>
        <w:ind w:firstLineChars="270" w:firstLine="567"/>
      </w:pPr>
    </w:p>
    <w:p w14:paraId="51432EDC" w14:textId="5E89D77D" w:rsidR="00E53FC9" w:rsidRDefault="00E53FC9" w:rsidP="007F3843">
      <w:pPr>
        <w:ind w:firstLineChars="270" w:firstLine="567"/>
      </w:pPr>
      <w:r>
        <w:rPr>
          <w:rFonts w:hint="eastAsia"/>
          <w:noProof/>
        </w:rPr>
        <w:lastRenderedPageBreak/>
        <w:drawing>
          <wp:inline distT="0" distB="0" distL="0" distR="0" wp14:anchorId="2B44CA12" wp14:editId="0BAF48D5">
            <wp:extent cx="4765675" cy="2357059"/>
            <wp:effectExtent l="0" t="0" r="0" b="5715"/>
            <wp:docPr id="12" name="図 12"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10;&#10;自動的に生成された説明"/>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84026" cy="2366135"/>
                    </a:xfrm>
                    <a:prstGeom prst="rect">
                      <a:avLst/>
                    </a:prstGeom>
                  </pic:spPr>
                </pic:pic>
              </a:graphicData>
            </a:graphic>
          </wp:inline>
        </w:drawing>
      </w:r>
    </w:p>
    <w:p w14:paraId="691CB485" w14:textId="0D46318E" w:rsidR="00E53FC9" w:rsidRDefault="00E53FC9" w:rsidP="007F3843">
      <w:pPr>
        <w:ind w:firstLineChars="270" w:firstLine="567"/>
      </w:pPr>
    </w:p>
    <w:p w14:paraId="58E7C2E4" w14:textId="1B81965E" w:rsidR="00E53FC9" w:rsidRDefault="00E53FC9" w:rsidP="007F3843">
      <w:pPr>
        <w:ind w:firstLineChars="270" w:firstLine="567"/>
      </w:pPr>
      <w:r>
        <w:rPr>
          <w:rFonts w:hint="eastAsia"/>
          <w:noProof/>
        </w:rPr>
        <w:drawing>
          <wp:inline distT="0" distB="0" distL="0" distR="0" wp14:anchorId="770CC816" wp14:editId="5E66741E">
            <wp:extent cx="4717472" cy="2339320"/>
            <wp:effectExtent l="0" t="0" r="0" b="0"/>
            <wp:docPr id="15" name="図 1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ィカル ユーザー インターフェイス, アプリケーション&#10;&#10;自動的に生成された説明"/>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51198" cy="2356044"/>
                    </a:xfrm>
                    <a:prstGeom prst="rect">
                      <a:avLst/>
                    </a:prstGeom>
                  </pic:spPr>
                </pic:pic>
              </a:graphicData>
            </a:graphic>
          </wp:inline>
        </w:drawing>
      </w:r>
    </w:p>
    <w:p w14:paraId="5572441A" w14:textId="4889AE25" w:rsidR="00E53FC9" w:rsidRDefault="00E53FC9" w:rsidP="007F3843">
      <w:pPr>
        <w:ind w:firstLineChars="270" w:firstLine="567"/>
      </w:pPr>
    </w:p>
    <w:p w14:paraId="7696EEC3" w14:textId="4F4FA833" w:rsidR="00E53FC9" w:rsidRDefault="00E53FC9" w:rsidP="007F3843">
      <w:pPr>
        <w:ind w:firstLineChars="270" w:firstLine="567"/>
      </w:pPr>
      <w:r>
        <w:rPr>
          <w:rFonts w:hint="eastAsia"/>
        </w:rPr>
        <w:t>地形によって建物がかなり高さのある場所で生成される場合が</w:t>
      </w:r>
      <w:r w:rsidR="00EF3DA0">
        <w:rPr>
          <w:rFonts w:hint="eastAsia"/>
        </w:rPr>
        <w:t>あるので、ゲームモードをクリエイティブにすることをおすすめします。</w:t>
      </w:r>
    </w:p>
    <w:p w14:paraId="3DF47FC6" w14:textId="67D6A133" w:rsidR="00EF3DA0" w:rsidRDefault="00EF3DA0" w:rsidP="007F3843">
      <w:pPr>
        <w:ind w:firstLineChars="270" w:firstLine="567"/>
      </w:pPr>
    </w:p>
    <w:p w14:paraId="2FF30C4D" w14:textId="4D9479D5" w:rsidR="00EF3DA0" w:rsidRDefault="00EF3DA0" w:rsidP="007F3843">
      <w:pPr>
        <w:ind w:firstLineChars="270" w:firstLine="567"/>
      </w:pPr>
      <w:r>
        <w:rPr>
          <w:rFonts w:hint="eastAsia"/>
          <w:noProof/>
        </w:rPr>
        <w:drawing>
          <wp:inline distT="0" distB="0" distL="0" distR="0" wp14:anchorId="5412C3E2" wp14:editId="11E750D9">
            <wp:extent cx="4134983" cy="2050473"/>
            <wp:effectExtent l="0" t="0" r="571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70992" cy="2068329"/>
                    </a:xfrm>
                    <a:prstGeom prst="rect">
                      <a:avLst/>
                    </a:prstGeom>
                  </pic:spPr>
                </pic:pic>
              </a:graphicData>
            </a:graphic>
          </wp:inline>
        </w:drawing>
      </w:r>
    </w:p>
    <w:p w14:paraId="62752FF6" w14:textId="44BDD419" w:rsidR="00EF3DA0" w:rsidRDefault="00EF3DA0" w:rsidP="007F3843">
      <w:pPr>
        <w:ind w:firstLineChars="270" w:firstLine="567"/>
      </w:pPr>
    </w:p>
    <w:p w14:paraId="417E93DB" w14:textId="1A80F68B" w:rsidR="00EF3DA0" w:rsidRDefault="00EF3DA0" w:rsidP="007F3843">
      <w:pPr>
        <w:ind w:firstLineChars="270" w:firstLine="567"/>
      </w:pPr>
      <w:r>
        <w:rPr>
          <w:rFonts w:hint="eastAsia"/>
        </w:rPr>
        <w:t>また、詳細設定で「平坦な世界」をオンにすることをお勧めします。</w:t>
      </w:r>
    </w:p>
    <w:p w14:paraId="607EE479" w14:textId="77777777" w:rsidR="00EF3DA0" w:rsidRDefault="00EF3DA0" w:rsidP="007F3843">
      <w:pPr>
        <w:ind w:firstLineChars="270" w:firstLine="567"/>
      </w:pPr>
    </w:p>
    <w:p w14:paraId="1B93F2F5" w14:textId="5538B1F9" w:rsidR="00EF3DA0" w:rsidRDefault="00EF3DA0" w:rsidP="007F3843">
      <w:pPr>
        <w:ind w:firstLineChars="270" w:firstLine="567"/>
      </w:pPr>
      <w:r>
        <w:rPr>
          <w:noProof/>
        </w:rPr>
        <w:drawing>
          <wp:inline distT="0" distB="0" distL="0" distR="0" wp14:anchorId="7B107259" wp14:editId="53D46A0E">
            <wp:extent cx="4087090" cy="2025282"/>
            <wp:effectExtent l="0" t="0" r="2540" b="0"/>
            <wp:docPr id="17" name="図 17" descr="モニター画面に映るウェブサイト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モニター画面に映るウェブサイトのスクリーンショット&#10;&#10;自動的に生成された説明"/>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20107" cy="2041643"/>
                    </a:xfrm>
                    <a:prstGeom prst="rect">
                      <a:avLst/>
                    </a:prstGeom>
                  </pic:spPr>
                </pic:pic>
              </a:graphicData>
            </a:graphic>
          </wp:inline>
        </w:drawing>
      </w:r>
    </w:p>
    <w:p w14:paraId="0AE89A96" w14:textId="77777777" w:rsidR="00EF3DA0" w:rsidRDefault="00EF3DA0" w:rsidP="007F3843">
      <w:pPr>
        <w:ind w:firstLineChars="270" w:firstLine="567"/>
      </w:pPr>
    </w:p>
    <w:p w14:paraId="63AD0195" w14:textId="61B4158F" w:rsidR="00EF3DA0" w:rsidRDefault="00EF3DA0" w:rsidP="007F3843">
      <w:pPr>
        <w:ind w:firstLineChars="270" w:firstLine="567"/>
      </w:pPr>
      <w:r>
        <w:rPr>
          <w:rFonts w:hint="eastAsia"/>
        </w:rPr>
        <w:t>作るボタンでワールドを作成します。</w:t>
      </w:r>
    </w:p>
    <w:p w14:paraId="54ABE9E9" w14:textId="62397D1D" w:rsidR="00EF3DA0" w:rsidRDefault="00EF3DA0" w:rsidP="007F3843">
      <w:pPr>
        <w:ind w:firstLineChars="270" w:firstLine="567"/>
      </w:pPr>
    </w:p>
    <w:p w14:paraId="0C09BC75" w14:textId="0EC93D0A" w:rsidR="00222256" w:rsidRDefault="00EF3DA0" w:rsidP="007F3843">
      <w:pPr>
        <w:ind w:firstLineChars="270" w:firstLine="567"/>
      </w:pPr>
      <w:r>
        <w:rPr>
          <w:rFonts w:hint="eastAsia"/>
          <w:noProof/>
        </w:rPr>
        <w:drawing>
          <wp:inline distT="0" distB="0" distL="0" distR="0" wp14:anchorId="7DCBBDD2" wp14:editId="011FE948">
            <wp:extent cx="4115518" cy="2029691"/>
            <wp:effectExtent l="0" t="0" r="0" b="2540"/>
            <wp:docPr id="18" name="図 18"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コンピューターのスクリーンショット&#10;&#10;自動的に生成された説明"/>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78871" cy="2060936"/>
                    </a:xfrm>
                    <a:prstGeom prst="rect">
                      <a:avLst/>
                    </a:prstGeom>
                  </pic:spPr>
                </pic:pic>
              </a:graphicData>
            </a:graphic>
          </wp:inline>
        </w:drawing>
      </w:r>
    </w:p>
    <w:p w14:paraId="4A4C1216" w14:textId="59376433" w:rsidR="00222256" w:rsidRDefault="00222256" w:rsidP="007F3843">
      <w:pPr>
        <w:ind w:firstLineChars="270" w:firstLine="567"/>
      </w:pPr>
    </w:p>
    <w:p w14:paraId="3D0BE1E1" w14:textId="2A2E546E" w:rsidR="00604F7C" w:rsidRDefault="00604F7C" w:rsidP="007F3843">
      <w:pPr>
        <w:ind w:firstLineChars="270" w:firstLine="567"/>
      </w:pPr>
      <w:r>
        <w:rPr>
          <w:rFonts w:hint="eastAsia"/>
        </w:rPr>
        <w:t>ワールドデータの作成が終わりましたら、一旦ゲームを閉じます。</w:t>
      </w:r>
    </w:p>
    <w:p w14:paraId="737DBE0B" w14:textId="77777777" w:rsidR="00604F7C" w:rsidRDefault="00604F7C" w:rsidP="00305144"/>
    <w:p w14:paraId="452FD1A9" w14:textId="32AD53D0" w:rsidR="00222256" w:rsidRDefault="00222256" w:rsidP="00222256">
      <w:pPr>
        <w:pStyle w:val="2"/>
      </w:pPr>
      <w:bookmarkStart w:id="32" w:name="_Toc142481851"/>
      <w:r>
        <w:rPr>
          <w:rFonts w:hint="eastAsia"/>
        </w:rPr>
        <w:t>データの変換</w:t>
      </w:r>
      <w:bookmarkEnd w:id="32"/>
    </w:p>
    <w:p w14:paraId="6E83A6DE" w14:textId="1CD4E97E" w:rsidR="00222256" w:rsidRDefault="00222256" w:rsidP="007F3843">
      <w:pPr>
        <w:ind w:firstLineChars="270" w:firstLine="567"/>
      </w:pPr>
      <w:r>
        <w:rPr>
          <w:rFonts w:hint="eastAsia"/>
        </w:rPr>
        <w:t>説明</w:t>
      </w:r>
      <w:r>
        <w:t>5.1</w:t>
      </w:r>
      <w:r>
        <w:rPr>
          <w:rFonts w:hint="eastAsia"/>
        </w:rPr>
        <w:t>でダウンロードした「</w:t>
      </w:r>
      <w:r>
        <w:t>Amulet_app</w:t>
      </w:r>
      <w:r w:rsidR="00F11510">
        <w:t>.exe</w:t>
      </w:r>
      <w:r>
        <w:rPr>
          <w:rFonts w:hint="eastAsia"/>
        </w:rPr>
        <w:t>」で</w:t>
      </w:r>
      <w:r>
        <w:t>Java</w:t>
      </w:r>
      <w:r>
        <w:rPr>
          <w:rFonts w:hint="eastAsia"/>
        </w:rPr>
        <w:t>版のワールドデータを統合版に変換します。</w:t>
      </w:r>
    </w:p>
    <w:p w14:paraId="13E9D777" w14:textId="0CFBAD86" w:rsidR="00222256" w:rsidRDefault="00222256" w:rsidP="007F3843">
      <w:pPr>
        <w:ind w:firstLineChars="270" w:firstLine="567"/>
      </w:pPr>
    </w:p>
    <w:p w14:paraId="2E3CB77C" w14:textId="3BFFB623" w:rsidR="00222256" w:rsidRDefault="00DB5E8B" w:rsidP="007F3843">
      <w:pPr>
        <w:ind w:firstLineChars="270" w:firstLine="567"/>
      </w:pPr>
      <w:r>
        <w:rPr>
          <w:rFonts w:hint="eastAsia"/>
        </w:rPr>
        <w:t>まずは「</w:t>
      </w:r>
      <w:r>
        <w:t>Amulet_app.exe</w:t>
      </w:r>
      <w:r>
        <w:rPr>
          <w:rFonts w:hint="eastAsia"/>
        </w:rPr>
        <w:t>」を立ち上げし、「ワールドを開く」をクリックします。</w:t>
      </w:r>
    </w:p>
    <w:p w14:paraId="5BFB2C83" w14:textId="77777777" w:rsidR="007F3843" w:rsidRDefault="007F3843" w:rsidP="007F3843">
      <w:pPr>
        <w:ind w:firstLineChars="270" w:firstLine="567"/>
      </w:pPr>
    </w:p>
    <w:p w14:paraId="62030F9D" w14:textId="7D6CBC6A" w:rsidR="00DB5E8B" w:rsidRDefault="00DB5E8B" w:rsidP="007F3843">
      <w:pPr>
        <w:ind w:firstLineChars="270" w:firstLine="567"/>
      </w:pPr>
      <w:r>
        <w:rPr>
          <w:rFonts w:hint="eastAsia"/>
          <w:noProof/>
        </w:rPr>
        <w:lastRenderedPageBreak/>
        <w:drawing>
          <wp:inline distT="0" distB="0" distL="0" distR="0" wp14:anchorId="060895F0" wp14:editId="7CB66C7C">
            <wp:extent cx="4419600" cy="2290875"/>
            <wp:effectExtent l="0" t="0" r="0" b="0"/>
            <wp:docPr id="33" name="図 3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グラフィカル ユーザー インターフェイス, アプリケーション&#10;&#10;自動的に生成された説明"/>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35704" cy="2299223"/>
                    </a:xfrm>
                    <a:prstGeom prst="rect">
                      <a:avLst/>
                    </a:prstGeom>
                  </pic:spPr>
                </pic:pic>
              </a:graphicData>
            </a:graphic>
          </wp:inline>
        </w:drawing>
      </w:r>
    </w:p>
    <w:p w14:paraId="4F8539F3" w14:textId="450CFA77" w:rsidR="00DB5E8B" w:rsidRDefault="00DB5E8B" w:rsidP="007F3843">
      <w:pPr>
        <w:ind w:firstLineChars="270" w:firstLine="567"/>
      </w:pPr>
    </w:p>
    <w:p w14:paraId="5639E6CB" w14:textId="505BCF7A" w:rsidR="00DB5E8B" w:rsidRDefault="00DB5E8B" w:rsidP="007F3843">
      <w:pPr>
        <w:ind w:firstLineChars="270" w:firstLine="567"/>
      </w:pPr>
      <w:r>
        <w:rPr>
          <w:rFonts w:hint="eastAsia"/>
        </w:rPr>
        <w:t>そして、「フォルダーを開く」をクリックし、説明</w:t>
      </w:r>
      <w:r>
        <w:t>4.2</w:t>
      </w:r>
      <w:r>
        <w:rPr>
          <w:rFonts w:hint="eastAsia"/>
        </w:rPr>
        <w:t>で作成した</w:t>
      </w:r>
      <w:r>
        <w:t>Java</w:t>
      </w:r>
      <w:r>
        <w:rPr>
          <w:rFonts w:hint="eastAsia"/>
        </w:rPr>
        <w:t>版</w:t>
      </w:r>
      <w:r>
        <w:t>Minecraft</w:t>
      </w:r>
      <w:r>
        <w:rPr>
          <w:rFonts w:hint="eastAsia"/>
        </w:rPr>
        <w:t>用のワールドデータを選択します。</w:t>
      </w:r>
    </w:p>
    <w:p w14:paraId="6D335D40" w14:textId="668D4999" w:rsidR="00DB5E8B" w:rsidRDefault="00DB5E8B" w:rsidP="007F3843">
      <w:pPr>
        <w:ind w:firstLineChars="270" w:firstLine="567"/>
      </w:pPr>
    </w:p>
    <w:p w14:paraId="554D5B68" w14:textId="3BAC9522" w:rsidR="00DB5E8B" w:rsidRDefault="00DB5E8B" w:rsidP="007F3843">
      <w:pPr>
        <w:ind w:firstLineChars="270" w:firstLine="567"/>
      </w:pPr>
      <w:r>
        <w:rPr>
          <w:rFonts w:hint="eastAsia"/>
          <w:noProof/>
        </w:rPr>
        <w:drawing>
          <wp:inline distT="0" distB="0" distL="0" distR="0" wp14:anchorId="07574A48" wp14:editId="7C1B3AD2">
            <wp:extent cx="4144992" cy="2154382"/>
            <wp:effectExtent l="0" t="0" r="0" b="5080"/>
            <wp:docPr id="34" name="図 34"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テキスト, 手紙&#10;&#10;自動的に生成された説明"/>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67746" cy="2166209"/>
                    </a:xfrm>
                    <a:prstGeom prst="rect">
                      <a:avLst/>
                    </a:prstGeom>
                  </pic:spPr>
                </pic:pic>
              </a:graphicData>
            </a:graphic>
          </wp:inline>
        </w:drawing>
      </w:r>
    </w:p>
    <w:p w14:paraId="66E20327" w14:textId="079FEC27" w:rsidR="00DB5E8B" w:rsidRDefault="00DB5E8B" w:rsidP="007F3843">
      <w:pPr>
        <w:ind w:firstLineChars="270" w:firstLine="567"/>
      </w:pPr>
    </w:p>
    <w:p w14:paraId="1D3346BF" w14:textId="24640C49" w:rsidR="00DB5E8B" w:rsidRDefault="00DB5E8B" w:rsidP="007F3843">
      <w:pPr>
        <w:ind w:firstLineChars="270" w:firstLine="567"/>
      </w:pPr>
      <w:r>
        <w:rPr>
          <w:rFonts w:hint="eastAsia"/>
        </w:rPr>
        <w:t>その後、左側メニューの「ワールド変換」を選択します。</w:t>
      </w:r>
    </w:p>
    <w:p w14:paraId="2D382576" w14:textId="5E01EAA5" w:rsidR="00DB5E8B" w:rsidRDefault="00DB5E8B" w:rsidP="007F3843">
      <w:pPr>
        <w:ind w:firstLineChars="270" w:firstLine="567"/>
      </w:pPr>
    </w:p>
    <w:p w14:paraId="0A93A06D" w14:textId="51E3CB79" w:rsidR="00DB5E8B" w:rsidRDefault="00DB5E8B" w:rsidP="007F3843">
      <w:pPr>
        <w:ind w:firstLineChars="270" w:firstLine="567"/>
      </w:pPr>
      <w:r>
        <w:rPr>
          <w:rFonts w:hint="eastAsia"/>
          <w:noProof/>
        </w:rPr>
        <w:lastRenderedPageBreak/>
        <w:drawing>
          <wp:inline distT="0" distB="0" distL="0" distR="0" wp14:anchorId="48AB5B9E" wp14:editId="1C012859">
            <wp:extent cx="4030511" cy="2092036"/>
            <wp:effectExtent l="0" t="0" r="0" b="3810"/>
            <wp:docPr id="35" name="図 3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グラフィカル ユーザー インターフェイス&#10;&#10;自動的に生成された説明"/>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54222" cy="2104343"/>
                    </a:xfrm>
                    <a:prstGeom prst="rect">
                      <a:avLst/>
                    </a:prstGeom>
                  </pic:spPr>
                </pic:pic>
              </a:graphicData>
            </a:graphic>
          </wp:inline>
        </w:drawing>
      </w:r>
    </w:p>
    <w:p w14:paraId="2B01BC99" w14:textId="7CACF2AD" w:rsidR="000F3479" w:rsidRDefault="000F3479" w:rsidP="007F3843">
      <w:pPr>
        <w:ind w:firstLineChars="270" w:firstLine="567"/>
      </w:pPr>
    </w:p>
    <w:p w14:paraId="3214491D" w14:textId="5A68DF5D" w:rsidR="00C63E46" w:rsidRDefault="000F3479" w:rsidP="007F3843">
      <w:pPr>
        <w:ind w:firstLineChars="270" w:firstLine="567"/>
      </w:pPr>
      <w:r>
        <w:rPr>
          <w:rFonts w:hint="eastAsia"/>
        </w:rPr>
        <w:t>ワールドを選択する画面では左側の</w:t>
      </w:r>
      <w:r w:rsidR="00C63E46">
        <w:rPr>
          <w:rFonts w:hint="eastAsia"/>
        </w:rPr>
        <w:t>「</w:t>
      </w:r>
      <w:r w:rsidR="00C63E46">
        <w:t>Bedrock</w:t>
      </w:r>
      <w:r w:rsidR="00C63E46">
        <w:rPr>
          <w:rFonts w:hint="eastAsia"/>
        </w:rPr>
        <w:t>」をクリックし、手順</w:t>
      </w:r>
      <w:r w:rsidR="00C63E46">
        <w:t>5.2</w:t>
      </w:r>
      <w:r w:rsidR="00C63E46">
        <w:rPr>
          <w:rFonts w:hint="eastAsia"/>
        </w:rPr>
        <w:t>で作成した仮データを選択します。</w:t>
      </w:r>
    </w:p>
    <w:p w14:paraId="044DE967" w14:textId="77777777" w:rsidR="007F3843" w:rsidRPr="00C63E46" w:rsidRDefault="007F3843" w:rsidP="007F3843">
      <w:pPr>
        <w:ind w:firstLineChars="270" w:firstLine="567"/>
      </w:pPr>
    </w:p>
    <w:p w14:paraId="11E6C06D" w14:textId="0CE571E7" w:rsidR="000F3479" w:rsidRDefault="00C63E46" w:rsidP="007F3843">
      <w:pPr>
        <w:ind w:firstLineChars="270" w:firstLine="567"/>
      </w:pPr>
      <w:r>
        <w:rPr>
          <w:rFonts w:hint="eastAsia"/>
          <w:noProof/>
        </w:rPr>
        <w:drawing>
          <wp:inline distT="0" distB="0" distL="0" distR="0" wp14:anchorId="0EE6B5B9" wp14:editId="701C6898">
            <wp:extent cx="4274127" cy="2212454"/>
            <wp:effectExtent l="0" t="0" r="6350" b="0"/>
            <wp:docPr id="36" name="図 36" descr="グラフ, ウォーターフォール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グラフ, ウォーターフォール図&#10;&#10;自動的に生成された説明"/>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94899" cy="2223206"/>
                    </a:xfrm>
                    <a:prstGeom prst="rect">
                      <a:avLst/>
                    </a:prstGeom>
                  </pic:spPr>
                </pic:pic>
              </a:graphicData>
            </a:graphic>
          </wp:inline>
        </w:drawing>
      </w:r>
    </w:p>
    <w:p w14:paraId="594F66EF" w14:textId="562CCB9E" w:rsidR="00C63E46" w:rsidRDefault="00C63E46" w:rsidP="007F3843">
      <w:pPr>
        <w:ind w:firstLineChars="270" w:firstLine="567"/>
      </w:pPr>
    </w:p>
    <w:p w14:paraId="0F8C62B7" w14:textId="55ED2BC6" w:rsidR="00C63E46" w:rsidRDefault="00C63E46" w:rsidP="007F3843">
      <w:pPr>
        <w:ind w:firstLineChars="270" w:firstLine="567"/>
      </w:pPr>
      <w:r>
        <w:rPr>
          <w:rFonts w:hint="eastAsia"/>
          <w:noProof/>
        </w:rPr>
        <w:drawing>
          <wp:inline distT="0" distB="0" distL="0" distR="0" wp14:anchorId="780F17EC" wp14:editId="4853E7B7">
            <wp:extent cx="4366157" cy="2251364"/>
            <wp:effectExtent l="0" t="0" r="3175" b="0"/>
            <wp:docPr id="37" name="図 3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グラフィカル ユーザー インターフェイス&#10;&#10;自動的に生成された説明"/>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17453" cy="2277814"/>
                    </a:xfrm>
                    <a:prstGeom prst="rect">
                      <a:avLst/>
                    </a:prstGeom>
                  </pic:spPr>
                </pic:pic>
              </a:graphicData>
            </a:graphic>
          </wp:inline>
        </w:drawing>
      </w:r>
    </w:p>
    <w:p w14:paraId="06B53209" w14:textId="48BF2153" w:rsidR="00C63E46" w:rsidRDefault="00C63E46" w:rsidP="007F3843">
      <w:pPr>
        <w:ind w:firstLineChars="270" w:firstLine="567"/>
      </w:pPr>
    </w:p>
    <w:p w14:paraId="676E4292" w14:textId="16D67A79" w:rsidR="00C63E46" w:rsidRDefault="00C63E46" w:rsidP="007F3843">
      <w:pPr>
        <w:ind w:firstLineChars="270" w:firstLine="567"/>
      </w:pPr>
      <w:r>
        <w:rPr>
          <w:rFonts w:hint="eastAsia"/>
        </w:rPr>
        <w:lastRenderedPageBreak/>
        <w:t>その後表示される画面で「変換」ボタンをクリックしますと、変換処理が開始します。</w:t>
      </w:r>
    </w:p>
    <w:p w14:paraId="3D2522F0" w14:textId="54BA26C1" w:rsidR="00C63E46" w:rsidRDefault="00C63E46" w:rsidP="007F3843">
      <w:pPr>
        <w:ind w:firstLineChars="270" w:firstLine="567"/>
      </w:pPr>
    </w:p>
    <w:p w14:paraId="046DA497" w14:textId="7664445C" w:rsidR="00C63E46" w:rsidRDefault="00C63E46" w:rsidP="007F3843">
      <w:pPr>
        <w:ind w:firstLineChars="270" w:firstLine="567"/>
      </w:pPr>
      <w:r>
        <w:rPr>
          <w:rFonts w:hint="eastAsia"/>
          <w:noProof/>
        </w:rPr>
        <w:drawing>
          <wp:inline distT="0" distB="0" distL="0" distR="0" wp14:anchorId="2A446CE3" wp14:editId="38462773">
            <wp:extent cx="4501616" cy="2327564"/>
            <wp:effectExtent l="0" t="0" r="0" b="0"/>
            <wp:docPr id="38" name="図 38"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グラフィカル ユーザー インターフェイス&#10;&#10;自動的に生成された説明"/>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16317" cy="2335165"/>
                    </a:xfrm>
                    <a:prstGeom prst="rect">
                      <a:avLst/>
                    </a:prstGeom>
                  </pic:spPr>
                </pic:pic>
              </a:graphicData>
            </a:graphic>
          </wp:inline>
        </w:drawing>
      </w:r>
    </w:p>
    <w:p w14:paraId="7F9F789A" w14:textId="23E29D77" w:rsidR="00C63E46" w:rsidRDefault="00C63E46" w:rsidP="007F3843">
      <w:pPr>
        <w:ind w:firstLineChars="270" w:firstLine="567"/>
      </w:pPr>
    </w:p>
    <w:p w14:paraId="3BDE5117" w14:textId="2BF45C7F" w:rsidR="00C63E46" w:rsidRDefault="00C63E46" w:rsidP="007F3843">
      <w:pPr>
        <w:ind w:firstLineChars="270" w:firstLine="567"/>
      </w:pPr>
      <w:r>
        <w:rPr>
          <w:rFonts w:hint="eastAsia"/>
        </w:rPr>
        <w:t>「ワールドの変換が完了しました」とのポップアップが表示されましたら、ワールドデータの変換が完了</w:t>
      </w:r>
      <w:r w:rsidR="007974B8">
        <w:rPr>
          <w:rFonts w:hint="eastAsia"/>
        </w:rPr>
        <w:t>していることがわかります。</w:t>
      </w:r>
    </w:p>
    <w:p w14:paraId="588D4223" w14:textId="3E2F15ED" w:rsidR="007974B8" w:rsidRDefault="007974B8" w:rsidP="007F3843">
      <w:pPr>
        <w:ind w:firstLineChars="270" w:firstLine="567"/>
      </w:pPr>
    </w:p>
    <w:p w14:paraId="2F68FD70" w14:textId="23E5DFC4" w:rsidR="007974B8" w:rsidRDefault="007974B8" w:rsidP="007F3843">
      <w:pPr>
        <w:ind w:firstLineChars="270" w:firstLine="567"/>
      </w:pPr>
      <w:r>
        <w:rPr>
          <w:rFonts w:hint="eastAsia"/>
        </w:rPr>
        <w:t>再度ゲームを立ち上げ、先ほど作成した仮データのワールドに入ります。</w:t>
      </w:r>
    </w:p>
    <w:p w14:paraId="21632107" w14:textId="4162F382" w:rsidR="007974B8" w:rsidRDefault="007974B8" w:rsidP="007F3843">
      <w:pPr>
        <w:ind w:firstLineChars="270" w:firstLine="567"/>
      </w:pPr>
      <w:r>
        <w:rPr>
          <w:rFonts w:hint="eastAsia"/>
        </w:rPr>
        <w:t>ワールド内で建物データを確認できましたら、ワールドが正しく変換されています。</w:t>
      </w:r>
    </w:p>
    <w:p w14:paraId="0C24988C" w14:textId="72FCEFEC" w:rsidR="007974B8" w:rsidRDefault="007974B8" w:rsidP="007F3843">
      <w:pPr>
        <w:ind w:firstLineChars="270" w:firstLine="567"/>
      </w:pPr>
    </w:p>
    <w:p w14:paraId="3D0C02AB" w14:textId="21F4FCDA" w:rsidR="00C63E46" w:rsidRDefault="00175BB5" w:rsidP="007F3843">
      <w:pPr>
        <w:ind w:firstLineChars="270" w:firstLine="567"/>
      </w:pPr>
      <w:r>
        <w:rPr>
          <w:noProof/>
        </w:rPr>
        <w:drawing>
          <wp:inline distT="0" distB="0" distL="0" distR="0" wp14:anchorId="76F6C0FE" wp14:editId="0C6387FF">
            <wp:extent cx="4548069" cy="2243015"/>
            <wp:effectExtent l="0" t="0" r="0" b="5080"/>
            <wp:docPr id="40" name="図 40" descr="椅子, テーブル, 座る, コンピュータ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椅子, テーブル, 座る, コンピュータ が含まれている画像&#10;&#10;自動的に生成された説明"/>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58709" cy="2248262"/>
                    </a:xfrm>
                    <a:prstGeom prst="rect">
                      <a:avLst/>
                    </a:prstGeom>
                  </pic:spPr>
                </pic:pic>
              </a:graphicData>
            </a:graphic>
          </wp:inline>
        </w:drawing>
      </w:r>
    </w:p>
    <w:p w14:paraId="4E95063E" w14:textId="461D6A90" w:rsidR="00A13E12" w:rsidRDefault="00A13E12" w:rsidP="00222256"/>
    <w:p w14:paraId="718E01AF" w14:textId="0B14E5E0" w:rsidR="00A13E12" w:rsidRDefault="00A13E12" w:rsidP="00A13E12">
      <w:pPr>
        <w:pStyle w:val="2"/>
      </w:pPr>
      <w:bookmarkStart w:id="33" w:name="_Toc142481852"/>
      <w:r>
        <w:rPr>
          <w:rFonts w:hint="eastAsia"/>
        </w:rPr>
        <w:t>S</w:t>
      </w:r>
      <w:r>
        <w:t>witch</w:t>
      </w:r>
      <w:r>
        <w:rPr>
          <w:rFonts w:hint="eastAsia"/>
        </w:rPr>
        <w:t>への導入手順</w:t>
      </w:r>
      <w:bookmarkEnd w:id="33"/>
    </w:p>
    <w:p w14:paraId="3BC37208" w14:textId="53FA6476" w:rsidR="00A13E12" w:rsidRDefault="00A13E12" w:rsidP="00E06519">
      <w:pPr>
        <w:ind w:leftChars="270" w:left="567"/>
      </w:pPr>
    </w:p>
    <w:p w14:paraId="47ECEE9D" w14:textId="66413F91" w:rsidR="00A13E12" w:rsidRDefault="00A13E12" w:rsidP="007F3843">
      <w:pPr>
        <w:pStyle w:val="a8"/>
        <w:numPr>
          <w:ilvl w:val="0"/>
          <w:numId w:val="8"/>
        </w:numPr>
        <w:ind w:leftChars="0" w:left="0" w:firstLineChars="270" w:firstLine="567"/>
      </w:pPr>
      <w:r>
        <w:rPr>
          <w:rFonts w:hint="eastAsia"/>
        </w:rPr>
        <w:t>変換したワールドデータをS</w:t>
      </w:r>
      <w:r>
        <w:t>witch</w:t>
      </w:r>
      <w:r>
        <w:rPr>
          <w:rFonts w:hint="eastAsia"/>
        </w:rPr>
        <w:t>に導入するためには</w:t>
      </w:r>
      <w:r>
        <w:t>Minecraft</w:t>
      </w:r>
      <w:r>
        <w:rPr>
          <w:rFonts w:hint="eastAsia"/>
        </w:rPr>
        <w:t>本体とは別に</w:t>
      </w:r>
      <w:r w:rsidR="00FB1250">
        <w:rPr>
          <w:rFonts w:hint="eastAsia"/>
        </w:rPr>
        <w:t>統合版</w:t>
      </w:r>
      <w:r>
        <w:t>Realms</w:t>
      </w:r>
      <w:r>
        <w:rPr>
          <w:rFonts w:hint="eastAsia"/>
        </w:rPr>
        <w:t>および</w:t>
      </w:r>
      <w:r>
        <w:t>Nintendo Switch Online</w:t>
      </w:r>
      <w:r>
        <w:rPr>
          <w:rFonts w:hint="eastAsia"/>
        </w:rPr>
        <w:t>への加入が必要です</w:t>
      </w:r>
    </w:p>
    <w:p w14:paraId="5208300A" w14:textId="1D1326B9" w:rsidR="00A13E12" w:rsidRPr="00A13E12" w:rsidRDefault="00A13E12" w:rsidP="007F3843">
      <w:pPr>
        <w:ind w:firstLineChars="270" w:firstLine="567"/>
      </w:pPr>
    </w:p>
    <w:p w14:paraId="02C15390" w14:textId="2F4D8F7B" w:rsidR="00A13E12" w:rsidRDefault="003936B2" w:rsidP="007F3843">
      <w:pPr>
        <w:ind w:firstLineChars="270" w:firstLine="567"/>
      </w:pPr>
      <w:r>
        <w:rPr>
          <w:rFonts w:hint="eastAsia"/>
        </w:rPr>
        <w:lastRenderedPageBreak/>
        <w:t>変換したワールドを</w:t>
      </w:r>
      <w:r w:rsidR="000E7321">
        <w:rPr>
          <w:rFonts w:hint="eastAsia"/>
        </w:rPr>
        <w:t>任天堂</w:t>
      </w:r>
      <w:r w:rsidR="000E7321">
        <w:t>Switch</w:t>
      </w:r>
      <w:r w:rsidR="000E7321">
        <w:rPr>
          <w:rFonts w:hint="eastAsia"/>
        </w:rPr>
        <w:t>の</w:t>
      </w:r>
      <w:r w:rsidR="000E7321">
        <w:t>Minecraft</w:t>
      </w:r>
      <w:r w:rsidR="000E7321">
        <w:rPr>
          <w:rFonts w:hint="eastAsia"/>
        </w:rPr>
        <w:t>へ導入するためには一度ワールドデータを</w:t>
      </w:r>
      <w:r w:rsidR="000E7321">
        <w:t>Minecraft Realms</w:t>
      </w:r>
      <w:r w:rsidR="000E7321">
        <w:rPr>
          <w:rFonts w:hint="eastAsia"/>
        </w:rPr>
        <w:t>にアップロードし、</w:t>
      </w:r>
      <w:r w:rsidR="000E7321">
        <w:t>Switch</w:t>
      </w:r>
      <w:r w:rsidR="000E7321">
        <w:rPr>
          <w:rFonts w:hint="eastAsia"/>
        </w:rPr>
        <w:t>から</w:t>
      </w:r>
      <w:r w:rsidR="000E7321">
        <w:t>Realms</w:t>
      </w:r>
      <w:r w:rsidR="000E7321">
        <w:rPr>
          <w:rFonts w:hint="eastAsia"/>
        </w:rPr>
        <w:t>にアップロードされたデータにアクセスする必要があります。</w:t>
      </w:r>
    </w:p>
    <w:p w14:paraId="4D863407" w14:textId="3086E249" w:rsidR="000E7321" w:rsidRDefault="000E7321" w:rsidP="007F3843">
      <w:pPr>
        <w:ind w:firstLineChars="270" w:firstLine="567"/>
      </w:pPr>
    </w:p>
    <w:p w14:paraId="41A3DA05" w14:textId="5E559595" w:rsidR="000E7321" w:rsidRDefault="004F2CC5" w:rsidP="007F3843">
      <w:pPr>
        <w:ind w:firstLineChars="270" w:firstLine="567"/>
      </w:pPr>
      <w:r>
        <w:rPr>
          <w:rFonts w:hint="eastAsia"/>
          <w:noProof/>
        </w:rPr>
        <w:drawing>
          <wp:inline distT="0" distB="0" distL="0" distR="0" wp14:anchorId="5573DD91" wp14:editId="63E4DF40">
            <wp:extent cx="3991708" cy="2469662"/>
            <wp:effectExtent l="0" t="0" r="8890" b="0"/>
            <wp:docPr id="19" name="図表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14584E39" w14:textId="1ABD9310" w:rsidR="004F2CC5" w:rsidRDefault="004F2CC5" w:rsidP="007F3843">
      <w:pPr>
        <w:ind w:firstLineChars="270" w:firstLine="567"/>
      </w:pPr>
    </w:p>
    <w:p w14:paraId="3E8DAF77" w14:textId="61478E73" w:rsidR="00D23EF0" w:rsidRDefault="00D23EF0" w:rsidP="007F3843">
      <w:pPr>
        <w:ind w:firstLineChars="270" w:firstLine="567"/>
      </w:pPr>
      <w:r>
        <w:rPr>
          <w:rFonts w:hint="eastAsia"/>
        </w:rPr>
        <w:t>ワールドデータを</w:t>
      </w:r>
      <w:r>
        <w:t>Minecraft Realms</w:t>
      </w:r>
      <w:r>
        <w:rPr>
          <w:rFonts w:hint="eastAsia"/>
        </w:rPr>
        <w:t>にアップロードする手順について説明します。</w:t>
      </w:r>
    </w:p>
    <w:p w14:paraId="2F581CF7" w14:textId="113E8872" w:rsidR="00D23EF0" w:rsidRDefault="00D23EF0" w:rsidP="007F3843">
      <w:pPr>
        <w:ind w:firstLineChars="270" w:firstLine="567"/>
      </w:pPr>
      <w:r>
        <w:rPr>
          <w:rFonts w:hint="eastAsia"/>
        </w:rPr>
        <w:t>まずは</w:t>
      </w:r>
      <w:r>
        <w:t>PC</w:t>
      </w:r>
      <w:r>
        <w:rPr>
          <w:rFonts w:hint="eastAsia"/>
        </w:rPr>
        <w:t>で</w:t>
      </w:r>
      <w:r>
        <w:t>Minecraft</w:t>
      </w:r>
      <w:r>
        <w:rPr>
          <w:rFonts w:hint="eastAsia"/>
        </w:rPr>
        <w:t>を立ち上げ、「遊ぶ」からワールド一覧画面に入ります。</w:t>
      </w:r>
    </w:p>
    <w:p w14:paraId="480670B1" w14:textId="3A1E1CF4" w:rsidR="00D23EF0" w:rsidRDefault="00D23EF0" w:rsidP="007F3843">
      <w:pPr>
        <w:ind w:firstLineChars="270" w:firstLine="567"/>
      </w:pPr>
    </w:p>
    <w:p w14:paraId="304990A3" w14:textId="73EE1D87" w:rsidR="00D23EF0" w:rsidRDefault="00D23EF0" w:rsidP="007F3843">
      <w:pPr>
        <w:ind w:firstLineChars="270" w:firstLine="567"/>
      </w:pPr>
      <w:r>
        <w:rPr>
          <w:rFonts w:hint="eastAsia"/>
        </w:rPr>
        <w:t>続きまして、変換したワールドデータ右側のボタンをクリックし、ワールド設定画面を開きます。</w:t>
      </w:r>
    </w:p>
    <w:p w14:paraId="10EFAF91" w14:textId="562F1A54" w:rsidR="00D23EF0" w:rsidRDefault="00D23EF0" w:rsidP="007F3843">
      <w:pPr>
        <w:ind w:firstLineChars="270" w:firstLine="567"/>
      </w:pPr>
    </w:p>
    <w:p w14:paraId="6811DB62" w14:textId="0C28B321" w:rsidR="00D23EF0" w:rsidRDefault="00B75B97" w:rsidP="007F3843">
      <w:pPr>
        <w:ind w:firstLineChars="270" w:firstLine="567"/>
      </w:pPr>
      <w:r>
        <w:rPr>
          <w:rFonts w:hint="eastAsia"/>
          <w:noProof/>
        </w:rPr>
        <w:drawing>
          <wp:inline distT="0" distB="0" distL="0" distR="0" wp14:anchorId="737129FD" wp14:editId="7FE813AC">
            <wp:extent cx="4652954" cy="2282158"/>
            <wp:effectExtent l="0" t="0" r="0" b="444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94979" cy="2302770"/>
                    </a:xfrm>
                    <a:prstGeom prst="rect">
                      <a:avLst/>
                    </a:prstGeom>
                  </pic:spPr>
                </pic:pic>
              </a:graphicData>
            </a:graphic>
          </wp:inline>
        </w:drawing>
      </w:r>
    </w:p>
    <w:p w14:paraId="106CB4A2" w14:textId="355A74CF" w:rsidR="00B75B97" w:rsidRDefault="00B75B97" w:rsidP="007F3843">
      <w:pPr>
        <w:ind w:firstLineChars="270" w:firstLine="567"/>
      </w:pPr>
    </w:p>
    <w:p w14:paraId="33133163" w14:textId="76DDA1AA" w:rsidR="00B75B97" w:rsidRPr="00B75B97" w:rsidRDefault="00B75B97" w:rsidP="007F3843">
      <w:pPr>
        <w:ind w:firstLineChars="270" w:firstLine="567"/>
      </w:pPr>
      <w:r>
        <w:rPr>
          <w:rFonts w:hint="eastAsia"/>
        </w:rPr>
        <w:t>「</w:t>
      </w:r>
      <w:r>
        <w:t>Realms</w:t>
      </w:r>
      <w:r>
        <w:rPr>
          <w:rFonts w:hint="eastAsia"/>
        </w:rPr>
        <w:t>で遊ぶ」ボタンをクリックし、ワールドデータをアップロードする</w:t>
      </w:r>
      <w:r>
        <w:t>Realms</w:t>
      </w:r>
      <w:r>
        <w:rPr>
          <w:rFonts w:hint="eastAsia"/>
        </w:rPr>
        <w:t>サーバーを選択します。</w:t>
      </w:r>
    </w:p>
    <w:p w14:paraId="2B0CDD08" w14:textId="27884A95" w:rsidR="00B75B97" w:rsidRDefault="00B75B97" w:rsidP="007F3843">
      <w:pPr>
        <w:ind w:firstLineChars="270" w:firstLine="567"/>
      </w:pPr>
    </w:p>
    <w:p w14:paraId="32A20554" w14:textId="2F8FFC5B" w:rsidR="00B75B97" w:rsidRDefault="00B75B97" w:rsidP="007F3843">
      <w:pPr>
        <w:ind w:firstLineChars="270" w:firstLine="567"/>
      </w:pPr>
      <w:r>
        <w:rPr>
          <w:rFonts w:hint="eastAsia"/>
          <w:noProof/>
        </w:rPr>
        <w:lastRenderedPageBreak/>
        <w:drawing>
          <wp:inline distT="0" distB="0" distL="0" distR="0" wp14:anchorId="6AF5C0E2" wp14:editId="601B235E">
            <wp:extent cx="4610420" cy="2292741"/>
            <wp:effectExtent l="0" t="0" r="0" b="6350"/>
            <wp:docPr id="24" name="図 24"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コンピューターのスクリーンショット&#10;&#10;自動的に生成された説明"/>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53044" cy="2313938"/>
                    </a:xfrm>
                    <a:prstGeom prst="rect">
                      <a:avLst/>
                    </a:prstGeom>
                  </pic:spPr>
                </pic:pic>
              </a:graphicData>
            </a:graphic>
          </wp:inline>
        </w:drawing>
      </w:r>
    </w:p>
    <w:p w14:paraId="41D103CD" w14:textId="0A8BBA06" w:rsidR="00B75B97" w:rsidRDefault="00B75B97" w:rsidP="007F3843">
      <w:pPr>
        <w:ind w:firstLineChars="270" w:firstLine="567"/>
      </w:pPr>
    </w:p>
    <w:p w14:paraId="2D6C36E5" w14:textId="5F9EA7A3" w:rsidR="00B75B97" w:rsidRDefault="00B75B97" w:rsidP="007F3843">
      <w:pPr>
        <w:ind w:firstLineChars="270" w:firstLine="567"/>
      </w:pPr>
      <w:r>
        <w:rPr>
          <w:rFonts w:hint="eastAsia"/>
        </w:rPr>
        <w:t>選択しますと、</w:t>
      </w:r>
      <w:r>
        <w:t>PLATEAU</w:t>
      </w:r>
      <w:r>
        <w:rPr>
          <w:rFonts w:hint="eastAsia"/>
        </w:rPr>
        <w:t>のデジタルツインデータから変換した</w:t>
      </w:r>
      <w:r>
        <w:t>Minecraft</w:t>
      </w:r>
      <w:r>
        <w:rPr>
          <w:rFonts w:hint="eastAsia"/>
        </w:rPr>
        <w:t>ワールドデータが</w:t>
      </w:r>
      <w:r>
        <w:t>Realms</w:t>
      </w:r>
      <w:r>
        <w:rPr>
          <w:rFonts w:hint="eastAsia"/>
        </w:rPr>
        <w:t>サーバーにアップロードされます。</w:t>
      </w:r>
    </w:p>
    <w:p w14:paraId="64920A8E" w14:textId="51ABCA78" w:rsidR="00B75B97" w:rsidRDefault="00B75B97" w:rsidP="007F3843">
      <w:pPr>
        <w:ind w:firstLineChars="270" w:firstLine="567"/>
      </w:pPr>
    </w:p>
    <w:p w14:paraId="4683321D" w14:textId="1DBF386E" w:rsidR="00B75B97" w:rsidRDefault="00B75B97" w:rsidP="007F3843">
      <w:pPr>
        <w:ind w:firstLineChars="270" w:firstLine="567"/>
      </w:pPr>
      <w:r>
        <w:rPr>
          <w:rFonts w:hint="eastAsia"/>
        </w:rPr>
        <w:t>任天堂</w:t>
      </w:r>
      <w:r>
        <w:t>Switch</w:t>
      </w:r>
      <w:r>
        <w:rPr>
          <w:rFonts w:hint="eastAsia"/>
        </w:rPr>
        <w:t>で</w:t>
      </w:r>
      <w:r w:rsidR="00032516">
        <w:rPr>
          <w:rFonts w:hint="eastAsia"/>
        </w:rPr>
        <w:t>マイクロソフトアカウントにログインし、</w:t>
      </w:r>
      <w:r w:rsidR="00032516">
        <w:t>Minecraft</w:t>
      </w:r>
      <w:r w:rsidR="00032516">
        <w:rPr>
          <w:rFonts w:hint="eastAsia"/>
        </w:rPr>
        <w:t>ワールドデータがアップロードされた</w:t>
      </w:r>
      <w:r w:rsidR="00032516">
        <w:t>Realms</w:t>
      </w:r>
      <w:r w:rsidR="00032516">
        <w:rPr>
          <w:rFonts w:hint="eastAsia"/>
        </w:rPr>
        <w:t>サーバーを選択することで、任天堂</w:t>
      </w:r>
      <w:r w:rsidR="00032516">
        <w:t>Switch</w:t>
      </w:r>
      <w:r w:rsidR="00032516">
        <w:rPr>
          <w:rFonts w:hint="eastAsia"/>
        </w:rPr>
        <w:t>の</w:t>
      </w:r>
      <w:r w:rsidR="00032516">
        <w:t>Minecraft</w:t>
      </w:r>
      <w:r w:rsidR="00032516">
        <w:rPr>
          <w:rFonts w:hint="eastAsia"/>
        </w:rPr>
        <w:t>で</w:t>
      </w:r>
      <w:r w:rsidR="00032516">
        <w:t>PLATEAU</w:t>
      </w:r>
      <w:r w:rsidR="00032516">
        <w:rPr>
          <w:rFonts w:hint="eastAsia"/>
        </w:rPr>
        <w:t>のデータを利用して作成した</w:t>
      </w:r>
      <w:r w:rsidR="00032516">
        <w:t>Minecraft</w:t>
      </w:r>
      <w:r w:rsidR="00032516">
        <w:rPr>
          <w:rFonts w:hint="eastAsia"/>
        </w:rPr>
        <w:t>ワールドデータを使用することができます。</w:t>
      </w:r>
    </w:p>
    <w:p w14:paraId="4F768799" w14:textId="77777777" w:rsidR="00804B1A" w:rsidRDefault="00804B1A" w:rsidP="007F3843">
      <w:pPr>
        <w:ind w:firstLineChars="270" w:firstLine="567"/>
      </w:pPr>
    </w:p>
    <w:p w14:paraId="4BE49287" w14:textId="479C3A54" w:rsidR="00804B1A" w:rsidRDefault="00804B1A" w:rsidP="007F3843">
      <w:pPr>
        <w:ind w:firstLineChars="270" w:firstLine="567"/>
      </w:pPr>
      <w:r>
        <w:rPr>
          <w:rFonts w:hint="eastAsia"/>
          <w:noProof/>
        </w:rPr>
        <mc:AlternateContent>
          <mc:Choice Requires="wps">
            <w:drawing>
              <wp:anchor distT="0" distB="0" distL="114300" distR="114300" simplePos="0" relativeHeight="251659264" behindDoc="0" locked="0" layoutInCell="1" allowOverlap="1" wp14:anchorId="19ABE145" wp14:editId="0463F592">
                <wp:simplePos x="0" y="0"/>
                <wp:positionH relativeFrom="column">
                  <wp:posOffset>416156</wp:posOffset>
                </wp:positionH>
                <wp:positionV relativeFrom="paragraph">
                  <wp:posOffset>229422</wp:posOffset>
                </wp:positionV>
                <wp:extent cx="4434214" cy="2052604"/>
                <wp:effectExtent l="0" t="0" r="10795" b="17780"/>
                <wp:wrapNone/>
                <wp:docPr id="29" name="正方形/長方形 29"/>
                <wp:cNvGraphicFramePr/>
                <a:graphic xmlns:a="http://schemas.openxmlformats.org/drawingml/2006/main">
                  <a:graphicData uri="http://schemas.microsoft.com/office/word/2010/wordprocessingShape">
                    <wps:wsp>
                      <wps:cNvSpPr/>
                      <wps:spPr>
                        <a:xfrm>
                          <a:off x="0" y="0"/>
                          <a:ext cx="4434214" cy="20526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6173C0" w14:textId="77777777" w:rsidR="00804B1A" w:rsidRDefault="00804B1A" w:rsidP="00804B1A">
                            <w:pPr>
                              <w:jc w:val="center"/>
                            </w:pPr>
                            <w:r>
                              <w:t>Project PLATEAU</w:t>
                            </w:r>
                          </w:p>
                          <w:p w14:paraId="4CA245D8" w14:textId="77777777" w:rsidR="00804B1A" w:rsidRDefault="00804B1A" w:rsidP="00804B1A">
                            <w:pPr>
                              <w:jc w:val="center"/>
                            </w:pPr>
                            <w:r>
                              <w:rPr>
                                <w:rFonts w:hint="eastAsia"/>
                              </w:rPr>
                              <w:t>3</w:t>
                            </w:r>
                            <w:r>
                              <w:t>D</w:t>
                            </w:r>
                            <w:r>
                              <w:rPr>
                                <w:rFonts w:hint="eastAsia"/>
                              </w:rPr>
                              <w:t>都市モデル</w:t>
                            </w:r>
                            <w:r>
                              <w:t xml:space="preserve"> to Minecraft</w:t>
                            </w:r>
                            <w:r>
                              <w:rPr>
                                <w:rFonts w:hint="eastAsia"/>
                              </w:rPr>
                              <w:t>ワールドデータ作成マニュアル</w:t>
                            </w:r>
                          </w:p>
                          <w:p w14:paraId="085E590C" w14:textId="77777777" w:rsidR="00804B1A" w:rsidRDefault="00804B1A" w:rsidP="00804B1A">
                            <w:pPr>
                              <w:jc w:val="center"/>
                            </w:pPr>
                          </w:p>
                          <w:p w14:paraId="268AD237" w14:textId="77777777" w:rsidR="00804B1A" w:rsidRDefault="00804B1A" w:rsidP="00804B1A">
                            <w:pPr>
                              <w:jc w:val="left"/>
                            </w:pPr>
                            <w:r>
                              <w:rPr>
                                <w:rFonts w:hint="eastAsia"/>
                              </w:rPr>
                              <w:t>令和5年8月発行</w:t>
                            </w:r>
                          </w:p>
                          <w:p w14:paraId="36AF4BF1" w14:textId="77777777" w:rsidR="00804B1A" w:rsidRDefault="00804B1A" w:rsidP="00804B1A">
                            <w:pPr>
                              <w:jc w:val="left"/>
                            </w:pPr>
                            <w:r>
                              <w:rPr>
                                <w:rFonts w:hint="eastAsia"/>
                              </w:rPr>
                              <w:t>委託者：国土交通省都市局</w:t>
                            </w:r>
                          </w:p>
                          <w:p w14:paraId="7E012CB8" w14:textId="1AF0F0A2" w:rsidR="00804B1A" w:rsidRDefault="00804B1A" w:rsidP="00804B1A">
                            <w:pPr>
                              <w:jc w:val="left"/>
                              <w:rPr>
                                <w:rFonts w:hint="eastAsia"/>
                              </w:rPr>
                            </w:pPr>
                            <w:r>
                              <w:rPr>
                                <w:rFonts w:hint="eastAsia"/>
                              </w:rPr>
                              <w:t>受託者：株式会社</w:t>
                            </w:r>
                            <w:r>
                              <w:t>MIERUNE</w:t>
                            </w:r>
                            <w:r w:rsidR="00C841DA">
                              <w:rPr>
                                <w:rFonts w:hint="eastAsia"/>
                              </w:rPr>
                              <w:t>・株式会社角川アスキー総合研究所</w:t>
                            </w:r>
                            <w:r w:rsidR="00C841DA">
                              <w:t xml:space="preserve"> </w:t>
                            </w:r>
                            <w:r w:rsidR="00C841DA">
                              <w:rPr>
                                <w:rFonts w:hint="eastAsia"/>
                              </w:rPr>
                              <w:t>共同事業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ABE145" id="正方形/長方形 29" o:spid="_x0000_s1026" style="position:absolute;left:0;text-align:left;margin-left:32.75pt;margin-top:18.05pt;width:349.15pt;height:161.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" fillcolor="white [3201]" strokecolor="black [3213]" strokeweight="1pt">
                <v:textbox>
                  <w:txbxContent>
                    <w:p w14:paraId="036173C0" w14:textId="77777777" w:rsidR="00804B1A" w:rsidRDefault="00804B1A" w:rsidP="00804B1A">
                      <w:pPr>
                        <w:jc w:val="center"/>
                      </w:pPr>
                      <w:r>
                        <w:t>Project PLATEAU</w:t>
                      </w:r>
                    </w:p>
                    <w:p w14:paraId="4CA245D8" w14:textId="77777777" w:rsidR="00804B1A" w:rsidRDefault="00804B1A" w:rsidP="00804B1A">
                      <w:pPr>
                        <w:jc w:val="center"/>
                      </w:pPr>
                      <w:r>
                        <w:rPr>
                          <w:rFonts w:hint="eastAsia"/>
                        </w:rPr>
                        <w:t>3</w:t>
                      </w:r>
                      <w:r>
                        <w:t>D</w:t>
                      </w:r>
                      <w:r>
                        <w:rPr>
                          <w:rFonts w:hint="eastAsia"/>
                        </w:rPr>
                        <w:t>都市モデル</w:t>
                      </w:r>
                      <w:r>
                        <w:t xml:space="preserve"> to Minecraft</w:t>
                      </w:r>
                      <w:r>
                        <w:rPr>
                          <w:rFonts w:hint="eastAsia"/>
                        </w:rPr>
                        <w:t>ワールドデータ作成マニュアル</w:t>
                      </w:r>
                    </w:p>
                    <w:p w14:paraId="085E590C" w14:textId="77777777" w:rsidR="00804B1A" w:rsidRDefault="00804B1A" w:rsidP="00804B1A">
                      <w:pPr>
                        <w:jc w:val="center"/>
                      </w:pPr>
                    </w:p>
                    <w:p w14:paraId="268AD237" w14:textId="77777777" w:rsidR="00804B1A" w:rsidRDefault="00804B1A" w:rsidP="00804B1A">
                      <w:pPr>
                        <w:jc w:val="left"/>
                      </w:pPr>
                      <w:r>
                        <w:rPr>
                          <w:rFonts w:hint="eastAsia"/>
                        </w:rPr>
                        <w:t>令和5年8月発行</w:t>
                      </w:r>
                    </w:p>
                    <w:p w14:paraId="36AF4BF1" w14:textId="77777777" w:rsidR="00804B1A" w:rsidRDefault="00804B1A" w:rsidP="00804B1A">
                      <w:pPr>
                        <w:jc w:val="left"/>
                      </w:pPr>
                      <w:r>
                        <w:rPr>
                          <w:rFonts w:hint="eastAsia"/>
                        </w:rPr>
                        <w:t>委託者：国土交通省都市局</w:t>
                      </w:r>
                    </w:p>
                    <w:p w14:paraId="7E012CB8" w14:textId="1AF0F0A2" w:rsidR="00804B1A" w:rsidRDefault="00804B1A" w:rsidP="00804B1A">
                      <w:pPr>
                        <w:jc w:val="left"/>
                        <w:rPr>
                          <w:rFonts w:hint="eastAsia"/>
                        </w:rPr>
                      </w:pPr>
                      <w:r>
                        <w:rPr>
                          <w:rFonts w:hint="eastAsia"/>
                        </w:rPr>
                        <w:t>受託者：株式会社</w:t>
                      </w:r>
                      <w:r>
                        <w:t>MIERUNE</w:t>
                      </w:r>
                      <w:r w:rsidR="00C841DA">
                        <w:rPr>
                          <w:rFonts w:hint="eastAsia"/>
                        </w:rPr>
                        <w:t>・株式会社角川アスキー総合研究所</w:t>
                      </w:r>
                      <w:r w:rsidR="00C841DA">
                        <w:t xml:space="preserve"> </w:t>
                      </w:r>
                      <w:r w:rsidR="00C841DA">
                        <w:rPr>
                          <w:rFonts w:hint="eastAsia"/>
                        </w:rPr>
                        <w:t>共同事業体</w:t>
                      </w:r>
                    </w:p>
                  </w:txbxContent>
                </v:textbox>
              </v:rect>
            </w:pict>
          </mc:Fallback>
        </mc:AlternateContent>
      </w:r>
    </w:p>
    <w:p w14:paraId="2185CBA2" w14:textId="5A6483CB" w:rsidR="00804B1A" w:rsidRPr="00032516" w:rsidRDefault="00804B1A" w:rsidP="007F3843">
      <w:pPr>
        <w:ind w:firstLineChars="270" w:firstLine="567"/>
      </w:pPr>
    </w:p>
    <w:sectPr w:rsidR="00804B1A" w:rsidRPr="00032516">
      <w:footerReference w:type="even" r:id="rId80"/>
      <w:footerReference w:type="default" r:id="rId8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7DC51" w14:textId="77777777" w:rsidR="00282B08" w:rsidRDefault="00282B08" w:rsidP="00660994">
      <w:r>
        <w:separator/>
      </w:r>
    </w:p>
  </w:endnote>
  <w:endnote w:type="continuationSeparator" w:id="0">
    <w:p w14:paraId="490DC16E" w14:textId="77777777" w:rsidR="00282B08" w:rsidRDefault="00282B08" w:rsidP="00660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841288892"/>
      <w:docPartObj>
        <w:docPartGallery w:val="Page Numbers (Bottom of Page)"/>
        <w:docPartUnique/>
      </w:docPartObj>
    </w:sdtPr>
    <w:sdtContent>
      <w:p w14:paraId="22A50ED4" w14:textId="17BA2149" w:rsidR="00660994" w:rsidRDefault="00660994" w:rsidP="004D0D22">
        <w:pPr>
          <w:pStyle w:val="ab"/>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033BA7E8" w14:textId="77777777" w:rsidR="00660994" w:rsidRDefault="00660994" w:rsidP="00660994">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002394511"/>
      <w:docPartObj>
        <w:docPartGallery w:val="Page Numbers (Bottom of Page)"/>
        <w:docPartUnique/>
      </w:docPartObj>
    </w:sdtPr>
    <w:sdtContent>
      <w:p w14:paraId="3096DA2C" w14:textId="1A25F0B9" w:rsidR="00660994" w:rsidRDefault="00660994" w:rsidP="004D0D22">
        <w:pPr>
          <w:pStyle w:val="ab"/>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sdtContent>
  </w:sdt>
  <w:p w14:paraId="275986D8" w14:textId="77777777" w:rsidR="00660994" w:rsidRDefault="00660994" w:rsidP="00660994">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6263E" w14:textId="77777777" w:rsidR="00282B08" w:rsidRDefault="00282B08" w:rsidP="00660994">
      <w:r>
        <w:separator/>
      </w:r>
    </w:p>
  </w:footnote>
  <w:footnote w:type="continuationSeparator" w:id="0">
    <w:p w14:paraId="0901D4CA" w14:textId="77777777" w:rsidR="00282B08" w:rsidRDefault="00282B08" w:rsidP="00660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E50"/>
    <w:multiLevelType w:val="hybridMultilevel"/>
    <w:tmpl w:val="7B722F92"/>
    <w:lvl w:ilvl="0" w:tplc="5ECC44B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99203D"/>
    <w:multiLevelType w:val="multilevel"/>
    <w:tmpl w:val="FED0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05B4F"/>
    <w:multiLevelType w:val="multilevel"/>
    <w:tmpl w:val="CA42E4EA"/>
    <w:lvl w:ilvl="0">
      <w:start w:val="1"/>
      <w:numFmt w:val="decimal"/>
      <w:pStyle w:val="1"/>
      <w:lvlText w:val="%1."/>
      <w:lvlJc w:val="left"/>
      <w:pPr>
        <w:ind w:left="360" w:hanging="360"/>
      </w:pPr>
      <w:rPr>
        <w:rFonts w:hint="default"/>
      </w:rPr>
    </w:lvl>
    <w:lvl w:ilvl="1">
      <w:start w:val="1"/>
      <w:numFmt w:val="decimal"/>
      <w:pStyle w:val="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C246436"/>
    <w:multiLevelType w:val="hybridMultilevel"/>
    <w:tmpl w:val="80CA5B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E14564"/>
    <w:multiLevelType w:val="hybridMultilevel"/>
    <w:tmpl w:val="A4ACDC4A"/>
    <w:lvl w:ilvl="0" w:tplc="A1EEBE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024756"/>
    <w:multiLevelType w:val="hybridMultilevel"/>
    <w:tmpl w:val="3CF4BC94"/>
    <w:lvl w:ilvl="0" w:tplc="EF16DF9E">
      <w:numFmt w:val="bullet"/>
      <w:lvlText w:val=""/>
      <w:lvlJc w:val="left"/>
      <w:pPr>
        <w:ind w:left="927" w:hanging="360"/>
      </w:pPr>
      <w:rPr>
        <w:rFonts w:ascii="Wingdings" w:eastAsiaTheme="minorEastAsia" w:hAnsi="Wingdings" w:cstheme="minorBidi"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72D11EA6"/>
    <w:multiLevelType w:val="hybridMultilevel"/>
    <w:tmpl w:val="1AB4D6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6DC3669"/>
    <w:multiLevelType w:val="hybridMultilevel"/>
    <w:tmpl w:val="267E2AAC"/>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71A074D6">
      <w:numFmt w:val="bullet"/>
      <w:lvlText w:val=""/>
      <w:lvlJc w:val="left"/>
      <w:pPr>
        <w:ind w:left="1767" w:hanging="360"/>
      </w:pPr>
      <w:rPr>
        <w:rFonts w:ascii="Wingdings" w:eastAsiaTheme="minorEastAsia" w:hAnsi="Wingdings" w:cstheme="minorBidi"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16cid:durableId="447818472">
    <w:abstractNumId w:val="4"/>
  </w:num>
  <w:num w:numId="2" w16cid:durableId="1794595482">
    <w:abstractNumId w:val="2"/>
  </w:num>
  <w:num w:numId="3" w16cid:durableId="1524585819">
    <w:abstractNumId w:val="1"/>
    <w:lvlOverride w:ilvl="0">
      <w:startOverride w:val="1"/>
    </w:lvlOverride>
  </w:num>
  <w:num w:numId="4" w16cid:durableId="176845330">
    <w:abstractNumId w:val="5"/>
  </w:num>
  <w:num w:numId="5" w16cid:durableId="585071225">
    <w:abstractNumId w:val="3"/>
  </w:num>
  <w:num w:numId="6" w16cid:durableId="1138953909">
    <w:abstractNumId w:val="6"/>
  </w:num>
  <w:num w:numId="7" w16cid:durableId="1645086883">
    <w:abstractNumId w:val="7"/>
  </w:num>
  <w:num w:numId="8" w16cid:durableId="976760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B4"/>
    <w:rsid w:val="00032516"/>
    <w:rsid w:val="000605A4"/>
    <w:rsid w:val="0008076B"/>
    <w:rsid w:val="000B58CE"/>
    <w:rsid w:val="000E598A"/>
    <w:rsid w:val="000E7321"/>
    <w:rsid w:val="000F3479"/>
    <w:rsid w:val="001018E9"/>
    <w:rsid w:val="00124D66"/>
    <w:rsid w:val="00126BD1"/>
    <w:rsid w:val="001357A0"/>
    <w:rsid w:val="00136294"/>
    <w:rsid w:val="00172F8B"/>
    <w:rsid w:val="00175BB5"/>
    <w:rsid w:val="0019234F"/>
    <w:rsid w:val="001923BF"/>
    <w:rsid w:val="001C6EDE"/>
    <w:rsid w:val="001D1C35"/>
    <w:rsid w:val="001D6064"/>
    <w:rsid w:val="001E4E10"/>
    <w:rsid w:val="001F3939"/>
    <w:rsid w:val="00214F0D"/>
    <w:rsid w:val="00222256"/>
    <w:rsid w:val="00234306"/>
    <w:rsid w:val="0024443A"/>
    <w:rsid w:val="002446CE"/>
    <w:rsid w:val="002449C3"/>
    <w:rsid w:val="00261335"/>
    <w:rsid w:val="002752F9"/>
    <w:rsid w:val="00282B08"/>
    <w:rsid w:val="00290C73"/>
    <w:rsid w:val="00295B82"/>
    <w:rsid w:val="002B2137"/>
    <w:rsid w:val="002D3403"/>
    <w:rsid w:val="002F50D1"/>
    <w:rsid w:val="00305144"/>
    <w:rsid w:val="00307596"/>
    <w:rsid w:val="00333B62"/>
    <w:rsid w:val="00343562"/>
    <w:rsid w:val="003467C0"/>
    <w:rsid w:val="00351B43"/>
    <w:rsid w:val="00351D79"/>
    <w:rsid w:val="00352B8F"/>
    <w:rsid w:val="00355387"/>
    <w:rsid w:val="00356107"/>
    <w:rsid w:val="00356829"/>
    <w:rsid w:val="00360516"/>
    <w:rsid w:val="0037099F"/>
    <w:rsid w:val="00374EE4"/>
    <w:rsid w:val="003936B2"/>
    <w:rsid w:val="003C30E1"/>
    <w:rsid w:val="003C5DA7"/>
    <w:rsid w:val="003D5DB4"/>
    <w:rsid w:val="003F1A56"/>
    <w:rsid w:val="004229A0"/>
    <w:rsid w:val="004326DF"/>
    <w:rsid w:val="00452289"/>
    <w:rsid w:val="004901BF"/>
    <w:rsid w:val="004D3257"/>
    <w:rsid w:val="004F29C8"/>
    <w:rsid w:val="004F2CC5"/>
    <w:rsid w:val="00501E17"/>
    <w:rsid w:val="005052F2"/>
    <w:rsid w:val="0051097B"/>
    <w:rsid w:val="005268BC"/>
    <w:rsid w:val="00544AAE"/>
    <w:rsid w:val="00557378"/>
    <w:rsid w:val="0057356E"/>
    <w:rsid w:val="00584420"/>
    <w:rsid w:val="006008F6"/>
    <w:rsid w:val="00604F7C"/>
    <w:rsid w:val="00624A5C"/>
    <w:rsid w:val="00625D25"/>
    <w:rsid w:val="00641229"/>
    <w:rsid w:val="00660994"/>
    <w:rsid w:val="00684326"/>
    <w:rsid w:val="006B1669"/>
    <w:rsid w:val="006C2E87"/>
    <w:rsid w:val="006C606C"/>
    <w:rsid w:val="006E702D"/>
    <w:rsid w:val="007511F4"/>
    <w:rsid w:val="0077157D"/>
    <w:rsid w:val="007974B8"/>
    <w:rsid w:val="007A73DE"/>
    <w:rsid w:val="007B34B3"/>
    <w:rsid w:val="007D4E0D"/>
    <w:rsid w:val="007F3843"/>
    <w:rsid w:val="007F479E"/>
    <w:rsid w:val="007F6A02"/>
    <w:rsid w:val="0080341E"/>
    <w:rsid w:val="00804B1A"/>
    <w:rsid w:val="00805288"/>
    <w:rsid w:val="0080673A"/>
    <w:rsid w:val="00823278"/>
    <w:rsid w:val="00864081"/>
    <w:rsid w:val="00887336"/>
    <w:rsid w:val="0089084D"/>
    <w:rsid w:val="00890F3A"/>
    <w:rsid w:val="00892B1B"/>
    <w:rsid w:val="008A5721"/>
    <w:rsid w:val="008B1042"/>
    <w:rsid w:val="008C228B"/>
    <w:rsid w:val="008F3572"/>
    <w:rsid w:val="00902E48"/>
    <w:rsid w:val="009207C8"/>
    <w:rsid w:val="009228CB"/>
    <w:rsid w:val="0094179F"/>
    <w:rsid w:val="00986834"/>
    <w:rsid w:val="00991451"/>
    <w:rsid w:val="009A1FDC"/>
    <w:rsid w:val="009A5605"/>
    <w:rsid w:val="009A6091"/>
    <w:rsid w:val="009C383A"/>
    <w:rsid w:val="00A01025"/>
    <w:rsid w:val="00A13086"/>
    <w:rsid w:val="00A13E12"/>
    <w:rsid w:val="00A309F2"/>
    <w:rsid w:val="00A34408"/>
    <w:rsid w:val="00A52CC8"/>
    <w:rsid w:val="00A671A8"/>
    <w:rsid w:val="00A82AE9"/>
    <w:rsid w:val="00A8642B"/>
    <w:rsid w:val="00AB516E"/>
    <w:rsid w:val="00AD5DFE"/>
    <w:rsid w:val="00AE58D3"/>
    <w:rsid w:val="00B116D1"/>
    <w:rsid w:val="00B241A3"/>
    <w:rsid w:val="00B24D48"/>
    <w:rsid w:val="00B37128"/>
    <w:rsid w:val="00B456E7"/>
    <w:rsid w:val="00B62514"/>
    <w:rsid w:val="00B75B97"/>
    <w:rsid w:val="00B84A55"/>
    <w:rsid w:val="00B935D1"/>
    <w:rsid w:val="00BC7EC9"/>
    <w:rsid w:val="00BD0789"/>
    <w:rsid w:val="00C0437E"/>
    <w:rsid w:val="00C267BB"/>
    <w:rsid w:val="00C44DF2"/>
    <w:rsid w:val="00C6025D"/>
    <w:rsid w:val="00C63E46"/>
    <w:rsid w:val="00C6532C"/>
    <w:rsid w:val="00C841DA"/>
    <w:rsid w:val="00CA35B5"/>
    <w:rsid w:val="00CC4376"/>
    <w:rsid w:val="00CC590C"/>
    <w:rsid w:val="00CD40B1"/>
    <w:rsid w:val="00CE6B2D"/>
    <w:rsid w:val="00D23EF0"/>
    <w:rsid w:val="00D275DD"/>
    <w:rsid w:val="00D30FBA"/>
    <w:rsid w:val="00D32A8E"/>
    <w:rsid w:val="00D514E1"/>
    <w:rsid w:val="00D52545"/>
    <w:rsid w:val="00D55BCF"/>
    <w:rsid w:val="00D8222C"/>
    <w:rsid w:val="00D97E34"/>
    <w:rsid w:val="00DA3612"/>
    <w:rsid w:val="00DB37B5"/>
    <w:rsid w:val="00DB5E8B"/>
    <w:rsid w:val="00DE38FA"/>
    <w:rsid w:val="00DE6C1D"/>
    <w:rsid w:val="00DF037F"/>
    <w:rsid w:val="00DF11B4"/>
    <w:rsid w:val="00DF7B3E"/>
    <w:rsid w:val="00E01FD7"/>
    <w:rsid w:val="00E06519"/>
    <w:rsid w:val="00E12EF4"/>
    <w:rsid w:val="00E373FA"/>
    <w:rsid w:val="00E53FC9"/>
    <w:rsid w:val="00E63E1F"/>
    <w:rsid w:val="00E800B6"/>
    <w:rsid w:val="00E8083C"/>
    <w:rsid w:val="00E92D8E"/>
    <w:rsid w:val="00EA2D09"/>
    <w:rsid w:val="00EB4AD8"/>
    <w:rsid w:val="00EC7F3D"/>
    <w:rsid w:val="00ED7BEC"/>
    <w:rsid w:val="00EF3DA0"/>
    <w:rsid w:val="00F10429"/>
    <w:rsid w:val="00F11510"/>
    <w:rsid w:val="00F11657"/>
    <w:rsid w:val="00F86A25"/>
    <w:rsid w:val="00F91159"/>
    <w:rsid w:val="00FA6FAF"/>
    <w:rsid w:val="00FB1250"/>
    <w:rsid w:val="00FC2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57CE6E"/>
  <w15:chartTrackingRefBased/>
  <w15:docId w15:val="{DA323525-1EB1-F947-B733-2CBDB9B8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DB4"/>
    <w:pPr>
      <w:widowControl w:val="0"/>
      <w:jc w:val="both"/>
    </w:pPr>
    <w:rPr>
      <w:szCs w:val="21"/>
    </w:rPr>
  </w:style>
  <w:style w:type="paragraph" w:styleId="1">
    <w:name w:val="heading 1"/>
    <w:basedOn w:val="a"/>
    <w:next w:val="a"/>
    <w:link w:val="10"/>
    <w:uiPriority w:val="9"/>
    <w:qFormat/>
    <w:rsid w:val="003D5DB4"/>
    <w:pPr>
      <w:keepNext/>
      <w:numPr>
        <w:numId w:val="2"/>
      </w:numPr>
      <w:outlineLvl w:val="0"/>
    </w:pPr>
    <w:rPr>
      <w:rFonts w:ascii="Yu Gothic" w:eastAsia="Yu Gothic" w:hAnsi="Yu Gothic" w:cstheme="majorBidi"/>
      <w:b/>
      <w:bCs/>
      <w:sz w:val="28"/>
      <w:szCs w:val="28"/>
    </w:rPr>
  </w:style>
  <w:style w:type="paragraph" w:styleId="2">
    <w:name w:val="heading 2"/>
    <w:basedOn w:val="a"/>
    <w:next w:val="a"/>
    <w:link w:val="20"/>
    <w:uiPriority w:val="9"/>
    <w:unhideWhenUsed/>
    <w:qFormat/>
    <w:rsid w:val="003D5DB4"/>
    <w:pPr>
      <w:keepNext/>
      <w:numPr>
        <w:ilvl w:val="1"/>
        <w:numId w:val="2"/>
      </w:numPr>
      <w:outlineLvl w:val="1"/>
    </w:pPr>
    <w:rPr>
      <w:rFonts w:ascii="Yu Gothic" w:eastAsia="Yu Gothic" w:hAnsi="Yu Gothic"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5DB4"/>
    <w:pPr>
      <w:spacing w:before="240" w:after="120"/>
      <w:jc w:val="center"/>
      <w:outlineLvl w:val="0"/>
    </w:pPr>
    <w:rPr>
      <w:rFonts w:asciiTheme="majorHAnsi" w:eastAsia="Yu Gothic" w:hAnsiTheme="majorHAnsi" w:cstheme="majorBidi"/>
      <w:sz w:val="32"/>
      <w:szCs w:val="32"/>
    </w:rPr>
  </w:style>
  <w:style w:type="character" w:customStyle="1" w:styleId="a4">
    <w:name w:val="表題 (文字)"/>
    <w:basedOn w:val="a0"/>
    <w:link w:val="a3"/>
    <w:uiPriority w:val="10"/>
    <w:rsid w:val="003D5DB4"/>
    <w:rPr>
      <w:rFonts w:asciiTheme="majorHAnsi" w:eastAsia="Yu Gothic" w:hAnsiTheme="majorHAnsi" w:cstheme="majorBidi"/>
      <w:sz w:val="32"/>
      <w:szCs w:val="32"/>
    </w:rPr>
  </w:style>
  <w:style w:type="paragraph" w:customStyle="1" w:styleId="a5">
    <w:name w:val="表題小"/>
    <w:basedOn w:val="a3"/>
    <w:qFormat/>
    <w:rsid w:val="003D5DB4"/>
    <w:pPr>
      <w:tabs>
        <w:tab w:val="center" w:pos="4252"/>
        <w:tab w:val="right" w:pos="8504"/>
      </w:tabs>
    </w:pPr>
    <w:rPr>
      <w:sz w:val="28"/>
    </w:rPr>
  </w:style>
  <w:style w:type="paragraph" w:styleId="11">
    <w:name w:val="toc 1"/>
    <w:basedOn w:val="a"/>
    <w:next w:val="a"/>
    <w:autoRedefine/>
    <w:uiPriority w:val="39"/>
    <w:unhideWhenUsed/>
    <w:rsid w:val="007F3843"/>
    <w:pPr>
      <w:tabs>
        <w:tab w:val="right" w:leader="dot" w:pos="8494"/>
      </w:tabs>
      <w:spacing w:before="360"/>
      <w:jc w:val="left"/>
    </w:pPr>
    <w:rPr>
      <w:rFonts w:asciiTheme="majorHAnsi" w:eastAsiaTheme="majorHAnsi"/>
      <w:b/>
      <w:bCs/>
      <w:caps/>
      <w:sz w:val="24"/>
      <w:szCs w:val="24"/>
    </w:rPr>
  </w:style>
  <w:style w:type="paragraph" w:styleId="21">
    <w:name w:val="toc 2"/>
    <w:basedOn w:val="a"/>
    <w:next w:val="a"/>
    <w:autoRedefine/>
    <w:uiPriority w:val="39"/>
    <w:unhideWhenUsed/>
    <w:rsid w:val="003D5DB4"/>
    <w:pPr>
      <w:spacing w:before="240"/>
      <w:jc w:val="left"/>
    </w:pPr>
    <w:rPr>
      <w:rFonts w:eastAsiaTheme="minorHAnsi"/>
      <w:b/>
      <w:bCs/>
      <w:sz w:val="20"/>
      <w:szCs w:val="20"/>
    </w:rPr>
  </w:style>
  <w:style w:type="paragraph" w:styleId="3">
    <w:name w:val="toc 3"/>
    <w:basedOn w:val="a"/>
    <w:next w:val="a"/>
    <w:autoRedefine/>
    <w:uiPriority w:val="39"/>
    <w:unhideWhenUsed/>
    <w:rsid w:val="003D5DB4"/>
    <w:pPr>
      <w:ind w:left="210"/>
      <w:jc w:val="left"/>
    </w:pPr>
    <w:rPr>
      <w:rFonts w:eastAsiaTheme="minorHAnsi"/>
      <w:sz w:val="20"/>
      <w:szCs w:val="20"/>
    </w:rPr>
  </w:style>
  <w:style w:type="character" w:styleId="a6">
    <w:name w:val="Hyperlink"/>
    <w:basedOn w:val="a0"/>
    <w:uiPriority w:val="99"/>
    <w:unhideWhenUsed/>
    <w:rsid w:val="003D5DB4"/>
    <w:rPr>
      <w:color w:val="0563C1" w:themeColor="hyperlink"/>
      <w:u w:val="single"/>
    </w:rPr>
  </w:style>
  <w:style w:type="character" w:customStyle="1" w:styleId="10">
    <w:name w:val="見出し 1 (文字)"/>
    <w:basedOn w:val="a0"/>
    <w:link w:val="1"/>
    <w:uiPriority w:val="9"/>
    <w:rsid w:val="003D5DB4"/>
    <w:rPr>
      <w:rFonts w:ascii="Yu Gothic" w:eastAsia="Yu Gothic" w:hAnsi="Yu Gothic" w:cstheme="majorBidi"/>
      <w:b/>
      <w:bCs/>
      <w:sz w:val="28"/>
      <w:szCs w:val="28"/>
    </w:rPr>
  </w:style>
  <w:style w:type="character" w:customStyle="1" w:styleId="20">
    <w:name w:val="見出し 2 (文字)"/>
    <w:basedOn w:val="a0"/>
    <w:link w:val="2"/>
    <w:uiPriority w:val="9"/>
    <w:rsid w:val="003D5DB4"/>
    <w:rPr>
      <w:rFonts w:ascii="Yu Gothic" w:eastAsia="Yu Gothic" w:hAnsi="Yu Gothic" w:cstheme="majorBidi"/>
      <w:b/>
      <w:bCs/>
      <w:sz w:val="24"/>
    </w:rPr>
  </w:style>
  <w:style w:type="paragraph" w:styleId="a7">
    <w:name w:val="TOC Heading"/>
    <w:basedOn w:val="1"/>
    <w:next w:val="a"/>
    <w:uiPriority w:val="39"/>
    <w:unhideWhenUsed/>
    <w:qFormat/>
    <w:rsid w:val="003D5DB4"/>
    <w:pPr>
      <w:outlineLvl w:val="9"/>
    </w:pPr>
  </w:style>
  <w:style w:type="paragraph" w:styleId="a8">
    <w:name w:val="List Paragraph"/>
    <w:basedOn w:val="a"/>
    <w:uiPriority w:val="34"/>
    <w:qFormat/>
    <w:rsid w:val="003D5DB4"/>
    <w:pPr>
      <w:ind w:leftChars="400" w:left="840"/>
    </w:pPr>
  </w:style>
  <w:style w:type="paragraph" w:styleId="4">
    <w:name w:val="toc 4"/>
    <w:basedOn w:val="a"/>
    <w:next w:val="a"/>
    <w:autoRedefine/>
    <w:uiPriority w:val="39"/>
    <w:unhideWhenUsed/>
    <w:rsid w:val="007511F4"/>
    <w:pPr>
      <w:ind w:left="420"/>
      <w:jc w:val="left"/>
    </w:pPr>
    <w:rPr>
      <w:rFonts w:eastAsiaTheme="minorHAnsi"/>
      <w:sz w:val="20"/>
      <w:szCs w:val="20"/>
    </w:rPr>
  </w:style>
  <w:style w:type="paragraph" w:styleId="5">
    <w:name w:val="toc 5"/>
    <w:basedOn w:val="a"/>
    <w:next w:val="a"/>
    <w:autoRedefine/>
    <w:uiPriority w:val="39"/>
    <w:unhideWhenUsed/>
    <w:rsid w:val="007511F4"/>
    <w:pPr>
      <w:ind w:left="630"/>
      <w:jc w:val="left"/>
    </w:pPr>
    <w:rPr>
      <w:rFonts w:eastAsiaTheme="minorHAnsi"/>
      <w:sz w:val="20"/>
      <w:szCs w:val="20"/>
    </w:rPr>
  </w:style>
  <w:style w:type="paragraph" w:styleId="6">
    <w:name w:val="toc 6"/>
    <w:basedOn w:val="a"/>
    <w:next w:val="a"/>
    <w:autoRedefine/>
    <w:uiPriority w:val="39"/>
    <w:unhideWhenUsed/>
    <w:rsid w:val="007511F4"/>
    <w:pPr>
      <w:ind w:left="840"/>
      <w:jc w:val="left"/>
    </w:pPr>
    <w:rPr>
      <w:rFonts w:eastAsiaTheme="minorHAnsi"/>
      <w:sz w:val="20"/>
      <w:szCs w:val="20"/>
    </w:rPr>
  </w:style>
  <w:style w:type="paragraph" w:styleId="7">
    <w:name w:val="toc 7"/>
    <w:basedOn w:val="a"/>
    <w:next w:val="a"/>
    <w:autoRedefine/>
    <w:uiPriority w:val="39"/>
    <w:unhideWhenUsed/>
    <w:rsid w:val="007511F4"/>
    <w:pPr>
      <w:ind w:left="1050"/>
      <w:jc w:val="left"/>
    </w:pPr>
    <w:rPr>
      <w:rFonts w:eastAsiaTheme="minorHAnsi"/>
      <w:sz w:val="20"/>
      <w:szCs w:val="20"/>
    </w:rPr>
  </w:style>
  <w:style w:type="paragraph" w:styleId="8">
    <w:name w:val="toc 8"/>
    <w:basedOn w:val="a"/>
    <w:next w:val="a"/>
    <w:autoRedefine/>
    <w:uiPriority w:val="39"/>
    <w:unhideWhenUsed/>
    <w:rsid w:val="007511F4"/>
    <w:pPr>
      <w:ind w:left="1260"/>
      <w:jc w:val="left"/>
    </w:pPr>
    <w:rPr>
      <w:rFonts w:eastAsiaTheme="minorHAnsi"/>
      <w:sz w:val="20"/>
      <w:szCs w:val="20"/>
    </w:rPr>
  </w:style>
  <w:style w:type="paragraph" w:styleId="9">
    <w:name w:val="toc 9"/>
    <w:basedOn w:val="a"/>
    <w:next w:val="a"/>
    <w:autoRedefine/>
    <w:uiPriority w:val="39"/>
    <w:unhideWhenUsed/>
    <w:rsid w:val="007511F4"/>
    <w:pPr>
      <w:ind w:left="1470"/>
      <w:jc w:val="left"/>
    </w:pPr>
    <w:rPr>
      <w:rFonts w:eastAsiaTheme="minorHAnsi"/>
      <w:sz w:val="20"/>
      <w:szCs w:val="20"/>
    </w:rPr>
  </w:style>
  <w:style w:type="character" w:styleId="a9">
    <w:name w:val="Unresolved Mention"/>
    <w:basedOn w:val="a0"/>
    <w:uiPriority w:val="99"/>
    <w:semiHidden/>
    <w:unhideWhenUsed/>
    <w:rsid w:val="007F6A02"/>
    <w:rPr>
      <w:color w:val="605E5C"/>
      <w:shd w:val="clear" w:color="auto" w:fill="E1DFDD"/>
    </w:rPr>
  </w:style>
  <w:style w:type="character" w:styleId="aa">
    <w:name w:val="FollowedHyperlink"/>
    <w:basedOn w:val="a0"/>
    <w:uiPriority w:val="99"/>
    <w:semiHidden/>
    <w:unhideWhenUsed/>
    <w:rsid w:val="00124D66"/>
    <w:rPr>
      <w:color w:val="954F72" w:themeColor="followedHyperlink"/>
      <w:u w:val="single"/>
    </w:rPr>
  </w:style>
  <w:style w:type="paragraph" w:styleId="ab">
    <w:name w:val="footer"/>
    <w:basedOn w:val="a"/>
    <w:link w:val="ac"/>
    <w:uiPriority w:val="99"/>
    <w:unhideWhenUsed/>
    <w:rsid w:val="00660994"/>
    <w:pPr>
      <w:tabs>
        <w:tab w:val="center" w:pos="4252"/>
        <w:tab w:val="right" w:pos="8504"/>
      </w:tabs>
      <w:snapToGrid w:val="0"/>
    </w:pPr>
  </w:style>
  <w:style w:type="character" w:customStyle="1" w:styleId="ac">
    <w:name w:val="フッター (文字)"/>
    <w:basedOn w:val="a0"/>
    <w:link w:val="ab"/>
    <w:uiPriority w:val="99"/>
    <w:rsid w:val="00660994"/>
    <w:rPr>
      <w:szCs w:val="21"/>
    </w:rPr>
  </w:style>
  <w:style w:type="character" w:styleId="ad">
    <w:name w:val="page number"/>
    <w:basedOn w:val="a0"/>
    <w:uiPriority w:val="99"/>
    <w:semiHidden/>
    <w:unhideWhenUsed/>
    <w:rsid w:val="00660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71909">
      <w:bodyDiv w:val="1"/>
      <w:marLeft w:val="0"/>
      <w:marRight w:val="0"/>
      <w:marTop w:val="0"/>
      <w:marBottom w:val="0"/>
      <w:divBdr>
        <w:top w:val="none" w:sz="0" w:space="0" w:color="auto"/>
        <w:left w:val="none" w:sz="0" w:space="0" w:color="auto"/>
        <w:bottom w:val="none" w:sz="0" w:space="0" w:color="auto"/>
        <w:right w:val="none" w:sz="0" w:space="0" w:color="auto"/>
      </w:divBdr>
    </w:div>
    <w:div w:id="426072858">
      <w:bodyDiv w:val="1"/>
      <w:marLeft w:val="0"/>
      <w:marRight w:val="0"/>
      <w:marTop w:val="0"/>
      <w:marBottom w:val="0"/>
      <w:divBdr>
        <w:top w:val="none" w:sz="0" w:space="0" w:color="auto"/>
        <w:left w:val="none" w:sz="0" w:space="0" w:color="auto"/>
        <w:bottom w:val="none" w:sz="0" w:space="0" w:color="auto"/>
        <w:right w:val="none" w:sz="0" w:space="0" w:color="auto"/>
      </w:divBdr>
    </w:div>
    <w:div w:id="546450784">
      <w:bodyDiv w:val="1"/>
      <w:marLeft w:val="0"/>
      <w:marRight w:val="0"/>
      <w:marTop w:val="0"/>
      <w:marBottom w:val="0"/>
      <w:divBdr>
        <w:top w:val="none" w:sz="0" w:space="0" w:color="auto"/>
        <w:left w:val="none" w:sz="0" w:space="0" w:color="auto"/>
        <w:bottom w:val="none" w:sz="0" w:space="0" w:color="auto"/>
        <w:right w:val="none" w:sz="0" w:space="0" w:color="auto"/>
      </w:divBdr>
    </w:div>
    <w:div w:id="872035067">
      <w:bodyDiv w:val="1"/>
      <w:marLeft w:val="0"/>
      <w:marRight w:val="0"/>
      <w:marTop w:val="0"/>
      <w:marBottom w:val="0"/>
      <w:divBdr>
        <w:top w:val="none" w:sz="0" w:space="0" w:color="auto"/>
        <w:left w:val="none" w:sz="0" w:space="0" w:color="auto"/>
        <w:bottom w:val="none" w:sz="0" w:space="0" w:color="auto"/>
        <w:right w:val="none" w:sz="0" w:space="0" w:color="auto"/>
      </w:divBdr>
    </w:div>
    <w:div w:id="1017198102">
      <w:bodyDiv w:val="1"/>
      <w:marLeft w:val="0"/>
      <w:marRight w:val="0"/>
      <w:marTop w:val="0"/>
      <w:marBottom w:val="0"/>
      <w:divBdr>
        <w:top w:val="none" w:sz="0" w:space="0" w:color="auto"/>
        <w:left w:val="none" w:sz="0" w:space="0" w:color="auto"/>
        <w:bottom w:val="none" w:sz="0" w:space="0" w:color="auto"/>
        <w:right w:val="none" w:sz="0" w:space="0" w:color="auto"/>
      </w:divBdr>
    </w:div>
    <w:div w:id="1030838180">
      <w:bodyDiv w:val="1"/>
      <w:marLeft w:val="0"/>
      <w:marRight w:val="0"/>
      <w:marTop w:val="0"/>
      <w:marBottom w:val="0"/>
      <w:divBdr>
        <w:top w:val="none" w:sz="0" w:space="0" w:color="auto"/>
        <w:left w:val="none" w:sz="0" w:space="0" w:color="auto"/>
        <w:bottom w:val="none" w:sz="0" w:space="0" w:color="auto"/>
        <w:right w:val="none" w:sz="0" w:space="0" w:color="auto"/>
      </w:divBdr>
    </w:div>
    <w:div w:id="114420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diagramQuickStyle" Target="diagrams/quickStyle2.xml"/><Relationship Id="rId47" Type="http://schemas.openxmlformats.org/officeDocument/2006/relationships/diagramQuickStyle" Target="diagrams/quickStyle3.xml"/><Relationship Id="rId63" Type="http://schemas.openxmlformats.org/officeDocument/2006/relationships/image" Target="media/image32.png"/><Relationship Id="rId68" Type="http://schemas.openxmlformats.org/officeDocument/2006/relationships/image" Target="media/image37.png"/><Relationship Id="rId16" Type="http://schemas.openxmlformats.org/officeDocument/2006/relationships/image" Target="media/image8.png"/><Relationship Id="rId11" Type="http://schemas.openxmlformats.org/officeDocument/2006/relationships/hyperlink" Target="https://www.python.org/downloads/release/python-3100/" TargetMode="External"/><Relationship Id="rId32" Type="http://schemas.openxmlformats.org/officeDocument/2006/relationships/diagramLayout" Target="diagrams/layout1.xml"/><Relationship Id="rId37" Type="http://schemas.openxmlformats.org/officeDocument/2006/relationships/image" Target="media/image22.png"/><Relationship Id="rId53" Type="http://schemas.openxmlformats.org/officeDocument/2006/relationships/hyperlink" Target="https://www.amuletmc.com/" TargetMode="External"/><Relationship Id="rId58" Type="http://schemas.openxmlformats.org/officeDocument/2006/relationships/diagramColors" Target="diagrams/colors4.xml"/><Relationship Id="rId74" Type="http://schemas.openxmlformats.org/officeDocument/2006/relationships/diagramLayout" Target="diagrams/layout5.xml"/><Relationship Id="rId79"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Project-PLATEAU/plateau2minecraft" TargetMode="External"/><Relationship Id="rId30" Type="http://schemas.openxmlformats.org/officeDocument/2006/relationships/image" Target="media/image20.png"/><Relationship Id="rId35" Type="http://schemas.microsoft.com/office/2007/relationships/diagramDrawing" Target="diagrams/drawing1.xml"/><Relationship Id="rId43" Type="http://schemas.openxmlformats.org/officeDocument/2006/relationships/diagramColors" Target="diagrams/colors2.xml"/><Relationship Id="rId48" Type="http://schemas.openxmlformats.org/officeDocument/2006/relationships/diagramColors" Target="diagrams/colors3.xml"/><Relationship Id="rId56" Type="http://schemas.openxmlformats.org/officeDocument/2006/relationships/diagramLayout" Target="diagrams/layout4.xml"/><Relationship Id="rId64" Type="http://schemas.openxmlformats.org/officeDocument/2006/relationships/image" Target="media/image33.png"/><Relationship Id="rId69" Type="http://schemas.openxmlformats.org/officeDocument/2006/relationships/image" Target="media/image38.png"/><Relationship Id="rId77" Type="http://schemas.microsoft.com/office/2007/relationships/diagramDrawing" Target="diagrams/drawing5.xml"/><Relationship Id="rId8" Type="http://schemas.openxmlformats.org/officeDocument/2006/relationships/image" Target="media/image1.png"/><Relationship Id="rId51" Type="http://schemas.openxmlformats.org/officeDocument/2006/relationships/image" Target="media/image26.jpeg"/><Relationship Id="rId72" Type="http://schemas.openxmlformats.org/officeDocument/2006/relationships/image" Target="media/image41.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QuickStyle" Target="diagrams/quickStyle1.xml"/><Relationship Id="rId38" Type="http://schemas.openxmlformats.org/officeDocument/2006/relationships/image" Target="media/image23.png"/><Relationship Id="rId46" Type="http://schemas.openxmlformats.org/officeDocument/2006/relationships/diagramLayout" Target="diagrams/layout3.xml"/><Relationship Id="rId59" Type="http://schemas.microsoft.com/office/2007/relationships/diagramDrawing" Target="diagrams/drawing4.xml"/><Relationship Id="rId67"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diagramLayout" Target="diagrams/layout2.xml"/><Relationship Id="rId54" Type="http://schemas.openxmlformats.org/officeDocument/2006/relationships/image" Target="media/image28.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diagramQuickStyle" Target="diagrams/quickStyle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mlit.go.jp/plateau/learning/tpc01-2/" TargetMode="External"/><Relationship Id="rId36" Type="http://schemas.openxmlformats.org/officeDocument/2006/relationships/image" Target="media/image21.png"/><Relationship Id="rId49" Type="http://schemas.microsoft.com/office/2007/relationships/diagramDrawing" Target="diagrams/drawing3.xml"/><Relationship Id="rId57" Type="http://schemas.openxmlformats.org/officeDocument/2006/relationships/diagramQuickStyle" Target="diagrams/quickStyle4.xml"/><Relationship Id="rId10" Type="http://schemas.openxmlformats.org/officeDocument/2006/relationships/image" Target="media/image3.png"/><Relationship Id="rId31" Type="http://schemas.openxmlformats.org/officeDocument/2006/relationships/diagramData" Target="diagrams/data1.xml"/><Relationship Id="rId44" Type="http://schemas.microsoft.com/office/2007/relationships/diagramDrawing" Target="diagrams/drawing2.xml"/><Relationship Id="rId52" Type="http://schemas.openxmlformats.org/officeDocument/2006/relationships/image" Target="media/image27.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diagramData" Target="diagrams/data5.xml"/><Relationship Id="rId78" Type="http://schemas.openxmlformats.org/officeDocument/2006/relationships/image" Target="media/image42.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png"/><Relationship Id="rId34" Type="http://schemas.openxmlformats.org/officeDocument/2006/relationships/diagramColors" Target="diagrams/colors1.xml"/><Relationship Id="rId50" Type="http://schemas.openxmlformats.org/officeDocument/2006/relationships/image" Target="media/image25.png"/><Relationship Id="rId55" Type="http://schemas.openxmlformats.org/officeDocument/2006/relationships/diagramData" Target="diagrams/data4.xml"/><Relationship Id="rId76" Type="http://schemas.openxmlformats.org/officeDocument/2006/relationships/diagramColors" Target="diagrams/colors5.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diagramData" Target="diagrams/data2.xml"/><Relationship Id="rId45" Type="http://schemas.openxmlformats.org/officeDocument/2006/relationships/diagramData" Target="diagrams/data3.xml"/><Relationship Id="rId66"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E1522A-C029-AA4C-AE27-723F405C17DE}"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kumimoji="1" lang="ja-JP" altLang="en-US"/>
        </a:p>
      </dgm:t>
    </dgm:pt>
    <dgm:pt modelId="{7E49E1C2-CB46-4244-92AC-C64997AE7614}">
      <dgm:prSet phldrT="[テキスト]"/>
      <dgm:spPr/>
      <dgm:t>
        <a:bodyPr/>
        <a:lstStyle/>
        <a:p>
          <a:r>
            <a:rPr kumimoji="1" lang="en-US" altLang="ja-JP" dirty="0"/>
            <a:t>CityGML</a:t>
          </a:r>
        </a:p>
        <a:p>
          <a:r>
            <a:rPr kumimoji="1" lang="ja-JP" altLang="en-US"/>
            <a:t>フォルダー</a:t>
          </a:r>
        </a:p>
      </dgm:t>
    </dgm:pt>
    <dgm:pt modelId="{2CE7865A-639B-3847-BD69-D5B17AF2DD0A}" type="parTrans" cxnId="{7BA2D579-22D1-084A-957F-3D80726D25C4}">
      <dgm:prSet/>
      <dgm:spPr/>
      <dgm:t>
        <a:bodyPr/>
        <a:lstStyle/>
        <a:p>
          <a:endParaRPr kumimoji="1" lang="ja-JP" altLang="en-US"/>
        </a:p>
      </dgm:t>
    </dgm:pt>
    <dgm:pt modelId="{35BA165F-E201-FC4F-98B6-67C524C4DF0C}" type="sibTrans" cxnId="{7BA2D579-22D1-084A-957F-3D80726D25C4}">
      <dgm:prSet/>
      <dgm:spPr/>
      <dgm:t>
        <a:bodyPr/>
        <a:lstStyle/>
        <a:p>
          <a:endParaRPr kumimoji="1" lang="ja-JP" altLang="en-US"/>
        </a:p>
      </dgm:t>
    </dgm:pt>
    <dgm:pt modelId="{662107AD-586D-F94B-BB0E-A1586F0310DF}">
      <dgm:prSet phldrT="[テキスト]"/>
      <dgm:spPr/>
      <dgm:t>
        <a:bodyPr/>
        <a:lstStyle/>
        <a:p>
          <a:r>
            <a:rPr kumimoji="1" lang="en-US" altLang="ja-JP" dirty="0"/>
            <a:t>bldg</a:t>
          </a:r>
        </a:p>
        <a:p>
          <a:r>
            <a:rPr kumimoji="1" lang="ja-JP" altLang="en-US"/>
            <a:t>（建物データ）</a:t>
          </a:r>
        </a:p>
      </dgm:t>
    </dgm:pt>
    <dgm:pt modelId="{B7A77405-675E-8345-A279-F4A18B641921}" type="parTrans" cxnId="{1EE2AF78-1D16-F94A-96E7-A4D3EA47E92F}">
      <dgm:prSet/>
      <dgm:spPr/>
      <dgm:t>
        <a:bodyPr/>
        <a:lstStyle/>
        <a:p>
          <a:endParaRPr kumimoji="1" lang="ja-JP" altLang="en-US"/>
        </a:p>
      </dgm:t>
    </dgm:pt>
    <dgm:pt modelId="{B19BFA44-49AB-9143-9DE0-A8CFB6AA63CC}" type="sibTrans" cxnId="{1EE2AF78-1D16-F94A-96E7-A4D3EA47E92F}">
      <dgm:prSet/>
      <dgm:spPr/>
      <dgm:t>
        <a:bodyPr/>
        <a:lstStyle/>
        <a:p>
          <a:endParaRPr kumimoji="1" lang="ja-JP" altLang="en-US"/>
        </a:p>
      </dgm:t>
    </dgm:pt>
    <dgm:pt modelId="{0B5CA1A3-9897-8742-9810-AD1EFA15C880}">
      <dgm:prSet phldrT="[テキスト]"/>
      <dgm:spPr/>
      <dgm:t>
        <a:bodyPr/>
        <a:lstStyle/>
        <a:p>
          <a:r>
            <a:rPr kumimoji="1" lang="en-US" altLang="ja-JP" dirty="0"/>
            <a:t>dem</a:t>
          </a:r>
        </a:p>
        <a:p>
          <a:r>
            <a:rPr kumimoji="1" lang="ja-JP" altLang="en-US"/>
            <a:t>（地形データ）</a:t>
          </a:r>
          <a:endParaRPr kumimoji="1" lang="en-US" altLang="ja-JP" dirty="0"/>
        </a:p>
      </dgm:t>
    </dgm:pt>
    <dgm:pt modelId="{9CF35F67-43E8-414A-B5D8-5B6A0BAA4475}" type="parTrans" cxnId="{06D97CE7-BBDB-814E-9188-412B261B9F66}">
      <dgm:prSet/>
      <dgm:spPr/>
      <dgm:t>
        <a:bodyPr/>
        <a:lstStyle/>
        <a:p>
          <a:endParaRPr kumimoji="1" lang="ja-JP" altLang="en-US"/>
        </a:p>
      </dgm:t>
    </dgm:pt>
    <dgm:pt modelId="{34FEAD34-B983-8C4C-96E7-54C97DF318BA}" type="sibTrans" cxnId="{06D97CE7-BBDB-814E-9188-412B261B9F66}">
      <dgm:prSet/>
      <dgm:spPr/>
      <dgm:t>
        <a:bodyPr/>
        <a:lstStyle/>
        <a:p>
          <a:endParaRPr kumimoji="1" lang="ja-JP" altLang="en-US"/>
        </a:p>
      </dgm:t>
    </dgm:pt>
    <dgm:pt modelId="{2FDD9D59-FCFC-DE4F-9F41-09AF078D4282}">
      <dgm:prSet phldrT="[テキスト]"/>
      <dgm:spPr/>
      <dgm:t>
        <a:bodyPr/>
        <a:lstStyle/>
        <a:p>
          <a:r>
            <a:rPr kumimoji="1" lang="en-US" altLang="ja-JP" dirty="0" err="1"/>
            <a:t>indexmap_op.pdf</a:t>
          </a:r>
          <a:endParaRPr kumimoji="1" lang="en-US" altLang="ja-JP" dirty="0"/>
        </a:p>
        <a:p>
          <a:r>
            <a:rPr kumimoji="1" lang="ja-JP" altLang="en-US"/>
            <a:t>（構築範囲図）</a:t>
          </a:r>
        </a:p>
      </dgm:t>
    </dgm:pt>
    <dgm:pt modelId="{805C5628-ABE5-C448-84F7-FA718E55BB18}" type="parTrans" cxnId="{7DED5E1C-231F-BC42-8084-A416568D99A1}">
      <dgm:prSet/>
      <dgm:spPr/>
      <dgm:t>
        <a:bodyPr/>
        <a:lstStyle/>
        <a:p>
          <a:endParaRPr kumimoji="1" lang="ja-JP" altLang="en-US"/>
        </a:p>
      </dgm:t>
    </dgm:pt>
    <dgm:pt modelId="{8AEE5945-1532-4D43-95A9-71554F3B21E7}" type="sibTrans" cxnId="{7DED5E1C-231F-BC42-8084-A416568D99A1}">
      <dgm:prSet/>
      <dgm:spPr/>
      <dgm:t>
        <a:bodyPr/>
        <a:lstStyle/>
        <a:p>
          <a:endParaRPr kumimoji="1" lang="ja-JP" altLang="en-US"/>
        </a:p>
      </dgm:t>
    </dgm:pt>
    <dgm:pt modelId="{CDBF46AC-BC53-BB4A-BB39-6F4F59089C4E}">
      <dgm:prSet custT="1"/>
      <dgm:spPr/>
      <dgm:t>
        <a:bodyPr/>
        <a:lstStyle/>
        <a:p>
          <a:r>
            <a:rPr kumimoji="1" lang="ja-JP" altLang="en-US" sz="700"/>
            <a:t>番号管理されている各エリアのデータ</a:t>
          </a:r>
        </a:p>
      </dgm:t>
    </dgm:pt>
    <dgm:pt modelId="{ED59083B-BACA-674D-9E50-0CBEA0760FEC}" type="parTrans" cxnId="{348049C4-5FB0-3E44-8190-5591F6B6A91D}">
      <dgm:prSet/>
      <dgm:spPr/>
      <dgm:t>
        <a:bodyPr/>
        <a:lstStyle/>
        <a:p>
          <a:endParaRPr kumimoji="1" lang="ja-JP" altLang="en-US"/>
        </a:p>
      </dgm:t>
    </dgm:pt>
    <dgm:pt modelId="{5B9F5500-47A3-574D-BE09-C5DA9ABB1260}" type="sibTrans" cxnId="{348049C4-5FB0-3E44-8190-5591F6B6A91D}">
      <dgm:prSet/>
      <dgm:spPr/>
      <dgm:t>
        <a:bodyPr/>
        <a:lstStyle/>
        <a:p>
          <a:endParaRPr kumimoji="1" lang="ja-JP" altLang="en-US"/>
        </a:p>
      </dgm:t>
    </dgm:pt>
    <dgm:pt modelId="{33CF41F1-8456-8840-9166-FE1E079452E7}">
      <dgm:prSet custT="1"/>
      <dgm:spPr/>
      <dgm:t>
        <a:bodyPr/>
        <a:lstStyle/>
        <a:p>
          <a:r>
            <a:rPr kumimoji="1" lang="ja-JP" altLang="en-US" sz="700"/>
            <a:t>番号管理されている各エリアのデータ</a:t>
          </a:r>
        </a:p>
      </dgm:t>
    </dgm:pt>
    <dgm:pt modelId="{6D13C7AD-5113-AC45-A8A5-D1457844B150}" type="parTrans" cxnId="{733807F8-CFC9-5142-A301-A96DB29733A5}">
      <dgm:prSet/>
      <dgm:spPr/>
      <dgm:t>
        <a:bodyPr/>
        <a:lstStyle/>
        <a:p>
          <a:endParaRPr kumimoji="1" lang="ja-JP" altLang="en-US"/>
        </a:p>
      </dgm:t>
    </dgm:pt>
    <dgm:pt modelId="{6D562D05-C2BD-564D-907C-483256ABD641}" type="sibTrans" cxnId="{733807F8-CFC9-5142-A301-A96DB29733A5}">
      <dgm:prSet/>
      <dgm:spPr/>
      <dgm:t>
        <a:bodyPr/>
        <a:lstStyle/>
        <a:p>
          <a:endParaRPr kumimoji="1" lang="ja-JP" altLang="en-US"/>
        </a:p>
      </dgm:t>
    </dgm:pt>
    <dgm:pt modelId="{1243A190-40B6-8F4F-9749-D8A1D93C6AB8}">
      <dgm:prSet/>
      <dgm:spPr/>
      <dgm:t>
        <a:bodyPr/>
        <a:lstStyle/>
        <a:p>
          <a:r>
            <a:rPr kumimoji="1" lang="en-US" altLang="ja-JP"/>
            <a:t>udx</a:t>
          </a:r>
          <a:endParaRPr kumimoji="1" lang="ja-JP" altLang="en-US"/>
        </a:p>
      </dgm:t>
    </dgm:pt>
    <dgm:pt modelId="{0042F509-5DAF-8F4D-986D-B2AB5A53F040}" type="parTrans" cxnId="{27D9E5CC-4064-ED4D-8F10-B96CA8C05B9F}">
      <dgm:prSet/>
      <dgm:spPr/>
      <dgm:t>
        <a:bodyPr/>
        <a:lstStyle/>
        <a:p>
          <a:endParaRPr kumimoji="1" lang="ja-JP" altLang="en-US"/>
        </a:p>
      </dgm:t>
    </dgm:pt>
    <dgm:pt modelId="{5CC1B567-5F24-6F48-B9E6-A34F1EC43E80}" type="sibTrans" cxnId="{27D9E5CC-4064-ED4D-8F10-B96CA8C05B9F}">
      <dgm:prSet/>
      <dgm:spPr/>
      <dgm:t>
        <a:bodyPr/>
        <a:lstStyle/>
        <a:p>
          <a:endParaRPr kumimoji="1" lang="ja-JP" altLang="en-US"/>
        </a:p>
      </dgm:t>
    </dgm:pt>
    <dgm:pt modelId="{14850962-668E-A84F-ADCF-AE5D64CD97D0}">
      <dgm:prSet/>
      <dgm:spPr/>
      <dgm:t>
        <a:bodyPr/>
        <a:lstStyle/>
        <a:p>
          <a:r>
            <a:rPr kumimoji="1" lang="en-US" altLang="ja-JP"/>
            <a:t>tran</a:t>
          </a:r>
        </a:p>
        <a:p>
          <a:r>
            <a:rPr kumimoji="1" lang="ja-JP" altLang="en-US"/>
            <a:t>（道路データ）</a:t>
          </a:r>
        </a:p>
      </dgm:t>
    </dgm:pt>
    <dgm:pt modelId="{48646AF9-31AB-3C4C-A5A9-0AB489D58BA5}" type="parTrans" cxnId="{75C486B9-8163-0744-A03A-8CFA2FE66AA0}">
      <dgm:prSet/>
      <dgm:spPr/>
      <dgm:t>
        <a:bodyPr/>
        <a:lstStyle/>
        <a:p>
          <a:endParaRPr kumimoji="1" lang="ja-JP" altLang="en-US"/>
        </a:p>
      </dgm:t>
    </dgm:pt>
    <dgm:pt modelId="{A7F0176A-41F3-784C-BFC6-A9BF18B14684}" type="sibTrans" cxnId="{75C486B9-8163-0744-A03A-8CFA2FE66AA0}">
      <dgm:prSet/>
      <dgm:spPr/>
      <dgm:t>
        <a:bodyPr/>
        <a:lstStyle/>
        <a:p>
          <a:endParaRPr kumimoji="1" lang="ja-JP" altLang="en-US"/>
        </a:p>
      </dgm:t>
    </dgm:pt>
    <dgm:pt modelId="{C0BE8DB6-27C0-F041-8C28-B4D7F0156FE2}">
      <dgm:prSet/>
      <dgm:spPr/>
      <dgm:t>
        <a:bodyPr/>
        <a:lstStyle/>
        <a:p>
          <a:r>
            <a:rPr kumimoji="1" lang="en-US" altLang="ja-JP"/>
            <a:t>brid</a:t>
          </a:r>
        </a:p>
        <a:p>
          <a:r>
            <a:rPr kumimoji="1" lang="ja-JP" altLang="en-US"/>
            <a:t>（橋梁データ）</a:t>
          </a:r>
        </a:p>
      </dgm:t>
    </dgm:pt>
    <dgm:pt modelId="{E4C81B5E-C822-0040-9E37-1E55EF87840E}" type="parTrans" cxnId="{1B8E796C-4202-F748-9986-99ED9F3235B8}">
      <dgm:prSet/>
      <dgm:spPr/>
      <dgm:t>
        <a:bodyPr/>
        <a:lstStyle/>
        <a:p>
          <a:endParaRPr kumimoji="1" lang="ja-JP" altLang="en-US"/>
        </a:p>
      </dgm:t>
    </dgm:pt>
    <dgm:pt modelId="{007EDC84-23C4-AA4A-A2E4-C15D94BD78D5}" type="sibTrans" cxnId="{1B8E796C-4202-F748-9986-99ED9F3235B8}">
      <dgm:prSet/>
      <dgm:spPr/>
      <dgm:t>
        <a:bodyPr/>
        <a:lstStyle/>
        <a:p>
          <a:endParaRPr kumimoji="1" lang="ja-JP" altLang="en-US"/>
        </a:p>
      </dgm:t>
    </dgm:pt>
    <dgm:pt modelId="{D2E343F5-9CD0-B648-9E27-C8FBE3686D9F}">
      <dgm:prSet/>
      <dgm:spPr/>
      <dgm:t>
        <a:bodyPr/>
        <a:lstStyle/>
        <a:p>
          <a:r>
            <a:rPr kumimoji="1" lang="en-US" altLang="ja-JP"/>
            <a:t>frn</a:t>
          </a:r>
        </a:p>
        <a:p>
          <a:r>
            <a:rPr kumimoji="1" lang="ja-JP" altLang="en-US"/>
            <a:t>（都市設備）</a:t>
          </a:r>
        </a:p>
      </dgm:t>
    </dgm:pt>
    <dgm:pt modelId="{A6832EBF-972D-A944-B03A-63C3C985C31F}" type="parTrans" cxnId="{F3DC88B5-1DAA-F543-B7CE-49C5B1FD6B54}">
      <dgm:prSet/>
      <dgm:spPr/>
    </dgm:pt>
    <dgm:pt modelId="{3B3ACA5E-DE56-D644-BCE7-C337946C093A}" type="sibTrans" cxnId="{F3DC88B5-1DAA-F543-B7CE-49C5B1FD6B54}">
      <dgm:prSet/>
      <dgm:spPr/>
    </dgm:pt>
    <dgm:pt modelId="{2F193E61-567A-AE48-AD7E-D3C9137E3A92}" type="pres">
      <dgm:prSet presAssocID="{DAE1522A-C029-AA4C-AE27-723F405C17DE}" presName="hierChild1" presStyleCnt="0">
        <dgm:presLayoutVars>
          <dgm:orgChart val="1"/>
          <dgm:chPref val="1"/>
          <dgm:dir/>
          <dgm:animOne val="branch"/>
          <dgm:animLvl val="lvl"/>
          <dgm:resizeHandles/>
        </dgm:presLayoutVars>
      </dgm:prSet>
      <dgm:spPr/>
    </dgm:pt>
    <dgm:pt modelId="{F8E8E670-4AD6-1D49-813D-4EC6A2000D69}" type="pres">
      <dgm:prSet presAssocID="{7E49E1C2-CB46-4244-92AC-C64997AE7614}" presName="hierRoot1" presStyleCnt="0">
        <dgm:presLayoutVars>
          <dgm:hierBranch val="init"/>
        </dgm:presLayoutVars>
      </dgm:prSet>
      <dgm:spPr/>
    </dgm:pt>
    <dgm:pt modelId="{EEB5ACCD-EB6C-C845-8AA0-E85BAE4310AC}" type="pres">
      <dgm:prSet presAssocID="{7E49E1C2-CB46-4244-92AC-C64997AE7614}" presName="rootComposite1" presStyleCnt="0"/>
      <dgm:spPr/>
    </dgm:pt>
    <dgm:pt modelId="{D6157BC5-DB9C-1D4E-B7C6-CED7D6F1D696}" type="pres">
      <dgm:prSet presAssocID="{7E49E1C2-CB46-4244-92AC-C64997AE7614}" presName="rootText1" presStyleLbl="node0" presStyleIdx="0" presStyleCnt="1">
        <dgm:presLayoutVars>
          <dgm:chPref val="3"/>
        </dgm:presLayoutVars>
      </dgm:prSet>
      <dgm:spPr/>
    </dgm:pt>
    <dgm:pt modelId="{0F030CB4-727A-054D-A9EC-92D0C9394168}" type="pres">
      <dgm:prSet presAssocID="{7E49E1C2-CB46-4244-92AC-C64997AE7614}" presName="rootConnector1" presStyleLbl="node1" presStyleIdx="0" presStyleCnt="0"/>
      <dgm:spPr/>
    </dgm:pt>
    <dgm:pt modelId="{19116596-F1DD-0E4E-B3DA-525E2F7D3D6F}" type="pres">
      <dgm:prSet presAssocID="{7E49E1C2-CB46-4244-92AC-C64997AE7614}" presName="hierChild2" presStyleCnt="0"/>
      <dgm:spPr/>
    </dgm:pt>
    <dgm:pt modelId="{51C81618-03D5-0546-AE51-D3F9D529216D}" type="pres">
      <dgm:prSet presAssocID="{0042F509-5DAF-8F4D-986D-B2AB5A53F040}" presName="Name37" presStyleLbl="parChTrans1D2" presStyleIdx="0" presStyleCnt="2"/>
      <dgm:spPr/>
    </dgm:pt>
    <dgm:pt modelId="{555D4BA4-9CE0-C349-9000-502BA2B5DA73}" type="pres">
      <dgm:prSet presAssocID="{1243A190-40B6-8F4F-9749-D8A1D93C6AB8}" presName="hierRoot2" presStyleCnt="0">
        <dgm:presLayoutVars>
          <dgm:hierBranch val="init"/>
        </dgm:presLayoutVars>
      </dgm:prSet>
      <dgm:spPr/>
    </dgm:pt>
    <dgm:pt modelId="{E425DC7D-BEC1-AA44-AEAA-9D25D59A061B}" type="pres">
      <dgm:prSet presAssocID="{1243A190-40B6-8F4F-9749-D8A1D93C6AB8}" presName="rootComposite" presStyleCnt="0"/>
      <dgm:spPr/>
    </dgm:pt>
    <dgm:pt modelId="{A4F1DDA5-1F8F-5147-8CA1-8B7F83B026DB}" type="pres">
      <dgm:prSet presAssocID="{1243A190-40B6-8F4F-9749-D8A1D93C6AB8}" presName="rootText" presStyleLbl="node2" presStyleIdx="0" presStyleCnt="2">
        <dgm:presLayoutVars>
          <dgm:chPref val="3"/>
        </dgm:presLayoutVars>
      </dgm:prSet>
      <dgm:spPr/>
    </dgm:pt>
    <dgm:pt modelId="{6B045A87-D9C1-3344-89B7-2AFB42E098DE}" type="pres">
      <dgm:prSet presAssocID="{1243A190-40B6-8F4F-9749-D8A1D93C6AB8}" presName="rootConnector" presStyleLbl="node2" presStyleIdx="0" presStyleCnt="2"/>
      <dgm:spPr/>
    </dgm:pt>
    <dgm:pt modelId="{2E7C8A45-0ADC-5D41-A704-54E20AFC9DBE}" type="pres">
      <dgm:prSet presAssocID="{1243A190-40B6-8F4F-9749-D8A1D93C6AB8}" presName="hierChild4" presStyleCnt="0"/>
      <dgm:spPr/>
    </dgm:pt>
    <dgm:pt modelId="{C13C20E7-0266-1E49-8378-2CA2CF9494CA}" type="pres">
      <dgm:prSet presAssocID="{B7A77405-675E-8345-A279-F4A18B641921}" presName="Name37" presStyleLbl="parChTrans1D3" presStyleIdx="0" presStyleCnt="5"/>
      <dgm:spPr/>
    </dgm:pt>
    <dgm:pt modelId="{4662D68C-A4A2-3C42-8EAB-111875657B2D}" type="pres">
      <dgm:prSet presAssocID="{662107AD-586D-F94B-BB0E-A1586F0310DF}" presName="hierRoot2" presStyleCnt="0">
        <dgm:presLayoutVars>
          <dgm:hierBranch val="init"/>
        </dgm:presLayoutVars>
      </dgm:prSet>
      <dgm:spPr/>
    </dgm:pt>
    <dgm:pt modelId="{3D24DDB1-AE5D-DA43-951F-B30DB934F52E}" type="pres">
      <dgm:prSet presAssocID="{662107AD-586D-F94B-BB0E-A1586F0310DF}" presName="rootComposite" presStyleCnt="0"/>
      <dgm:spPr/>
    </dgm:pt>
    <dgm:pt modelId="{A2053684-5ECB-604E-BDA6-391CD6D1067D}" type="pres">
      <dgm:prSet presAssocID="{662107AD-586D-F94B-BB0E-A1586F0310DF}" presName="rootText" presStyleLbl="node3" presStyleIdx="0" presStyleCnt="5">
        <dgm:presLayoutVars>
          <dgm:chPref val="3"/>
        </dgm:presLayoutVars>
      </dgm:prSet>
      <dgm:spPr/>
    </dgm:pt>
    <dgm:pt modelId="{79FAF0ED-A9B2-CE4F-A641-AD06C545870D}" type="pres">
      <dgm:prSet presAssocID="{662107AD-586D-F94B-BB0E-A1586F0310DF}" presName="rootConnector" presStyleLbl="node3" presStyleIdx="0" presStyleCnt="5"/>
      <dgm:spPr/>
    </dgm:pt>
    <dgm:pt modelId="{DC5C42D4-8DB6-7247-BCAD-57FE679D5BF1}" type="pres">
      <dgm:prSet presAssocID="{662107AD-586D-F94B-BB0E-A1586F0310DF}" presName="hierChild4" presStyleCnt="0"/>
      <dgm:spPr/>
    </dgm:pt>
    <dgm:pt modelId="{588AA4EA-D0FA-294F-BDB1-690D23DB627F}" type="pres">
      <dgm:prSet presAssocID="{ED59083B-BACA-674D-9E50-0CBEA0760FEC}" presName="Name37" presStyleLbl="parChTrans1D4" presStyleIdx="0" presStyleCnt="2"/>
      <dgm:spPr/>
    </dgm:pt>
    <dgm:pt modelId="{A5ED1724-E046-FD45-BBC9-7AB44BE9A75B}" type="pres">
      <dgm:prSet presAssocID="{CDBF46AC-BC53-BB4A-BB39-6F4F59089C4E}" presName="hierRoot2" presStyleCnt="0">
        <dgm:presLayoutVars>
          <dgm:hierBranch val="init"/>
        </dgm:presLayoutVars>
      </dgm:prSet>
      <dgm:spPr/>
    </dgm:pt>
    <dgm:pt modelId="{BFBEF0BC-A4B0-3C4E-8D8A-B8C1D3788079}" type="pres">
      <dgm:prSet presAssocID="{CDBF46AC-BC53-BB4A-BB39-6F4F59089C4E}" presName="rootComposite" presStyleCnt="0"/>
      <dgm:spPr/>
    </dgm:pt>
    <dgm:pt modelId="{F75AC43F-AE14-5F4D-8FFC-377D64180E34}" type="pres">
      <dgm:prSet presAssocID="{CDBF46AC-BC53-BB4A-BB39-6F4F59089C4E}" presName="rootText" presStyleLbl="node4" presStyleIdx="0" presStyleCnt="2">
        <dgm:presLayoutVars>
          <dgm:chPref val="3"/>
        </dgm:presLayoutVars>
      </dgm:prSet>
      <dgm:spPr/>
    </dgm:pt>
    <dgm:pt modelId="{15A304C9-CDEB-D641-9B5D-B9518BC1BA4F}" type="pres">
      <dgm:prSet presAssocID="{CDBF46AC-BC53-BB4A-BB39-6F4F59089C4E}" presName="rootConnector" presStyleLbl="node4" presStyleIdx="0" presStyleCnt="2"/>
      <dgm:spPr/>
    </dgm:pt>
    <dgm:pt modelId="{208D4044-0787-254A-84A6-F73C1CC822E9}" type="pres">
      <dgm:prSet presAssocID="{CDBF46AC-BC53-BB4A-BB39-6F4F59089C4E}" presName="hierChild4" presStyleCnt="0"/>
      <dgm:spPr/>
    </dgm:pt>
    <dgm:pt modelId="{A3BB7101-B685-794E-9F1F-78CD444E13A7}" type="pres">
      <dgm:prSet presAssocID="{CDBF46AC-BC53-BB4A-BB39-6F4F59089C4E}" presName="hierChild5" presStyleCnt="0"/>
      <dgm:spPr/>
    </dgm:pt>
    <dgm:pt modelId="{7A0F7665-83C2-A94F-8B01-ACF4655E77AA}" type="pres">
      <dgm:prSet presAssocID="{662107AD-586D-F94B-BB0E-A1586F0310DF}" presName="hierChild5" presStyleCnt="0"/>
      <dgm:spPr/>
    </dgm:pt>
    <dgm:pt modelId="{89ABF63F-EB79-E247-A56D-ED59A7C899C2}" type="pres">
      <dgm:prSet presAssocID="{9CF35F67-43E8-414A-B5D8-5B6A0BAA4475}" presName="Name37" presStyleLbl="parChTrans1D3" presStyleIdx="1" presStyleCnt="5"/>
      <dgm:spPr/>
    </dgm:pt>
    <dgm:pt modelId="{BCBD60A1-CAA5-5E4F-AC26-35ABEA9C1230}" type="pres">
      <dgm:prSet presAssocID="{0B5CA1A3-9897-8742-9810-AD1EFA15C880}" presName="hierRoot2" presStyleCnt="0">
        <dgm:presLayoutVars>
          <dgm:hierBranch val="init"/>
        </dgm:presLayoutVars>
      </dgm:prSet>
      <dgm:spPr/>
    </dgm:pt>
    <dgm:pt modelId="{1A6C82E5-DBC1-314F-9A55-0F0BE5CE7136}" type="pres">
      <dgm:prSet presAssocID="{0B5CA1A3-9897-8742-9810-AD1EFA15C880}" presName="rootComposite" presStyleCnt="0"/>
      <dgm:spPr/>
    </dgm:pt>
    <dgm:pt modelId="{01ADD7CA-9C33-B34C-A4A5-4887F54AFAA3}" type="pres">
      <dgm:prSet presAssocID="{0B5CA1A3-9897-8742-9810-AD1EFA15C880}" presName="rootText" presStyleLbl="node3" presStyleIdx="1" presStyleCnt="5">
        <dgm:presLayoutVars>
          <dgm:chPref val="3"/>
        </dgm:presLayoutVars>
      </dgm:prSet>
      <dgm:spPr/>
    </dgm:pt>
    <dgm:pt modelId="{128D2432-1C35-134A-85C4-9B2DD41F2F61}" type="pres">
      <dgm:prSet presAssocID="{0B5CA1A3-9897-8742-9810-AD1EFA15C880}" presName="rootConnector" presStyleLbl="node3" presStyleIdx="1" presStyleCnt="5"/>
      <dgm:spPr/>
    </dgm:pt>
    <dgm:pt modelId="{EBFEA999-163B-C14E-AD99-5E5FB409FF54}" type="pres">
      <dgm:prSet presAssocID="{0B5CA1A3-9897-8742-9810-AD1EFA15C880}" presName="hierChild4" presStyleCnt="0"/>
      <dgm:spPr/>
    </dgm:pt>
    <dgm:pt modelId="{4E61407A-E785-E541-A97C-25A47BFF34FA}" type="pres">
      <dgm:prSet presAssocID="{6D13C7AD-5113-AC45-A8A5-D1457844B150}" presName="Name37" presStyleLbl="parChTrans1D4" presStyleIdx="1" presStyleCnt="2"/>
      <dgm:spPr/>
    </dgm:pt>
    <dgm:pt modelId="{9BB259C6-E27F-CE40-A47B-5D6739BEC16C}" type="pres">
      <dgm:prSet presAssocID="{33CF41F1-8456-8840-9166-FE1E079452E7}" presName="hierRoot2" presStyleCnt="0">
        <dgm:presLayoutVars>
          <dgm:hierBranch val="init"/>
        </dgm:presLayoutVars>
      </dgm:prSet>
      <dgm:spPr/>
    </dgm:pt>
    <dgm:pt modelId="{9D296590-0B4B-514E-B2FB-44E7D0A8F486}" type="pres">
      <dgm:prSet presAssocID="{33CF41F1-8456-8840-9166-FE1E079452E7}" presName="rootComposite" presStyleCnt="0"/>
      <dgm:spPr/>
    </dgm:pt>
    <dgm:pt modelId="{9027D34B-B78F-1042-A129-4291C21BE57B}" type="pres">
      <dgm:prSet presAssocID="{33CF41F1-8456-8840-9166-FE1E079452E7}" presName="rootText" presStyleLbl="node4" presStyleIdx="1" presStyleCnt="2">
        <dgm:presLayoutVars>
          <dgm:chPref val="3"/>
        </dgm:presLayoutVars>
      </dgm:prSet>
      <dgm:spPr/>
    </dgm:pt>
    <dgm:pt modelId="{E6AAE402-646C-E545-A3D1-BBB2C4C630D1}" type="pres">
      <dgm:prSet presAssocID="{33CF41F1-8456-8840-9166-FE1E079452E7}" presName="rootConnector" presStyleLbl="node4" presStyleIdx="1" presStyleCnt="2"/>
      <dgm:spPr/>
    </dgm:pt>
    <dgm:pt modelId="{39ED4859-D9C6-1646-B2C3-1B12F404E99C}" type="pres">
      <dgm:prSet presAssocID="{33CF41F1-8456-8840-9166-FE1E079452E7}" presName="hierChild4" presStyleCnt="0"/>
      <dgm:spPr/>
    </dgm:pt>
    <dgm:pt modelId="{45D63B9B-7E10-8243-8241-CDBC090AD364}" type="pres">
      <dgm:prSet presAssocID="{33CF41F1-8456-8840-9166-FE1E079452E7}" presName="hierChild5" presStyleCnt="0"/>
      <dgm:spPr/>
    </dgm:pt>
    <dgm:pt modelId="{835C8996-06BB-FD47-B629-AF76F7760565}" type="pres">
      <dgm:prSet presAssocID="{0B5CA1A3-9897-8742-9810-AD1EFA15C880}" presName="hierChild5" presStyleCnt="0"/>
      <dgm:spPr/>
    </dgm:pt>
    <dgm:pt modelId="{E24E28EB-3797-3D41-AC8E-85BBA85070E5}" type="pres">
      <dgm:prSet presAssocID="{48646AF9-31AB-3C4C-A5A9-0AB489D58BA5}" presName="Name37" presStyleLbl="parChTrans1D3" presStyleIdx="2" presStyleCnt="5"/>
      <dgm:spPr/>
    </dgm:pt>
    <dgm:pt modelId="{799ABFBE-FF43-0C4E-AEE3-E338EE4BE023}" type="pres">
      <dgm:prSet presAssocID="{14850962-668E-A84F-ADCF-AE5D64CD97D0}" presName="hierRoot2" presStyleCnt="0">
        <dgm:presLayoutVars>
          <dgm:hierBranch val="init"/>
        </dgm:presLayoutVars>
      </dgm:prSet>
      <dgm:spPr/>
    </dgm:pt>
    <dgm:pt modelId="{BE257992-BF4F-954A-BDA7-DA9A3736AE72}" type="pres">
      <dgm:prSet presAssocID="{14850962-668E-A84F-ADCF-AE5D64CD97D0}" presName="rootComposite" presStyleCnt="0"/>
      <dgm:spPr/>
    </dgm:pt>
    <dgm:pt modelId="{7B830016-FD85-4243-AB12-42F1C5DB6438}" type="pres">
      <dgm:prSet presAssocID="{14850962-668E-A84F-ADCF-AE5D64CD97D0}" presName="rootText" presStyleLbl="node3" presStyleIdx="2" presStyleCnt="5">
        <dgm:presLayoutVars>
          <dgm:chPref val="3"/>
        </dgm:presLayoutVars>
      </dgm:prSet>
      <dgm:spPr/>
    </dgm:pt>
    <dgm:pt modelId="{73FDBF5D-2428-004A-99D5-DCD7315949DF}" type="pres">
      <dgm:prSet presAssocID="{14850962-668E-A84F-ADCF-AE5D64CD97D0}" presName="rootConnector" presStyleLbl="node3" presStyleIdx="2" presStyleCnt="5"/>
      <dgm:spPr/>
    </dgm:pt>
    <dgm:pt modelId="{66492E79-E0AD-CB4B-A9E6-B176CAAAE8BE}" type="pres">
      <dgm:prSet presAssocID="{14850962-668E-A84F-ADCF-AE5D64CD97D0}" presName="hierChild4" presStyleCnt="0"/>
      <dgm:spPr/>
    </dgm:pt>
    <dgm:pt modelId="{96333F8C-7059-1A4E-92A1-441EFF7699A6}" type="pres">
      <dgm:prSet presAssocID="{14850962-668E-A84F-ADCF-AE5D64CD97D0}" presName="hierChild5" presStyleCnt="0"/>
      <dgm:spPr/>
    </dgm:pt>
    <dgm:pt modelId="{09048EBB-71D6-094F-8297-757932D4CD9A}" type="pres">
      <dgm:prSet presAssocID="{E4C81B5E-C822-0040-9E37-1E55EF87840E}" presName="Name37" presStyleLbl="parChTrans1D3" presStyleIdx="3" presStyleCnt="5"/>
      <dgm:spPr/>
    </dgm:pt>
    <dgm:pt modelId="{43F4B423-7F88-A246-A1F1-32D23514FAD4}" type="pres">
      <dgm:prSet presAssocID="{C0BE8DB6-27C0-F041-8C28-B4D7F0156FE2}" presName="hierRoot2" presStyleCnt="0">
        <dgm:presLayoutVars>
          <dgm:hierBranch val="init"/>
        </dgm:presLayoutVars>
      </dgm:prSet>
      <dgm:spPr/>
    </dgm:pt>
    <dgm:pt modelId="{B777F483-59D6-EE45-BEF3-8AF8390B9EFB}" type="pres">
      <dgm:prSet presAssocID="{C0BE8DB6-27C0-F041-8C28-B4D7F0156FE2}" presName="rootComposite" presStyleCnt="0"/>
      <dgm:spPr/>
    </dgm:pt>
    <dgm:pt modelId="{1768DB9E-353B-CF4F-83D6-67B3C187E8FE}" type="pres">
      <dgm:prSet presAssocID="{C0BE8DB6-27C0-F041-8C28-B4D7F0156FE2}" presName="rootText" presStyleLbl="node3" presStyleIdx="3" presStyleCnt="5">
        <dgm:presLayoutVars>
          <dgm:chPref val="3"/>
        </dgm:presLayoutVars>
      </dgm:prSet>
      <dgm:spPr/>
    </dgm:pt>
    <dgm:pt modelId="{2F33504B-6EA3-C94D-BCB7-3F1F152AE53B}" type="pres">
      <dgm:prSet presAssocID="{C0BE8DB6-27C0-F041-8C28-B4D7F0156FE2}" presName="rootConnector" presStyleLbl="node3" presStyleIdx="3" presStyleCnt="5"/>
      <dgm:spPr/>
    </dgm:pt>
    <dgm:pt modelId="{8602B2F3-AF14-7544-883A-5620A04A80E4}" type="pres">
      <dgm:prSet presAssocID="{C0BE8DB6-27C0-F041-8C28-B4D7F0156FE2}" presName="hierChild4" presStyleCnt="0"/>
      <dgm:spPr/>
    </dgm:pt>
    <dgm:pt modelId="{E1E50958-A988-5C46-BAAF-2042C96C58BF}" type="pres">
      <dgm:prSet presAssocID="{C0BE8DB6-27C0-F041-8C28-B4D7F0156FE2}" presName="hierChild5" presStyleCnt="0"/>
      <dgm:spPr/>
    </dgm:pt>
    <dgm:pt modelId="{A92D1D4B-5EFF-C34F-B18D-674CB6C5D425}" type="pres">
      <dgm:prSet presAssocID="{A6832EBF-972D-A944-B03A-63C3C985C31F}" presName="Name37" presStyleLbl="parChTrans1D3" presStyleIdx="4" presStyleCnt="5"/>
      <dgm:spPr/>
    </dgm:pt>
    <dgm:pt modelId="{526AA6D4-7C63-CA40-80F4-C68608F33BD6}" type="pres">
      <dgm:prSet presAssocID="{D2E343F5-9CD0-B648-9E27-C8FBE3686D9F}" presName="hierRoot2" presStyleCnt="0">
        <dgm:presLayoutVars>
          <dgm:hierBranch val="init"/>
        </dgm:presLayoutVars>
      </dgm:prSet>
      <dgm:spPr/>
    </dgm:pt>
    <dgm:pt modelId="{A4A58CCF-F33D-994B-B87B-845CECB261EB}" type="pres">
      <dgm:prSet presAssocID="{D2E343F5-9CD0-B648-9E27-C8FBE3686D9F}" presName="rootComposite" presStyleCnt="0"/>
      <dgm:spPr/>
    </dgm:pt>
    <dgm:pt modelId="{D8C095D0-BA11-BC4A-8D2B-3CA3B00FECB6}" type="pres">
      <dgm:prSet presAssocID="{D2E343F5-9CD0-B648-9E27-C8FBE3686D9F}" presName="rootText" presStyleLbl="node3" presStyleIdx="4" presStyleCnt="5">
        <dgm:presLayoutVars>
          <dgm:chPref val="3"/>
        </dgm:presLayoutVars>
      </dgm:prSet>
      <dgm:spPr/>
    </dgm:pt>
    <dgm:pt modelId="{EB773CCE-BE50-BB45-945C-495C0C429751}" type="pres">
      <dgm:prSet presAssocID="{D2E343F5-9CD0-B648-9E27-C8FBE3686D9F}" presName="rootConnector" presStyleLbl="node3" presStyleIdx="4" presStyleCnt="5"/>
      <dgm:spPr/>
    </dgm:pt>
    <dgm:pt modelId="{1499A0A3-1FB6-D344-9D50-8796212807CA}" type="pres">
      <dgm:prSet presAssocID="{D2E343F5-9CD0-B648-9E27-C8FBE3686D9F}" presName="hierChild4" presStyleCnt="0"/>
      <dgm:spPr/>
    </dgm:pt>
    <dgm:pt modelId="{BABE5E36-83B7-684E-85A6-845BA50E3352}" type="pres">
      <dgm:prSet presAssocID="{D2E343F5-9CD0-B648-9E27-C8FBE3686D9F}" presName="hierChild5" presStyleCnt="0"/>
      <dgm:spPr/>
    </dgm:pt>
    <dgm:pt modelId="{284CB64C-D8E0-4641-A396-16D81ECD2224}" type="pres">
      <dgm:prSet presAssocID="{1243A190-40B6-8F4F-9749-D8A1D93C6AB8}" presName="hierChild5" presStyleCnt="0"/>
      <dgm:spPr/>
    </dgm:pt>
    <dgm:pt modelId="{70516476-53B2-3C45-8AD3-014BA4F0831E}" type="pres">
      <dgm:prSet presAssocID="{805C5628-ABE5-C448-84F7-FA718E55BB18}" presName="Name37" presStyleLbl="parChTrans1D2" presStyleIdx="1" presStyleCnt="2"/>
      <dgm:spPr/>
    </dgm:pt>
    <dgm:pt modelId="{7A411E21-A234-A143-8400-ED839C9CF512}" type="pres">
      <dgm:prSet presAssocID="{2FDD9D59-FCFC-DE4F-9F41-09AF078D4282}" presName="hierRoot2" presStyleCnt="0">
        <dgm:presLayoutVars>
          <dgm:hierBranch val="init"/>
        </dgm:presLayoutVars>
      </dgm:prSet>
      <dgm:spPr/>
    </dgm:pt>
    <dgm:pt modelId="{79EC865F-36D6-2046-80B5-7A887908FBD8}" type="pres">
      <dgm:prSet presAssocID="{2FDD9D59-FCFC-DE4F-9F41-09AF078D4282}" presName="rootComposite" presStyleCnt="0"/>
      <dgm:spPr/>
    </dgm:pt>
    <dgm:pt modelId="{20709E39-02C4-1E41-B33E-0A0A33AD4A48}" type="pres">
      <dgm:prSet presAssocID="{2FDD9D59-FCFC-DE4F-9F41-09AF078D4282}" presName="rootText" presStyleLbl="node2" presStyleIdx="1" presStyleCnt="2">
        <dgm:presLayoutVars>
          <dgm:chPref val="3"/>
        </dgm:presLayoutVars>
      </dgm:prSet>
      <dgm:spPr/>
    </dgm:pt>
    <dgm:pt modelId="{588A4F6B-5180-6D48-9632-6BBE14C90406}" type="pres">
      <dgm:prSet presAssocID="{2FDD9D59-FCFC-DE4F-9F41-09AF078D4282}" presName="rootConnector" presStyleLbl="node2" presStyleIdx="1" presStyleCnt="2"/>
      <dgm:spPr/>
    </dgm:pt>
    <dgm:pt modelId="{93778754-CBF8-3646-8B61-086223D40C91}" type="pres">
      <dgm:prSet presAssocID="{2FDD9D59-FCFC-DE4F-9F41-09AF078D4282}" presName="hierChild4" presStyleCnt="0"/>
      <dgm:spPr/>
    </dgm:pt>
    <dgm:pt modelId="{661A506B-1212-C44B-9DB6-774D48FF8449}" type="pres">
      <dgm:prSet presAssocID="{2FDD9D59-FCFC-DE4F-9F41-09AF078D4282}" presName="hierChild5" presStyleCnt="0"/>
      <dgm:spPr/>
    </dgm:pt>
    <dgm:pt modelId="{69F8ACF7-93D2-6849-9E0B-A169AEFBA6B7}" type="pres">
      <dgm:prSet presAssocID="{7E49E1C2-CB46-4244-92AC-C64997AE7614}" presName="hierChild3" presStyleCnt="0"/>
      <dgm:spPr/>
    </dgm:pt>
  </dgm:ptLst>
  <dgm:cxnLst>
    <dgm:cxn modelId="{9BDD2003-2FF0-2D47-ACF2-2E9076378240}" type="presOf" srcId="{2FDD9D59-FCFC-DE4F-9F41-09AF078D4282}" destId="{20709E39-02C4-1E41-B33E-0A0A33AD4A48}" srcOrd="0" destOrd="0" presId="urn:microsoft.com/office/officeart/2005/8/layout/orgChart1"/>
    <dgm:cxn modelId="{7919940B-D08C-6442-930C-49A454871A00}" type="presOf" srcId="{0B5CA1A3-9897-8742-9810-AD1EFA15C880}" destId="{01ADD7CA-9C33-B34C-A4A5-4887F54AFAA3}" srcOrd="0" destOrd="0" presId="urn:microsoft.com/office/officeart/2005/8/layout/orgChart1"/>
    <dgm:cxn modelId="{7DED5E1C-231F-BC42-8084-A416568D99A1}" srcId="{7E49E1C2-CB46-4244-92AC-C64997AE7614}" destId="{2FDD9D59-FCFC-DE4F-9F41-09AF078D4282}" srcOrd="1" destOrd="0" parTransId="{805C5628-ABE5-C448-84F7-FA718E55BB18}" sibTransId="{8AEE5945-1532-4D43-95A9-71554F3B21E7}"/>
    <dgm:cxn modelId="{6687D61F-E298-8347-A35D-AE0F0F36EBC5}" type="presOf" srcId="{A6832EBF-972D-A944-B03A-63C3C985C31F}" destId="{A92D1D4B-5EFF-C34F-B18D-674CB6C5D425}" srcOrd="0" destOrd="0" presId="urn:microsoft.com/office/officeart/2005/8/layout/orgChart1"/>
    <dgm:cxn modelId="{9BBB5020-3792-2D4B-BC84-B763F18EBB4E}" type="presOf" srcId="{33CF41F1-8456-8840-9166-FE1E079452E7}" destId="{E6AAE402-646C-E545-A3D1-BBB2C4C630D1}" srcOrd="1" destOrd="0" presId="urn:microsoft.com/office/officeart/2005/8/layout/orgChart1"/>
    <dgm:cxn modelId="{C0FDD826-A82C-6243-BE05-F08E44036D23}" type="presOf" srcId="{CDBF46AC-BC53-BB4A-BB39-6F4F59089C4E}" destId="{15A304C9-CDEB-D641-9B5D-B9518BC1BA4F}" srcOrd="1" destOrd="0" presId="urn:microsoft.com/office/officeart/2005/8/layout/orgChart1"/>
    <dgm:cxn modelId="{67881C27-0A8B-654E-A8B2-F5C5DF0D8C9B}" type="presOf" srcId="{DAE1522A-C029-AA4C-AE27-723F405C17DE}" destId="{2F193E61-567A-AE48-AD7E-D3C9137E3A92}" srcOrd="0" destOrd="0" presId="urn:microsoft.com/office/officeart/2005/8/layout/orgChart1"/>
    <dgm:cxn modelId="{CCCFF92D-6C15-A144-A520-92EA609E26BE}" type="presOf" srcId="{E4C81B5E-C822-0040-9E37-1E55EF87840E}" destId="{09048EBB-71D6-094F-8297-757932D4CD9A}" srcOrd="0" destOrd="0" presId="urn:microsoft.com/office/officeart/2005/8/layout/orgChart1"/>
    <dgm:cxn modelId="{0C733E32-1521-0D4A-A772-086E9289133A}" type="presOf" srcId="{805C5628-ABE5-C448-84F7-FA718E55BB18}" destId="{70516476-53B2-3C45-8AD3-014BA4F0831E}" srcOrd="0" destOrd="0" presId="urn:microsoft.com/office/officeart/2005/8/layout/orgChart1"/>
    <dgm:cxn modelId="{6AD16733-D6DE-ED4B-B564-E37F4E50D785}" type="presOf" srcId="{662107AD-586D-F94B-BB0E-A1586F0310DF}" destId="{A2053684-5ECB-604E-BDA6-391CD6D1067D}" srcOrd="0" destOrd="0" presId="urn:microsoft.com/office/officeart/2005/8/layout/orgChart1"/>
    <dgm:cxn modelId="{D95CF94E-A33B-4D45-B8BA-ADEE43100662}" type="presOf" srcId="{662107AD-586D-F94B-BB0E-A1586F0310DF}" destId="{79FAF0ED-A9B2-CE4F-A641-AD06C545870D}" srcOrd="1" destOrd="0" presId="urn:microsoft.com/office/officeart/2005/8/layout/orgChart1"/>
    <dgm:cxn modelId="{E8EF9151-F607-B144-9675-8AC61820C538}" type="presOf" srcId="{0042F509-5DAF-8F4D-986D-B2AB5A53F040}" destId="{51C81618-03D5-0546-AE51-D3F9D529216D}" srcOrd="0" destOrd="0" presId="urn:microsoft.com/office/officeart/2005/8/layout/orgChart1"/>
    <dgm:cxn modelId="{A8CC3661-4482-5140-8CAE-51E8DB246375}" type="presOf" srcId="{C0BE8DB6-27C0-F041-8C28-B4D7F0156FE2}" destId="{2F33504B-6EA3-C94D-BCB7-3F1F152AE53B}" srcOrd="1" destOrd="0" presId="urn:microsoft.com/office/officeart/2005/8/layout/orgChart1"/>
    <dgm:cxn modelId="{1B8E796C-4202-F748-9986-99ED9F3235B8}" srcId="{1243A190-40B6-8F4F-9749-D8A1D93C6AB8}" destId="{C0BE8DB6-27C0-F041-8C28-B4D7F0156FE2}" srcOrd="3" destOrd="0" parTransId="{E4C81B5E-C822-0040-9E37-1E55EF87840E}" sibTransId="{007EDC84-23C4-AA4A-A2E4-C15D94BD78D5}"/>
    <dgm:cxn modelId="{856DB070-EE44-D349-8C01-65D1F9A0B567}" type="presOf" srcId="{9CF35F67-43E8-414A-B5D8-5B6A0BAA4475}" destId="{89ABF63F-EB79-E247-A56D-ED59A7C899C2}" srcOrd="0" destOrd="0" presId="urn:microsoft.com/office/officeart/2005/8/layout/orgChart1"/>
    <dgm:cxn modelId="{1EE2AF78-1D16-F94A-96E7-A4D3EA47E92F}" srcId="{1243A190-40B6-8F4F-9749-D8A1D93C6AB8}" destId="{662107AD-586D-F94B-BB0E-A1586F0310DF}" srcOrd="0" destOrd="0" parTransId="{B7A77405-675E-8345-A279-F4A18B641921}" sibTransId="{B19BFA44-49AB-9143-9DE0-A8CFB6AA63CC}"/>
    <dgm:cxn modelId="{7BA2D579-22D1-084A-957F-3D80726D25C4}" srcId="{DAE1522A-C029-AA4C-AE27-723F405C17DE}" destId="{7E49E1C2-CB46-4244-92AC-C64997AE7614}" srcOrd="0" destOrd="0" parTransId="{2CE7865A-639B-3847-BD69-D5B17AF2DD0A}" sibTransId="{35BA165F-E201-FC4F-98B6-67C524C4DF0C}"/>
    <dgm:cxn modelId="{62F33F7B-7E86-4747-8799-FACA71ED5217}" type="presOf" srcId="{C0BE8DB6-27C0-F041-8C28-B4D7F0156FE2}" destId="{1768DB9E-353B-CF4F-83D6-67B3C187E8FE}" srcOrd="0" destOrd="0" presId="urn:microsoft.com/office/officeart/2005/8/layout/orgChart1"/>
    <dgm:cxn modelId="{198E098B-4F55-1A47-8673-6F544C03A01C}" type="presOf" srcId="{33CF41F1-8456-8840-9166-FE1E079452E7}" destId="{9027D34B-B78F-1042-A129-4291C21BE57B}" srcOrd="0" destOrd="0" presId="urn:microsoft.com/office/officeart/2005/8/layout/orgChart1"/>
    <dgm:cxn modelId="{0F810B94-7FD5-6D48-9F61-F0709F69E81D}" type="presOf" srcId="{ED59083B-BACA-674D-9E50-0CBEA0760FEC}" destId="{588AA4EA-D0FA-294F-BDB1-690D23DB627F}" srcOrd="0" destOrd="0" presId="urn:microsoft.com/office/officeart/2005/8/layout/orgChart1"/>
    <dgm:cxn modelId="{D4F43E96-5F96-074E-971D-334D8EDEA0AD}" type="presOf" srcId="{6D13C7AD-5113-AC45-A8A5-D1457844B150}" destId="{4E61407A-E785-E541-A97C-25A47BFF34FA}" srcOrd="0" destOrd="0" presId="urn:microsoft.com/office/officeart/2005/8/layout/orgChart1"/>
    <dgm:cxn modelId="{2449C999-A7F2-4C49-B253-245E05C66596}" type="presOf" srcId="{14850962-668E-A84F-ADCF-AE5D64CD97D0}" destId="{7B830016-FD85-4243-AB12-42F1C5DB6438}" srcOrd="0" destOrd="0" presId="urn:microsoft.com/office/officeart/2005/8/layout/orgChart1"/>
    <dgm:cxn modelId="{A316F89D-7EED-3E42-8AC1-5B538F437E74}" type="presOf" srcId="{7E49E1C2-CB46-4244-92AC-C64997AE7614}" destId="{D6157BC5-DB9C-1D4E-B7C6-CED7D6F1D696}" srcOrd="0" destOrd="0" presId="urn:microsoft.com/office/officeart/2005/8/layout/orgChart1"/>
    <dgm:cxn modelId="{38D145A5-A3C2-9040-AFBE-57AFBE5A976A}" type="presOf" srcId="{1243A190-40B6-8F4F-9749-D8A1D93C6AB8}" destId="{A4F1DDA5-1F8F-5147-8CA1-8B7F83B026DB}" srcOrd="0" destOrd="0" presId="urn:microsoft.com/office/officeart/2005/8/layout/orgChart1"/>
    <dgm:cxn modelId="{F3C52FB0-5CC0-B647-B41E-7FE36E6173F2}" type="presOf" srcId="{D2E343F5-9CD0-B648-9E27-C8FBE3686D9F}" destId="{EB773CCE-BE50-BB45-945C-495C0C429751}" srcOrd="1" destOrd="0" presId="urn:microsoft.com/office/officeart/2005/8/layout/orgChart1"/>
    <dgm:cxn modelId="{1BF24CB1-BF5A-2649-8E3F-D22FE2CCE723}" type="presOf" srcId="{B7A77405-675E-8345-A279-F4A18B641921}" destId="{C13C20E7-0266-1E49-8378-2CA2CF9494CA}" srcOrd="0" destOrd="0" presId="urn:microsoft.com/office/officeart/2005/8/layout/orgChart1"/>
    <dgm:cxn modelId="{73F9CAB3-642B-8C4C-AAF1-BD34A3CC141E}" type="presOf" srcId="{0B5CA1A3-9897-8742-9810-AD1EFA15C880}" destId="{128D2432-1C35-134A-85C4-9B2DD41F2F61}" srcOrd="1" destOrd="0" presId="urn:microsoft.com/office/officeart/2005/8/layout/orgChart1"/>
    <dgm:cxn modelId="{F3DC88B5-1DAA-F543-B7CE-49C5B1FD6B54}" srcId="{1243A190-40B6-8F4F-9749-D8A1D93C6AB8}" destId="{D2E343F5-9CD0-B648-9E27-C8FBE3686D9F}" srcOrd="4" destOrd="0" parTransId="{A6832EBF-972D-A944-B03A-63C3C985C31F}" sibTransId="{3B3ACA5E-DE56-D644-BCE7-C337946C093A}"/>
    <dgm:cxn modelId="{75C486B9-8163-0744-A03A-8CFA2FE66AA0}" srcId="{1243A190-40B6-8F4F-9749-D8A1D93C6AB8}" destId="{14850962-668E-A84F-ADCF-AE5D64CD97D0}" srcOrd="2" destOrd="0" parTransId="{48646AF9-31AB-3C4C-A5A9-0AB489D58BA5}" sibTransId="{A7F0176A-41F3-784C-BFC6-A9BF18B14684}"/>
    <dgm:cxn modelId="{929AD9BD-49C5-1F4C-8EB1-35C77214A03C}" type="presOf" srcId="{D2E343F5-9CD0-B648-9E27-C8FBE3686D9F}" destId="{D8C095D0-BA11-BC4A-8D2B-3CA3B00FECB6}" srcOrd="0" destOrd="0" presId="urn:microsoft.com/office/officeart/2005/8/layout/orgChart1"/>
    <dgm:cxn modelId="{348049C4-5FB0-3E44-8190-5591F6B6A91D}" srcId="{662107AD-586D-F94B-BB0E-A1586F0310DF}" destId="{CDBF46AC-BC53-BB4A-BB39-6F4F59089C4E}" srcOrd="0" destOrd="0" parTransId="{ED59083B-BACA-674D-9E50-0CBEA0760FEC}" sibTransId="{5B9F5500-47A3-574D-BE09-C5DA9ABB1260}"/>
    <dgm:cxn modelId="{27D9E5CC-4064-ED4D-8F10-B96CA8C05B9F}" srcId="{7E49E1C2-CB46-4244-92AC-C64997AE7614}" destId="{1243A190-40B6-8F4F-9749-D8A1D93C6AB8}" srcOrd="0" destOrd="0" parTransId="{0042F509-5DAF-8F4D-986D-B2AB5A53F040}" sibTransId="{5CC1B567-5F24-6F48-B9E6-A34F1EC43E80}"/>
    <dgm:cxn modelId="{85FFECDF-57E7-AC40-9B28-24C2F0BE71DB}" type="presOf" srcId="{2FDD9D59-FCFC-DE4F-9F41-09AF078D4282}" destId="{588A4F6B-5180-6D48-9632-6BBE14C90406}" srcOrd="1" destOrd="0" presId="urn:microsoft.com/office/officeart/2005/8/layout/orgChart1"/>
    <dgm:cxn modelId="{C395EFE2-180D-D149-A6F7-C123A85856A8}" type="presOf" srcId="{48646AF9-31AB-3C4C-A5A9-0AB489D58BA5}" destId="{E24E28EB-3797-3D41-AC8E-85BBA85070E5}" srcOrd="0" destOrd="0" presId="urn:microsoft.com/office/officeart/2005/8/layout/orgChart1"/>
    <dgm:cxn modelId="{DE7151E3-65CD-A245-BDD8-0F87C7DFAD45}" type="presOf" srcId="{1243A190-40B6-8F4F-9749-D8A1D93C6AB8}" destId="{6B045A87-D9C1-3344-89B7-2AFB42E098DE}" srcOrd="1" destOrd="0" presId="urn:microsoft.com/office/officeart/2005/8/layout/orgChart1"/>
    <dgm:cxn modelId="{5B6EE0E4-F855-7B4C-A5FE-0A2EE3AB7041}" type="presOf" srcId="{14850962-668E-A84F-ADCF-AE5D64CD97D0}" destId="{73FDBF5D-2428-004A-99D5-DCD7315949DF}" srcOrd="1" destOrd="0" presId="urn:microsoft.com/office/officeart/2005/8/layout/orgChart1"/>
    <dgm:cxn modelId="{06D97CE7-BBDB-814E-9188-412B261B9F66}" srcId="{1243A190-40B6-8F4F-9749-D8A1D93C6AB8}" destId="{0B5CA1A3-9897-8742-9810-AD1EFA15C880}" srcOrd="1" destOrd="0" parTransId="{9CF35F67-43E8-414A-B5D8-5B6A0BAA4475}" sibTransId="{34FEAD34-B983-8C4C-96E7-54C97DF318BA}"/>
    <dgm:cxn modelId="{9C42C8F1-4A0F-494E-9FD7-1535CFBAEE36}" type="presOf" srcId="{CDBF46AC-BC53-BB4A-BB39-6F4F59089C4E}" destId="{F75AC43F-AE14-5F4D-8FFC-377D64180E34}" srcOrd="0" destOrd="0" presId="urn:microsoft.com/office/officeart/2005/8/layout/orgChart1"/>
    <dgm:cxn modelId="{733807F8-CFC9-5142-A301-A96DB29733A5}" srcId="{0B5CA1A3-9897-8742-9810-AD1EFA15C880}" destId="{33CF41F1-8456-8840-9166-FE1E079452E7}" srcOrd="0" destOrd="0" parTransId="{6D13C7AD-5113-AC45-A8A5-D1457844B150}" sibTransId="{6D562D05-C2BD-564D-907C-483256ABD641}"/>
    <dgm:cxn modelId="{3FB116F9-B53E-564C-8558-48FCF0323D76}" type="presOf" srcId="{7E49E1C2-CB46-4244-92AC-C64997AE7614}" destId="{0F030CB4-727A-054D-A9EC-92D0C9394168}" srcOrd="1" destOrd="0" presId="urn:microsoft.com/office/officeart/2005/8/layout/orgChart1"/>
    <dgm:cxn modelId="{AB727A3E-D3B3-F841-852D-C88AF409236B}" type="presParOf" srcId="{2F193E61-567A-AE48-AD7E-D3C9137E3A92}" destId="{F8E8E670-4AD6-1D49-813D-4EC6A2000D69}" srcOrd="0" destOrd="0" presId="urn:microsoft.com/office/officeart/2005/8/layout/orgChart1"/>
    <dgm:cxn modelId="{DB122139-F9AE-7841-86E5-F5A49EFAD299}" type="presParOf" srcId="{F8E8E670-4AD6-1D49-813D-4EC6A2000D69}" destId="{EEB5ACCD-EB6C-C845-8AA0-E85BAE4310AC}" srcOrd="0" destOrd="0" presId="urn:microsoft.com/office/officeart/2005/8/layout/orgChart1"/>
    <dgm:cxn modelId="{3B821C26-8310-6B42-917B-A6CEFE486C9D}" type="presParOf" srcId="{EEB5ACCD-EB6C-C845-8AA0-E85BAE4310AC}" destId="{D6157BC5-DB9C-1D4E-B7C6-CED7D6F1D696}" srcOrd="0" destOrd="0" presId="urn:microsoft.com/office/officeart/2005/8/layout/orgChart1"/>
    <dgm:cxn modelId="{3F2AA2B8-86C0-8B42-90EA-6E40B94BBE98}" type="presParOf" srcId="{EEB5ACCD-EB6C-C845-8AA0-E85BAE4310AC}" destId="{0F030CB4-727A-054D-A9EC-92D0C9394168}" srcOrd="1" destOrd="0" presId="urn:microsoft.com/office/officeart/2005/8/layout/orgChart1"/>
    <dgm:cxn modelId="{C330847A-628D-A34F-9332-B47FE17E0F26}" type="presParOf" srcId="{F8E8E670-4AD6-1D49-813D-4EC6A2000D69}" destId="{19116596-F1DD-0E4E-B3DA-525E2F7D3D6F}" srcOrd="1" destOrd="0" presId="urn:microsoft.com/office/officeart/2005/8/layout/orgChart1"/>
    <dgm:cxn modelId="{3907420B-7FD0-2F4A-949C-8F700872FB10}" type="presParOf" srcId="{19116596-F1DD-0E4E-B3DA-525E2F7D3D6F}" destId="{51C81618-03D5-0546-AE51-D3F9D529216D}" srcOrd="0" destOrd="0" presId="urn:microsoft.com/office/officeart/2005/8/layout/orgChart1"/>
    <dgm:cxn modelId="{64DC65D3-A4BB-DE4E-96C8-DC0F78FA41D9}" type="presParOf" srcId="{19116596-F1DD-0E4E-B3DA-525E2F7D3D6F}" destId="{555D4BA4-9CE0-C349-9000-502BA2B5DA73}" srcOrd="1" destOrd="0" presId="urn:microsoft.com/office/officeart/2005/8/layout/orgChart1"/>
    <dgm:cxn modelId="{AF853F03-F55A-2741-8B17-DF014A4062AE}" type="presParOf" srcId="{555D4BA4-9CE0-C349-9000-502BA2B5DA73}" destId="{E425DC7D-BEC1-AA44-AEAA-9D25D59A061B}" srcOrd="0" destOrd="0" presId="urn:microsoft.com/office/officeart/2005/8/layout/orgChart1"/>
    <dgm:cxn modelId="{D6FDD652-4D44-0E4D-A249-4904F479EEEA}" type="presParOf" srcId="{E425DC7D-BEC1-AA44-AEAA-9D25D59A061B}" destId="{A4F1DDA5-1F8F-5147-8CA1-8B7F83B026DB}" srcOrd="0" destOrd="0" presId="urn:microsoft.com/office/officeart/2005/8/layout/orgChart1"/>
    <dgm:cxn modelId="{E9243CC7-C102-C448-8C1E-A8E28ECA741D}" type="presParOf" srcId="{E425DC7D-BEC1-AA44-AEAA-9D25D59A061B}" destId="{6B045A87-D9C1-3344-89B7-2AFB42E098DE}" srcOrd="1" destOrd="0" presId="urn:microsoft.com/office/officeart/2005/8/layout/orgChart1"/>
    <dgm:cxn modelId="{203C1604-27AE-5344-80C2-DA8D8C1679A3}" type="presParOf" srcId="{555D4BA4-9CE0-C349-9000-502BA2B5DA73}" destId="{2E7C8A45-0ADC-5D41-A704-54E20AFC9DBE}" srcOrd="1" destOrd="0" presId="urn:microsoft.com/office/officeart/2005/8/layout/orgChart1"/>
    <dgm:cxn modelId="{556A5C13-06C7-AB44-A81D-ED182307087F}" type="presParOf" srcId="{2E7C8A45-0ADC-5D41-A704-54E20AFC9DBE}" destId="{C13C20E7-0266-1E49-8378-2CA2CF9494CA}" srcOrd="0" destOrd="0" presId="urn:microsoft.com/office/officeart/2005/8/layout/orgChart1"/>
    <dgm:cxn modelId="{DF8B12F2-DE44-4D41-8F77-30B560A83FA5}" type="presParOf" srcId="{2E7C8A45-0ADC-5D41-A704-54E20AFC9DBE}" destId="{4662D68C-A4A2-3C42-8EAB-111875657B2D}" srcOrd="1" destOrd="0" presId="urn:microsoft.com/office/officeart/2005/8/layout/orgChart1"/>
    <dgm:cxn modelId="{E8CF82AB-E897-B340-9B80-9D18A13906D4}" type="presParOf" srcId="{4662D68C-A4A2-3C42-8EAB-111875657B2D}" destId="{3D24DDB1-AE5D-DA43-951F-B30DB934F52E}" srcOrd="0" destOrd="0" presId="urn:microsoft.com/office/officeart/2005/8/layout/orgChart1"/>
    <dgm:cxn modelId="{38399F5D-37A6-C044-B412-1533C9F533E6}" type="presParOf" srcId="{3D24DDB1-AE5D-DA43-951F-B30DB934F52E}" destId="{A2053684-5ECB-604E-BDA6-391CD6D1067D}" srcOrd="0" destOrd="0" presId="urn:microsoft.com/office/officeart/2005/8/layout/orgChart1"/>
    <dgm:cxn modelId="{5CFDA16D-5ED2-F442-B1E5-8A6E4BD364A1}" type="presParOf" srcId="{3D24DDB1-AE5D-DA43-951F-B30DB934F52E}" destId="{79FAF0ED-A9B2-CE4F-A641-AD06C545870D}" srcOrd="1" destOrd="0" presId="urn:microsoft.com/office/officeart/2005/8/layout/orgChart1"/>
    <dgm:cxn modelId="{F49CDE59-B4B9-1E49-A916-58594629605F}" type="presParOf" srcId="{4662D68C-A4A2-3C42-8EAB-111875657B2D}" destId="{DC5C42D4-8DB6-7247-BCAD-57FE679D5BF1}" srcOrd="1" destOrd="0" presId="urn:microsoft.com/office/officeart/2005/8/layout/orgChart1"/>
    <dgm:cxn modelId="{CEBE0B34-A5B2-A94B-85AE-455307144704}" type="presParOf" srcId="{DC5C42D4-8DB6-7247-BCAD-57FE679D5BF1}" destId="{588AA4EA-D0FA-294F-BDB1-690D23DB627F}" srcOrd="0" destOrd="0" presId="urn:microsoft.com/office/officeart/2005/8/layout/orgChart1"/>
    <dgm:cxn modelId="{4C2E6079-812A-A74A-9BF7-4CEEF083A36C}" type="presParOf" srcId="{DC5C42D4-8DB6-7247-BCAD-57FE679D5BF1}" destId="{A5ED1724-E046-FD45-BBC9-7AB44BE9A75B}" srcOrd="1" destOrd="0" presId="urn:microsoft.com/office/officeart/2005/8/layout/orgChart1"/>
    <dgm:cxn modelId="{3808AA0F-804E-F842-A588-FA77E4D1A73F}" type="presParOf" srcId="{A5ED1724-E046-FD45-BBC9-7AB44BE9A75B}" destId="{BFBEF0BC-A4B0-3C4E-8D8A-B8C1D3788079}" srcOrd="0" destOrd="0" presId="urn:microsoft.com/office/officeart/2005/8/layout/orgChart1"/>
    <dgm:cxn modelId="{305C9D1D-15BC-4943-BC64-DA3650F7D26C}" type="presParOf" srcId="{BFBEF0BC-A4B0-3C4E-8D8A-B8C1D3788079}" destId="{F75AC43F-AE14-5F4D-8FFC-377D64180E34}" srcOrd="0" destOrd="0" presId="urn:microsoft.com/office/officeart/2005/8/layout/orgChart1"/>
    <dgm:cxn modelId="{651B3B28-D19F-4149-B223-A615E29047BF}" type="presParOf" srcId="{BFBEF0BC-A4B0-3C4E-8D8A-B8C1D3788079}" destId="{15A304C9-CDEB-D641-9B5D-B9518BC1BA4F}" srcOrd="1" destOrd="0" presId="urn:microsoft.com/office/officeart/2005/8/layout/orgChart1"/>
    <dgm:cxn modelId="{E6BAA911-7E09-3440-A038-BB39C62A1742}" type="presParOf" srcId="{A5ED1724-E046-FD45-BBC9-7AB44BE9A75B}" destId="{208D4044-0787-254A-84A6-F73C1CC822E9}" srcOrd="1" destOrd="0" presId="urn:microsoft.com/office/officeart/2005/8/layout/orgChart1"/>
    <dgm:cxn modelId="{DE562354-93CF-0841-BB65-F9E26FE25EC3}" type="presParOf" srcId="{A5ED1724-E046-FD45-BBC9-7AB44BE9A75B}" destId="{A3BB7101-B685-794E-9F1F-78CD444E13A7}" srcOrd="2" destOrd="0" presId="urn:microsoft.com/office/officeart/2005/8/layout/orgChart1"/>
    <dgm:cxn modelId="{DCA518DA-FFD2-C244-8686-3DE1AF0F2B3F}" type="presParOf" srcId="{4662D68C-A4A2-3C42-8EAB-111875657B2D}" destId="{7A0F7665-83C2-A94F-8B01-ACF4655E77AA}" srcOrd="2" destOrd="0" presId="urn:microsoft.com/office/officeart/2005/8/layout/orgChart1"/>
    <dgm:cxn modelId="{C5A709D3-A5E2-D444-8B3F-9362315D98A2}" type="presParOf" srcId="{2E7C8A45-0ADC-5D41-A704-54E20AFC9DBE}" destId="{89ABF63F-EB79-E247-A56D-ED59A7C899C2}" srcOrd="2" destOrd="0" presId="urn:microsoft.com/office/officeart/2005/8/layout/orgChart1"/>
    <dgm:cxn modelId="{77676EC3-EB18-6C4B-9B8A-DFC65EAD899D}" type="presParOf" srcId="{2E7C8A45-0ADC-5D41-A704-54E20AFC9DBE}" destId="{BCBD60A1-CAA5-5E4F-AC26-35ABEA9C1230}" srcOrd="3" destOrd="0" presId="urn:microsoft.com/office/officeart/2005/8/layout/orgChart1"/>
    <dgm:cxn modelId="{C3DBE657-4A15-4A45-B6C3-D7027437FD4D}" type="presParOf" srcId="{BCBD60A1-CAA5-5E4F-AC26-35ABEA9C1230}" destId="{1A6C82E5-DBC1-314F-9A55-0F0BE5CE7136}" srcOrd="0" destOrd="0" presId="urn:microsoft.com/office/officeart/2005/8/layout/orgChart1"/>
    <dgm:cxn modelId="{5CB92415-0435-D04B-9C97-DC0BB346AD7C}" type="presParOf" srcId="{1A6C82E5-DBC1-314F-9A55-0F0BE5CE7136}" destId="{01ADD7CA-9C33-B34C-A4A5-4887F54AFAA3}" srcOrd="0" destOrd="0" presId="urn:microsoft.com/office/officeart/2005/8/layout/orgChart1"/>
    <dgm:cxn modelId="{F1ACECC1-26E3-AF4E-9444-56ECFECC90D4}" type="presParOf" srcId="{1A6C82E5-DBC1-314F-9A55-0F0BE5CE7136}" destId="{128D2432-1C35-134A-85C4-9B2DD41F2F61}" srcOrd="1" destOrd="0" presId="urn:microsoft.com/office/officeart/2005/8/layout/orgChart1"/>
    <dgm:cxn modelId="{37B8CA9E-6711-7046-BF1B-03C89F17C988}" type="presParOf" srcId="{BCBD60A1-CAA5-5E4F-AC26-35ABEA9C1230}" destId="{EBFEA999-163B-C14E-AD99-5E5FB409FF54}" srcOrd="1" destOrd="0" presId="urn:microsoft.com/office/officeart/2005/8/layout/orgChart1"/>
    <dgm:cxn modelId="{842E4A02-F1D2-AA47-AA55-9D6F68BEE587}" type="presParOf" srcId="{EBFEA999-163B-C14E-AD99-5E5FB409FF54}" destId="{4E61407A-E785-E541-A97C-25A47BFF34FA}" srcOrd="0" destOrd="0" presId="urn:microsoft.com/office/officeart/2005/8/layout/orgChart1"/>
    <dgm:cxn modelId="{C13CC1B7-CB04-B24E-AC25-FC9B4D8DC0BC}" type="presParOf" srcId="{EBFEA999-163B-C14E-AD99-5E5FB409FF54}" destId="{9BB259C6-E27F-CE40-A47B-5D6739BEC16C}" srcOrd="1" destOrd="0" presId="urn:microsoft.com/office/officeart/2005/8/layout/orgChart1"/>
    <dgm:cxn modelId="{9DE844E1-8169-794D-92C6-93D3FE400ED7}" type="presParOf" srcId="{9BB259C6-E27F-CE40-A47B-5D6739BEC16C}" destId="{9D296590-0B4B-514E-B2FB-44E7D0A8F486}" srcOrd="0" destOrd="0" presId="urn:microsoft.com/office/officeart/2005/8/layout/orgChart1"/>
    <dgm:cxn modelId="{61AA8914-F341-714A-B165-A5930FA15978}" type="presParOf" srcId="{9D296590-0B4B-514E-B2FB-44E7D0A8F486}" destId="{9027D34B-B78F-1042-A129-4291C21BE57B}" srcOrd="0" destOrd="0" presId="urn:microsoft.com/office/officeart/2005/8/layout/orgChart1"/>
    <dgm:cxn modelId="{91224442-48F3-D54D-AACA-4123CD388969}" type="presParOf" srcId="{9D296590-0B4B-514E-B2FB-44E7D0A8F486}" destId="{E6AAE402-646C-E545-A3D1-BBB2C4C630D1}" srcOrd="1" destOrd="0" presId="urn:microsoft.com/office/officeart/2005/8/layout/orgChart1"/>
    <dgm:cxn modelId="{EA6EA7B7-B6CE-DB4F-840F-B4EA4E802CE9}" type="presParOf" srcId="{9BB259C6-E27F-CE40-A47B-5D6739BEC16C}" destId="{39ED4859-D9C6-1646-B2C3-1B12F404E99C}" srcOrd="1" destOrd="0" presId="urn:microsoft.com/office/officeart/2005/8/layout/orgChart1"/>
    <dgm:cxn modelId="{3F755880-EE8E-7444-9CFF-F83FFDF84E6D}" type="presParOf" srcId="{9BB259C6-E27F-CE40-A47B-5D6739BEC16C}" destId="{45D63B9B-7E10-8243-8241-CDBC090AD364}" srcOrd="2" destOrd="0" presId="urn:microsoft.com/office/officeart/2005/8/layout/orgChart1"/>
    <dgm:cxn modelId="{53BEB932-1B01-7748-8219-5815A77DF5B1}" type="presParOf" srcId="{BCBD60A1-CAA5-5E4F-AC26-35ABEA9C1230}" destId="{835C8996-06BB-FD47-B629-AF76F7760565}" srcOrd="2" destOrd="0" presId="urn:microsoft.com/office/officeart/2005/8/layout/orgChart1"/>
    <dgm:cxn modelId="{0EA9293C-E7A9-C648-9AE2-8E3B17DCFA77}" type="presParOf" srcId="{2E7C8A45-0ADC-5D41-A704-54E20AFC9DBE}" destId="{E24E28EB-3797-3D41-AC8E-85BBA85070E5}" srcOrd="4" destOrd="0" presId="urn:microsoft.com/office/officeart/2005/8/layout/orgChart1"/>
    <dgm:cxn modelId="{39610879-7D09-464C-8DE3-B354411E3571}" type="presParOf" srcId="{2E7C8A45-0ADC-5D41-A704-54E20AFC9DBE}" destId="{799ABFBE-FF43-0C4E-AEE3-E338EE4BE023}" srcOrd="5" destOrd="0" presId="urn:microsoft.com/office/officeart/2005/8/layout/orgChart1"/>
    <dgm:cxn modelId="{FA35A9FC-F08B-5B41-8AAC-B82945BADD48}" type="presParOf" srcId="{799ABFBE-FF43-0C4E-AEE3-E338EE4BE023}" destId="{BE257992-BF4F-954A-BDA7-DA9A3736AE72}" srcOrd="0" destOrd="0" presId="urn:microsoft.com/office/officeart/2005/8/layout/orgChart1"/>
    <dgm:cxn modelId="{67A7C500-925C-7F4C-9C46-5ABF3D7805EA}" type="presParOf" srcId="{BE257992-BF4F-954A-BDA7-DA9A3736AE72}" destId="{7B830016-FD85-4243-AB12-42F1C5DB6438}" srcOrd="0" destOrd="0" presId="urn:microsoft.com/office/officeart/2005/8/layout/orgChart1"/>
    <dgm:cxn modelId="{F4F83D6A-6533-1042-B378-03B5DE239EBF}" type="presParOf" srcId="{BE257992-BF4F-954A-BDA7-DA9A3736AE72}" destId="{73FDBF5D-2428-004A-99D5-DCD7315949DF}" srcOrd="1" destOrd="0" presId="urn:microsoft.com/office/officeart/2005/8/layout/orgChart1"/>
    <dgm:cxn modelId="{A602914C-A0C8-2740-94BE-27AE57B095E4}" type="presParOf" srcId="{799ABFBE-FF43-0C4E-AEE3-E338EE4BE023}" destId="{66492E79-E0AD-CB4B-A9E6-B176CAAAE8BE}" srcOrd="1" destOrd="0" presId="urn:microsoft.com/office/officeart/2005/8/layout/orgChart1"/>
    <dgm:cxn modelId="{27760F6F-52B6-3C4E-AECC-D11D555CA39C}" type="presParOf" srcId="{799ABFBE-FF43-0C4E-AEE3-E338EE4BE023}" destId="{96333F8C-7059-1A4E-92A1-441EFF7699A6}" srcOrd="2" destOrd="0" presId="urn:microsoft.com/office/officeart/2005/8/layout/orgChart1"/>
    <dgm:cxn modelId="{F52A743D-9957-A94E-8183-4FBE8A7EDB6E}" type="presParOf" srcId="{2E7C8A45-0ADC-5D41-A704-54E20AFC9DBE}" destId="{09048EBB-71D6-094F-8297-757932D4CD9A}" srcOrd="6" destOrd="0" presId="urn:microsoft.com/office/officeart/2005/8/layout/orgChart1"/>
    <dgm:cxn modelId="{0941ED6B-5BC5-0D4E-B8E7-BE0AF3ED2839}" type="presParOf" srcId="{2E7C8A45-0ADC-5D41-A704-54E20AFC9DBE}" destId="{43F4B423-7F88-A246-A1F1-32D23514FAD4}" srcOrd="7" destOrd="0" presId="urn:microsoft.com/office/officeart/2005/8/layout/orgChart1"/>
    <dgm:cxn modelId="{AA5939F6-D214-3049-B210-FC29D2CB61E1}" type="presParOf" srcId="{43F4B423-7F88-A246-A1F1-32D23514FAD4}" destId="{B777F483-59D6-EE45-BEF3-8AF8390B9EFB}" srcOrd="0" destOrd="0" presId="urn:microsoft.com/office/officeart/2005/8/layout/orgChart1"/>
    <dgm:cxn modelId="{9B1BD2D2-A70E-9D48-8EF4-51566DE9FB7B}" type="presParOf" srcId="{B777F483-59D6-EE45-BEF3-8AF8390B9EFB}" destId="{1768DB9E-353B-CF4F-83D6-67B3C187E8FE}" srcOrd="0" destOrd="0" presId="urn:microsoft.com/office/officeart/2005/8/layout/orgChart1"/>
    <dgm:cxn modelId="{1A4401EB-EAE2-284C-A53F-0DA2DBFDEA76}" type="presParOf" srcId="{B777F483-59D6-EE45-BEF3-8AF8390B9EFB}" destId="{2F33504B-6EA3-C94D-BCB7-3F1F152AE53B}" srcOrd="1" destOrd="0" presId="urn:microsoft.com/office/officeart/2005/8/layout/orgChart1"/>
    <dgm:cxn modelId="{247DDC2A-C2BE-2441-AE2C-F8CF2C69362F}" type="presParOf" srcId="{43F4B423-7F88-A246-A1F1-32D23514FAD4}" destId="{8602B2F3-AF14-7544-883A-5620A04A80E4}" srcOrd="1" destOrd="0" presId="urn:microsoft.com/office/officeart/2005/8/layout/orgChart1"/>
    <dgm:cxn modelId="{10C64896-549E-974C-963C-C3CBBA1AFEDF}" type="presParOf" srcId="{43F4B423-7F88-A246-A1F1-32D23514FAD4}" destId="{E1E50958-A988-5C46-BAAF-2042C96C58BF}" srcOrd="2" destOrd="0" presId="urn:microsoft.com/office/officeart/2005/8/layout/orgChart1"/>
    <dgm:cxn modelId="{D7B89B19-3A15-AE4C-8DF3-0BB37171705E}" type="presParOf" srcId="{2E7C8A45-0ADC-5D41-A704-54E20AFC9DBE}" destId="{A92D1D4B-5EFF-C34F-B18D-674CB6C5D425}" srcOrd="8" destOrd="0" presId="urn:microsoft.com/office/officeart/2005/8/layout/orgChart1"/>
    <dgm:cxn modelId="{4B4BA884-2202-7F45-A9E6-F73DE47C1920}" type="presParOf" srcId="{2E7C8A45-0ADC-5D41-A704-54E20AFC9DBE}" destId="{526AA6D4-7C63-CA40-80F4-C68608F33BD6}" srcOrd="9" destOrd="0" presId="urn:microsoft.com/office/officeart/2005/8/layout/orgChart1"/>
    <dgm:cxn modelId="{EDC44533-4288-9442-94A9-1150CB0A98E5}" type="presParOf" srcId="{526AA6D4-7C63-CA40-80F4-C68608F33BD6}" destId="{A4A58CCF-F33D-994B-B87B-845CECB261EB}" srcOrd="0" destOrd="0" presId="urn:microsoft.com/office/officeart/2005/8/layout/orgChart1"/>
    <dgm:cxn modelId="{A573130D-8C32-9941-8814-2A39579D8147}" type="presParOf" srcId="{A4A58CCF-F33D-994B-B87B-845CECB261EB}" destId="{D8C095D0-BA11-BC4A-8D2B-3CA3B00FECB6}" srcOrd="0" destOrd="0" presId="urn:microsoft.com/office/officeart/2005/8/layout/orgChart1"/>
    <dgm:cxn modelId="{D239DDB9-6086-B34B-811A-75B4B4952E31}" type="presParOf" srcId="{A4A58CCF-F33D-994B-B87B-845CECB261EB}" destId="{EB773CCE-BE50-BB45-945C-495C0C429751}" srcOrd="1" destOrd="0" presId="urn:microsoft.com/office/officeart/2005/8/layout/orgChart1"/>
    <dgm:cxn modelId="{70D3AC37-FB37-3D49-8478-6E8ACE2C9BAB}" type="presParOf" srcId="{526AA6D4-7C63-CA40-80F4-C68608F33BD6}" destId="{1499A0A3-1FB6-D344-9D50-8796212807CA}" srcOrd="1" destOrd="0" presId="urn:microsoft.com/office/officeart/2005/8/layout/orgChart1"/>
    <dgm:cxn modelId="{49C94BD2-1CC5-7445-9B9F-00BF8703EB7A}" type="presParOf" srcId="{526AA6D4-7C63-CA40-80F4-C68608F33BD6}" destId="{BABE5E36-83B7-684E-85A6-845BA50E3352}" srcOrd="2" destOrd="0" presId="urn:microsoft.com/office/officeart/2005/8/layout/orgChart1"/>
    <dgm:cxn modelId="{06EF5E9D-A021-9244-8814-66C5C6CBB117}" type="presParOf" srcId="{555D4BA4-9CE0-C349-9000-502BA2B5DA73}" destId="{284CB64C-D8E0-4641-A396-16D81ECD2224}" srcOrd="2" destOrd="0" presId="urn:microsoft.com/office/officeart/2005/8/layout/orgChart1"/>
    <dgm:cxn modelId="{00273DA8-57E2-214A-AC53-33A588AD44AA}" type="presParOf" srcId="{19116596-F1DD-0E4E-B3DA-525E2F7D3D6F}" destId="{70516476-53B2-3C45-8AD3-014BA4F0831E}" srcOrd="2" destOrd="0" presId="urn:microsoft.com/office/officeart/2005/8/layout/orgChart1"/>
    <dgm:cxn modelId="{41BA7161-5894-F346-97BC-981DF22A4641}" type="presParOf" srcId="{19116596-F1DD-0E4E-B3DA-525E2F7D3D6F}" destId="{7A411E21-A234-A143-8400-ED839C9CF512}" srcOrd="3" destOrd="0" presId="urn:microsoft.com/office/officeart/2005/8/layout/orgChart1"/>
    <dgm:cxn modelId="{2B05F46A-1F8D-844D-8A26-A8B757FC8417}" type="presParOf" srcId="{7A411E21-A234-A143-8400-ED839C9CF512}" destId="{79EC865F-36D6-2046-80B5-7A887908FBD8}" srcOrd="0" destOrd="0" presId="urn:microsoft.com/office/officeart/2005/8/layout/orgChart1"/>
    <dgm:cxn modelId="{6AF94E2B-E971-1E41-80EC-CD2EB10D086C}" type="presParOf" srcId="{79EC865F-36D6-2046-80B5-7A887908FBD8}" destId="{20709E39-02C4-1E41-B33E-0A0A33AD4A48}" srcOrd="0" destOrd="0" presId="urn:microsoft.com/office/officeart/2005/8/layout/orgChart1"/>
    <dgm:cxn modelId="{0A336B84-5FC5-4E4C-A77F-6C1321305E57}" type="presParOf" srcId="{79EC865F-36D6-2046-80B5-7A887908FBD8}" destId="{588A4F6B-5180-6D48-9632-6BBE14C90406}" srcOrd="1" destOrd="0" presId="urn:microsoft.com/office/officeart/2005/8/layout/orgChart1"/>
    <dgm:cxn modelId="{5E7A0F5B-9800-8147-A4B4-3D78F5CD7A75}" type="presParOf" srcId="{7A411E21-A234-A143-8400-ED839C9CF512}" destId="{93778754-CBF8-3646-8B61-086223D40C91}" srcOrd="1" destOrd="0" presId="urn:microsoft.com/office/officeart/2005/8/layout/orgChart1"/>
    <dgm:cxn modelId="{DAED42F8-B431-CA40-B19A-AA2B595F5BBF}" type="presParOf" srcId="{7A411E21-A234-A143-8400-ED839C9CF512}" destId="{661A506B-1212-C44B-9DB6-774D48FF8449}" srcOrd="2" destOrd="0" presId="urn:microsoft.com/office/officeart/2005/8/layout/orgChart1"/>
    <dgm:cxn modelId="{EF6DC910-F196-254E-9F96-D8AA65916A4F}" type="presParOf" srcId="{F8E8E670-4AD6-1D49-813D-4EC6A2000D69}" destId="{69F8ACF7-93D2-6849-9E0B-A169AEFBA6B7}"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E1522A-C029-AA4C-AE27-723F405C17DE}"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kumimoji="1" lang="ja-JP" altLang="en-US"/>
        </a:p>
      </dgm:t>
    </dgm:pt>
    <dgm:pt modelId="{7E49E1C2-CB46-4244-92AC-C64997AE7614}">
      <dgm:prSet phldrT="[テキスト]"/>
      <dgm:spPr/>
      <dgm:t>
        <a:bodyPr/>
        <a:lstStyle/>
        <a:p>
          <a:r>
            <a:rPr kumimoji="1" lang="en-US" altLang="ja-JP" dirty="0"/>
            <a:t>CityGML</a:t>
          </a:r>
        </a:p>
        <a:p>
          <a:r>
            <a:rPr kumimoji="1" lang="ja-JP" altLang="en-US"/>
            <a:t>フォルダー</a:t>
          </a:r>
        </a:p>
      </dgm:t>
    </dgm:pt>
    <dgm:pt modelId="{2CE7865A-639B-3847-BD69-D5B17AF2DD0A}" type="parTrans" cxnId="{7BA2D579-22D1-084A-957F-3D80726D25C4}">
      <dgm:prSet/>
      <dgm:spPr/>
      <dgm:t>
        <a:bodyPr/>
        <a:lstStyle/>
        <a:p>
          <a:endParaRPr kumimoji="1" lang="ja-JP" altLang="en-US"/>
        </a:p>
      </dgm:t>
    </dgm:pt>
    <dgm:pt modelId="{35BA165F-E201-FC4F-98B6-67C524C4DF0C}" type="sibTrans" cxnId="{7BA2D579-22D1-084A-957F-3D80726D25C4}">
      <dgm:prSet/>
      <dgm:spPr/>
      <dgm:t>
        <a:bodyPr/>
        <a:lstStyle/>
        <a:p>
          <a:endParaRPr kumimoji="1" lang="ja-JP" altLang="en-US"/>
        </a:p>
      </dgm:t>
    </dgm:pt>
    <dgm:pt modelId="{662107AD-586D-F94B-BB0E-A1586F0310DF}">
      <dgm:prSet phldrT="[テキスト]"/>
      <dgm:spPr/>
      <dgm:t>
        <a:bodyPr/>
        <a:lstStyle/>
        <a:p>
          <a:r>
            <a:rPr kumimoji="1" lang="en-US" altLang="ja-JP" dirty="0"/>
            <a:t>bldg</a:t>
          </a:r>
        </a:p>
        <a:p>
          <a:r>
            <a:rPr kumimoji="1" lang="ja-JP" altLang="en-US"/>
            <a:t>（建物データ）</a:t>
          </a:r>
        </a:p>
      </dgm:t>
    </dgm:pt>
    <dgm:pt modelId="{B7A77405-675E-8345-A279-F4A18B641921}" type="parTrans" cxnId="{1EE2AF78-1D16-F94A-96E7-A4D3EA47E92F}">
      <dgm:prSet/>
      <dgm:spPr/>
      <dgm:t>
        <a:bodyPr/>
        <a:lstStyle/>
        <a:p>
          <a:endParaRPr kumimoji="1" lang="ja-JP" altLang="en-US"/>
        </a:p>
      </dgm:t>
    </dgm:pt>
    <dgm:pt modelId="{B19BFA44-49AB-9143-9DE0-A8CFB6AA63CC}" type="sibTrans" cxnId="{1EE2AF78-1D16-F94A-96E7-A4D3EA47E92F}">
      <dgm:prSet/>
      <dgm:spPr/>
      <dgm:t>
        <a:bodyPr/>
        <a:lstStyle/>
        <a:p>
          <a:endParaRPr kumimoji="1" lang="ja-JP" altLang="en-US"/>
        </a:p>
      </dgm:t>
    </dgm:pt>
    <dgm:pt modelId="{CDBF46AC-BC53-BB4A-BB39-6F4F59089C4E}">
      <dgm:prSet/>
      <dgm:spPr/>
      <dgm:t>
        <a:bodyPr/>
        <a:lstStyle/>
        <a:p>
          <a:r>
            <a:rPr kumimoji="1" lang="ja-JP" altLang="en-US"/>
            <a:t>番号管理されている各エリアのデータ</a:t>
          </a:r>
        </a:p>
      </dgm:t>
    </dgm:pt>
    <dgm:pt modelId="{ED59083B-BACA-674D-9E50-0CBEA0760FEC}" type="parTrans" cxnId="{348049C4-5FB0-3E44-8190-5591F6B6A91D}">
      <dgm:prSet/>
      <dgm:spPr/>
      <dgm:t>
        <a:bodyPr/>
        <a:lstStyle/>
        <a:p>
          <a:endParaRPr kumimoji="1" lang="ja-JP" altLang="en-US"/>
        </a:p>
      </dgm:t>
    </dgm:pt>
    <dgm:pt modelId="{5B9F5500-47A3-574D-BE09-C5DA9ABB1260}" type="sibTrans" cxnId="{348049C4-5FB0-3E44-8190-5591F6B6A91D}">
      <dgm:prSet/>
      <dgm:spPr/>
      <dgm:t>
        <a:bodyPr/>
        <a:lstStyle/>
        <a:p>
          <a:endParaRPr kumimoji="1" lang="ja-JP" altLang="en-US"/>
        </a:p>
      </dgm:t>
    </dgm:pt>
    <dgm:pt modelId="{1243A190-40B6-8F4F-9749-D8A1D93C6AB8}">
      <dgm:prSet/>
      <dgm:spPr/>
      <dgm:t>
        <a:bodyPr/>
        <a:lstStyle/>
        <a:p>
          <a:r>
            <a:rPr kumimoji="1" lang="en-US" altLang="ja-JP"/>
            <a:t>udx</a:t>
          </a:r>
          <a:endParaRPr kumimoji="1" lang="ja-JP" altLang="en-US"/>
        </a:p>
      </dgm:t>
    </dgm:pt>
    <dgm:pt modelId="{0042F509-5DAF-8F4D-986D-B2AB5A53F040}" type="parTrans" cxnId="{27D9E5CC-4064-ED4D-8F10-B96CA8C05B9F}">
      <dgm:prSet/>
      <dgm:spPr/>
      <dgm:t>
        <a:bodyPr/>
        <a:lstStyle/>
        <a:p>
          <a:endParaRPr kumimoji="1" lang="ja-JP" altLang="en-US"/>
        </a:p>
      </dgm:t>
    </dgm:pt>
    <dgm:pt modelId="{5CC1B567-5F24-6F48-B9E6-A34F1EC43E80}" type="sibTrans" cxnId="{27D9E5CC-4064-ED4D-8F10-B96CA8C05B9F}">
      <dgm:prSet/>
      <dgm:spPr/>
      <dgm:t>
        <a:bodyPr/>
        <a:lstStyle/>
        <a:p>
          <a:endParaRPr kumimoji="1" lang="ja-JP" altLang="en-US"/>
        </a:p>
      </dgm:t>
    </dgm:pt>
    <dgm:pt modelId="{C87B1B5F-F8DF-764A-A5E5-3653EECFA212}">
      <dgm:prSet/>
      <dgm:spPr/>
      <dgm:t>
        <a:bodyPr/>
        <a:lstStyle/>
        <a:p>
          <a:r>
            <a:rPr kumimoji="1" lang="en-US" altLang="ja-JP" dirty="0"/>
            <a:t>Data</a:t>
          </a:r>
          <a:endParaRPr kumimoji="1" lang="ja-JP" altLang="en-US"/>
        </a:p>
      </dgm:t>
    </dgm:pt>
    <dgm:pt modelId="{DA1B939A-3F87-EF4F-9204-DF335C00D583}" type="parTrans" cxnId="{35E5F401-CBAD-F644-B86B-1107044F745A}">
      <dgm:prSet/>
      <dgm:spPr/>
      <dgm:t>
        <a:bodyPr/>
        <a:lstStyle/>
        <a:p>
          <a:endParaRPr kumimoji="1" lang="ja-JP" altLang="en-US"/>
        </a:p>
      </dgm:t>
    </dgm:pt>
    <dgm:pt modelId="{02F7D741-34D5-5A43-B7F4-8874A0582E41}" type="sibTrans" cxnId="{35E5F401-CBAD-F644-B86B-1107044F745A}">
      <dgm:prSet/>
      <dgm:spPr/>
      <dgm:t>
        <a:bodyPr/>
        <a:lstStyle/>
        <a:p>
          <a:endParaRPr kumimoji="1" lang="ja-JP" altLang="en-US"/>
        </a:p>
      </dgm:t>
    </dgm:pt>
    <dgm:pt modelId="{5FDF472C-1E41-3247-B178-621DC14EFF7F}">
      <dgm:prSet/>
      <dgm:spPr/>
      <dgm:t>
        <a:bodyPr/>
        <a:lstStyle/>
        <a:p>
          <a:r>
            <a:rPr kumimoji="1" lang="ja-JP" altLang="en-US"/>
            <a:t>コードを保管したフォルダー</a:t>
          </a:r>
        </a:p>
      </dgm:t>
    </dgm:pt>
    <dgm:pt modelId="{E36B1FAE-A8EB-8C43-81C5-A4D6176A1D47}" type="parTrans" cxnId="{E24FA262-1B53-DA4D-AED8-1052AE954BFD}">
      <dgm:prSet/>
      <dgm:spPr/>
      <dgm:t>
        <a:bodyPr/>
        <a:lstStyle/>
        <a:p>
          <a:endParaRPr kumimoji="1" lang="ja-JP" altLang="en-US"/>
        </a:p>
      </dgm:t>
    </dgm:pt>
    <dgm:pt modelId="{ED5B46F9-C740-3744-8835-379E426797BC}" type="sibTrans" cxnId="{E24FA262-1B53-DA4D-AED8-1052AE954BFD}">
      <dgm:prSet/>
      <dgm:spPr/>
      <dgm:t>
        <a:bodyPr/>
        <a:lstStyle/>
        <a:p>
          <a:endParaRPr kumimoji="1" lang="ja-JP" altLang="en-US"/>
        </a:p>
      </dgm:t>
    </dgm:pt>
    <dgm:pt modelId="{2F193E61-567A-AE48-AD7E-D3C9137E3A92}" type="pres">
      <dgm:prSet presAssocID="{DAE1522A-C029-AA4C-AE27-723F405C17DE}" presName="hierChild1" presStyleCnt="0">
        <dgm:presLayoutVars>
          <dgm:orgChart val="1"/>
          <dgm:chPref val="1"/>
          <dgm:dir/>
          <dgm:animOne val="branch"/>
          <dgm:animLvl val="lvl"/>
          <dgm:resizeHandles/>
        </dgm:presLayoutVars>
      </dgm:prSet>
      <dgm:spPr/>
    </dgm:pt>
    <dgm:pt modelId="{9F9B6A30-E0D6-7545-8A45-F80C0C6AE416}" type="pres">
      <dgm:prSet presAssocID="{5FDF472C-1E41-3247-B178-621DC14EFF7F}" presName="hierRoot1" presStyleCnt="0">
        <dgm:presLayoutVars>
          <dgm:hierBranch val="init"/>
        </dgm:presLayoutVars>
      </dgm:prSet>
      <dgm:spPr/>
    </dgm:pt>
    <dgm:pt modelId="{94BFBC59-43D8-5143-AF01-D4EC9B2C7DDC}" type="pres">
      <dgm:prSet presAssocID="{5FDF472C-1E41-3247-B178-621DC14EFF7F}" presName="rootComposite1" presStyleCnt="0"/>
      <dgm:spPr/>
    </dgm:pt>
    <dgm:pt modelId="{EAFB201D-5E03-BE45-AD9B-E5B4FF9443DC}" type="pres">
      <dgm:prSet presAssocID="{5FDF472C-1E41-3247-B178-621DC14EFF7F}" presName="rootText1" presStyleLbl="node0" presStyleIdx="0" presStyleCnt="1">
        <dgm:presLayoutVars>
          <dgm:chPref val="3"/>
        </dgm:presLayoutVars>
      </dgm:prSet>
      <dgm:spPr/>
    </dgm:pt>
    <dgm:pt modelId="{C9B4C999-3E8C-B645-A98B-380C49BD8891}" type="pres">
      <dgm:prSet presAssocID="{5FDF472C-1E41-3247-B178-621DC14EFF7F}" presName="rootConnector1" presStyleLbl="node1" presStyleIdx="0" presStyleCnt="0"/>
      <dgm:spPr/>
    </dgm:pt>
    <dgm:pt modelId="{BE67E4F3-3177-7B4A-8DEB-9BB13DEA3F2A}" type="pres">
      <dgm:prSet presAssocID="{5FDF472C-1E41-3247-B178-621DC14EFF7F}" presName="hierChild2" presStyleCnt="0"/>
      <dgm:spPr/>
    </dgm:pt>
    <dgm:pt modelId="{16476C66-F45A-EB43-BCF0-FE6DB39B1FE0}" type="pres">
      <dgm:prSet presAssocID="{DA1B939A-3F87-EF4F-9204-DF335C00D583}" presName="Name37" presStyleLbl="parChTrans1D2" presStyleIdx="0" presStyleCnt="1"/>
      <dgm:spPr/>
    </dgm:pt>
    <dgm:pt modelId="{92F15E84-CD12-4C42-B3CF-63FB673C79E9}" type="pres">
      <dgm:prSet presAssocID="{C87B1B5F-F8DF-764A-A5E5-3653EECFA212}" presName="hierRoot2" presStyleCnt="0">
        <dgm:presLayoutVars>
          <dgm:hierBranch val="init"/>
        </dgm:presLayoutVars>
      </dgm:prSet>
      <dgm:spPr/>
    </dgm:pt>
    <dgm:pt modelId="{DC97A100-6BFB-D449-8F22-70A77D13B37F}" type="pres">
      <dgm:prSet presAssocID="{C87B1B5F-F8DF-764A-A5E5-3653EECFA212}" presName="rootComposite" presStyleCnt="0"/>
      <dgm:spPr/>
    </dgm:pt>
    <dgm:pt modelId="{968BF025-430A-274E-B089-AFC7576CAEEA}" type="pres">
      <dgm:prSet presAssocID="{C87B1B5F-F8DF-764A-A5E5-3653EECFA212}" presName="rootText" presStyleLbl="node2" presStyleIdx="0" presStyleCnt="1">
        <dgm:presLayoutVars>
          <dgm:chPref val="3"/>
        </dgm:presLayoutVars>
      </dgm:prSet>
      <dgm:spPr/>
    </dgm:pt>
    <dgm:pt modelId="{44080787-E5FE-B144-9132-5A3C87B71DFD}" type="pres">
      <dgm:prSet presAssocID="{C87B1B5F-F8DF-764A-A5E5-3653EECFA212}" presName="rootConnector" presStyleLbl="node2" presStyleIdx="0" presStyleCnt="1"/>
      <dgm:spPr/>
    </dgm:pt>
    <dgm:pt modelId="{D4DD9979-728B-BE4F-B04B-8DE3377B6427}" type="pres">
      <dgm:prSet presAssocID="{C87B1B5F-F8DF-764A-A5E5-3653EECFA212}" presName="hierChild4" presStyleCnt="0"/>
      <dgm:spPr/>
    </dgm:pt>
    <dgm:pt modelId="{3574FD11-F64F-D141-A6FC-D34BFD4385DD}" type="pres">
      <dgm:prSet presAssocID="{2CE7865A-639B-3847-BD69-D5B17AF2DD0A}" presName="Name37" presStyleLbl="parChTrans1D3" presStyleIdx="0" presStyleCnt="1"/>
      <dgm:spPr/>
    </dgm:pt>
    <dgm:pt modelId="{4D1C3BE8-F51A-6949-B5E6-9DDE4B913F15}" type="pres">
      <dgm:prSet presAssocID="{7E49E1C2-CB46-4244-92AC-C64997AE7614}" presName="hierRoot2" presStyleCnt="0">
        <dgm:presLayoutVars>
          <dgm:hierBranch val="init"/>
        </dgm:presLayoutVars>
      </dgm:prSet>
      <dgm:spPr/>
    </dgm:pt>
    <dgm:pt modelId="{A8438411-D7BF-A94D-8A34-6D5C73B00FAD}" type="pres">
      <dgm:prSet presAssocID="{7E49E1C2-CB46-4244-92AC-C64997AE7614}" presName="rootComposite" presStyleCnt="0"/>
      <dgm:spPr/>
    </dgm:pt>
    <dgm:pt modelId="{12B4406C-7B33-8A41-8944-BAB0CAA96EFA}" type="pres">
      <dgm:prSet presAssocID="{7E49E1C2-CB46-4244-92AC-C64997AE7614}" presName="rootText" presStyleLbl="node3" presStyleIdx="0" presStyleCnt="1">
        <dgm:presLayoutVars>
          <dgm:chPref val="3"/>
        </dgm:presLayoutVars>
      </dgm:prSet>
      <dgm:spPr/>
    </dgm:pt>
    <dgm:pt modelId="{52E22125-B03B-8744-89EB-4AA317774269}" type="pres">
      <dgm:prSet presAssocID="{7E49E1C2-CB46-4244-92AC-C64997AE7614}" presName="rootConnector" presStyleLbl="node3" presStyleIdx="0" presStyleCnt="1"/>
      <dgm:spPr/>
    </dgm:pt>
    <dgm:pt modelId="{F9E5EEE9-A57E-3347-BE6C-E3D6C32B9F15}" type="pres">
      <dgm:prSet presAssocID="{7E49E1C2-CB46-4244-92AC-C64997AE7614}" presName="hierChild4" presStyleCnt="0"/>
      <dgm:spPr/>
    </dgm:pt>
    <dgm:pt modelId="{51C81618-03D5-0546-AE51-D3F9D529216D}" type="pres">
      <dgm:prSet presAssocID="{0042F509-5DAF-8F4D-986D-B2AB5A53F040}" presName="Name37" presStyleLbl="parChTrans1D4" presStyleIdx="0" presStyleCnt="3"/>
      <dgm:spPr/>
    </dgm:pt>
    <dgm:pt modelId="{555D4BA4-9CE0-C349-9000-502BA2B5DA73}" type="pres">
      <dgm:prSet presAssocID="{1243A190-40B6-8F4F-9749-D8A1D93C6AB8}" presName="hierRoot2" presStyleCnt="0">
        <dgm:presLayoutVars>
          <dgm:hierBranch val="init"/>
        </dgm:presLayoutVars>
      </dgm:prSet>
      <dgm:spPr/>
    </dgm:pt>
    <dgm:pt modelId="{E425DC7D-BEC1-AA44-AEAA-9D25D59A061B}" type="pres">
      <dgm:prSet presAssocID="{1243A190-40B6-8F4F-9749-D8A1D93C6AB8}" presName="rootComposite" presStyleCnt="0"/>
      <dgm:spPr/>
    </dgm:pt>
    <dgm:pt modelId="{A4F1DDA5-1F8F-5147-8CA1-8B7F83B026DB}" type="pres">
      <dgm:prSet presAssocID="{1243A190-40B6-8F4F-9749-D8A1D93C6AB8}" presName="rootText" presStyleLbl="node4" presStyleIdx="0" presStyleCnt="3">
        <dgm:presLayoutVars>
          <dgm:chPref val="3"/>
        </dgm:presLayoutVars>
      </dgm:prSet>
      <dgm:spPr/>
    </dgm:pt>
    <dgm:pt modelId="{6B045A87-D9C1-3344-89B7-2AFB42E098DE}" type="pres">
      <dgm:prSet presAssocID="{1243A190-40B6-8F4F-9749-D8A1D93C6AB8}" presName="rootConnector" presStyleLbl="node4" presStyleIdx="0" presStyleCnt="3"/>
      <dgm:spPr/>
    </dgm:pt>
    <dgm:pt modelId="{2E7C8A45-0ADC-5D41-A704-54E20AFC9DBE}" type="pres">
      <dgm:prSet presAssocID="{1243A190-40B6-8F4F-9749-D8A1D93C6AB8}" presName="hierChild4" presStyleCnt="0"/>
      <dgm:spPr/>
    </dgm:pt>
    <dgm:pt modelId="{C13C20E7-0266-1E49-8378-2CA2CF9494CA}" type="pres">
      <dgm:prSet presAssocID="{B7A77405-675E-8345-A279-F4A18B641921}" presName="Name37" presStyleLbl="parChTrans1D4" presStyleIdx="1" presStyleCnt="3"/>
      <dgm:spPr/>
    </dgm:pt>
    <dgm:pt modelId="{4662D68C-A4A2-3C42-8EAB-111875657B2D}" type="pres">
      <dgm:prSet presAssocID="{662107AD-586D-F94B-BB0E-A1586F0310DF}" presName="hierRoot2" presStyleCnt="0">
        <dgm:presLayoutVars>
          <dgm:hierBranch val="init"/>
        </dgm:presLayoutVars>
      </dgm:prSet>
      <dgm:spPr/>
    </dgm:pt>
    <dgm:pt modelId="{3D24DDB1-AE5D-DA43-951F-B30DB934F52E}" type="pres">
      <dgm:prSet presAssocID="{662107AD-586D-F94B-BB0E-A1586F0310DF}" presName="rootComposite" presStyleCnt="0"/>
      <dgm:spPr/>
    </dgm:pt>
    <dgm:pt modelId="{A2053684-5ECB-604E-BDA6-391CD6D1067D}" type="pres">
      <dgm:prSet presAssocID="{662107AD-586D-F94B-BB0E-A1586F0310DF}" presName="rootText" presStyleLbl="node4" presStyleIdx="1" presStyleCnt="3">
        <dgm:presLayoutVars>
          <dgm:chPref val="3"/>
        </dgm:presLayoutVars>
      </dgm:prSet>
      <dgm:spPr/>
    </dgm:pt>
    <dgm:pt modelId="{79FAF0ED-A9B2-CE4F-A641-AD06C545870D}" type="pres">
      <dgm:prSet presAssocID="{662107AD-586D-F94B-BB0E-A1586F0310DF}" presName="rootConnector" presStyleLbl="node4" presStyleIdx="1" presStyleCnt="3"/>
      <dgm:spPr/>
    </dgm:pt>
    <dgm:pt modelId="{DC5C42D4-8DB6-7247-BCAD-57FE679D5BF1}" type="pres">
      <dgm:prSet presAssocID="{662107AD-586D-F94B-BB0E-A1586F0310DF}" presName="hierChild4" presStyleCnt="0"/>
      <dgm:spPr/>
    </dgm:pt>
    <dgm:pt modelId="{588AA4EA-D0FA-294F-BDB1-690D23DB627F}" type="pres">
      <dgm:prSet presAssocID="{ED59083B-BACA-674D-9E50-0CBEA0760FEC}" presName="Name37" presStyleLbl="parChTrans1D4" presStyleIdx="2" presStyleCnt="3"/>
      <dgm:spPr/>
    </dgm:pt>
    <dgm:pt modelId="{A5ED1724-E046-FD45-BBC9-7AB44BE9A75B}" type="pres">
      <dgm:prSet presAssocID="{CDBF46AC-BC53-BB4A-BB39-6F4F59089C4E}" presName="hierRoot2" presStyleCnt="0">
        <dgm:presLayoutVars>
          <dgm:hierBranch val="init"/>
        </dgm:presLayoutVars>
      </dgm:prSet>
      <dgm:spPr/>
    </dgm:pt>
    <dgm:pt modelId="{BFBEF0BC-A4B0-3C4E-8D8A-B8C1D3788079}" type="pres">
      <dgm:prSet presAssocID="{CDBF46AC-BC53-BB4A-BB39-6F4F59089C4E}" presName="rootComposite" presStyleCnt="0"/>
      <dgm:spPr/>
    </dgm:pt>
    <dgm:pt modelId="{F75AC43F-AE14-5F4D-8FFC-377D64180E34}" type="pres">
      <dgm:prSet presAssocID="{CDBF46AC-BC53-BB4A-BB39-6F4F59089C4E}" presName="rootText" presStyleLbl="node4" presStyleIdx="2" presStyleCnt="3">
        <dgm:presLayoutVars>
          <dgm:chPref val="3"/>
        </dgm:presLayoutVars>
      </dgm:prSet>
      <dgm:spPr/>
    </dgm:pt>
    <dgm:pt modelId="{15A304C9-CDEB-D641-9B5D-B9518BC1BA4F}" type="pres">
      <dgm:prSet presAssocID="{CDBF46AC-BC53-BB4A-BB39-6F4F59089C4E}" presName="rootConnector" presStyleLbl="node4" presStyleIdx="2" presStyleCnt="3"/>
      <dgm:spPr/>
    </dgm:pt>
    <dgm:pt modelId="{208D4044-0787-254A-84A6-F73C1CC822E9}" type="pres">
      <dgm:prSet presAssocID="{CDBF46AC-BC53-BB4A-BB39-6F4F59089C4E}" presName="hierChild4" presStyleCnt="0"/>
      <dgm:spPr/>
    </dgm:pt>
    <dgm:pt modelId="{A3BB7101-B685-794E-9F1F-78CD444E13A7}" type="pres">
      <dgm:prSet presAssocID="{CDBF46AC-BC53-BB4A-BB39-6F4F59089C4E}" presName="hierChild5" presStyleCnt="0"/>
      <dgm:spPr/>
    </dgm:pt>
    <dgm:pt modelId="{7A0F7665-83C2-A94F-8B01-ACF4655E77AA}" type="pres">
      <dgm:prSet presAssocID="{662107AD-586D-F94B-BB0E-A1586F0310DF}" presName="hierChild5" presStyleCnt="0"/>
      <dgm:spPr/>
    </dgm:pt>
    <dgm:pt modelId="{284CB64C-D8E0-4641-A396-16D81ECD2224}" type="pres">
      <dgm:prSet presAssocID="{1243A190-40B6-8F4F-9749-D8A1D93C6AB8}" presName="hierChild5" presStyleCnt="0"/>
      <dgm:spPr/>
    </dgm:pt>
    <dgm:pt modelId="{EBC96357-04C0-004B-8A9F-93AE2B18D2A1}" type="pres">
      <dgm:prSet presAssocID="{7E49E1C2-CB46-4244-92AC-C64997AE7614}" presName="hierChild5" presStyleCnt="0"/>
      <dgm:spPr/>
    </dgm:pt>
    <dgm:pt modelId="{3ACA97E3-DF0C-4945-908E-A2479DB1C2D0}" type="pres">
      <dgm:prSet presAssocID="{C87B1B5F-F8DF-764A-A5E5-3653EECFA212}" presName="hierChild5" presStyleCnt="0"/>
      <dgm:spPr/>
    </dgm:pt>
    <dgm:pt modelId="{68FD91C2-27A3-524D-B3AC-81F40FB37698}" type="pres">
      <dgm:prSet presAssocID="{5FDF472C-1E41-3247-B178-621DC14EFF7F}" presName="hierChild3" presStyleCnt="0"/>
      <dgm:spPr/>
    </dgm:pt>
  </dgm:ptLst>
  <dgm:cxnLst>
    <dgm:cxn modelId="{458F9E00-E539-5A4A-9867-0AC5EFE0A6A4}" type="presOf" srcId="{CDBF46AC-BC53-BB4A-BB39-6F4F59089C4E}" destId="{F75AC43F-AE14-5F4D-8FFC-377D64180E34}" srcOrd="0" destOrd="0" presId="urn:microsoft.com/office/officeart/2005/8/layout/orgChart1"/>
    <dgm:cxn modelId="{35E5F401-CBAD-F644-B86B-1107044F745A}" srcId="{5FDF472C-1E41-3247-B178-621DC14EFF7F}" destId="{C87B1B5F-F8DF-764A-A5E5-3653EECFA212}" srcOrd="0" destOrd="0" parTransId="{DA1B939A-3F87-EF4F-9204-DF335C00D583}" sibTransId="{02F7D741-34D5-5A43-B7F4-8874A0582E41}"/>
    <dgm:cxn modelId="{AD828F08-0FE5-3345-B242-FB4F18FF97B0}" type="presOf" srcId="{CDBF46AC-BC53-BB4A-BB39-6F4F59089C4E}" destId="{15A304C9-CDEB-D641-9B5D-B9518BC1BA4F}" srcOrd="1" destOrd="0" presId="urn:microsoft.com/office/officeart/2005/8/layout/orgChart1"/>
    <dgm:cxn modelId="{67881C27-0A8B-654E-A8B2-F5C5DF0D8C9B}" type="presOf" srcId="{DAE1522A-C029-AA4C-AE27-723F405C17DE}" destId="{2F193E61-567A-AE48-AD7E-D3C9137E3A92}" srcOrd="0" destOrd="0" presId="urn:microsoft.com/office/officeart/2005/8/layout/orgChart1"/>
    <dgm:cxn modelId="{2C87CD28-198D-B54F-9803-DB3094C2CDA0}" type="presOf" srcId="{662107AD-586D-F94B-BB0E-A1586F0310DF}" destId="{A2053684-5ECB-604E-BDA6-391CD6D1067D}" srcOrd="0" destOrd="0" presId="urn:microsoft.com/office/officeart/2005/8/layout/orgChart1"/>
    <dgm:cxn modelId="{64EE5034-C8BD-DF4D-9854-A15E74762540}" type="presOf" srcId="{C87B1B5F-F8DF-764A-A5E5-3653EECFA212}" destId="{968BF025-430A-274E-B089-AFC7576CAEEA}" srcOrd="0" destOrd="0" presId="urn:microsoft.com/office/officeart/2005/8/layout/orgChart1"/>
    <dgm:cxn modelId="{781E2B48-61C7-8147-B32D-1D66EE391847}" type="presOf" srcId="{1243A190-40B6-8F4F-9749-D8A1D93C6AB8}" destId="{6B045A87-D9C1-3344-89B7-2AFB42E098DE}" srcOrd="1" destOrd="0" presId="urn:microsoft.com/office/officeart/2005/8/layout/orgChart1"/>
    <dgm:cxn modelId="{11A54451-2A66-5140-A500-E68970761155}" type="presOf" srcId="{ED59083B-BACA-674D-9E50-0CBEA0760FEC}" destId="{588AA4EA-D0FA-294F-BDB1-690D23DB627F}" srcOrd="0" destOrd="0" presId="urn:microsoft.com/office/officeart/2005/8/layout/orgChart1"/>
    <dgm:cxn modelId="{62DBFC56-BA94-944D-BD9D-3F5A2B5D28A9}" type="presOf" srcId="{2CE7865A-639B-3847-BD69-D5B17AF2DD0A}" destId="{3574FD11-F64F-D141-A6FC-D34BFD4385DD}" srcOrd="0" destOrd="0" presId="urn:microsoft.com/office/officeart/2005/8/layout/orgChart1"/>
    <dgm:cxn modelId="{40709959-44F6-0147-9468-6E728DCD4239}" type="presOf" srcId="{B7A77405-675E-8345-A279-F4A18B641921}" destId="{C13C20E7-0266-1E49-8378-2CA2CF9494CA}" srcOrd="0" destOrd="0" presId="urn:microsoft.com/office/officeart/2005/8/layout/orgChart1"/>
    <dgm:cxn modelId="{E24FA262-1B53-DA4D-AED8-1052AE954BFD}" srcId="{DAE1522A-C029-AA4C-AE27-723F405C17DE}" destId="{5FDF472C-1E41-3247-B178-621DC14EFF7F}" srcOrd="0" destOrd="0" parTransId="{E36B1FAE-A8EB-8C43-81C5-A4D6176A1D47}" sibTransId="{ED5B46F9-C740-3744-8835-379E426797BC}"/>
    <dgm:cxn modelId="{38DF5E6F-15E1-0C4D-88E5-7C4711264F7E}" type="presOf" srcId="{5FDF472C-1E41-3247-B178-621DC14EFF7F}" destId="{C9B4C999-3E8C-B645-A98B-380C49BD8891}" srcOrd="1" destOrd="0" presId="urn:microsoft.com/office/officeart/2005/8/layout/orgChart1"/>
    <dgm:cxn modelId="{50B00D74-B1F5-C444-920D-E86F384DE35A}" type="presOf" srcId="{1243A190-40B6-8F4F-9749-D8A1D93C6AB8}" destId="{A4F1DDA5-1F8F-5147-8CA1-8B7F83B026DB}" srcOrd="0" destOrd="0" presId="urn:microsoft.com/office/officeart/2005/8/layout/orgChart1"/>
    <dgm:cxn modelId="{1EE2AF78-1D16-F94A-96E7-A4D3EA47E92F}" srcId="{1243A190-40B6-8F4F-9749-D8A1D93C6AB8}" destId="{662107AD-586D-F94B-BB0E-A1586F0310DF}" srcOrd="0" destOrd="0" parTransId="{B7A77405-675E-8345-A279-F4A18B641921}" sibTransId="{B19BFA44-49AB-9143-9DE0-A8CFB6AA63CC}"/>
    <dgm:cxn modelId="{7BA2D579-22D1-084A-957F-3D80726D25C4}" srcId="{C87B1B5F-F8DF-764A-A5E5-3653EECFA212}" destId="{7E49E1C2-CB46-4244-92AC-C64997AE7614}" srcOrd="0" destOrd="0" parTransId="{2CE7865A-639B-3847-BD69-D5B17AF2DD0A}" sibTransId="{35BA165F-E201-FC4F-98B6-67C524C4DF0C}"/>
    <dgm:cxn modelId="{65B0097A-D9DB-154F-ACDB-A83DE17AC1CE}" type="presOf" srcId="{662107AD-586D-F94B-BB0E-A1586F0310DF}" destId="{79FAF0ED-A9B2-CE4F-A641-AD06C545870D}" srcOrd="1" destOrd="0" presId="urn:microsoft.com/office/officeart/2005/8/layout/orgChart1"/>
    <dgm:cxn modelId="{651877A4-EA27-F843-98D7-9A2C4E67222A}" type="presOf" srcId="{5FDF472C-1E41-3247-B178-621DC14EFF7F}" destId="{EAFB201D-5E03-BE45-AD9B-E5B4FF9443DC}" srcOrd="0" destOrd="0" presId="urn:microsoft.com/office/officeart/2005/8/layout/orgChart1"/>
    <dgm:cxn modelId="{878C36A5-E947-0A44-9B6A-DDE6FE30772C}" type="presOf" srcId="{DA1B939A-3F87-EF4F-9204-DF335C00D583}" destId="{16476C66-F45A-EB43-BCF0-FE6DB39B1FE0}" srcOrd="0" destOrd="0" presId="urn:microsoft.com/office/officeart/2005/8/layout/orgChart1"/>
    <dgm:cxn modelId="{80715DB7-E84B-5D4B-BA06-09539F8FADE9}" type="presOf" srcId="{7E49E1C2-CB46-4244-92AC-C64997AE7614}" destId="{52E22125-B03B-8744-89EB-4AA317774269}" srcOrd="1" destOrd="0" presId="urn:microsoft.com/office/officeart/2005/8/layout/orgChart1"/>
    <dgm:cxn modelId="{03A1EEBA-5B9A-7E42-8ED2-23964CEBE778}" type="presOf" srcId="{0042F509-5DAF-8F4D-986D-B2AB5A53F040}" destId="{51C81618-03D5-0546-AE51-D3F9D529216D}" srcOrd="0" destOrd="0" presId="urn:microsoft.com/office/officeart/2005/8/layout/orgChart1"/>
    <dgm:cxn modelId="{C99C24C0-7561-274D-9E09-552D3E1CF336}" type="presOf" srcId="{7E49E1C2-CB46-4244-92AC-C64997AE7614}" destId="{12B4406C-7B33-8A41-8944-BAB0CAA96EFA}" srcOrd="0" destOrd="0" presId="urn:microsoft.com/office/officeart/2005/8/layout/orgChart1"/>
    <dgm:cxn modelId="{348049C4-5FB0-3E44-8190-5591F6B6A91D}" srcId="{662107AD-586D-F94B-BB0E-A1586F0310DF}" destId="{CDBF46AC-BC53-BB4A-BB39-6F4F59089C4E}" srcOrd="0" destOrd="0" parTransId="{ED59083B-BACA-674D-9E50-0CBEA0760FEC}" sibTransId="{5B9F5500-47A3-574D-BE09-C5DA9ABB1260}"/>
    <dgm:cxn modelId="{27D9E5CC-4064-ED4D-8F10-B96CA8C05B9F}" srcId="{7E49E1C2-CB46-4244-92AC-C64997AE7614}" destId="{1243A190-40B6-8F4F-9749-D8A1D93C6AB8}" srcOrd="0" destOrd="0" parTransId="{0042F509-5DAF-8F4D-986D-B2AB5A53F040}" sibTransId="{5CC1B567-5F24-6F48-B9E6-A34F1EC43E80}"/>
    <dgm:cxn modelId="{A9F840EF-4779-8047-9581-720F1EDF3DA3}" type="presOf" srcId="{C87B1B5F-F8DF-764A-A5E5-3653EECFA212}" destId="{44080787-E5FE-B144-9132-5A3C87B71DFD}" srcOrd="1" destOrd="0" presId="urn:microsoft.com/office/officeart/2005/8/layout/orgChart1"/>
    <dgm:cxn modelId="{6DBB4743-1ADB-C04B-A15D-C1A6B30D12E0}" type="presParOf" srcId="{2F193E61-567A-AE48-AD7E-D3C9137E3A92}" destId="{9F9B6A30-E0D6-7545-8A45-F80C0C6AE416}" srcOrd="0" destOrd="0" presId="urn:microsoft.com/office/officeart/2005/8/layout/orgChart1"/>
    <dgm:cxn modelId="{82E0B8CB-C3F0-294A-8B69-1B21E7296AC9}" type="presParOf" srcId="{9F9B6A30-E0D6-7545-8A45-F80C0C6AE416}" destId="{94BFBC59-43D8-5143-AF01-D4EC9B2C7DDC}" srcOrd="0" destOrd="0" presId="urn:microsoft.com/office/officeart/2005/8/layout/orgChart1"/>
    <dgm:cxn modelId="{3E8FB2F7-DCCF-5946-B322-59E10A7F36B5}" type="presParOf" srcId="{94BFBC59-43D8-5143-AF01-D4EC9B2C7DDC}" destId="{EAFB201D-5E03-BE45-AD9B-E5B4FF9443DC}" srcOrd="0" destOrd="0" presId="urn:microsoft.com/office/officeart/2005/8/layout/orgChart1"/>
    <dgm:cxn modelId="{C0B27FBE-0651-164F-B29F-3C932347D022}" type="presParOf" srcId="{94BFBC59-43D8-5143-AF01-D4EC9B2C7DDC}" destId="{C9B4C999-3E8C-B645-A98B-380C49BD8891}" srcOrd="1" destOrd="0" presId="urn:microsoft.com/office/officeart/2005/8/layout/orgChart1"/>
    <dgm:cxn modelId="{36F6A864-2184-F44B-9730-7784E16973A9}" type="presParOf" srcId="{9F9B6A30-E0D6-7545-8A45-F80C0C6AE416}" destId="{BE67E4F3-3177-7B4A-8DEB-9BB13DEA3F2A}" srcOrd="1" destOrd="0" presId="urn:microsoft.com/office/officeart/2005/8/layout/orgChart1"/>
    <dgm:cxn modelId="{7B51A287-C6C6-5846-9D10-5BE9DA80C797}" type="presParOf" srcId="{BE67E4F3-3177-7B4A-8DEB-9BB13DEA3F2A}" destId="{16476C66-F45A-EB43-BCF0-FE6DB39B1FE0}" srcOrd="0" destOrd="0" presId="urn:microsoft.com/office/officeart/2005/8/layout/orgChart1"/>
    <dgm:cxn modelId="{6361878B-19BB-464D-8740-C1FEFC451FE0}" type="presParOf" srcId="{BE67E4F3-3177-7B4A-8DEB-9BB13DEA3F2A}" destId="{92F15E84-CD12-4C42-B3CF-63FB673C79E9}" srcOrd="1" destOrd="0" presId="urn:microsoft.com/office/officeart/2005/8/layout/orgChart1"/>
    <dgm:cxn modelId="{3E96A11E-2FF8-7C44-9E82-5C0237FFD261}" type="presParOf" srcId="{92F15E84-CD12-4C42-B3CF-63FB673C79E9}" destId="{DC97A100-6BFB-D449-8F22-70A77D13B37F}" srcOrd="0" destOrd="0" presId="urn:microsoft.com/office/officeart/2005/8/layout/orgChart1"/>
    <dgm:cxn modelId="{A3257DFF-6354-B940-927B-6B0FDCFDC496}" type="presParOf" srcId="{DC97A100-6BFB-D449-8F22-70A77D13B37F}" destId="{968BF025-430A-274E-B089-AFC7576CAEEA}" srcOrd="0" destOrd="0" presId="urn:microsoft.com/office/officeart/2005/8/layout/orgChart1"/>
    <dgm:cxn modelId="{BEB706F9-844D-1A49-A8F2-56A6D72668A7}" type="presParOf" srcId="{DC97A100-6BFB-D449-8F22-70A77D13B37F}" destId="{44080787-E5FE-B144-9132-5A3C87B71DFD}" srcOrd="1" destOrd="0" presId="urn:microsoft.com/office/officeart/2005/8/layout/orgChart1"/>
    <dgm:cxn modelId="{7514E6CF-6E83-2141-9B04-9C35E64827CC}" type="presParOf" srcId="{92F15E84-CD12-4C42-B3CF-63FB673C79E9}" destId="{D4DD9979-728B-BE4F-B04B-8DE3377B6427}" srcOrd="1" destOrd="0" presId="urn:microsoft.com/office/officeart/2005/8/layout/orgChart1"/>
    <dgm:cxn modelId="{D0399FEA-2968-9148-9EB8-1D48D7270F77}" type="presParOf" srcId="{D4DD9979-728B-BE4F-B04B-8DE3377B6427}" destId="{3574FD11-F64F-D141-A6FC-D34BFD4385DD}" srcOrd="0" destOrd="0" presId="urn:microsoft.com/office/officeart/2005/8/layout/orgChart1"/>
    <dgm:cxn modelId="{0158CDBE-CABD-C34A-B24E-2DD22FA7A680}" type="presParOf" srcId="{D4DD9979-728B-BE4F-B04B-8DE3377B6427}" destId="{4D1C3BE8-F51A-6949-B5E6-9DDE4B913F15}" srcOrd="1" destOrd="0" presId="urn:microsoft.com/office/officeart/2005/8/layout/orgChart1"/>
    <dgm:cxn modelId="{18009681-3E12-344B-B452-CC8E3AC86DB8}" type="presParOf" srcId="{4D1C3BE8-F51A-6949-B5E6-9DDE4B913F15}" destId="{A8438411-D7BF-A94D-8A34-6D5C73B00FAD}" srcOrd="0" destOrd="0" presId="urn:microsoft.com/office/officeart/2005/8/layout/orgChart1"/>
    <dgm:cxn modelId="{28F1C9DF-B8B2-E842-BB44-13D95E2B27ED}" type="presParOf" srcId="{A8438411-D7BF-A94D-8A34-6D5C73B00FAD}" destId="{12B4406C-7B33-8A41-8944-BAB0CAA96EFA}" srcOrd="0" destOrd="0" presId="urn:microsoft.com/office/officeart/2005/8/layout/orgChart1"/>
    <dgm:cxn modelId="{4C8E1A51-3A96-2444-86BA-A1402A73A99A}" type="presParOf" srcId="{A8438411-D7BF-A94D-8A34-6D5C73B00FAD}" destId="{52E22125-B03B-8744-89EB-4AA317774269}" srcOrd="1" destOrd="0" presId="urn:microsoft.com/office/officeart/2005/8/layout/orgChart1"/>
    <dgm:cxn modelId="{94517635-D7CF-5846-A441-DCBCAB1AC8FD}" type="presParOf" srcId="{4D1C3BE8-F51A-6949-B5E6-9DDE4B913F15}" destId="{F9E5EEE9-A57E-3347-BE6C-E3D6C32B9F15}" srcOrd="1" destOrd="0" presId="urn:microsoft.com/office/officeart/2005/8/layout/orgChart1"/>
    <dgm:cxn modelId="{E43ED0FC-0064-F04D-B06D-C21EFB909980}" type="presParOf" srcId="{F9E5EEE9-A57E-3347-BE6C-E3D6C32B9F15}" destId="{51C81618-03D5-0546-AE51-D3F9D529216D}" srcOrd="0" destOrd="0" presId="urn:microsoft.com/office/officeart/2005/8/layout/orgChart1"/>
    <dgm:cxn modelId="{93CBF32D-E1CA-F747-A8A0-3B0DFE02CA26}" type="presParOf" srcId="{F9E5EEE9-A57E-3347-BE6C-E3D6C32B9F15}" destId="{555D4BA4-9CE0-C349-9000-502BA2B5DA73}" srcOrd="1" destOrd="0" presId="urn:microsoft.com/office/officeart/2005/8/layout/orgChart1"/>
    <dgm:cxn modelId="{27C777AA-425A-9743-9235-97708B133FD9}" type="presParOf" srcId="{555D4BA4-9CE0-C349-9000-502BA2B5DA73}" destId="{E425DC7D-BEC1-AA44-AEAA-9D25D59A061B}" srcOrd="0" destOrd="0" presId="urn:microsoft.com/office/officeart/2005/8/layout/orgChart1"/>
    <dgm:cxn modelId="{2EE7DF38-C5A1-724C-8BFC-5CEEB89D58F8}" type="presParOf" srcId="{E425DC7D-BEC1-AA44-AEAA-9D25D59A061B}" destId="{A4F1DDA5-1F8F-5147-8CA1-8B7F83B026DB}" srcOrd="0" destOrd="0" presId="urn:microsoft.com/office/officeart/2005/8/layout/orgChart1"/>
    <dgm:cxn modelId="{9D7274F2-01CD-EA4E-B795-0C3B9AFB841F}" type="presParOf" srcId="{E425DC7D-BEC1-AA44-AEAA-9D25D59A061B}" destId="{6B045A87-D9C1-3344-89B7-2AFB42E098DE}" srcOrd="1" destOrd="0" presId="urn:microsoft.com/office/officeart/2005/8/layout/orgChart1"/>
    <dgm:cxn modelId="{9D84352B-7746-F84D-98B6-D2EBD25B0FF3}" type="presParOf" srcId="{555D4BA4-9CE0-C349-9000-502BA2B5DA73}" destId="{2E7C8A45-0ADC-5D41-A704-54E20AFC9DBE}" srcOrd="1" destOrd="0" presId="urn:microsoft.com/office/officeart/2005/8/layout/orgChart1"/>
    <dgm:cxn modelId="{5B20ED4A-49F9-984B-9A4A-EB89479B00CB}" type="presParOf" srcId="{2E7C8A45-0ADC-5D41-A704-54E20AFC9DBE}" destId="{C13C20E7-0266-1E49-8378-2CA2CF9494CA}" srcOrd="0" destOrd="0" presId="urn:microsoft.com/office/officeart/2005/8/layout/orgChart1"/>
    <dgm:cxn modelId="{3C6C105C-B97E-B148-A7F9-84FF3997C08E}" type="presParOf" srcId="{2E7C8A45-0ADC-5D41-A704-54E20AFC9DBE}" destId="{4662D68C-A4A2-3C42-8EAB-111875657B2D}" srcOrd="1" destOrd="0" presId="urn:microsoft.com/office/officeart/2005/8/layout/orgChart1"/>
    <dgm:cxn modelId="{8FFCA5BA-74D8-5D4E-93FD-E238A8E07DAD}" type="presParOf" srcId="{4662D68C-A4A2-3C42-8EAB-111875657B2D}" destId="{3D24DDB1-AE5D-DA43-951F-B30DB934F52E}" srcOrd="0" destOrd="0" presId="urn:microsoft.com/office/officeart/2005/8/layout/orgChart1"/>
    <dgm:cxn modelId="{F7D2846B-A9CE-9D4B-88DE-B22277D264A4}" type="presParOf" srcId="{3D24DDB1-AE5D-DA43-951F-B30DB934F52E}" destId="{A2053684-5ECB-604E-BDA6-391CD6D1067D}" srcOrd="0" destOrd="0" presId="urn:microsoft.com/office/officeart/2005/8/layout/orgChart1"/>
    <dgm:cxn modelId="{E74EFEAE-7E03-7F4E-9E0A-586CBF720766}" type="presParOf" srcId="{3D24DDB1-AE5D-DA43-951F-B30DB934F52E}" destId="{79FAF0ED-A9B2-CE4F-A641-AD06C545870D}" srcOrd="1" destOrd="0" presId="urn:microsoft.com/office/officeart/2005/8/layout/orgChart1"/>
    <dgm:cxn modelId="{19F77541-D924-8A43-961A-837B46AF49F3}" type="presParOf" srcId="{4662D68C-A4A2-3C42-8EAB-111875657B2D}" destId="{DC5C42D4-8DB6-7247-BCAD-57FE679D5BF1}" srcOrd="1" destOrd="0" presId="urn:microsoft.com/office/officeart/2005/8/layout/orgChart1"/>
    <dgm:cxn modelId="{94877DBF-FC70-B346-8913-8C4BD2B84F06}" type="presParOf" srcId="{DC5C42D4-8DB6-7247-BCAD-57FE679D5BF1}" destId="{588AA4EA-D0FA-294F-BDB1-690D23DB627F}" srcOrd="0" destOrd="0" presId="urn:microsoft.com/office/officeart/2005/8/layout/orgChart1"/>
    <dgm:cxn modelId="{B120844A-4F60-3D42-86CC-B67E2CC16757}" type="presParOf" srcId="{DC5C42D4-8DB6-7247-BCAD-57FE679D5BF1}" destId="{A5ED1724-E046-FD45-BBC9-7AB44BE9A75B}" srcOrd="1" destOrd="0" presId="urn:microsoft.com/office/officeart/2005/8/layout/orgChart1"/>
    <dgm:cxn modelId="{242466F9-F695-8E48-AA23-B53225BEBAF9}" type="presParOf" srcId="{A5ED1724-E046-FD45-BBC9-7AB44BE9A75B}" destId="{BFBEF0BC-A4B0-3C4E-8D8A-B8C1D3788079}" srcOrd="0" destOrd="0" presId="urn:microsoft.com/office/officeart/2005/8/layout/orgChart1"/>
    <dgm:cxn modelId="{557A95CD-75BC-4A4D-998F-5D10046EC15D}" type="presParOf" srcId="{BFBEF0BC-A4B0-3C4E-8D8A-B8C1D3788079}" destId="{F75AC43F-AE14-5F4D-8FFC-377D64180E34}" srcOrd="0" destOrd="0" presId="urn:microsoft.com/office/officeart/2005/8/layout/orgChart1"/>
    <dgm:cxn modelId="{2196B2AA-AF37-F049-8D38-AFA6B1E51B3F}" type="presParOf" srcId="{BFBEF0BC-A4B0-3C4E-8D8A-B8C1D3788079}" destId="{15A304C9-CDEB-D641-9B5D-B9518BC1BA4F}" srcOrd="1" destOrd="0" presId="urn:microsoft.com/office/officeart/2005/8/layout/orgChart1"/>
    <dgm:cxn modelId="{48F17895-0452-F147-909B-62BAA25A6DD3}" type="presParOf" srcId="{A5ED1724-E046-FD45-BBC9-7AB44BE9A75B}" destId="{208D4044-0787-254A-84A6-F73C1CC822E9}" srcOrd="1" destOrd="0" presId="urn:microsoft.com/office/officeart/2005/8/layout/orgChart1"/>
    <dgm:cxn modelId="{8FE4A6EC-C041-434E-8AD0-5609AF898782}" type="presParOf" srcId="{A5ED1724-E046-FD45-BBC9-7AB44BE9A75B}" destId="{A3BB7101-B685-794E-9F1F-78CD444E13A7}" srcOrd="2" destOrd="0" presId="urn:microsoft.com/office/officeart/2005/8/layout/orgChart1"/>
    <dgm:cxn modelId="{090C9022-E599-E242-A569-CFB87C17ED4B}" type="presParOf" srcId="{4662D68C-A4A2-3C42-8EAB-111875657B2D}" destId="{7A0F7665-83C2-A94F-8B01-ACF4655E77AA}" srcOrd="2" destOrd="0" presId="urn:microsoft.com/office/officeart/2005/8/layout/orgChart1"/>
    <dgm:cxn modelId="{E2F2161C-A4C9-954D-9EE1-D75CDF815FDE}" type="presParOf" srcId="{555D4BA4-9CE0-C349-9000-502BA2B5DA73}" destId="{284CB64C-D8E0-4641-A396-16D81ECD2224}" srcOrd="2" destOrd="0" presId="urn:microsoft.com/office/officeart/2005/8/layout/orgChart1"/>
    <dgm:cxn modelId="{432424DD-0AC4-4A40-BE2A-AD4D9D6F4D83}" type="presParOf" srcId="{4D1C3BE8-F51A-6949-B5E6-9DDE4B913F15}" destId="{EBC96357-04C0-004B-8A9F-93AE2B18D2A1}" srcOrd="2" destOrd="0" presId="urn:microsoft.com/office/officeart/2005/8/layout/orgChart1"/>
    <dgm:cxn modelId="{EF8B48C0-2033-684B-9057-9625A74C91B2}" type="presParOf" srcId="{92F15E84-CD12-4C42-B3CF-63FB673C79E9}" destId="{3ACA97E3-DF0C-4945-908E-A2479DB1C2D0}" srcOrd="2" destOrd="0" presId="urn:microsoft.com/office/officeart/2005/8/layout/orgChart1"/>
    <dgm:cxn modelId="{9D48C959-0DD6-F842-B652-7A621CBFA24E}" type="presParOf" srcId="{9F9B6A30-E0D6-7545-8A45-F80C0C6AE416}" destId="{68FD91C2-27A3-524D-B3AC-81F40FB37698}"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AE1522A-C029-AA4C-AE27-723F405C17DE}"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kumimoji="1" lang="ja-JP" altLang="en-US"/>
        </a:p>
      </dgm:t>
    </dgm:pt>
    <dgm:pt modelId="{7E49E1C2-CB46-4244-92AC-C64997AE7614}">
      <dgm:prSet phldrT="[テキスト]"/>
      <dgm:spPr/>
      <dgm:t>
        <a:bodyPr/>
        <a:lstStyle/>
        <a:p>
          <a:r>
            <a:rPr kumimoji="1" lang="en-US" altLang="ja-JP" dirty="0"/>
            <a:t>Output</a:t>
          </a:r>
          <a:endParaRPr kumimoji="1" lang="ja-JP" altLang="en-US"/>
        </a:p>
      </dgm:t>
    </dgm:pt>
    <dgm:pt modelId="{2CE7865A-639B-3847-BD69-D5B17AF2DD0A}" type="parTrans" cxnId="{7BA2D579-22D1-084A-957F-3D80726D25C4}">
      <dgm:prSet/>
      <dgm:spPr/>
      <dgm:t>
        <a:bodyPr/>
        <a:lstStyle/>
        <a:p>
          <a:endParaRPr kumimoji="1" lang="ja-JP" altLang="en-US"/>
        </a:p>
      </dgm:t>
    </dgm:pt>
    <dgm:pt modelId="{35BA165F-E201-FC4F-98B6-67C524C4DF0C}" type="sibTrans" cxnId="{7BA2D579-22D1-084A-957F-3D80726D25C4}">
      <dgm:prSet/>
      <dgm:spPr/>
      <dgm:t>
        <a:bodyPr/>
        <a:lstStyle/>
        <a:p>
          <a:endParaRPr kumimoji="1" lang="ja-JP" altLang="en-US"/>
        </a:p>
      </dgm:t>
    </dgm:pt>
    <dgm:pt modelId="{C87B1B5F-F8DF-764A-A5E5-3653EECFA212}">
      <dgm:prSet/>
      <dgm:spPr/>
      <dgm:t>
        <a:bodyPr/>
        <a:lstStyle/>
        <a:p>
          <a:r>
            <a:rPr kumimoji="1" lang="en-US" altLang="ja-JP" dirty="0"/>
            <a:t>Data</a:t>
          </a:r>
          <a:endParaRPr kumimoji="1" lang="ja-JP" altLang="en-US"/>
        </a:p>
      </dgm:t>
    </dgm:pt>
    <dgm:pt modelId="{DA1B939A-3F87-EF4F-9204-DF335C00D583}" type="parTrans" cxnId="{35E5F401-CBAD-F644-B86B-1107044F745A}">
      <dgm:prSet/>
      <dgm:spPr/>
      <dgm:t>
        <a:bodyPr/>
        <a:lstStyle/>
        <a:p>
          <a:endParaRPr kumimoji="1" lang="ja-JP" altLang="en-US"/>
        </a:p>
      </dgm:t>
    </dgm:pt>
    <dgm:pt modelId="{02F7D741-34D5-5A43-B7F4-8874A0582E41}" type="sibTrans" cxnId="{35E5F401-CBAD-F644-B86B-1107044F745A}">
      <dgm:prSet/>
      <dgm:spPr/>
      <dgm:t>
        <a:bodyPr/>
        <a:lstStyle/>
        <a:p>
          <a:endParaRPr kumimoji="1" lang="ja-JP" altLang="en-US"/>
        </a:p>
      </dgm:t>
    </dgm:pt>
    <dgm:pt modelId="{5FDF472C-1E41-3247-B178-621DC14EFF7F}">
      <dgm:prSet/>
      <dgm:spPr/>
      <dgm:t>
        <a:bodyPr/>
        <a:lstStyle/>
        <a:p>
          <a:r>
            <a:rPr kumimoji="1" lang="ja-JP" altLang="en-US"/>
            <a:t>コードを保管したフォルダー</a:t>
          </a:r>
        </a:p>
      </dgm:t>
    </dgm:pt>
    <dgm:pt modelId="{E36B1FAE-A8EB-8C43-81C5-A4D6176A1D47}" type="parTrans" cxnId="{E24FA262-1B53-DA4D-AED8-1052AE954BFD}">
      <dgm:prSet/>
      <dgm:spPr/>
      <dgm:t>
        <a:bodyPr/>
        <a:lstStyle/>
        <a:p>
          <a:endParaRPr kumimoji="1" lang="ja-JP" altLang="en-US"/>
        </a:p>
      </dgm:t>
    </dgm:pt>
    <dgm:pt modelId="{ED5B46F9-C740-3744-8835-379E426797BC}" type="sibTrans" cxnId="{E24FA262-1B53-DA4D-AED8-1052AE954BFD}">
      <dgm:prSet/>
      <dgm:spPr/>
      <dgm:t>
        <a:bodyPr/>
        <a:lstStyle/>
        <a:p>
          <a:endParaRPr kumimoji="1" lang="ja-JP" altLang="en-US"/>
        </a:p>
      </dgm:t>
    </dgm:pt>
    <dgm:pt modelId="{2F193E61-567A-AE48-AD7E-D3C9137E3A92}" type="pres">
      <dgm:prSet presAssocID="{DAE1522A-C029-AA4C-AE27-723F405C17DE}" presName="hierChild1" presStyleCnt="0">
        <dgm:presLayoutVars>
          <dgm:orgChart val="1"/>
          <dgm:chPref val="1"/>
          <dgm:dir/>
          <dgm:animOne val="branch"/>
          <dgm:animLvl val="lvl"/>
          <dgm:resizeHandles/>
        </dgm:presLayoutVars>
      </dgm:prSet>
      <dgm:spPr/>
    </dgm:pt>
    <dgm:pt modelId="{9F9B6A30-E0D6-7545-8A45-F80C0C6AE416}" type="pres">
      <dgm:prSet presAssocID="{5FDF472C-1E41-3247-B178-621DC14EFF7F}" presName="hierRoot1" presStyleCnt="0">
        <dgm:presLayoutVars>
          <dgm:hierBranch val="init"/>
        </dgm:presLayoutVars>
      </dgm:prSet>
      <dgm:spPr/>
    </dgm:pt>
    <dgm:pt modelId="{94BFBC59-43D8-5143-AF01-D4EC9B2C7DDC}" type="pres">
      <dgm:prSet presAssocID="{5FDF472C-1E41-3247-B178-621DC14EFF7F}" presName="rootComposite1" presStyleCnt="0"/>
      <dgm:spPr/>
    </dgm:pt>
    <dgm:pt modelId="{EAFB201D-5E03-BE45-AD9B-E5B4FF9443DC}" type="pres">
      <dgm:prSet presAssocID="{5FDF472C-1E41-3247-B178-621DC14EFF7F}" presName="rootText1" presStyleLbl="node0" presStyleIdx="0" presStyleCnt="1">
        <dgm:presLayoutVars>
          <dgm:chPref val="3"/>
        </dgm:presLayoutVars>
      </dgm:prSet>
      <dgm:spPr/>
    </dgm:pt>
    <dgm:pt modelId="{C9B4C999-3E8C-B645-A98B-380C49BD8891}" type="pres">
      <dgm:prSet presAssocID="{5FDF472C-1E41-3247-B178-621DC14EFF7F}" presName="rootConnector1" presStyleLbl="node1" presStyleIdx="0" presStyleCnt="0"/>
      <dgm:spPr/>
    </dgm:pt>
    <dgm:pt modelId="{BE67E4F3-3177-7B4A-8DEB-9BB13DEA3F2A}" type="pres">
      <dgm:prSet presAssocID="{5FDF472C-1E41-3247-B178-621DC14EFF7F}" presName="hierChild2" presStyleCnt="0"/>
      <dgm:spPr/>
    </dgm:pt>
    <dgm:pt modelId="{16476C66-F45A-EB43-BCF0-FE6DB39B1FE0}" type="pres">
      <dgm:prSet presAssocID="{DA1B939A-3F87-EF4F-9204-DF335C00D583}" presName="Name37" presStyleLbl="parChTrans1D2" presStyleIdx="0" presStyleCnt="1"/>
      <dgm:spPr/>
    </dgm:pt>
    <dgm:pt modelId="{92F15E84-CD12-4C42-B3CF-63FB673C79E9}" type="pres">
      <dgm:prSet presAssocID="{C87B1B5F-F8DF-764A-A5E5-3653EECFA212}" presName="hierRoot2" presStyleCnt="0">
        <dgm:presLayoutVars>
          <dgm:hierBranch val="init"/>
        </dgm:presLayoutVars>
      </dgm:prSet>
      <dgm:spPr/>
    </dgm:pt>
    <dgm:pt modelId="{DC97A100-6BFB-D449-8F22-70A77D13B37F}" type="pres">
      <dgm:prSet presAssocID="{C87B1B5F-F8DF-764A-A5E5-3653EECFA212}" presName="rootComposite" presStyleCnt="0"/>
      <dgm:spPr/>
    </dgm:pt>
    <dgm:pt modelId="{968BF025-430A-274E-B089-AFC7576CAEEA}" type="pres">
      <dgm:prSet presAssocID="{C87B1B5F-F8DF-764A-A5E5-3653EECFA212}" presName="rootText" presStyleLbl="node2" presStyleIdx="0" presStyleCnt="1">
        <dgm:presLayoutVars>
          <dgm:chPref val="3"/>
        </dgm:presLayoutVars>
      </dgm:prSet>
      <dgm:spPr/>
    </dgm:pt>
    <dgm:pt modelId="{44080787-E5FE-B144-9132-5A3C87B71DFD}" type="pres">
      <dgm:prSet presAssocID="{C87B1B5F-F8DF-764A-A5E5-3653EECFA212}" presName="rootConnector" presStyleLbl="node2" presStyleIdx="0" presStyleCnt="1"/>
      <dgm:spPr/>
    </dgm:pt>
    <dgm:pt modelId="{D4DD9979-728B-BE4F-B04B-8DE3377B6427}" type="pres">
      <dgm:prSet presAssocID="{C87B1B5F-F8DF-764A-A5E5-3653EECFA212}" presName="hierChild4" presStyleCnt="0"/>
      <dgm:spPr/>
    </dgm:pt>
    <dgm:pt modelId="{3574FD11-F64F-D141-A6FC-D34BFD4385DD}" type="pres">
      <dgm:prSet presAssocID="{2CE7865A-639B-3847-BD69-D5B17AF2DD0A}" presName="Name37" presStyleLbl="parChTrans1D3" presStyleIdx="0" presStyleCnt="1"/>
      <dgm:spPr/>
    </dgm:pt>
    <dgm:pt modelId="{4D1C3BE8-F51A-6949-B5E6-9DDE4B913F15}" type="pres">
      <dgm:prSet presAssocID="{7E49E1C2-CB46-4244-92AC-C64997AE7614}" presName="hierRoot2" presStyleCnt="0">
        <dgm:presLayoutVars>
          <dgm:hierBranch val="init"/>
        </dgm:presLayoutVars>
      </dgm:prSet>
      <dgm:spPr/>
    </dgm:pt>
    <dgm:pt modelId="{A8438411-D7BF-A94D-8A34-6D5C73B00FAD}" type="pres">
      <dgm:prSet presAssocID="{7E49E1C2-CB46-4244-92AC-C64997AE7614}" presName="rootComposite" presStyleCnt="0"/>
      <dgm:spPr/>
    </dgm:pt>
    <dgm:pt modelId="{12B4406C-7B33-8A41-8944-BAB0CAA96EFA}" type="pres">
      <dgm:prSet presAssocID="{7E49E1C2-CB46-4244-92AC-C64997AE7614}" presName="rootText" presStyleLbl="node3" presStyleIdx="0" presStyleCnt="1">
        <dgm:presLayoutVars>
          <dgm:chPref val="3"/>
        </dgm:presLayoutVars>
      </dgm:prSet>
      <dgm:spPr/>
    </dgm:pt>
    <dgm:pt modelId="{52E22125-B03B-8744-89EB-4AA317774269}" type="pres">
      <dgm:prSet presAssocID="{7E49E1C2-CB46-4244-92AC-C64997AE7614}" presName="rootConnector" presStyleLbl="node3" presStyleIdx="0" presStyleCnt="1"/>
      <dgm:spPr/>
    </dgm:pt>
    <dgm:pt modelId="{F9E5EEE9-A57E-3347-BE6C-E3D6C32B9F15}" type="pres">
      <dgm:prSet presAssocID="{7E49E1C2-CB46-4244-92AC-C64997AE7614}" presName="hierChild4" presStyleCnt="0"/>
      <dgm:spPr/>
    </dgm:pt>
    <dgm:pt modelId="{EBC96357-04C0-004B-8A9F-93AE2B18D2A1}" type="pres">
      <dgm:prSet presAssocID="{7E49E1C2-CB46-4244-92AC-C64997AE7614}" presName="hierChild5" presStyleCnt="0"/>
      <dgm:spPr/>
    </dgm:pt>
    <dgm:pt modelId="{3ACA97E3-DF0C-4945-908E-A2479DB1C2D0}" type="pres">
      <dgm:prSet presAssocID="{C87B1B5F-F8DF-764A-A5E5-3653EECFA212}" presName="hierChild5" presStyleCnt="0"/>
      <dgm:spPr/>
    </dgm:pt>
    <dgm:pt modelId="{68FD91C2-27A3-524D-B3AC-81F40FB37698}" type="pres">
      <dgm:prSet presAssocID="{5FDF472C-1E41-3247-B178-621DC14EFF7F}" presName="hierChild3" presStyleCnt="0"/>
      <dgm:spPr/>
    </dgm:pt>
  </dgm:ptLst>
  <dgm:cxnLst>
    <dgm:cxn modelId="{35E5F401-CBAD-F644-B86B-1107044F745A}" srcId="{5FDF472C-1E41-3247-B178-621DC14EFF7F}" destId="{C87B1B5F-F8DF-764A-A5E5-3653EECFA212}" srcOrd="0" destOrd="0" parTransId="{DA1B939A-3F87-EF4F-9204-DF335C00D583}" sibTransId="{02F7D741-34D5-5A43-B7F4-8874A0582E41}"/>
    <dgm:cxn modelId="{1AEAED04-3E32-B349-A747-EB9EA4CC9CE7}" type="presOf" srcId="{2CE7865A-639B-3847-BD69-D5B17AF2DD0A}" destId="{3574FD11-F64F-D141-A6FC-D34BFD4385DD}" srcOrd="0" destOrd="0" presId="urn:microsoft.com/office/officeart/2005/8/layout/orgChart1"/>
    <dgm:cxn modelId="{67881C27-0A8B-654E-A8B2-F5C5DF0D8C9B}" type="presOf" srcId="{DAE1522A-C029-AA4C-AE27-723F405C17DE}" destId="{2F193E61-567A-AE48-AD7E-D3C9137E3A92}" srcOrd="0" destOrd="0" presId="urn:microsoft.com/office/officeart/2005/8/layout/orgChart1"/>
    <dgm:cxn modelId="{64EE5034-C8BD-DF4D-9854-A15E74762540}" type="presOf" srcId="{C87B1B5F-F8DF-764A-A5E5-3653EECFA212}" destId="{968BF025-430A-274E-B089-AFC7576CAEEA}" srcOrd="0" destOrd="0" presId="urn:microsoft.com/office/officeart/2005/8/layout/orgChart1"/>
    <dgm:cxn modelId="{57E82359-B3FD-794F-8E8A-754AA2D78F88}" type="presOf" srcId="{5FDF472C-1E41-3247-B178-621DC14EFF7F}" destId="{EAFB201D-5E03-BE45-AD9B-E5B4FF9443DC}" srcOrd="0" destOrd="0" presId="urn:microsoft.com/office/officeart/2005/8/layout/orgChart1"/>
    <dgm:cxn modelId="{E24FA262-1B53-DA4D-AED8-1052AE954BFD}" srcId="{DAE1522A-C029-AA4C-AE27-723F405C17DE}" destId="{5FDF472C-1E41-3247-B178-621DC14EFF7F}" srcOrd="0" destOrd="0" parTransId="{E36B1FAE-A8EB-8C43-81C5-A4D6176A1D47}" sibTransId="{ED5B46F9-C740-3744-8835-379E426797BC}"/>
    <dgm:cxn modelId="{7BA2D579-22D1-084A-957F-3D80726D25C4}" srcId="{C87B1B5F-F8DF-764A-A5E5-3653EECFA212}" destId="{7E49E1C2-CB46-4244-92AC-C64997AE7614}" srcOrd="0" destOrd="0" parTransId="{2CE7865A-639B-3847-BD69-D5B17AF2DD0A}" sibTransId="{35BA165F-E201-FC4F-98B6-67C524C4DF0C}"/>
    <dgm:cxn modelId="{28917D7E-8A58-7148-90A1-E38532BC4161}" type="presOf" srcId="{5FDF472C-1E41-3247-B178-621DC14EFF7F}" destId="{C9B4C999-3E8C-B645-A98B-380C49BD8891}" srcOrd="1" destOrd="0" presId="urn:microsoft.com/office/officeart/2005/8/layout/orgChart1"/>
    <dgm:cxn modelId="{4C10C48E-9FBC-9D47-8F20-2685A7D3A48F}" type="presOf" srcId="{7E49E1C2-CB46-4244-92AC-C64997AE7614}" destId="{12B4406C-7B33-8A41-8944-BAB0CAA96EFA}" srcOrd="0" destOrd="0" presId="urn:microsoft.com/office/officeart/2005/8/layout/orgChart1"/>
    <dgm:cxn modelId="{878C36A5-E947-0A44-9B6A-DDE6FE30772C}" type="presOf" srcId="{DA1B939A-3F87-EF4F-9204-DF335C00D583}" destId="{16476C66-F45A-EB43-BCF0-FE6DB39B1FE0}" srcOrd="0" destOrd="0" presId="urn:microsoft.com/office/officeart/2005/8/layout/orgChart1"/>
    <dgm:cxn modelId="{87146BDE-AD75-F740-BACB-6E8ED0A9658C}" type="presOf" srcId="{7E49E1C2-CB46-4244-92AC-C64997AE7614}" destId="{52E22125-B03B-8744-89EB-4AA317774269}" srcOrd="1" destOrd="0" presId="urn:microsoft.com/office/officeart/2005/8/layout/orgChart1"/>
    <dgm:cxn modelId="{A9F840EF-4779-8047-9581-720F1EDF3DA3}" type="presOf" srcId="{C87B1B5F-F8DF-764A-A5E5-3653EECFA212}" destId="{44080787-E5FE-B144-9132-5A3C87B71DFD}" srcOrd="1" destOrd="0" presId="urn:microsoft.com/office/officeart/2005/8/layout/orgChart1"/>
    <dgm:cxn modelId="{6DBB4743-1ADB-C04B-A15D-C1A6B30D12E0}" type="presParOf" srcId="{2F193E61-567A-AE48-AD7E-D3C9137E3A92}" destId="{9F9B6A30-E0D6-7545-8A45-F80C0C6AE416}" srcOrd="0" destOrd="0" presId="urn:microsoft.com/office/officeart/2005/8/layout/orgChart1"/>
    <dgm:cxn modelId="{82E0B8CB-C3F0-294A-8B69-1B21E7296AC9}" type="presParOf" srcId="{9F9B6A30-E0D6-7545-8A45-F80C0C6AE416}" destId="{94BFBC59-43D8-5143-AF01-D4EC9B2C7DDC}" srcOrd="0" destOrd="0" presId="urn:microsoft.com/office/officeart/2005/8/layout/orgChart1"/>
    <dgm:cxn modelId="{94898780-7545-914F-AA63-0966DE1E12CB}" type="presParOf" srcId="{94BFBC59-43D8-5143-AF01-D4EC9B2C7DDC}" destId="{EAFB201D-5E03-BE45-AD9B-E5B4FF9443DC}" srcOrd="0" destOrd="0" presId="urn:microsoft.com/office/officeart/2005/8/layout/orgChart1"/>
    <dgm:cxn modelId="{A3285865-2979-FA48-897F-2E1EF2027DBC}" type="presParOf" srcId="{94BFBC59-43D8-5143-AF01-D4EC9B2C7DDC}" destId="{C9B4C999-3E8C-B645-A98B-380C49BD8891}" srcOrd="1" destOrd="0" presId="urn:microsoft.com/office/officeart/2005/8/layout/orgChart1"/>
    <dgm:cxn modelId="{36F6A864-2184-F44B-9730-7784E16973A9}" type="presParOf" srcId="{9F9B6A30-E0D6-7545-8A45-F80C0C6AE416}" destId="{BE67E4F3-3177-7B4A-8DEB-9BB13DEA3F2A}" srcOrd="1" destOrd="0" presId="urn:microsoft.com/office/officeart/2005/8/layout/orgChart1"/>
    <dgm:cxn modelId="{7B51A287-C6C6-5846-9D10-5BE9DA80C797}" type="presParOf" srcId="{BE67E4F3-3177-7B4A-8DEB-9BB13DEA3F2A}" destId="{16476C66-F45A-EB43-BCF0-FE6DB39B1FE0}" srcOrd="0" destOrd="0" presId="urn:microsoft.com/office/officeart/2005/8/layout/orgChart1"/>
    <dgm:cxn modelId="{6361878B-19BB-464D-8740-C1FEFC451FE0}" type="presParOf" srcId="{BE67E4F3-3177-7B4A-8DEB-9BB13DEA3F2A}" destId="{92F15E84-CD12-4C42-B3CF-63FB673C79E9}" srcOrd="1" destOrd="0" presId="urn:microsoft.com/office/officeart/2005/8/layout/orgChart1"/>
    <dgm:cxn modelId="{3E96A11E-2FF8-7C44-9E82-5C0237FFD261}" type="presParOf" srcId="{92F15E84-CD12-4C42-B3CF-63FB673C79E9}" destId="{DC97A100-6BFB-D449-8F22-70A77D13B37F}" srcOrd="0" destOrd="0" presId="urn:microsoft.com/office/officeart/2005/8/layout/orgChart1"/>
    <dgm:cxn modelId="{A3257DFF-6354-B940-927B-6B0FDCFDC496}" type="presParOf" srcId="{DC97A100-6BFB-D449-8F22-70A77D13B37F}" destId="{968BF025-430A-274E-B089-AFC7576CAEEA}" srcOrd="0" destOrd="0" presId="urn:microsoft.com/office/officeart/2005/8/layout/orgChart1"/>
    <dgm:cxn modelId="{BEB706F9-844D-1A49-A8F2-56A6D72668A7}" type="presParOf" srcId="{DC97A100-6BFB-D449-8F22-70A77D13B37F}" destId="{44080787-E5FE-B144-9132-5A3C87B71DFD}" srcOrd="1" destOrd="0" presId="urn:microsoft.com/office/officeart/2005/8/layout/orgChart1"/>
    <dgm:cxn modelId="{7514E6CF-6E83-2141-9B04-9C35E64827CC}" type="presParOf" srcId="{92F15E84-CD12-4C42-B3CF-63FB673C79E9}" destId="{D4DD9979-728B-BE4F-B04B-8DE3377B6427}" srcOrd="1" destOrd="0" presId="urn:microsoft.com/office/officeart/2005/8/layout/orgChart1"/>
    <dgm:cxn modelId="{CA693841-2E83-4E4C-B7F4-164E2561E333}" type="presParOf" srcId="{D4DD9979-728B-BE4F-B04B-8DE3377B6427}" destId="{3574FD11-F64F-D141-A6FC-D34BFD4385DD}" srcOrd="0" destOrd="0" presId="urn:microsoft.com/office/officeart/2005/8/layout/orgChart1"/>
    <dgm:cxn modelId="{68C91243-7E15-8141-9273-C8761D040864}" type="presParOf" srcId="{D4DD9979-728B-BE4F-B04B-8DE3377B6427}" destId="{4D1C3BE8-F51A-6949-B5E6-9DDE4B913F15}" srcOrd="1" destOrd="0" presId="urn:microsoft.com/office/officeart/2005/8/layout/orgChart1"/>
    <dgm:cxn modelId="{E29C3880-CC28-5B4E-9A91-40525D838F05}" type="presParOf" srcId="{4D1C3BE8-F51A-6949-B5E6-9DDE4B913F15}" destId="{A8438411-D7BF-A94D-8A34-6D5C73B00FAD}" srcOrd="0" destOrd="0" presId="urn:microsoft.com/office/officeart/2005/8/layout/orgChart1"/>
    <dgm:cxn modelId="{5595CA2A-4660-6A4F-BBE3-9862CD322EA4}" type="presParOf" srcId="{A8438411-D7BF-A94D-8A34-6D5C73B00FAD}" destId="{12B4406C-7B33-8A41-8944-BAB0CAA96EFA}" srcOrd="0" destOrd="0" presId="urn:microsoft.com/office/officeart/2005/8/layout/orgChart1"/>
    <dgm:cxn modelId="{80F84D8C-C073-BA43-8FDB-C4C95D7786E1}" type="presParOf" srcId="{A8438411-D7BF-A94D-8A34-6D5C73B00FAD}" destId="{52E22125-B03B-8744-89EB-4AA317774269}" srcOrd="1" destOrd="0" presId="urn:microsoft.com/office/officeart/2005/8/layout/orgChart1"/>
    <dgm:cxn modelId="{125E5FEA-AE7D-B049-8CFB-C3E09B4B5168}" type="presParOf" srcId="{4D1C3BE8-F51A-6949-B5E6-9DDE4B913F15}" destId="{F9E5EEE9-A57E-3347-BE6C-E3D6C32B9F15}" srcOrd="1" destOrd="0" presId="urn:microsoft.com/office/officeart/2005/8/layout/orgChart1"/>
    <dgm:cxn modelId="{3DFB6F24-4E63-0E44-8A92-E862D975FEAD}" type="presParOf" srcId="{4D1C3BE8-F51A-6949-B5E6-9DDE4B913F15}" destId="{EBC96357-04C0-004B-8A9F-93AE2B18D2A1}" srcOrd="2" destOrd="0" presId="urn:microsoft.com/office/officeart/2005/8/layout/orgChart1"/>
    <dgm:cxn modelId="{EF8B48C0-2033-684B-9057-9625A74C91B2}" type="presParOf" srcId="{92F15E84-CD12-4C42-B3CF-63FB673C79E9}" destId="{3ACA97E3-DF0C-4945-908E-A2479DB1C2D0}" srcOrd="2" destOrd="0" presId="urn:microsoft.com/office/officeart/2005/8/layout/orgChart1"/>
    <dgm:cxn modelId="{9D48C959-0DD6-F842-B652-7A621CBFA24E}" type="presParOf" srcId="{9F9B6A30-E0D6-7545-8A45-F80C0C6AE416}" destId="{68FD91C2-27A3-524D-B3AC-81F40FB37698}"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C25B99F-45F2-2C47-B71C-4C4B645910A2}"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kumimoji="1" lang="ja-JP" altLang="en-US"/>
        </a:p>
      </dgm:t>
    </dgm:pt>
    <dgm:pt modelId="{11ECCE24-1A02-4940-941C-C908C8965DE9}">
      <dgm:prSet phldrT="[テキスト]" custT="1"/>
      <dgm:spPr/>
      <dgm:t>
        <a:bodyPr/>
        <a:lstStyle/>
        <a:p>
          <a:r>
            <a:rPr kumimoji="1" lang="en-US" altLang="ja-JP" sz="1100"/>
            <a:t>Amulet-v0.10.15-Windows-x64</a:t>
          </a:r>
          <a:endParaRPr kumimoji="1" lang="ja-JP" altLang="en-US" sz="1100"/>
        </a:p>
      </dgm:t>
    </dgm:pt>
    <dgm:pt modelId="{48E35C6C-300F-994E-940E-2294F6A9215A}" type="parTrans" cxnId="{6D8E0CD9-EAA2-9345-823A-4B06719F95C5}">
      <dgm:prSet/>
      <dgm:spPr/>
      <dgm:t>
        <a:bodyPr/>
        <a:lstStyle/>
        <a:p>
          <a:endParaRPr kumimoji="1" lang="ja-JP" altLang="en-US" sz="1100"/>
        </a:p>
      </dgm:t>
    </dgm:pt>
    <dgm:pt modelId="{92D7E953-2233-1E4D-9B03-48AB88768AF9}" type="sibTrans" cxnId="{6D8E0CD9-EAA2-9345-823A-4B06719F95C5}">
      <dgm:prSet/>
      <dgm:spPr/>
      <dgm:t>
        <a:bodyPr/>
        <a:lstStyle/>
        <a:p>
          <a:endParaRPr kumimoji="1" lang="ja-JP" altLang="en-US" sz="1100"/>
        </a:p>
      </dgm:t>
    </dgm:pt>
    <dgm:pt modelId="{31F0021E-5341-4042-8E71-7B4CDD8D0960}">
      <dgm:prSet phldrT="[テキスト]" custT="1"/>
      <dgm:spPr/>
      <dgm:t>
        <a:bodyPr/>
        <a:lstStyle/>
        <a:p>
          <a:r>
            <a:rPr kumimoji="1" lang="en-US" altLang="ja-JP" sz="1100"/>
            <a:t>Amulet</a:t>
          </a:r>
          <a:endParaRPr kumimoji="1" lang="ja-JP" altLang="en-US" sz="1100"/>
        </a:p>
      </dgm:t>
    </dgm:pt>
    <dgm:pt modelId="{D7816303-266C-C04D-8CFB-4E12B747C25B}" type="parTrans" cxnId="{DE79A965-EE2F-4C49-9D0D-C25CF590A0D5}">
      <dgm:prSet/>
      <dgm:spPr/>
      <dgm:t>
        <a:bodyPr/>
        <a:lstStyle/>
        <a:p>
          <a:endParaRPr kumimoji="1" lang="ja-JP" altLang="en-US" sz="1100"/>
        </a:p>
      </dgm:t>
    </dgm:pt>
    <dgm:pt modelId="{CDEB25B8-AC59-084B-B6FA-95E73B51073B}" type="sibTrans" cxnId="{DE79A965-EE2F-4C49-9D0D-C25CF590A0D5}">
      <dgm:prSet/>
      <dgm:spPr/>
      <dgm:t>
        <a:bodyPr/>
        <a:lstStyle/>
        <a:p>
          <a:endParaRPr kumimoji="1" lang="ja-JP" altLang="en-US" sz="1100"/>
        </a:p>
      </dgm:t>
    </dgm:pt>
    <dgm:pt modelId="{24440FBE-C02A-A643-9F07-A029E95B0D49}">
      <dgm:prSet custT="1"/>
      <dgm:spPr/>
      <dgm:t>
        <a:bodyPr/>
        <a:lstStyle/>
        <a:p>
          <a:r>
            <a:rPr kumimoji="1" lang="en-US" altLang="ja-JP" sz="1100"/>
            <a:t>amulet_app.exe</a:t>
          </a:r>
          <a:endParaRPr kumimoji="1" lang="ja-JP" altLang="en-US" sz="1100"/>
        </a:p>
      </dgm:t>
    </dgm:pt>
    <dgm:pt modelId="{E453F1C2-A584-774F-81F2-F8D5DB6B8BA9}" type="parTrans" cxnId="{C127CC25-BDB3-8A41-9B56-93953C58CA2E}">
      <dgm:prSet/>
      <dgm:spPr/>
      <dgm:t>
        <a:bodyPr/>
        <a:lstStyle/>
        <a:p>
          <a:endParaRPr kumimoji="1" lang="ja-JP" altLang="en-US" sz="1100"/>
        </a:p>
      </dgm:t>
    </dgm:pt>
    <dgm:pt modelId="{67A1384F-5AAB-AA47-9861-30CE58A63A48}" type="sibTrans" cxnId="{C127CC25-BDB3-8A41-9B56-93953C58CA2E}">
      <dgm:prSet/>
      <dgm:spPr/>
      <dgm:t>
        <a:bodyPr/>
        <a:lstStyle/>
        <a:p>
          <a:endParaRPr kumimoji="1" lang="ja-JP" altLang="en-US" sz="1100"/>
        </a:p>
      </dgm:t>
    </dgm:pt>
    <dgm:pt modelId="{6204908B-7EAA-594F-8619-81C2E40601C8}" type="pres">
      <dgm:prSet presAssocID="{8C25B99F-45F2-2C47-B71C-4C4B645910A2}" presName="hierChild1" presStyleCnt="0">
        <dgm:presLayoutVars>
          <dgm:orgChart val="1"/>
          <dgm:chPref val="1"/>
          <dgm:dir/>
          <dgm:animOne val="branch"/>
          <dgm:animLvl val="lvl"/>
          <dgm:resizeHandles/>
        </dgm:presLayoutVars>
      </dgm:prSet>
      <dgm:spPr/>
    </dgm:pt>
    <dgm:pt modelId="{42E97985-C101-E64A-968D-45B4A77F89F0}" type="pres">
      <dgm:prSet presAssocID="{11ECCE24-1A02-4940-941C-C908C8965DE9}" presName="hierRoot1" presStyleCnt="0">
        <dgm:presLayoutVars>
          <dgm:hierBranch val="init"/>
        </dgm:presLayoutVars>
      </dgm:prSet>
      <dgm:spPr/>
    </dgm:pt>
    <dgm:pt modelId="{986A71C4-83E3-D240-9728-E84C55366FDC}" type="pres">
      <dgm:prSet presAssocID="{11ECCE24-1A02-4940-941C-C908C8965DE9}" presName="rootComposite1" presStyleCnt="0"/>
      <dgm:spPr/>
    </dgm:pt>
    <dgm:pt modelId="{63B1C583-6018-6B4C-888D-54516DA638D8}" type="pres">
      <dgm:prSet presAssocID="{11ECCE24-1A02-4940-941C-C908C8965DE9}" presName="rootText1" presStyleLbl="node0" presStyleIdx="0" presStyleCnt="1">
        <dgm:presLayoutVars>
          <dgm:chPref val="3"/>
        </dgm:presLayoutVars>
      </dgm:prSet>
      <dgm:spPr/>
    </dgm:pt>
    <dgm:pt modelId="{05D3362E-F8AE-5243-99E5-72C59B67978F}" type="pres">
      <dgm:prSet presAssocID="{11ECCE24-1A02-4940-941C-C908C8965DE9}" presName="rootConnector1" presStyleLbl="node1" presStyleIdx="0" presStyleCnt="0"/>
      <dgm:spPr/>
    </dgm:pt>
    <dgm:pt modelId="{D138ADA3-6A59-3148-B65C-F3955309B4EC}" type="pres">
      <dgm:prSet presAssocID="{11ECCE24-1A02-4940-941C-C908C8965DE9}" presName="hierChild2" presStyleCnt="0"/>
      <dgm:spPr/>
    </dgm:pt>
    <dgm:pt modelId="{341DA607-9BCB-6647-87C4-76BDBF9AA839}" type="pres">
      <dgm:prSet presAssocID="{D7816303-266C-C04D-8CFB-4E12B747C25B}" presName="Name37" presStyleLbl="parChTrans1D2" presStyleIdx="0" presStyleCnt="1"/>
      <dgm:spPr/>
    </dgm:pt>
    <dgm:pt modelId="{FB0D036A-ED02-6E47-B1D9-248215CF8475}" type="pres">
      <dgm:prSet presAssocID="{31F0021E-5341-4042-8E71-7B4CDD8D0960}" presName="hierRoot2" presStyleCnt="0">
        <dgm:presLayoutVars>
          <dgm:hierBranch val="init"/>
        </dgm:presLayoutVars>
      </dgm:prSet>
      <dgm:spPr/>
    </dgm:pt>
    <dgm:pt modelId="{4CA570EF-EC44-8E4E-9068-C855A25554E2}" type="pres">
      <dgm:prSet presAssocID="{31F0021E-5341-4042-8E71-7B4CDD8D0960}" presName="rootComposite" presStyleCnt="0"/>
      <dgm:spPr/>
    </dgm:pt>
    <dgm:pt modelId="{0EF0DED9-F627-9F48-A987-9E58A554FAB8}" type="pres">
      <dgm:prSet presAssocID="{31F0021E-5341-4042-8E71-7B4CDD8D0960}" presName="rootText" presStyleLbl="node2" presStyleIdx="0" presStyleCnt="1">
        <dgm:presLayoutVars>
          <dgm:chPref val="3"/>
        </dgm:presLayoutVars>
      </dgm:prSet>
      <dgm:spPr/>
    </dgm:pt>
    <dgm:pt modelId="{F9CC10B9-3770-CF4C-B376-9BE22F5B3530}" type="pres">
      <dgm:prSet presAssocID="{31F0021E-5341-4042-8E71-7B4CDD8D0960}" presName="rootConnector" presStyleLbl="node2" presStyleIdx="0" presStyleCnt="1"/>
      <dgm:spPr/>
    </dgm:pt>
    <dgm:pt modelId="{9EE5B1B6-BEBF-BD49-A726-34B900314055}" type="pres">
      <dgm:prSet presAssocID="{31F0021E-5341-4042-8E71-7B4CDD8D0960}" presName="hierChild4" presStyleCnt="0"/>
      <dgm:spPr/>
    </dgm:pt>
    <dgm:pt modelId="{9B53FAC2-DEE1-6641-8F79-F7DECBBAFFC9}" type="pres">
      <dgm:prSet presAssocID="{E453F1C2-A584-774F-81F2-F8D5DB6B8BA9}" presName="Name37" presStyleLbl="parChTrans1D3" presStyleIdx="0" presStyleCnt="1"/>
      <dgm:spPr/>
    </dgm:pt>
    <dgm:pt modelId="{707A1DB9-D3D3-A340-AED3-A6F812D7FEA5}" type="pres">
      <dgm:prSet presAssocID="{24440FBE-C02A-A643-9F07-A029E95B0D49}" presName="hierRoot2" presStyleCnt="0">
        <dgm:presLayoutVars>
          <dgm:hierBranch val="init"/>
        </dgm:presLayoutVars>
      </dgm:prSet>
      <dgm:spPr/>
    </dgm:pt>
    <dgm:pt modelId="{57658F86-67F7-604F-94D5-8EA207DEA3FD}" type="pres">
      <dgm:prSet presAssocID="{24440FBE-C02A-A643-9F07-A029E95B0D49}" presName="rootComposite" presStyleCnt="0"/>
      <dgm:spPr/>
    </dgm:pt>
    <dgm:pt modelId="{C298B842-C7BE-A147-A86D-AC5211CE4ED9}" type="pres">
      <dgm:prSet presAssocID="{24440FBE-C02A-A643-9F07-A029E95B0D49}" presName="rootText" presStyleLbl="node3" presStyleIdx="0" presStyleCnt="1">
        <dgm:presLayoutVars>
          <dgm:chPref val="3"/>
        </dgm:presLayoutVars>
      </dgm:prSet>
      <dgm:spPr/>
    </dgm:pt>
    <dgm:pt modelId="{AE45E782-B949-B140-9A8A-708DD49275CF}" type="pres">
      <dgm:prSet presAssocID="{24440FBE-C02A-A643-9F07-A029E95B0D49}" presName="rootConnector" presStyleLbl="node3" presStyleIdx="0" presStyleCnt="1"/>
      <dgm:spPr/>
    </dgm:pt>
    <dgm:pt modelId="{1A7FE8C2-D48D-A843-B677-CB5528A282AB}" type="pres">
      <dgm:prSet presAssocID="{24440FBE-C02A-A643-9F07-A029E95B0D49}" presName="hierChild4" presStyleCnt="0"/>
      <dgm:spPr/>
    </dgm:pt>
    <dgm:pt modelId="{47472EEC-6F2B-2841-9330-B6278263E855}" type="pres">
      <dgm:prSet presAssocID="{24440FBE-C02A-A643-9F07-A029E95B0D49}" presName="hierChild5" presStyleCnt="0"/>
      <dgm:spPr/>
    </dgm:pt>
    <dgm:pt modelId="{EC8FD50B-96AC-FE42-9CB9-E57D662702CF}" type="pres">
      <dgm:prSet presAssocID="{31F0021E-5341-4042-8E71-7B4CDD8D0960}" presName="hierChild5" presStyleCnt="0"/>
      <dgm:spPr/>
    </dgm:pt>
    <dgm:pt modelId="{8F046E4D-EF0F-8A4C-B9B0-A9F9F5EDE34D}" type="pres">
      <dgm:prSet presAssocID="{11ECCE24-1A02-4940-941C-C908C8965DE9}" presName="hierChild3" presStyleCnt="0"/>
      <dgm:spPr/>
    </dgm:pt>
  </dgm:ptLst>
  <dgm:cxnLst>
    <dgm:cxn modelId="{30432B1B-3495-FB4B-B7AE-3F4D0EB22F1B}" type="presOf" srcId="{D7816303-266C-C04D-8CFB-4E12B747C25B}" destId="{341DA607-9BCB-6647-87C4-76BDBF9AA839}" srcOrd="0" destOrd="0" presId="urn:microsoft.com/office/officeart/2005/8/layout/orgChart1"/>
    <dgm:cxn modelId="{C127CC25-BDB3-8A41-9B56-93953C58CA2E}" srcId="{31F0021E-5341-4042-8E71-7B4CDD8D0960}" destId="{24440FBE-C02A-A643-9F07-A029E95B0D49}" srcOrd="0" destOrd="0" parTransId="{E453F1C2-A584-774F-81F2-F8D5DB6B8BA9}" sibTransId="{67A1384F-5AAB-AA47-9861-30CE58A63A48}"/>
    <dgm:cxn modelId="{BBF4722F-D3D0-1D45-9DDB-B8C6BD4A5F3C}" type="presOf" srcId="{11ECCE24-1A02-4940-941C-C908C8965DE9}" destId="{63B1C583-6018-6B4C-888D-54516DA638D8}" srcOrd="0" destOrd="0" presId="urn:microsoft.com/office/officeart/2005/8/layout/orgChart1"/>
    <dgm:cxn modelId="{5FBC5B43-193A-BE41-9D5C-2A7BB14FAFE8}" type="presOf" srcId="{24440FBE-C02A-A643-9F07-A029E95B0D49}" destId="{C298B842-C7BE-A147-A86D-AC5211CE4ED9}" srcOrd="0" destOrd="0" presId="urn:microsoft.com/office/officeart/2005/8/layout/orgChart1"/>
    <dgm:cxn modelId="{CA195649-CB7D-364D-96A6-2CD14D093556}" type="presOf" srcId="{8C25B99F-45F2-2C47-B71C-4C4B645910A2}" destId="{6204908B-7EAA-594F-8619-81C2E40601C8}" srcOrd="0" destOrd="0" presId="urn:microsoft.com/office/officeart/2005/8/layout/orgChart1"/>
    <dgm:cxn modelId="{DE79A965-EE2F-4C49-9D0D-C25CF590A0D5}" srcId="{11ECCE24-1A02-4940-941C-C908C8965DE9}" destId="{31F0021E-5341-4042-8E71-7B4CDD8D0960}" srcOrd="0" destOrd="0" parTransId="{D7816303-266C-C04D-8CFB-4E12B747C25B}" sibTransId="{CDEB25B8-AC59-084B-B6FA-95E73B51073B}"/>
    <dgm:cxn modelId="{D9514F70-3D13-4E4B-AA8C-6FBB87C38B82}" type="presOf" srcId="{24440FBE-C02A-A643-9F07-A029E95B0D49}" destId="{AE45E782-B949-B140-9A8A-708DD49275CF}" srcOrd="1" destOrd="0" presId="urn:microsoft.com/office/officeart/2005/8/layout/orgChart1"/>
    <dgm:cxn modelId="{63983C79-E37B-9149-AAFF-E3F4673EB110}" type="presOf" srcId="{31F0021E-5341-4042-8E71-7B4CDD8D0960}" destId="{0EF0DED9-F627-9F48-A987-9E58A554FAB8}" srcOrd="0" destOrd="0" presId="urn:microsoft.com/office/officeart/2005/8/layout/orgChart1"/>
    <dgm:cxn modelId="{B44F8980-52A1-584E-BB05-1257F0AB4EC9}" type="presOf" srcId="{E453F1C2-A584-774F-81F2-F8D5DB6B8BA9}" destId="{9B53FAC2-DEE1-6641-8F79-F7DECBBAFFC9}" srcOrd="0" destOrd="0" presId="urn:microsoft.com/office/officeart/2005/8/layout/orgChart1"/>
    <dgm:cxn modelId="{97670A96-75F9-5344-A968-CE7DC029F870}" type="presOf" srcId="{11ECCE24-1A02-4940-941C-C908C8965DE9}" destId="{05D3362E-F8AE-5243-99E5-72C59B67978F}" srcOrd="1" destOrd="0" presId="urn:microsoft.com/office/officeart/2005/8/layout/orgChart1"/>
    <dgm:cxn modelId="{2B3060B8-C664-A54A-B9CE-CFF53E816DEF}" type="presOf" srcId="{31F0021E-5341-4042-8E71-7B4CDD8D0960}" destId="{F9CC10B9-3770-CF4C-B376-9BE22F5B3530}" srcOrd="1" destOrd="0" presId="urn:microsoft.com/office/officeart/2005/8/layout/orgChart1"/>
    <dgm:cxn modelId="{6D8E0CD9-EAA2-9345-823A-4B06719F95C5}" srcId="{8C25B99F-45F2-2C47-B71C-4C4B645910A2}" destId="{11ECCE24-1A02-4940-941C-C908C8965DE9}" srcOrd="0" destOrd="0" parTransId="{48E35C6C-300F-994E-940E-2294F6A9215A}" sibTransId="{92D7E953-2233-1E4D-9B03-48AB88768AF9}"/>
    <dgm:cxn modelId="{ABD9F516-5E82-0D45-84A3-935E6B237C84}" type="presParOf" srcId="{6204908B-7EAA-594F-8619-81C2E40601C8}" destId="{42E97985-C101-E64A-968D-45B4A77F89F0}" srcOrd="0" destOrd="0" presId="urn:microsoft.com/office/officeart/2005/8/layout/orgChart1"/>
    <dgm:cxn modelId="{9A558BA9-EEB8-0A4F-821F-AC50913EDABF}" type="presParOf" srcId="{42E97985-C101-E64A-968D-45B4A77F89F0}" destId="{986A71C4-83E3-D240-9728-E84C55366FDC}" srcOrd="0" destOrd="0" presId="urn:microsoft.com/office/officeart/2005/8/layout/orgChart1"/>
    <dgm:cxn modelId="{1806EA59-F6B7-4E40-9F3A-88930ACE24EB}" type="presParOf" srcId="{986A71C4-83E3-D240-9728-E84C55366FDC}" destId="{63B1C583-6018-6B4C-888D-54516DA638D8}" srcOrd="0" destOrd="0" presId="urn:microsoft.com/office/officeart/2005/8/layout/orgChart1"/>
    <dgm:cxn modelId="{1C6FE35E-2EB5-934B-B1D0-04600E124778}" type="presParOf" srcId="{986A71C4-83E3-D240-9728-E84C55366FDC}" destId="{05D3362E-F8AE-5243-99E5-72C59B67978F}" srcOrd="1" destOrd="0" presId="urn:microsoft.com/office/officeart/2005/8/layout/orgChart1"/>
    <dgm:cxn modelId="{8E7F44DD-82D7-EC4C-B647-58C10D198731}" type="presParOf" srcId="{42E97985-C101-E64A-968D-45B4A77F89F0}" destId="{D138ADA3-6A59-3148-B65C-F3955309B4EC}" srcOrd="1" destOrd="0" presId="urn:microsoft.com/office/officeart/2005/8/layout/orgChart1"/>
    <dgm:cxn modelId="{4CD17197-6361-264D-BFD1-8B044EFABEF8}" type="presParOf" srcId="{D138ADA3-6A59-3148-B65C-F3955309B4EC}" destId="{341DA607-9BCB-6647-87C4-76BDBF9AA839}" srcOrd="0" destOrd="0" presId="urn:microsoft.com/office/officeart/2005/8/layout/orgChart1"/>
    <dgm:cxn modelId="{2426C53D-9078-914B-9A3E-AE276DB25AFE}" type="presParOf" srcId="{D138ADA3-6A59-3148-B65C-F3955309B4EC}" destId="{FB0D036A-ED02-6E47-B1D9-248215CF8475}" srcOrd="1" destOrd="0" presId="urn:microsoft.com/office/officeart/2005/8/layout/orgChart1"/>
    <dgm:cxn modelId="{7B1B03C7-7248-9740-9A66-041453B433E4}" type="presParOf" srcId="{FB0D036A-ED02-6E47-B1D9-248215CF8475}" destId="{4CA570EF-EC44-8E4E-9068-C855A25554E2}" srcOrd="0" destOrd="0" presId="urn:microsoft.com/office/officeart/2005/8/layout/orgChart1"/>
    <dgm:cxn modelId="{682F5FA0-5DE3-DD4F-8E03-5C48C4371746}" type="presParOf" srcId="{4CA570EF-EC44-8E4E-9068-C855A25554E2}" destId="{0EF0DED9-F627-9F48-A987-9E58A554FAB8}" srcOrd="0" destOrd="0" presId="urn:microsoft.com/office/officeart/2005/8/layout/orgChart1"/>
    <dgm:cxn modelId="{E120886D-09A6-034F-A497-020D5459697B}" type="presParOf" srcId="{4CA570EF-EC44-8E4E-9068-C855A25554E2}" destId="{F9CC10B9-3770-CF4C-B376-9BE22F5B3530}" srcOrd="1" destOrd="0" presId="urn:microsoft.com/office/officeart/2005/8/layout/orgChart1"/>
    <dgm:cxn modelId="{78A04B82-9653-8443-98A4-C4A30C668DBF}" type="presParOf" srcId="{FB0D036A-ED02-6E47-B1D9-248215CF8475}" destId="{9EE5B1B6-BEBF-BD49-A726-34B900314055}" srcOrd="1" destOrd="0" presId="urn:microsoft.com/office/officeart/2005/8/layout/orgChart1"/>
    <dgm:cxn modelId="{4935154F-AE4C-C34A-8CCE-D16648C380B8}" type="presParOf" srcId="{9EE5B1B6-BEBF-BD49-A726-34B900314055}" destId="{9B53FAC2-DEE1-6641-8F79-F7DECBBAFFC9}" srcOrd="0" destOrd="0" presId="urn:microsoft.com/office/officeart/2005/8/layout/orgChart1"/>
    <dgm:cxn modelId="{0E23530B-542B-E64D-8D77-E2258537D1C7}" type="presParOf" srcId="{9EE5B1B6-BEBF-BD49-A726-34B900314055}" destId="{707A1DB9-D3D3-A340-AED3-A6F812D7FEA5}" srcOrd="1" destOrd="0" presId="urn:microsoft.com/office/officeart/2005/8/layout/orgChart1"/>
    <dgm:cxn modelId="{5CC81089-C861-2F49-A8C9-1C365C7AEABE}" type="presParOf" srcId="{707A1DB9-D3D3-A340-AED3-A6F812D7FEA5}" destId="{57658F86-67F7-604F-94D5-8EA207DEA3FD}" srcOrd="0" destOrd="0" presId="urn:microsoft.com/office/officeart/2005/8/layout/orgChart1"/>
    <dgm:cxn modelId="{7B1B75A8-E11B-174A-9D5A-DFB8F4FBB521}" type="presParOf" srcId="{57658F86-67F7-604F-94D5-8EA207DEA3FD}" destId="{C298B842-C7BE-A147-A86D-AC5211CE4ED9}" srcOrd="0" destOrd="0" presId="urn:microsoft.com/office/officeart/2005/8/layout/orgChart1"/>
    <dgm:cxn modelId="{8ABE8F0C-0846-C541-BA1E-B5FBF2F3AEC5}" type="presParOf" srcId="{57658F86-67F7-604F-94D5-8EA207DEA3FD}" destId="{AE45E782-B949-B140-9A8A-708DD49275CF}" srcOrd="1" destOrd="0" presId="urn:microsoft.com/office/officeart/2005/8/layout/orgChart1"/>
    <dgm:cxn modelId="{4ABA703C-9A2E-374C-A197-541B696559EF}" type="presParOf" srcId="{707A1DB9-D3D3-A340-AED3-A6F812D7FEA5}" destId="{1A7FE8C2-D48D-A843-B677-CB5528A282AB}" srcOrd="1" destOrd="0" presId="urn:microsoft.com/office/officeart/2005/8/layout/orgChart1"/>
    <dgm:cxn modelId="{16360B13-6F90-EF4D-AD3A-D18069CA6491}" type="presParOf" srcId="{707A1DB9-D3D3-A340-AED3-A6F812D7FEA5}" destId="{47472EEC-6F2B-2841-9330-B6278263E855}" srcOrd="2" destOrd="0" presId="urn:microsoft.com/office/officeart/2005/8/layout/orgChart1"/>
    <dgm:cxn modelId="{521C51D2-5907-4E40-BCEB-870BC81D6E11}" type="presParOf" srcId="{FB0D036A-ED02-6E47-B1D9-248215CF8475}" destId="{EC8FD50B-96AC-FE42-9CB9-E57D662702CF}" srcOrd="2" destOrd="0" presId="urn:microsoft.com/office/officeart/2005/8/layout/orgChart1"/>
    <dgm:cxn modelId="{E9F03901-44FE-7740-A277-AEBE7FFC0BF9}" type="presParOf" srcId="{42E97985-C101-E64A-968D-45B4A77F89F0}" destId="{8F046E4D-EF0F-8A4C-B9B0-A9F9F5EDE34D}" srcOrd="2" destOrd="0" presId="urn:microsoft.com/office/officeart/2005/8/layout/orgChar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DB6047C-0BAE-F547-BCEA-BE4B9E65B9C1}" type="doc">
      <dgm:prSet loTypeId="urn:microsoft.com/office/officeart/2005/8/layout/process1" loCatId="" qsTypeId="urn:microsoft.com/office/officeart/2005/8/quickstyle/simple1" qsCatId="simple" csTypeId="urn:microsoft.com/office/officeart/2005/8/colors/accent1_2" csCatId="accent1" phldr="1"/>
      <dgm:spPr/>
    </dgm:pt>
    <dgm:pt modelId="{85341123-6862-B147-BC7C-D1AD8847A5BC}">
      <dgm:prSet phldrT="[テキスト]" custT="1"/>
      <dgm:spPr/>
      <dgm:t>
        <a:bodyPr/>
        <a:lstStyle/>
        <a:p>
          <a:r>
            <a:rPr kumimoji="1" lang="en-US" altLang="ja-JP" sz="1200"/>
            <a:t>Switch</a:t>
          </a:r>
          <a:endParaRPr kumimoji="1" lang="ja-JP" altLang="en-US" sz="1200"/>
        </a:p>
      </dgm:t>
    </dgm:pt>
    <dgm:pt modelId="{E6F447FA-A892-814B-93ED-F08A114C4ACA}" type="parTrans" cxnId="{6CF47FE7-6A99-E445-9DCA-D9332BD2D8ED}">
      <dgm:prSet/>
      <dgm:spPr/>
      <dgm:t>
        <a:bodyPr/>
        <a:lstStyle/>
        <a:p>
          <a:endParaRPr kumimoji="1" lang="ja-JP" altLang="en-US" sz="1200"/>
        </a:p>
      </dgm:t>
    </dgm:pt>
    <dgm:pt modelId="{584D2736-371E-C94C-91A3-F37A814F829E}" type="sibTrans" cxnId="{6CF47FE7-6A99-E445-9DCA-D9332BD2D8ED}">
      <dgm:prSet custT="1"/>
      <dgm:spPr/>
      <dgm:t>
        <a:bodyPr/>
        <a:lstStyle/>
        <a:p>
          <a:endParaRPr kumimoji="1" lang="ja-JP" altLang="en-US" sz="1200"/>
        </a:p>
      </dgm:t>
    </dgm:pt>
    <dgm:pt modelId="{2658F4AD-FF8E-CB49-8A1B-6FB8BE113355}">
      <dgm:prSet phldrT="[テキスト]" custT="1"/>
      <dgm:spPr/>
      <dgm:t>
        <a:bodyPr/>
        <a:lstStyle/>
        <a:p>
          <a:r>
            <a:rPr kumimoji="1" lang="en-US" altLang="ja-JP" sz="1200"/>
            <a:t>Realms</a:t>
          </a:r>
          <a:endParaRPr kumimoji="1" lang="ja-JP" altLang="en-US" sz="1200"/>
        </a:p>
      </dgm:t>
    </dgm:pt>
    <dgm:pt modelId="{A2E3CF05-400F-6A4D-B82E-BFA6EA314E8A}" type="parTrans" cxnId="{5173BA9B-41EB-2249-B950-7ACEC3C582D8}">
      <dgm:prSet/>
      <dgm:spPr/>
      <dgm:t>
        <a:bodyPr/>
        <a:lstStyle/>
        <a:p>
          <a:endParaRPr kumimoji="1" lang="ja-JP" altLang="en-US" sz="1200"/>
        </a:p>
      </dgm:t>
    </dgm:pt>
    <dgm:pt modelId="{81692ED3-DC4D-764E-95BF-C246198D8282}" type="sibTrans" cxnId="{5173BA9B-41EB-2249-B950-7ACEC3C582D8}">
      <dgm:prSet custT="1"/>
      <dgm:spPr/>
      <dgm:t>
        <a:bodyPr/>
        <a:lstStyle/>
        <a:p>
          <a:endParaRPr kumimoji="1" lang="ja-JP" altLang="en-US" sz="1200"/>
        </a:p>
      </dgm:t>
    </dgm:pt>
    <dgm:pt modelId="{DB3DD2BF-4694-E84C-A690-3FC89911BADD}">
      <dgm:prSet phldrT="[テキスト]" custT="1"/>
      <dgm:spPr/>
      <dgm:t>
        <a:bodyPr/>
        <a:lstStyle/>
        <a:p>
          <a:r>
            <a:rPr kumimoji="1" lang="en-US" altLang="ja-JP" sz="1200"/>
            <a:t>PC</a:t>
          </a:r>
          <a:r>
            <a:rPr kumimoji="1" lang="ja-JP" altLang="en-US" sz="1200"/>
            <a:t>版</a:t>
          </a:r>
        </a:p>
      </dgm:t>
    </dgm:pt>
    <dgm:pt modelId="{0D623872-3F03-AB40-A43A-DBEFD5BE6327}" type="parTrans" cxnId="{DD26FF83-611C-944A-908E-9FC1394DF9CE}">
      <dgm:prSet/>
      <dgm:spPr/>
      <dgm:t>
        <a:bodyPr/>
        <a:lstStyle/>
        <a:p>
          <a:endParaRPr kumimoji="1" lang="ja-JP" altLang="en-US" sz="1200"/>
        </a:p>
      </dgm:t>
    </dgm:pt>
    <dgm:pt modelId="{AD106CB1-4818-0344-BDDB-8E3B08B4F90E}" type="sibTrans" cxnId="{DD26FF83-611C-944A-908E-9FC1394DF9CE}">
      <dgm:prSet/>
      <dgm:spPr/>
      <dgm:t>
        <a:bodyPr/>
        <a:lstStyle/>
        <a:p>
          <a:endParaRPr kumimoji="1" lang="ja-JP" altLang="en-US" sz="1200"/>
        </a:p>
      </dgm:t>
    </dgm:pt>
    <dgm:pt modelId="{12C82101-E7CF-454B-B679-5729FCE9CC9E}" type="pres">
      <dgm:prSet presAssocID="{DDB6047C-0BAE-F547-BCEA-BE4B9E65B9C1}" presName="Name0" presStyleCnt="0">
        <dgm:presLayoutVars>
          <dgm:dir/>
          <dgm:resizeHandles val="exact"/>
        </dgm:presLayoutVars>
      </dgm:prSet>
      <dgm:spPr/>
    </dgm:pt>
    <dgm:pt modelId="{F38FE838-D2B7-284F-99D6-CDBEC8F7CDEF}" type="pres">
      <dgm:prSet presAssocID="{85341123-6862-B147-BC7C-D1AD8847A5BC}" presName="node" presStyleLbl="node1" presStyleIdx="0" presStyleCnt="3">
        <dgm:presLayoutVars>
          <dgm:bulletEnabled val="1"/>
        </dgm:presLayoutVars>
      </dgm:prSet>
      <dgm:spPr/>
    </dgm:pt>
    <dgm:pt modelId="{C4931367-AC48-2F42-8C30-C47E6A27BA33}" type="pres">
      <dgm:prSet presAssocID="{584D2736-371E-C94C-91A3-F37A814F829E}" presName="sibTrans" presStyleLbl="sibTrans2D1" presStyleIdx="0" presStyleCnt="2"/>
      <dgm:spPr/>
    </dgm:pt>
    <dgm:pt modelId="{964590BC-8392-6343-964F-FFC815476A0D}" type="pres">
      <dgm:prSet presAssocID="{584D2736-371E-C94C-91A3-F37A814F829E}" presName="connectorText" presStyleLbl="sibTrans2D1" presStyleIdx="0" presStyleCnt="2"/>
      <dgm:spPr/>
    </dgm:pt>
    <dgm:pt modelId="{AF907CC3-E9C8-144B-87C2-DD7B044A2BF0}" type="pres">
      <dgm:prSet presAssocID="{2658F4AD-FF8E-CB49-8A1B-6FB8BE113355}" presName="node" presStyleLbl="node1" presStyleIdx="1" presStyleCnt="3">
        <dgm:presLayoutVars>
          <dgm:bulletEnabled val="1"/>
        </dgm:presLayoutVars>
      </dgm:prSet>
      <dgm:spPr/>
    </dgm:pt>
    <dgm:pt modelId="{9C572789-AE7C-324F-A3F1-0789BEFD0F8B}" type="pres">
      <dgm:prSet presAssocID="{81692ED3-DC4D-764E-95BF-C246198D8282}" presName="sibTrans" presStyleLbl="sibTrans2D1" presStyleIdx="1" presStyleCnt="2" custFlipHor="1" custScaleX="93315"/>
      <dgm:spPr/>
    </dgm:pt>
    <dgm:pt modelId="{4B0442FF-8A04-7048-8429-706A186A2BE9}" type="pres">
      <dgm:prSet presAssocID="{81692ED3-DC4D-764E-95BF-C246198D8282}" presName="connectorText" presStyleLbl="sibTrans2D1" presStyleIdx="1" presStyleCnt="2"/>
      <dgm:spPr/>
    </dgm:pt>
    <dgm:pt modelId="{3242C7A7-FBE1-2E40-9318-B62A3A473F07}" type="pres">
      <dgm:prSet presAssocID="{DB3DD2BF-4694-E84C-A690-3FC89911BADD}" presName="node" presStyleLbl="node1" presStyleIdx="2" presStyleCnt="3">
        <dgm:presLayoutVars>
          <dgm:bulletEnabled val="1"/>
        </dgm:presLayoutVars>
      </dgm:prSet>
      <dgm:spPr/>
    </dgm:pt>
  </dgm:ptLst>
  <dgm:cxnLst>
    <dgm:cxn modelId="{21E6DF00-BA2F-A546-ADE8-8CC50A68EF22}" type="presOf" srcId="{DDB6047C-0BAE-F547-BCEA-BE4B9E65B9C1}" destId="{12C82101-E7CF-454B-B679-5729FCE9CC9E}" srcOrd="0" destOrd="0" presId="urn:microsoft.com/office/officeart/2005/8/layout/process1"/>
    <dgm:cxn modelId="{0F255C04-3AFE-794A-8E0F-3FE318887C05}" type="presOf" srcId="{2658F4AD-FF8E-CB49-8A1B-6FB8BE113355}" destId="{AF907CC3-E9C8-144B-87C2-DD7B044A2BF0}" srcOrd="0" destOrd="0" presId="urn:microsoft.com/office/officeart/2005/8/layout/process1"/>
    <dgm:cxn modelId="{C7828736-551A-5F46-BCBF-71C98E3E7B2D}" type="presOf" srcId="{DB3DD2BF-4694-E84C-A690-3FC89911BADD}" destId="{3242C7A7-FBE1-2E40-9318-B62A3A473F07}" srcOrd="0" destOrd="0" presId="urn:microsoft.com/office/officeart/2005/8/layout/process1"/>
    <dgm:cxn modelId="{ECB96B56-1D33-0942-A42A-619C06AF723D}" type="presOf" srcId="{584D2736-371E-C94C-91A3-F37A814F829E}" destId="{C4931367-AC48-2F42-8C30-C47E6A27BA33}" srcOrd="0" destOrd="0" presId="urn:microsoft.com/office/officeart/2005/8/layout/process1"/>
    <dgm:cxn modelId="{AACABE5B-5BE2-2E45-8A17-38B721B6AA98}" type="presOf" srcId="{81692ED3-DC4D-764E-95BF-C246198D8282}" destId="{4B0442FF-8A04-7048-8429-706A186A2BE9}" srcOrd="1" destOrd="0" presId="urn:microsoft.com/office/officeart/2005/8/layout/process1"/>
    <dgm:cxn modelId="{DD26FF83-611C-944A-908E-9FC1394DF9CE}" srcId="{DDB6047C-0BAE-F547-BCEA-BE4B9E65B9C1}" destId="{DB3DD2BF-4694-E84C-A690-3FC89911BADD}" srcOrd="2" destOrd="0" parTransId="{0D623872-3F03-AB40-A43A-DBEFD5BE6327}" sibTransId="{AD106CB1-4818-0344-BDDB-8E3B08B4F90E}"/>
    <dgm:cxn modelId="{5173BA9B-41EB-2249-B950-7ACEC3C582D8}" srcId="{DDB6047C-0BAE-F547-BCEA-BE4B9E65B9C1}" destId="{2658F4AD-FF8E-CB49-8A1B-6FB8BE113355}" srcOrd="1" destOrd="0" parTransId="{A2E3CF05-400F-6A4D-B82E-BFA6EA314E8A}" sibTransId="{81692ED3-DC4D-764E-95BF-C246198D8282}"/>
    <dgm:cxn modelId="{BA7EA4A4-E1DC-614D-A0ED-8CF1610FFF65}" type="presOf" srcId="{85341123-6862-B147-BC7C-D1AD8847A5BC}" destId="{F38FE838-D2B7-284F-99D6-CDBEC8F7CDEF}" srcOrd="0" destOrd="0" presId="urn:microsoft.com/office/officeart/2005/8/layout/process1"/>
    <dgm:cxn modelId="{648871E0-5873-5748-9082-4E3DE547CE24}" type="presOf" srcId="{584D2736-371E-C94C-91A3-F37A814F829E}" destId="{964590BC-8392-6343-964F-FFC815476A0D}" srcOrd="1" destOrd="0" presId="urn:microsoft.com/office/officeart/2005/8/layout/process1"/>
    <dgm:cxn modelId="{6CF47FE7-6A99-E445-9DCA-D9332BD2D8ED}" srcId="{DDB6047C-0BAE-F547-BCEA-BE4B9E65B9C1}" destId="{85341123-6862-B147-BC7C-D1AD8847A5BC}" srcOrd="0" destOrd="0" parTransId="{E6F447FA-A892-814B-93ED-F08A114C4ACA}" sibTransId="{584D2736-371E-C94C-91A3-F37A814F829E}"/>
    <dgm:cxn modelId="{47B8B7F5-E51D-874C-ADC7-8907C10B9CBE}" type="presOf" srcId="{81692ED3-DC4D-764E-95BF-C246198D8282}" destId="{9C572789-AE7C-324F-A3F1-0789BEFD0F8B}" srcOrd="0" destOrd="0" presId="urn:microsoft.com/office/officeart/2005/8/layout/process1"/>
    <dgm:cxn modelId="{72292EB3-B249-C540-B5FB-D32FEF6F5C89}" type="presParOf" srcId="{12C82101-E7CF-454B-B679-5729FCE9CC9E}" destId="{F38FE838-D2B7-284F-99D6-CDBEC8F7CDEF}" srcOrd="0" destOrd="0" presId="urn:microsoft.com/office/officeart/2005/8/layout/process1"/>
    <dgm:cxn modelId="{60C0AA0C-DA11-F74E-9EBA-710622E04084}" type="presParOf" srcId="{12C82101-E7CF-454B-B679-5729FCE9CC9E}" destId="{C4931367-AC48-2F42-8C30-C47E6A27BA33}" srcOrd="1" destOrd="0" presId="urn:microsoft.com/office/officeart/2005/8/layout/process1"/>
    <dgm:cxn modelId="{A9D84B83-4828-8A4F-B84E-E2540397B31F}" type="presParOf" srcId="{C4931367-AC48-2F42-8C30-C47E6A27BA33}" destId="{964590BC-8392-6343-964F-FFC815476A0D}" srcOrd="0" destOrd="0" presId="urn:microsoft.com/office/officeart/2005/8/layout/process1"/>
    <dgm:cxn modelId="{54B3E6B9-26E0-B841-902E-6D0C0026B83D}" type="presParOf" srcId="{12C82101-E7CF-454B-B679-5729FCE9CC9E}" destId="{AF907CC3-E9C8-144B-87C2-DD7B044A2BF0}" srcOrd="2" destOrd="0" presId="urn:microsoft.com/office/officeart/2005/8/layout/process1"/>
    <dgm:cxn modelId="{DCE6FF48-8FCA-564F-8701-E8D3BB590982}" type="presParOf" srcId="{12C82101-E7CF-454B-B679-5729FCE9CC9E}" destId="{9C572789-AE7C-324F-A3F1-0789BEFD0F8B}" srcOrd="3" destOrd="0" presId="urn:microsoft.com/office/officeart/2005/8/layout/process1"/>
    <dgm:cxn modelId="{12069F3F-6E09-2E4A-88D7-D9EC8F55BBD9}" type="presParOf" srcId="{9C572789-AE7C-324F-A3F1-0789BEFD0F8B}" destId="{4B0442FF-8A04-7048-8429-706A186A2BE9}" srcOrd="0" destOrd="0" presId="urn:microsoft.com/office/officeart/2005/8/layout/process1"/>
    <dgm:cxn modelId="{EC0D5F9F-3A8C-FF43-B3D0-0B1FCC505BD9}" type="presParOf" srcId="{12C82101-E7CF-454B-B679-5729FCE9CC9E}" destId="{3242C7A7-FBE1-2E40-9318-B62A3A473F07}" srcOrd="4" destOrd="0" presId="urn:microsoft.com/office/officeart/2005/8/layout/process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516476-53B2-3C45-8AD3-014BA4F0831E}">
      <dsp:nvSpPr>
        <dsp:cNvPr id="0" name=""/>
        <dsp:cNvSpPr/>
      </dsp:nvSpPr>
      <dsp:spPr>
        <a:xfrm>
          <a:off x="3054474" y="516580"/>
          <a:ext cx="524168" cy="181942"/>
        </a:xfrm>
        <a:custGeom>
          <a:avLst/>
          <a:gdLst/>
          <a:ahLst/>
          <a:cxnLst/>
          <a:rect l="0" t="0" r="0" b="0"/>
          <a:pathLst>
            <a:path>
              <a:moveTo>
                <a:pt x="0" y="0"/>
              </a:moveTo>
              <a:lnTo>
                <a:pt x="0" y="90971"/>
              </a:lnTo>
              <a:lnTo>
                <a:pt x="524168" y="90971"/>
              </a:lnTo>
              <a:lnTo>
                <a:pt x="524168" y="181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2D1D4B-5EFF-C34F-B18D-674CB6C5D425}">
      <dsp:nvSpPr>
        <dsp:cNvPr id="0" name=""/>
        <dsp:cNvSpPr/>
      </dsp:nvSpPr>
      <dsp:spPr>
        <a:xfrm>
          <a:off x="2530305" y="1131721"/>
          <a:ext cx="2096675" cy="181942"/>
        </a:xfrm>
        <a:custGeom>
          <a:avLst/>
          <a:gdLst/>
          <a:ahLst/>
          <a:cxnLst/>
          <a:rect l="0" t="0" r="0" b="0"/>
          <a:pathLst>
            <a:path>
              <a:moveTo>
                <a:pt x="0" y="0"/>
              </a:moveTo>
              <a:lnTo>
                <a:pt x="0" y="90971"/>
              </a:lnTo>
              <a:lnTo>
                <a:pt x="2096675" y="90971"/>
              </a:lnTo>
              <a:lnTo>
                <a:pt x="2096675" y="181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048EBB-71D6-094F-8297-757932D4CD9A}">
      <dsp:nvSpPr>
        <dsp:cNvPr id="0" name=""/>
        <dsp:cNvSpPr/>
      </dsp:nvSpPr>
      <dsp:spPr>
        <a:xfrm>
          <a:off x="2530305" y="1131721"/>
          <a:ext cx="1048337" cy="181942"/>
        </a:xfrm>
        <a:custGeom>
          <a:avLst/>
          <a:gdLst/>
          <a:ahLst/>
          <a:cxnLst/>
          <a:rect l="0" t="0" r="0" b="0"/>
          <a:pathLst>
            <a:path>
              <a:moveTo>
                <a:pt x="0" y="0"/>
              </a:moveTo>
              <a:lnTo>
                <a:pt x="0" y="90971"/>
              </a:lnTo>
              <a:lnTo>
                <a:pt x="1048337" y="90971"/>
              </a:lnTo>
              <a:lnTo>
                <a:pt x="1048337" y="181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4E28EB-3797-3D41-AC8E-85BBA85070E5}">
      <dsp:nvSpPr>
        <dsp:cNvPr id="0" name=""/>
        <dsp:cNvSpPr/>
      </dsp:nvSpPr>
      <dsp:spPr>
        <a:xfrm>
          <a:off x="2484585" y="1131721"/>
          <a:ext cx="91440" cy="181942"/>
        </a:xfrm>
        <a:custGeom>
          <a:avLst/>
          <a:gdLst/>
          <a:ahLst/>
          <a:cxnLst/>
          <a:rect l="0" t="0" r="0" b="0"/>
          <a:pathLst>
            <a:path>
              <a:moveTo>
                <a:pt x="45720" y="0"/>
              </a:moveTo>
              <a:lnTo>
                <a:pt x="45720" y="181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61407A-E785-E541-A97C-25A47BFF34FA}">
      <dsp:nvSpPr>
        <dsp:cNvPr id="0" name=""/>
        <dsp:cNvSpPr/>
      </dsp:nvSpPr>
      <dsp:spPr>
        <a:xfrm>
          <a:off x="1135409" y="1746861"/>
          <a:ext cx="129959" cy="398541"/>
        </a:xfrm>
        <a:custGeom>
          <a:avLst/>
          <a:gdLst/>
          <a:ahLst/>
          <a:cxnLst/>
          <a:rect l="0" t="0" r="0" b="0"/>
          <a:pathLst>
            <a:path>
              <a:moveTo>
                <a:pt x="0" y="0"/>
              </a:moveTo>
              <a:lnTo>
                <a:pt x="0" y="398541"/>
              </a:lnTo>
              <a:lnTo>
                <a:pt x="129959" y="398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BF63F-EB79-E247-A56D-ED59A7C899C2}">
      <dsp:nvSpPr>
        <dsp:cNvPr id="0" name=""/>
        <dsp:cNvSpPr/>
      </dsp:nvSpPr>
      <dsp:spPr>
        <a:xfrm>
          <a:off x="1481967" y="1131721"/>
          <a:ext cx="1048337" cy="181942"/>
        </a:xfrm>
        <a:custGeom>
          <a:avLst/>
          <a:gdLst/>
          <a:ahLst/>
          <a:cxnLst/>
          <a:rect l="0" t="0" r="0" b="0"/>
          <a:pathLst>
            <a:path>
              <a:moveTo>
                <a:pt x="1048337" y="0"/>
              </a:moveTo>
              <a:lnTo>
                <a:pt x="1048337" y="90971"/>
              </a:lnTo>
              <a:lnTo>
                <a:pt x="0" y="90971"/>
              </a:lnTo>
              <a:lnTo>
                <a:pt x="0" y="181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8AA4EA-D0FA-294F-BDB1-690D23DB627F}">
      <dsp:nvSpPr>
        <dsp:cNvPr id="0" name=""/>
        <dsp:cNvSpPr/>
      </dsp:nvSpPr>
      <dsp:spPr>
        <a:xfrm>
          <a:off x="87071" y="1746861"/>
          <a:ext cx="129959" cy="398541"/>
        </a:xfrm>
        <a:custGeom>
          <a:avLst/>
          <a:gdLst/>
          <a:ahLst/>
          <a:cxnLst/>
          <a:rect l="0" t="0" r="0" b="0"/>
          <a:pathLst>
            <a:path>
              <a:moveTo>
                <a:pt x="0" y="0"/>
              </a:moveTo>
              <a:lnTo>
                <a:pt x="0" y="398541"/>
              </a:lnTo>
              <a:lnTo>
                <a:pt x="129959" y="398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3C20E7-0266-1E49-8378-2CA2CF9494CA}">
      <dsp:nvSpPr>
        <dsp:cNvPr id="0" name=""/>
        <dsp:cNvSpPr/>
      </dsp:nvSpPr>
      <dsp:spPr>
        <a:xfrm>
          <a:off x="433629" y="1131721"/>
          <a:ext cx="2096675" cy="181942"/>
        </a:xfrm>
        <a:custGeom>
          <a:avLst/>
          <a:gdLst/>
          <a:ahLst/>
          <a:cxnLst/>
          <a:rect l="0" t="0" r="0" b="0"/>
          <a:pathLst>
            <a:path>
              <a:moveTo>
                <a:pt x="2096675" y="0"/>
              </a:moveTo>
              <a:lnTo>
                <a:pt x="2096675" y="90971"/>
              </a:lnTo>
              <a:lnTo>
                <a:pt x="0" y="90971"/>
              </a:lnTo>
              <a:lnTo>
                <a:pt x="0" y="181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C81618-03D5-0546-AE51-D3F9D529216D}">
      <dsp:nvSpPr>
        <dsp:cNvPr id="0" name=""/>
        <dsp:cNvSpPr/>
      </dsp:nvSpPr>
      <dsp:spPr>
        <a:xfrm>
          <a:off x="2530305" y="516580"/>
          <a:ext cx="524168" cy="181942"/>
        </a:xfrm>
        <a:custGeom>
          <a:avLst/>
          <a:gdLst/>
          <a:ahLst/>
          <a:cxnLst/>
          <a:rect l="0" t="0" r="0" b="0"/>
          <a:pathLst>
            <a:path>
              <a:moveTo>
                <a:pt x="524168" y="0"/>
              </a:moveTo>
              <a:lnTo>
                <a:pt x="524168" y="90971"/>
              </a:lnTo>
              <a:lnTo>
                <a:pt x="0" y="90971"/>
              </a:lnTo>
              <a:lnTo>
                <a:pt x="0" y="181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157BC5-DB9C-1D4E-B7C6-CED7D6F1D696}">
      <dsp:nvSpPr>
        <dsp:cNvPr id="0" name=""/>
        <dsp:cNvSpPr/>
      </dsp:nvSpPr>
      <dsp:spPr>
        <a:xfrm>
          <a:off x="2621276" y="83383"/>
          <a:ext cx="866394" cy="433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t>CityGML</a:t>
          </a:r>
        </a:p>
        <a:p>
          <a:pPr marL="0" lvl="0" indent="0" algn="ctr" defTabSz="355600">
            <a:lnSpc>
              <a:spcPct val="90000"/>
            </a:lnSpc>
            <a:spcBef>
              <a:spcPct val="0"/>
            </a:spcBef>
            <a:spcAft>
              <a:spcPct val="35000"/>
            </a:spcAft>
            <a:buNone/>
          </a:pPr>
          <a:r>
            <a:rPr kumimoji="1" lang="ja-JP" altLang="en-US" sz="800" kern="1200"/>
            <a:t>フォルダー</a:t>
          </a:r>
        </a:p>
      </dsp:txBody>
      <dsp:txXfrm>
        <a:off x="2621276" y="83383"/>
        <a:ext cx="866394" cy="433197"/>
      </dsp:txXfrm>
    </dsp:sp>
    <dsp:sp modelId="{A4F1DDA5-1F8F-5147-8CA1-8B7F83B026DB}">
      <dsp:nvSpPr>
        <dsp:cNvPr id="0" name=""/>
        <dsp:cNvSpPr/>
      </dsp:nvSpPr>
      <dsp:spPr>
        <a:xfrm>
          <a:off x="2097108" y="698523"/>
          <a:ext cx="866394" cy="433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a:t>udx</a:t>
          </a:r>
          <a:endParaRPr kumimoji="1" lang="ja-JP" altLang="en-US" sz="800" kern="1200"/>
        </a:p>
      </dsp:txBody>
      <dsp:txXfrm>
        <a:off x="2097108" y="698523"/>
        <a:ext cx="866394" cy="433197"/>
      </dsp:txXfrm>
    </dsp:sp>
    <dsp:sp modelId="{A2053684-5ECB-604E-BDA6-391CD6D1067D}">
      <dsp:nvSpPr>
        <dsp:cNvPr id="0" name=""/>
        <dsp:cNvSpPr/>
      </dsp:nvSpPr>
      <dsp:spPr>
        <a:xfrm>
          <a:off x="432" y="1313663"/>
          <a:ext cx="866394" cy="433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t>bldg</a:t>
          </a:r>
        </a:p>
        <a:p>
          <a:pPr marL="0" lvl="0" indent="0" algn="ctr" defTabSz="355600">
            <a:lnSpc>
              <a:spcPct val="90000"/>
            </a:lnSpc>
            <a:spcBef>
              <a:spcPct val="0"/>
            </a:spcBef>
            <a:spcAft>
              <a:spcPct val="35000"/>
            </a:spcAft>
            <a:buNone/>
          </a:pPr>
          <a:r>
            <a:rPr kumimoji="1" lang="ja-JP" altLang="en-US" sz="800" kern="1200"/>
            <a:t>（建物データ）</a:t>
          </a:r>
        </a:p>
      </dsp:txBody>
      <dsp:txXfrm>
        <a:off x="432" y="1313663"/>
        <a:ext cx="866394" cy="433197"/>
      </dsp:txXfrm>
    </dsp:sp>
    <dsp:sp modelId="{F75AC43F-AE14-5F4D-8FFC-377D64180E34}">
      <dsp:nvSpPr>
        <dsp:cNvPr id="0" name=""/>
        <dsp:cNvSpPr/>
      </dsp:nvSpPr>
      <dsp:spPr>
        <a:xfrm>
          <a:off x="217031" y="1928804"/>
          <a:ext cx="866394" cy="433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番号管理されている各エリアのデータ</a:t>
          </a:r>
        </a:p>
      </dsp:txBody>
      <dsp:txXfrm>
        <a:off x="217031" y="1928804"/>
        <a:ext cx="866394" cy="433197"/>
      </dsp:txXfrm>
    </dsp:sp>
    <dsp:sp modelId="{01ADD7CA-9C33-B34C-A4A5-4887F54AFAA3}">
      <dsp:nvSpPr>
        <dsp:cNvPr id="0" name=""/>
        <dsp:cNvSpPr/>
      </dsp:nvSpPr>
      <dsp:spPr>
        <a:xfrm>
          <a:off x="1048770" y="1313663"/>
          <a:ext cx="866394" cy="433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t>dem</a:t>
          </a:r>
        </a:p>
        <a:p>
          <a:pPr marL="0" lvl="0" indent="0" algn="ctr" defTabSz="355600">
            <a:lnSpc>
              <a:spcPct val="90000"/>
            </a:lnSpc>
            <a:spcBef>
              <a:spcPct val="0"/>
            </a:spcBef>
            <a:spcAft>
              <a:spcPct val="35000"/>
            </a:spcAft>
            <a:buNone/>
          </a:pPr>
          <a:r>
            <a:rPr kumimoji="1" lang="ja-JP" altLang="en-US" sz="800" kern="1200"/>
            <a:t>（地形データ）</a:t>
          </a:r>
          <a:endParaRPr kumimoji="1" lang="en-US" altLang="ja-JP" sz="800" kern="1200" dirty="0"/>
        </a:p>
      </dsp:txBody>
      <dsp:txXfrm>
        <a:off x="1048770" y="1313663"/>
        <a:ext cx="866394" cy="433197"/>
      </dsp:txXfrm>
    </dsp:sp>
    <dsp:sp modelId="{9027D34B-B78F-1042-A129-4291C21BE57B}">
      <dsp:nvSpPr>
        <dsp:cNvPr id="0" name=""/>
        <dsp:cNvSpPr/>
      </dsp:nvSpPr>
      <dsp:spPr>
        <a:xfrm>
          <a:off x="1265368" y="1928804"/>
          <a:ext cx="866394" cy="433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番号管理されている各エリアのデータ</a:t>
          </a:r>
        </a:p>
      </dsp:txBody>
      <dsp:txXfrm>
        <a:off x="1265368" y="1928804"/>
        <a:ext cx="866394" cy="433197"/>
      </dsp:txXfrm>
    </dsp:sp>
    <dsp:sp modelId="{7B830016-FD85-4243-AB12-42F1C5DB6438}">
      <dsp:nvSpPr>
        <dsp:cNvPr id="0" name=""/>
        <dsp:cNvSpPr/>
      </dsp:nvSpPr>
      <dsp:spPr>
        <a:xfrm>
          <a:off x="2097108" y="1313663"/>
          <a:ext cx="866394" cy="433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a:t>tran</a:t>
          </a:r>
        </a:p>
        <a:p>
          <a:pPr marL="0" lvl="0" indent="0" algn="ctr" defTabSz="355600">
            <a:lnSpc>
              <a:spcPct val="90000"/>
            </a:lnSpc>
            <a:spcBef>
              <a:spcPct val="0"/>
            </a:spcBef>
            <a:spcAft>
              <a:spcPct val="35000"/>
            </a:spcAft>
            <a:buNone/>
          </a:pPr>
          <a:r>
            <a:rPr kumimoji="1" lang="ja-JP" altLang="en-US" sz="800" kern="1200"/>
            <a:t>（道路データ）</a:t>
          </a:r>
        </a:p>
      </dsp:txBody>
      <dsp:txXfrm>
        <a:off x="2097108" y="1313663"/>
        <a:ext cx="866394" cy="433197"/>
      </dsp:txXfrm>
    </dsp:sp>
    <dsp:sp modelId="{1768DB9E-353B-CF4F-83D6-67B3C187E8FE}">
      <dsp:nvSpPr>
        <dsp:cNvPr id="0" name=""/>
        <dsp:cNvSpPr/>
      </dsp:nvSpPr>
      <dsp:spPr>
        <a:xfrm>
          <a:off x="3145445" y="1313663"/>
          <a:ext cx="866394" cy="433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a:t>brid</a:t>
          </a:r>
        </a:p>
        <a:p>
          <a:pPr marL="0" lvl="0" indent="0" algn="ctr" defTabSz="355600">
            <a:lnSpc>
              <a:spcPct val="90000"/>
            </a:lnSpc>
            <a:spcBef>
              <a:spcPct val="0"/>
            </a:spcBef>
            <a:spcAft>
              <a:spcPct val="35000"/>
            </a:spcAft>
            <a:buNone/>
          </a:pPr>
          <a:r>
            <a:rPr kumimoji="1" lang="ja-JP" altLang="en-US" sz="800" kern="1200"/>
            <a:t>（橋梁データ）</a:t>
          </a:r>
        </a:p>
      </dsp:txBody>
      <dsp:txXfrm>
        <a:off x="3145445" y="1313663"/>
        <a:ext cx="866394" cy="433197"/>
      </dsp:txXfrm>
    </dsp:sp>
    <dsp:sp modelId="{D8C095D0-BA11-BC4A-8D2B-3CA3B00FECB6}">
      <dsp:nvSpPr>
        <dsp:cNvPr id="0" name=""/>
        <dsp:cNvSpPr/>
      </dsp:nvSpPr>
      <dsp:spPr>
        <a:xfrm>
          <a:off x="4193783" y="1313663"/>
          <a:ext cx="866394" cy="433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a:t>frn</a:t>
          </a:r>
        </a:p>
        <a:p>
          <a:pPr marL="0" lvl="0" indent="0" algn="ctr" defTabSz="355600">
            <a:lnSpc>
              <a:spcPct val="90000"/>
            </a:lnSpc>
            <a:spcBef>
              <a:spcPct val="0"/>
            </a:spcBef>
            <a:spcAft>
              <a:spcPct val="35000"/>
            </a:spcAft>
            <a:buNone/>
          </a:pPr>
          <a:r>
            <a:rPr kumimoji="1" lang="ja-JP" altLang="en-US" sz="800" kern="1200"/>
            <a:t>（都市設備）</a:t>
          </a:r>
        </a:p>
      </dsp:txBody>
      <dsp:txXfrm>
        <a:off x="4193783" y="1313663"/>
        <a:ext cx="866394" cy="433197"/>
      </dsp:txXfrm>
    </dsp:sp>
    <dsp:sp modelId="{20709E39-02C4-1E41-B33E-0A0A33AD4A48}">
      <dsp:nvSpPr>
        <dsp:cNvPr id="0" name=""/>
        <dsp:cNvSpPr/>
      </dsp:nvSpPr>
      <dsp:spPr>
        <a:xfrm>
          <a:off x="3145445" y="698523"/>
          <a:ext cx="866394" cy="433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err="1"/>
            <a:t>indexmap_op.pdf</a:t>
          </a:r>
          <a:endParaRPr kumimoji="1" lang="en-US" altLang="ja-JP" sz="800" kern="1200" dirty="0"/>
        </a:p>
        <a:p>
          <a:pPr marL="0" lvl="0" indent="0" algn="ctr" defTabSz="355600">
            <a:lnSpc>
              <a:spcPct val="90000"/>
            </a:lnSpc>
            <a:spcBef>
              <a:spcPct val="0"/>
            </a:spcBef>
            <a:spcAft>
              <a:spcPct val="35000"/>
            </a:spcAft>
            <a:buNone/>
          </a:pPr>
          <a:r>
            <a:rPr kumimoji="1" lang="ja-JP" altLang="en-US" sz="800" kern="1200"/>
            <a:t>（構築範囲図）</a:t>
          </a:r>
        </a:p>
      </dsp:txBody>
      <dsp:txXfrm>
        <a:off x="3145445" y="698523"/>
        <a:ext cx="866394" cy="4331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8AA4EA-D0FA-294F-BDB1-690D23DB627F}">
      <dsp:nvSpPr>
        <dsp:cNvPr id="0" name=""/>
        <dsp:cNvSpPr/>
      </dsp:nvSpPr>
      <dsp:spPr>
        <a:xfrm>
          <a:off x="1003749" y="2212495"/>
          <a:ext cx="99358" cy="304698"/>
        </a:xfrm>
        <a:custGeom>
          <a:avLst/>
          <a:gdLst/>
          <a:ahLst/>
          <a:cxnLst/>
          <a:rect l="0" t="0" r="0" b="0"/>
          <a:pathLst>
            <a:path>
              <a:moveTo>
                <a:pt x="0" y="0"/>
              </a:moveTo>
              <a:lnTo>
                <a:pt x="0" y="304698"/>
              </a:lnTo>
              <a:lnTo>
                <a:pt x="99358" y="3046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3C20E7-0266-1E49-8378-2CA2CF9494CA}">
      <dsp:nvSpPr>
        <dsp:cNvPr id="0" name=""/>
        <dsp:cNvSpPr/>
      </dsp:nvSpPr>
      <dsp:spPr>
        <a:xfrm>
          <a:off x="1222984" y="1742199"/>
          <a:ext cx="91440" cy="139101"/>
        </a:xfrm>
        <a:custGeom>
          <a:avLst/>
          <a:gdLst/>
          <a:ahLst/>
          <a:cxnLst/>
          <a:rect l="0" t="0" r="0" b="0"/>
          <a:pathLst>
            <a:path>
              <a:moveTo>
                <a:pt x="45720" y="0"/>
              </a:moveTo>
              <a:lnTo>
                <a:pt x="45720" y="139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C81618-03D5-0546-AE51-D3F9D529216D}">
      <dsp:nvSpPr>
        <dsp:cNvPr id="0" name=""/>
        <dsp:cNvSpPr/>
      </dsp:nvSpPr>
      <dsp:spPr>
        <a:xfrm>
          <a:off x="1222984" y="1271903"/>
          <a:ext cx="91440" cy="139101"/>
        </a:xfrm>
        <a:custGeom>
          <a:avLst/>
          <a:gdLst/>
          <a:ahLst/>
          <a:cxnLst/>
          <a:rect l="0" t="0" r="0" b="0"/>
          <a:pathLst>
            <a:path>
              <a:moveTo>
                <a:pt x="45720" y="0"/>
              </a:moveTo>
              <a:lnTo>
                <a:pt x="45720" y="139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FD11-F64F-D141-A6FC-D34BFD4385DD}">
      <dsp:nvSpPr>
        <dsp:cNvPr id="0" name=""/>
        <dsp:cNvSpPr/>
      </dsp:nvSpPr>
      <dsp:spPr>
        <a:xfrm>
          <a:off x="1222984" y="801607"/>
          <a:ext cx="91440" cy="139101"/>
        </a:xfrm>
        <a:custGeom>
          <a:avLst/>
          <a:gdLst/>
          <a:ahLst/>
          <a:cxnLst/>
          <a:rect l="0" t="0" r="0" b="0"/>
          <a:pathLst>
            <a:path>
              <a:moveTo>
                <a:pt x="45720" y="0"/>
              </a:moveTo>
              <a:lnTo>
                <a:pt x="45720" y="139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476C66-F45A-EB43-BCF0-FE6DB39B1FE0}">
      <dsp:nvSpPr>
        <dsp:cNvPr id="0" name=""/>
        <dsp:cNvSpPr/>
      </dsp:nvSpPr>
      <dsp:spPr>
        <a:xfrm>
          <a:off x="1222984" y="331312"/>
          <a:ext cx="91440" cy="139101"/>
        </a:xfrm>
        <a:custGeom>
          <a:avLst/>
          <a:gdLst/>
          <a:ahLst/>
          <a:cxnLst/>
          <a:rect l="0" t="0" r="0" b="0"/>
          <a:pathLst>
            <a:path>
              <a:moveTo>
                <a:pt x="45720" y="0"/>
              </a:moveTo>
              <a:lnTo>
                <a:pt x="45720" y="1391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FB201D-5E03-BE45-AD9B-E5B4FF9443DC}">
      <dsp:nvSpPr>
        <dsp:cNvPr id="0" name=""/>
        <dsp:cNvSpPr/>
      </dsp:nvSpPr>
      <dsp:spPr>
        <a:xfrm>
          <a:off x="937510" y="117"/>
          <a:ext cx="662388" cy="3311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kumimoji="1" lang="ja-JP" altLang="en-US" sz="500" kern="1200"/>
            <a:t>コードを保管したフォルダー</a:t>
          </a:r>
        </a:p>
      </dsp:txBody>
      <dsp:txXfrm>
        <a:off x="937510" y="117"/>
        <a:ext cx="662388" cy="331194"/>
      </dsp:txXfrm>
    </dsp:sp>
    <dsp:sp modelId="{968BF025-430A-274E-B089-AFC7576CAEEA}">
      <dsp:nvSpPr>
        <dsp:cNvPr id="0" name=""/>
        <dsp:cNvSpPr/>
      </dsp:nvSpPr>
      <dsp:spPr>
        <a:xfrm>
          <a:off x="937510" y="470413"/>
          <a:ext cx="662388" cy="3311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dirty="0"/>
            <a:t>Data</a:t>
          </a:r>
          <a:endParaRPr kumimoji="1" lang="ja-JP" altLang="en-US" sz="500" kern="1200"/>
        </a:p>
      </dsp:txBody>
      <dsp:txXfrm>
        <a:off x="937510" y="470413"/>
        <a:ext cx="662388" cy="331194"/>
      </dsp:txXfrm>
    </dsp:sp>
    <dsp:sp modelId="{12B4406C-7B33-8A41-8944-BAB0CAA96EFA}">
      <dsp:nvSpPr>
        <dsp:cNvPr id="0" name=""/>
        <dsp:cNvSpPr/>
      </dsp:nvSpPr>
      <dsp:spPr>
        <a:xfrm>
          <a:off x="937510" y="940709"/>
          <a:ext cx="662388" cy="3311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dirty="0"/>
            <a:t>CityGML</a:t>
          </a:r>
        </a:p>
        <a:p>
          <a:pPr marL="0" lvl="0" indent="0" algn="ctr" defTabSz="222250">
            <a:lnSpc>
              <a:spcPct val="90000"/>
            </a:lnSpc>
            <a:spcBef>
              <a:spcPct val="0"/>
            </a:spcBef>
            <a:spcAft>
              <a:spcPct val="35000"/>
            </a:spcAft>
            <a:buNone/>
          </a:pPr>
          <a:r>
            <a:rPr kumimoji="1" lang="ja-JP" altLang="en-US" sz="500" kern="1200"/>
            <a:t>フォルダー</a:t>
          </a:r>
        </a:p>
      </dsp:txBody>
      <dsp:txXfrm>
        <a:off x="937510" y="940709"/>
        <a:ext cx="662388" cy="331194"/>
      </dsp:txXfrm>
    </dsp:sp>
    <dsp:sp modelId="{A4F1DDA5-1F8F-5147-8CA1-8B7F83B026DB}">
      <dsp:nvSpPr>
        <dsp:cNvPr id="0" name=""/>
        <dsp:cNvSpPr/>
      </dsp:nvSpPr>
      <dsp:spPr>
        <a:xfrm>
          <a:off x="937510" y="1411005"/>
          <a:ext cx="662388" cy="3311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t>udx</a:t>
          </a:r>
          <a:endParaRPr kumimoji="1" lang="ja-JP" altLang="en-US" sz="500" kern="1200"/>
        </a:p>
      </dsp:txBody>
      <dsp:txXfrm>
        <a:off x="937510" y="1411005"/>
        <a:ext cx="662388" cy="331194"/>
      </dsp:txXfrm>
    </dsp:sp>
    <dsp:sp modelId="{A2053684-5ECB-604E-BDA6-391CD6D1067D}">
      <dsp:nvSpPr>
        <dsp:cNvPr id="0" name=""/>
        <dsp:cNvSpPr/>
      </dsp:nvSpPr>
      <dsp:spPr>
        <a:xfrm>
          <a:off x="937510" y="1881301"/>
          <a:ext cx="662388" cy="3311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dirty="0"/>
            <a:t>bldg</a:t>
          </a:r>
        </a:p>
        <a:p>
          <a:pPr marL="0" lvl="0" indent="0" algn="ctr" defTabSz="222250">
            <a:lnSpc>
              <a:spcPct val="90000"/>
            </a:lnSpc>
            <a:spcBef>
              <a:spcPct val="0"/>
            </a:spcBef>
            <a:spcAft>
              <a:spcPct val="35000"/>
            </a:spcAft>
            <a:buNone/>
          </a:pPr>
          <a:r>
            <a:rPr kumimoji="1" lang="ja-JP" altLang="en-US" sz="500" kern="1200"/>
            <a:t>（建物データ）</a:t>
          </a:r>
        </a:p>
      </dsp:txBody>
      <dsp:txXfrm>
        <a:off x="937510" y="1881301"/>
        <a:ext cx="662388" cy="331194"/>
      </dsp:txXfrm>
    </dsp:sp>
    <dsp:sp modelId="{F75AC43F-AE14-5F4D-8FFC-377D64180E34}">
      <dsp:nvSpPr>
        <dsp:cNvPr id="0" name=""/>
        <dsp:cNvSpPr/>
      </dsp:nvSpPr>
      <dsp:spPr>
        <a:xfrm>
          <a:off x="1103107" y="2351596"/>
          <a:ext cx="662388" cy="3311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kumimoji="1" lang="ja-JP" altLang="en-US" sz="500" kern="1200"/>
            <a:t>番号管理されている各エリアのデータ</a:t>
          </a:r>
        </a:p>
      </dsp:txBody>
      <dsp:txXfrm>
        <a:off x="1103107" y="2351596"/>
        <a:ext cx="662388" cy="3311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74FD11-F64F-D141-A6FC-D34BFD4385DD}">
      <dsp:nvSpPr>
        <dsp:cNvPr id="0" name=""/>
        <dsp:cNvSpPr/>
      </dsp:nvSpPr>
      <dsp:spPr>
        <a:xfrm>
          <a:off x="411864" y="1046615"/>
          <a:ext cx="129662" cy="397630"/>
        </a:xfrm>
        <a:custGeom>
          <a:avLst/>
          <a:gdLst/>
          <a:ahLst/>
          <a:cxnLst/>
          <a:rect l="0" t="0" r="0" b="0"/>
          <a:pathLst>
            <a:path>
              <a:moveTo>
                <a:pt x="0" y="0"/>
              </a:moveTo>
              <a:lnTo>
                <a:pt x="0" y="397630"/>
              </a:lnTo>
              <a:lnTo>
                <a:pt x="129662" y="3976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476C66-F45A-EB43-BCF0-FE6DB39B1FE0}">
      <dsp:nvSpPr>
        <dsp:cNvPr id="0" name=""/>
        <dsp:cNvSpPr/>
      </dsp:nvSpPr>
      <dsp:spPr>
        <a:xfrm>
          <a:off x="711910" y="432882"/>
          <a:ext cx="91440" cy="181526"/>
        </a:xfrm>
        <a:custGeom>
          <a:avLst/>
          <a:gdLst/>
          <a:ahLst/>
          <a:cxnLst/>
          <a:rect l="0" t="0" r="0" b="0"/>
          <a:pathLst>
            <a:path>
              <a:moveTo>
                <a:pt x="45720" y="0"/>
              </a:moveTo>
              <a:lnTo>
                <a:pt x="45720" y="1815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FB201D-5E03-BE45-AD9B-E5B4FF9443DC}">
      <dsp:nvSpPr>
        <dsp:cNvPr id="0" name=""/>
        <dsp:cNvSpPr/>
      </dsp:nvSpPr>
      <dsp:spPr>
        <a:xfrm>
          <a:off x="325423" y="675"/>
          <a:ext cx="864413" cy="432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コードを保管したフォルダー</a:t>
          </a:r>
        </a:p>
      </dsp:txBody>
      <dsp:txXfrm>
        <a:off x="325423" y="675"/>
        <a:ext cx="864413" cy="432206"/>
      </dsp:txXfrm>
    </dsp:sp>
    <dsp:sp modelId="{968BF025-430A-274E-B089-AFC7576CAEEA}">
      <dsp:nvSpPr>
        <dsp:cNvPr id="0" name=""/>
        <dsp:cNvSpPr/>
      </dsp:nvSpPr>
      <dsp:spPr>
        <a:xfrm>
          <a:off x="325423" y="614409"/>
          <a:ext cx="864413" cy="432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dirty="0"/>
            <a:t>Data</a:t>
          </a:r>
          <a:endParaRPr kumimoji="1" lang="ja-JP" altLang="en-US" sz="900" kern="1200"/>
        </a:p>
      </dsp:txBody>
      <dsp:txXfrm>
        <a:off x="325423" y="614409"/>
        <a:ext cx="864413" cy="432206"/>
      </dsp:txXfrm>
    </dsp:sp>
    <dsp:sp modelId="{12B4406C-7B33-8A41-8944-BAB0CAA96EFA}">
      <dsp:nvSpPr>
        <dsp:cNvPr id="0" name=""/>
        <dsp:cNvSpPr/>
      </dsp:nvSpPr>
      <dsp:spPr>
        <a:xfrm>
          <a:off x="541526" y="1228142"/>
          <a:ext cx="864413" cy="432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dirty="0"/>
            <a:t>Output</a:t>
          </a:r>
          <a:endParaRPr kumimoji="1" lang="ja-JP" altLang="en-US" sz="900" kern="1200"/>
        </a:p>
      </dsp:txBody>
      <dsp:txXfrm>
        <a:off x="541526" y="1228142"/>
        <a:ext cx="864413" cy="43220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53FAC2-DEE1-6641-8F79-F7DECBBAFFC9}">
      <dsp:nvSpPr>
        <dsp:cNvPr id="0" name=""/>
        <dsp:cNvSpPr/>
      </dsp:nvSpPr>
      <dsp:spPr>
        <a:xfrm>
          <a:off x="1475182" y="1629714"/>
          <a:ext cx="201973" cy="619386"/>
        </a:xfrm>
        <a:custGeom>
          <a:avLst/>
          <a:gdLst/>
          <a:ahLst/>
          <a:cxnLst/>
          <a:rect l="0" t="0" r="0" b="0"/>
          <a:pathLst>
            <a:path>
              <a:moveTo>
                <a:pt x="0" y="0"/>
              </a:moveTo>
              <a:lnTo>
                <a:pt x="0" y="619386"/>
              </a:lnTo>
              <a:lnTo>
                <a:pt x="201973" y="6193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1DA607-9BCB-6647-87C4-76BDBF9AA839}">
      <dsp:nvSpPr>
        <dsp:cNvPr id="0" name=""/>
        <dsp:cNvSpPr/>
      </dsp:nvSpPr>
      <dsp:spPr>
        <a:xfrm>
          <a:off x="1968059" y="673704"/>
          <a:ext cx="91440" cy="282763"/>
        </a:xfrm>
        <a:custGeom>
          <a:avLst/>
          <a:gdLst/>
          <a:ahLst/>
          <a:cxnLst/>
          <a:rect l="0" t="0" r="0" b="0"/>
          <a:pathLst>
            <a:path>
              <a:moveTo>
                <a:pt x="45720" y="0"/>
              </a:moveTo>
              <a:lnTo>
                <a:pt x="45720" y="282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B1C583-6018-6B4C-888D-54516DA638D8}">
      <dsp:nvSpPr>
        <dsp:cNvPr id="0" name=""/>
        <dsp:cNvSpPr/>
      </dsp:nvSpPr>
      <dsp:spPr>
        <a:xfrm>
          <a:off x="1340532" y="457"/>
          <a:ext cx="1346492" cy="6732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en-US" altLang="ja-JP" sz="1100" kern="1200"/>
            <a:t>Amulet-v0.10.15-Windows-x64</a:t>
          </a:r>
          <a:endParaRPr kumimoji="1" lang="ja-JP" altLang="en-US" sz="1100" kern="1200"/>
        </a:p>
      </dsp:txBody>
      <dsp:txXfrm>
        <a:off x="1340532" y="457"/>
        <a:ext cx="1346492" cy="673246"/>
      </dsp:txXfrm>
    </dsp:sp>
    <dsp:sp modelId="{0EF0DED9-F627-9F48-A987-9E58A554FAB8}">
      <dsp:nvSpPr>
        <dsp:cNvPr id="0" name=""/>
        <dsp:cNvSpPr/>
      </dsp:nvSpPr>
      <dsp:spPr>
        <a:xfrm>
          <a:off x="1340532" y="956467"/>
          <a:ext cx="1346492" cy="6732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en-US" altLang="ja-JP" sz="1100" kern="1200"/>
            <a:t>Amulet</a:t>
          </a:r>
          <a:endParaRPr kumimoji="1" lang="ja-JP" altLang="en-US" sz="1100" kern="1200"/>
        </a:p>
      </dsp:txBody>
      <dsp:txXfrm>
        <a:off x="1340532" y="956467"/>
        <a:ext cx="1346492" cy="673246"/>
      </dsp:txXfrm>
    </dsp:sp>
    <dsp:sp modelId="{C298B842-C7BE-A147-A86D-AC5211CE4ED9}">
      <dsp:nvSpPr>
        <dsp:cNvPr id="0" name=""/>
        <dsp:cNvSpPr/>
      </dsp:nvSpPr>
      <dsp:spPr>
        <a:xfrm>
          <a:off x="1677156" y="1912477"/>
          <a:ext cx="1346492" cy="6732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en-US" altLang="ja-JP" sz="1100" kern="1200"/>
            <a:t>amulet_app.exe</a:t>
          </a:r>
          <a:endParaRPr kumimoji="1" lang="ja-JP" altLang="en-US" sz="1100" kern="1200"/>
        </a:p>
      </dsp:txBody>
      <dsp:txXfrm>
        <a:off x="1677156" y="1912477"/>
        <a:ext cx="1346492" cy="67324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8FE838-D2B7-284F-99D6-CDBEC8F7CDEF}">
      <dsp:nvSpPr>
        <dsp:cNvPr id="0" name=""/>
        <dsp:cNvSpPr/>
      </dsp:nvSpPr>
      <dsp:spPr>
        <a:xfrm>
          <a:off x="3508" y="920250"/>
          <a:ext cx="1048602" cy="6291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Switch</a:t>
          </a:r>
          <a:endParaRPr kumimoji="1" lang="ja-JP" altLang="en-US" sz="1200" kern="1200"/>
        </a:p>
      </dsp:txBody>
      <dsp:txXfrm>
        <a:off x="21935" y="938677"/>
        <a:ext cx="1011748" cy="592307"/>
      </dsp:txXfrm>
    </dsp:sp>
    <dsp:sp modelId="{C4931367-AC48-2F42-8C30-C47E6A27BA33}">
      <dsp:nvSpPr>
        <dsp:cNvPr id="0" name=""/>
        <dsp:cNvSpPr/>
      </dsp:nvSpPr>
      <dsp:spPr>
        <a:xfrm>
          <a:off x="1156971" y="1104804"/>
          <a:ext cx="222303" cy="2600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kumimoji="1" lang="ja-JP" altLang="en-US" sz="1200" kern="1200"/>
        </a:p>
      </dsp:txBody>
      <dsp:txXfrm>
        <a:off x="1156971" y="1156815"/>
        <a:ext cx="155612" cy="156031"/>
      </dsp:txXfrm>
    </dsp:sp>
    <dsp:sp modelId="{AF907CC3-E9C8-144B-87C2-DD7B044A2BF0}">
      <dsp:nvSpPr>
        <dsp:cNvPr id="0" name=""/>
        <dsp:cNvSpPr/>
      </dsp:nvSpPr>
      <dsp:spPr>
        <a:xfrm>
          <a:off x="1471552" y="920250"/>
          <a:ext cx="1048602" cy="6291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Realms</a:t>
          </a:r>
          <a:endParaRPr kumimoji="1" lang="ja-JP" altLang="en-US" sz="1200" kern="1200"/>
        </a:p>
      </dsp:txBody>
      <dsp:txXfrm>
        <a:off x="1489979" y="938677"/>
        <a:ext cx="1011748" cy="592307"/>
      </dsp:txXfrm>
    </dsp:sp>
    <dsp:sp modelId="{9C572789-AE7C-324F-A3F1-0789BEFD0F8B}">
      <dsp:nvSpPr>
        <dsp:cNvPr id="0" name=""/>
        <dsp:cNvSpPr/>
      </dsp:nvSpPr>
      <dsp:spPr>
        <a:xfrm flipH="1">
          <a:off x="2632446" y="1104804"/>
          <a:ext cx="207442" cy="2600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kumimoji="1" lang="ja-JP" altLang="en-US" sz="1200" kern="1200"/>
        </a:p>
      </dsp:txBody>
      <dsp:txXfrm>
        <a:off x="2694679" y="1156815"/>
        <a:ext cx="145209" cy="156031"/>
      </dsp:txXfrm>
    </dsp:sp>
    <dsp:sp modelId="{3242C7A7-FBE1-2E40-9318-B62A3A473F07}">
      <dsp:nvSpPr>
        <dsp:cNvPr id="0" name=""/>
        <dsp:cNvSpPr/>
      </dsp:nvSpPr>
      <dsp:spPr>
        <a:xfrm>
          <a:off x="2939596" y="920250"/>
          <a:ext cx="1048602" cy="6291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PC</a:t>
          </a:r>
          <a:r>
            <a:rPr kumimoji="1" lang="ja-JP" altLang="en-US" sz="1200" kern="1200"/>
            <a:t>版</a:t>
          </a:r>
        </a:p>
      </dsp:txBody>
      <dsp:txXfrm>
        <a:off x="2958023" y="938677"/>
        <a:ext cx="1011748" cy="5923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1686C-ADD4-364F-8685-0BD092CD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31</Pages>
  <Words>1664</Words>
  <Characters>9486</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n</dc:creator>
  <cp:keywords/>
  <dc:description/>
  <cp:lastModifiedBy>Yuen</cp:lastModifiedBy>
  <cp:revision>107</cp:revision>
  <dcterms:created xsi:type="dcterms:W3CDTF">2023-06-19T01:44:00Z</dcterms:created>
  <dcterms:modified xsi:type="dcterms:W3CDTF">2023-08-14T07:47:00Z</dcterms:modified>
</cp:coreProperties>
</file>